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95731544" w:displacedByCustomXml="next"/>
    <w:bookmarkEnd w:id="1" w:displacedByCustomXml="next"/>
    <w:sdt>
      <w:sdtPr>
        <w:id w:val="1583643656"/>
        <w:docPartObj>
          <w:docPartGallery w:val="Cover Pages"/>
          <w:docPartUnique/>
        </w:docPartObj>
      </w:sdtPr>
      <w:sdtEndPr/>
      <w:sdtContent>
        <w:tbl>
          <w:tblPr>
            <w:tblpPr w:leftFromText="187" w:rightFromText="187" w:vertAnchor="page" w:horzAnchor="page" w:tblpYSpec="top"/>
            <w:tblW w:w="12441" w:type="dxa"/>
            <w:tblLook w:val="04A0" w:firstRow="1" w:lastRow="0" w:firstColumn="1" w:lastColumn="0" w:noHBand="0" w:noVBand="1"/>
          </w:tblPr>
          <w:tblGrid>
            <w:gridCol w:w="1526"/>
            <w:gridCol w:w="10915"/>
          </w:tblGrid>
          <w:tr w:rsidR="00D67377" w:rsidRPr="00940D92" w14:paraId="3A9B13C0" w14:textId="77777777" w:rsidTr="0040635E">
            <w:trPr>
              <w:trHeight w:val="1440"/>
            </w:trPr>
            <w:tc>
              <w:tcPr>
                <w:tcW w:w="1526" w:type="dxa"/>
                <w:tcBorders>
                  <w:right w:val="single" w:sz="4" w:space="0" w:color="FFFFFF" w:themeColor="background1"/>
                </w:tcBorders>
                <w:shd w:val="clear" w:color="auto" w:fill="C45911" w:themeFill="accent2" w:themeFillShade="BF"/>
              </w:tcPr>
              <w:p w14:paraId="12CF3DA1" w14:textId="77777777" w:rsidR="00D67377" w:rsidRPr="00940D92" w:rsidRDefault="00D67377"/>
            </w:tc>
            <w:tc>
              <w:tcPr>
                <w:tcW w:w="10915" w:type="dxa"/>
                <w:tcBorders>
                  <w:left w:val="single" w:sz="4" w:space="0" w:color="FFFFFF" w:themeColor="background1"/>
                </w:tcBorders>
                <w:shd w:val="clear" w:color="auto" w:fill="C45911" w:themeFill="accent2" w:themeFillShade="BF"/>
                <w:vAlign w:val="bottom"/>
              </w:tcPr>
              <w:sdt>
                <w:sdtPr>
                  <w:alias w:val="Company"/>
                  <w:id w:val="15676123"/>
                  <w:placeholder>
                    <w:docPart w:val="1A410C27287D414FB1DE2C07A785429E"/>
                  </w:placeholder>
                  <w:dataBinding w:prefixMappings="xmlns:ns0='http://schemas.openxmlformats.org/officeDocument/2006/extended-properties'" w:xpath="/ns0:Properties[1]/ns0:Company[1]" w:storeItemID="{6668398D-A668-4E3E-A5EB-62B293D839F1}"/>
                  <w:text/>
                </w:sdtPr>
                <w:sdtEndPr/>
                <w:sdtContent>
                  <w:p w14:paraId="337C176A" w14:textId="77777777" w:rsidR="00D67377" w:rsidRPr="00940D92" w:rsidRDefault="001545A3" w:rsidP="00FC59DA">
                    <w:pPr>
                      <w:pStyle w:val="Title"/>
                    </w:pPr>
                    <w:r w:rsidRPr="00940D92">
                      <w:t>National Training Agency</w:t>
                    </w:r>
                  </w:p>
                </w:sdtContent>
              </w:sdt>
            </w:tc>
          </w:tr>
          <w:tr w:rsidR="00D67377" w:rsidRPr="00940D92" w14:paraId="10CECBA6" w14:textId="77777777" w:rsidTr="0040635E">
            <w:trPr>
              <w:trHeight w:val="2880"/>
            </w:trPr>
            <w:tc>
              <w:tcPr>
                <w:tcW w:w="1526" w:type="dxa"/>
              </w:tcPr>
              <w:p w14:paraId="6A518936" w14:textId="77777777" w:rsidR="00D67377" w:rsidRPr="00940D92" w:rsidRDefault="00D67377"/>
            </w:tc>
            <w:tc>
              <w:tcPr>
                <w:tcW w:w="10915" w:type="dxa"/>
                <w:vAlign w:val="center"/>
              </w:tcPr>
              <w:p w14:paraId="5509BC00" w14:textId="7D5B456E" w:rsidR="00D67377" w:rsidRPr="00940D92" w:rsidRDefault="00BB0D14">
                <w:pPr>
                  <w:pStyle w:val="NoSpacing"/>
                  <w:rPr>
                    <w:color w:val="7B7B7B" w:themeColor="accent3" w:themeShade="BF"/>
                    <w:lang w:val="en-TT"/>
                  </w:rPr>
                </w:pPr>
                <w:r w:rsidRPr="00940D92">
                  <w:rPr>
                    <w:color w:val="7B7B7B" w:themeColor="accent3" w:themeShade="BF"/>
                    <w:lang w:val="en-TT"/>
                  </w:rPr>
                  <w:t>Version</w:t>
                </w:r>
                <w:r w:rsidR="00EA6B08" w:rsidRPr="00940D92">
                  <w:rPr>
                    <w:color w:val="7B7B7B" w:themeColor="accent3" w:themeShade="BF"/>
                    <w:lang w:val="en-TT"/>
                  </w:rPr>
                  <w:t xml:space="preserve"> </w:t>
                </w:r>
                <w:r w:rsidR="00555B42" w:rsidRPr="00940D92">
                  <w:rPr>
                    <w:color w:val="7B7B7B" w:themeColor="accent3" w:themeShade="BF"/>
                    <w:lang w:val="en-TT"/>
                  </w:rPr>
                  <w:t>2</w:t>
                </w:r>
                <w:r w:rsidR="00EB21EF" w:rsidRPr="00940D92">
                  <w:rPr>
                    <w:color w:val="7B7B7B" w:themeColor="accent3" w:themeShade="BF"/>
                    <w:lang w:val="en-TT"/>
                  </w:rPr>
                  <w:t>.0</w:t>
                </w:r>
              </w:p>
              <w:p w14:paraId="717E2E9A" w14:textId="77777777" w:rsidR="00D67377" w:rsidRPr="00940D92" w:rsidRDefault="00D67377">
                <w:pPr>
                  <w:pStyle w:val="NoSpacing"/>
                  <w:rPr>
                    <w:color w:val="7B7B7B" w:themeColor="accent3" w:themeShade="BF"/>
                    <w:lang w:val="en-TT"/>
                  </w:rPr>
                </w:pPr>
              </w:p>
            </w:tc>
          </w:tr>
        </w:tbl>
        <w:p w14:paraId="686762F6" w14:textId="78822024" w:rsidR="00D67377" w:rsidRPr="00940D92" w:rsidRDefault="00936181">
          <w:r w:rsidRPr="00940D92">
            <w:rPr>
              <w:noProof/>
              <w:lang w:eastAsia="en-TT"/>
            </w:rPr>
            <mc:AlternateContent>
              <mc:Choice Requires="wps">
                <w:drawing>
                  <wp:anchor distT="0" distB="0" distL="114300" distR="114300" simplePos="0" relativeHeight="251718144" behindDoc="0" locked="0" layoutInCell="1" allowOverlap="1" wp14:anchorId="1ED9D51E" wp14:editId="1745300F">
                    <wp:simplePos x="0" y="0"/>
                    <wp:positionH relativeFrom="column">
                      <wp:posOffset>1457325</wp:posOffset>
                    </wp:positionH>
                    <wp:positionV relativeFrom="paragraph">
                      <wp:posOffset>2188210</wp:posOffset>
                    </wp:positionV>
                    <wp:extent cx="2995642" cy="1811970"/>
                    <wp:effectExtent l="0" t="0" r="0" b="0"/>
                    <wp:wrapNone/>
                    <wp:docPr id="4" name="Rectangle 4"/>
                    <wp:cNvGraphicFramePr/>
                    <a:graphic xmlns:a="http://schemas.openxmlformats.org/drawingml/2006/main">
                      <a:graphicData uri="http://schemas.microsoft.com/office/word/2010/wordprocessingShape">
                        <wps:wsp>
                          <wps:cNvSpPr/>
                          <wps:spPr>
                            <a:xfrm>
                              <a:off x="0" y="0"/>
                              <a:ext cx="2995642" cy="181197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6C15F" w14:textId="54515B0E" w:rsidR="0088338E" w:rsidRDefault="0088338E" w:rsidP="002856C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9D51E" id="Rectangle 4" o:spid="_x0000_s1026" style="position:absolute;margin-left:114.75pt;margin-top:172.3pt;width:235.9pt;height:142.6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" stroked="f" strokeweight="2pt">
                    <v:fill r:id="rId10" o:title="" recolor="t" rotate="t" type="frame"/>
                    <v:textbox>
                      <w:txbxContent>
                        <w:p w14:paraId="2C56C15F" w14:textId="54515B0E" w:rsidR="0088338E" w:rsidRDefault="0088338E" w:rsidP="002856C5">
                          <w:pPr>
                            <w:jc w:val="center"/>
                          </w:pPr>
                          <w:r>
                            <w:t xml:space="preserve"> </w:t>
                          </w:r>
                        </w:p>
                      </w:txbxContent>
                    </v:textbox>
                  </v:rect>
                </w:pict>
              </mc:Fallback>
            </mc:AlternateContent>
          </w:r>
          <w:r w:rsidRPr="00940D92">
            <w:rPr>
              <w:noProof/>
              <w:lang w:eastAsia="en-TT"/>
            </w:rPr>
            <w:drawing>
              <wp:inline distT="0" distB="0" distL="0" distR="0" wp14:anchorId="1EBDB193" wp14:editId="72E3CBBA">
                <wp:extent cx="5943600" cy="416849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eamstimefree_8825016.jpg"/>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1699" t="6756"/>
                        <a:stretch/>
                      </pic:blipFill>
                      <pic:spPr bwMode="auto">
                        <a:xfrm>
                          <a:off x="0" y="0"/>
                          <a:ext cx="5943600" cy="4168494"/>
                        </a:xfrm>
                        <a:prstGeom prst="rect">
                          <a:avLst/>
                        </a:prstGeom>
                        <a:ln>
                          <a:noFill/>
                        </a:ln>
                        <a:extLst>
                          <a:ext uri="{53640926-AAD7-44D8-BBD7-CCE9431645EC}">
                            <a14:shadowObscured xmlns:a14="http://schemas.microsoft.com/office/drawing/2010/main"/>
                          </a:ext>
                        </a:extLst>
                      </pic:spPr>
                    </pic:pic>
                  </a:graphicData>
                </a:graphic>
              </wp:inline>
            </w:drawing>
          </w:r>
        </w:p>
        <w:p w14:paraId="614C7864" w14:textId="77777777" w:rsidR="00D67377" w:rsidRPr="00940D92" w:rsidRDefault="00D67377"/>
        <w:tbl>
          <w:tblPr>
            <w:tblpPr w:leftFromText="187" w:rightFromText="187" w:horzAnchor="margin" w:tblpXSpec="center" w:tblpYSpec="bottom"/>
            <w:tblW w:w="5000" w:type="pct"/>
            <w:tblLook w:val="04A0" w:firstRow="1" w:lastRow="0" w:firstColumn="1" w:lastColumn="0" w:noHBand="0" w:noVBand="1"/>
          </w:tblPr>
          <w:tblGrid>
            <w:gridCol w:w="9360"/>
          </w:tblGrid>
          <w:tr w:rsidR="00D67377" w:rsidRPr="00940D92" w14:paraId="7C19C54D" w14:textId="77777777">
            <w:tc>
              <w:tcPr>
                <w:tcW w:w="0" w:type="auto"/>
              </w:tcPr>
              <w:p w14:paraId="4DB38C4A" w14:textId="065FE0A8" w:rsidR="00D67377" w:rsidRPr="00940D92" w:rsidRDefault="00D67377" w:rsidP="00936181">
                <w:pPr>
                  <w:pStyle w:val="NoSpacing"/>
                  <w:jc w:val="center"/>
                  <w:rPr>
                    <w:b/>
                    <w:bCs/>
                    <w:caps/>
                    <w:sz w:val="72"/>
                    <w:szCs w:val="72"/>
                    <w:lang w:val="en-TT"/>
                  </w:rPr>
                </w:pPr>
                <w:r w:rsidRPr="00940D92">
                  <w:rPr>
                    <w:b/>
                    <w:bCs/>
                    <w:caps/>
                    <w:color w:val="7B7B7B" w:themeColor="accent3" w:themeShade="BF"/>
                    <w:sz w:val="72"/>
                    <w:szCs w:val="72"/>
                    <w:lang w:val="en-TT"/>
                  </w:rPr>
                  <w:t>[</w:t>
                </w:r>
                <w:sdt>
                  <w:sdtPr>
                    <w:rPr>
                      <w:rStyle w:val="Heading2Char"/>
                      <w:rFonts w:asciiTheme="majorHAnsi" w:eastAsiaTheme="majorEastAsia" w:hAnsiTheme="majorHAnsi" w:cstheme="majorBidi"/>
                      <w:color w:val="323E4F" w:themeColor="text2" w:themeShade="BF"/>
                      <w:spacing w:val="5"/>
                      <w:kern w:val="28"/>
                      <w:sz w:val="52"/>
                      <w:szCs w:val="52"/>
                    </w:rPr>
                    <w:alias w:val="Title"/>
                    <w:id w:val="15676137"/>
                    <w:placeholder>
                      <w:docPart w:val="25BF924904CA41A5AC4EEEB64135A17A"/>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r w:rsidR="005F627C" w:rsidRPr="00940D92">
                      <w:rPr>
                        <w:rStyle w:val="Heading2Char"/>
                        <w:rFonts w:asciiTheme="majorHAnsi" w:eastAsiaTheme="majorEastAsia" w:hAnsiTheme="majorHAnsi" w:cstheme="majorBidi"/>
                        <w:color w:val="323E4F" w:themeColor="text2" w:themeShade="BF"/>
                        <w:spacing w:val="5"/>
                        <w:kern w:val="28"/>
                        <w:sz w:val="52"/>
                        <w:szCs w:val="52"/>
                      </w:rPr>
                      <w:t xml:space="preserve">TVET Control Centre User Manual – </w:t>
                    </w:r>
                    <w:r w:rsidR="00F11390" w:rsidRPr="00940D92">
                      <w:rPr>
                        <w:rStyle w:val="Heading2Char"/>
                        <w:rFonts w:asciiTheme="majorHAnsi" w:eastAsiaTheme="majorEastAsia" w:hAnsiTheme="majorHAnsi" w:cstheme="majorBidi"/>
                        <w:color w:val="323E4F" w:themeColor="text2" w:themeShade="BF"/>
                        <w:spacing w:val="5"/>
                        <w:kern w:val="28"/>
                        <w:sz w:val="52"/>
                        <w:szCs w:val="52"/>
                      </w:rPr>
                      <w:t>Candidate</w:t>
                    </w:r>
                    <w:r w:rsidR="005F627C" w:rsidRPr="00940D92">
                      <w:rPr>
                        <w:rStyle w:val="Heading2Char"/>
                        <w:rFonts w:asciiTheme="majorHAnsi" w:eastAsiaTheme="majorEastAsia" w:hAnsiTheme="majorHAnsi" w:cstheme="majorBidi"/>
                        <w:color w:val="323E4F" w:themeColor="text2" w:themeShade="BF"/>
                        <w:spacing w:val="5"/>
                        <w:kern w:val="28"/>
                        <w:sz w:val="52"/>
                        <w:szCs w:val="52"/>
                      </w:rPr>
                      <w:t xml:space="preserve"> Management</w:t>
                    </w:r>
                  </w:sdtContent>
                </w:sdt>
                <w:r w:rsidRPr="00940D92">
                  <w:rPr>
                    <w:b/>
                    <w:bCs/>
                    <w:caps/>
                    <w:color w:val="7B7B7B" w:themeColor="accent3" w:themeShade="BF"/>
                    <w:sz w:val="72"/>
                    <w:szCs w:val="72"/>
                    <w:lang w:val="en-TT"/>
                  </w:rPr>
                  <w:t>]</w:t>
                </w:r>
              </w:p>
            </w:tc>
          </w:tr>
          <w:tr w:rsidR="00D67377" w:rsidRPr="00940D92" w14:paraId="0806EC08" w14:textId="77777777">
            <w:sdt>
              <w:sdtPr>
                <w:rPr>
                  <w:rFonts w:eastAsia="Arial Unicode MS"/>
                  <w:lang w:val="en-TT"/>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03B313B0" w14:textId="1BD1C61E" w:rsidR="00D67377" w:rsidRPr="00940D92" w:rsidRDefault="00B5662B">
                    <w:pPr>
                      <w:pStyle w:val="NoSpacing"/>
                      <w:rPr>
                        <w:color w:val="808080" w:themeColor="background1" w:themeShade="80"/>
                        <w:lang w:val="en-TT"/>
                      </w:rPr>
                    </w:pPr>
                    <w:r w:rsidRPr="00940D92">
                      <w:rPr>
                        <w:rFonts w:eastAsia="Arial Unicode MS"/>
                        <w:lang w:val="en-TT"/>
                      </w:rPr>
                      <w:t xml:space="preserve">To assist </w:t>
                    </w:r>
                    <w:r w:rsidR="00F11390" w:rsidRPr="00940D92">
                      <w:rPr>
                        <w:rFonts w:eastAsia="Arial Unicode MS"/>
                        <w:lang w:val="en-TT"/>
                      </w:rPr>
                      <w:t>candidates</w:t>
                    </w:r>
                    <w:r w:rsidRPr="00940D92">
                      <w:rPr>
                        <w:rFonts w:eastAsia="Arial Unicode MS"/>
                        <w:lang w:val="en-TT"/>
                      </w:rPr>
                      <w:t xml:space="preserve"> in navigating the functions of the TVETCC.</w:t>
                    </w:r>
                  </w:p>
                </w:tc>
              </w:sdtContent>
            </w:sdt>
          </w:tr>
        </w:tbl>
        <w:p w14:paraId="0C999F04" w14:textId="77777777" w:rsidR="00D67377" w:rsidRPr="00940D92" w:rsidRDefault="00D67377" w:rsidP="00BB0D14">
          <w:pPr>
            <w:jc w:val="center"/>
          </w:pPr>
        </w:p>
        <w:p w14:paraId="7C760117" w14:textId="6AFC9F8F" w:rsidR="00D67377" w:rsidRPr="00940D92" w:rsidRDefault="00D67377">
          <w:pPr>
            <w:spacing w:after="200" w:line="276" w:lineRule="auto"/>
            <w:rPr>
              <w:rFonts w:asciiTheme="majorHAnsi" w:eastAsiaTheme="majorEastAsia" w:hAnsiTheme="majorHAnsi" w:cstheme="majorBidi"/>
              <w:color w:val="323E4F" w:themeColor="text2" w:themeShade="BF"/>
              <w:spacing w:val="5"/>
              <w:kern w:val="28"/>
              <w:sz w:val="52"/>
              <w:szCs w:val="52"/>
            </w:rPr>
          </w:pPr>
          <w:r w:rsidRPr="00940D92">
            <w:br w:type="page"/>
          </w:r>
        </w:p>
      </w:sdtContent>
    </w:sdt>
    <w:p w14:paraId="5614C8BD" w14:textId="77777777" w:rsidR="00FF538B" w:rsidRPr="00940D92" w:rsidRDefault="00FF538B" w:rsidP="008F440F">
      <w:pPr>
        <w:pStyle w:val="Heading3"/>
      </w:pPr>
      <w:bookmarkStart w:id="2" w:name="_Toc102032914"/>
      <w:r w:rsidRPr="00940D92">
        <w:lastRenderedPageBreak/>
        <w:t>Revision History</w:t>
      </w:r>
      <w:bookmarkEnd w:id="2"/>
    </w:p>
    <w:p w14:paraId="7665DE63" w14:textId="77777777" w:rsidR="00FF538B" w:rsidRPr="00940D92" w:rsidRDefault="00FF538B" w:rsidP="00FF538B"/>
    <w:tbl>
      <w:tblPr>
        <w:tblW w:w="4620"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0"/>
        <w:gridCol w:w="1717"/>
        <w:gridCol w:w="4522"/>
        <w:gridCol w:w="1355"/>
      </w:tblGrid>
      <w:tr w:rsidR="00BA2419" w:rsidRPr="00940D92" w14:paraId="0C02CF90" w14:textId="77777777" w:rsidTr="00345C4E">
        <w:tc>
          <w:tcPr>
            <w:tcW w:w="1040" w:type="dxa"/>
            <w:shd w:val="pct20" w:color="auto" w:fill="auto"/>
          </w:tcPr>
          <w:p w14:paraId="3D11731A" w14:textId="77777777" w:rsidR="00BA2419" w:rsidRPr="00940D92" w:rsidRDefault="00BA2419" w:rsidP="00BB0D14">
            <w:pPr>
              <w:pStyle w:val="NoSpacing"/>
              <w:rPr>
                <w:rFonts w:eastAsia="Arial Unicode MS" w:cs="Arial Unicode MS"/>
                <w:lang w:val="en-TT"/>
              </w:rPr>
            </w:pPr>
            <w:r w:rsidRPr="00940D92">
              <w:rPr>
                <w:rFonts w:eastAsia="Arial Unicode MS" w:cs="Arial Unicode MS"/>
                <w:lang w:val="en-TT"/>
              </w:rPr>
              <w:t>Version</w:t>
            </w:r>
          </w:p>
        </w:tc>
        <w:tc>
          <w:tcPr>
            <w:tcW w:w="1717" w:type="dxa"/>
            <w:shd w:val="pct20" w:color="auto" w:fill="auto"/>
          </w:tcPr>
          <w:p w14:paraId="61797F17" w14:textId="77777777" w:rsidR="00BA2419" w:rsidRPr="00940D92" w:rsidRDefault="00BA2419" w:rsidP="00BB0D14">
            <w:pPr>
              <w:pStyle w:val="NoSpacing"/>
              <w:rPr>
                <w:rFonts w:eastAsia="Arial Unicode MS" w:cs="Arial Unicode MS"/>
                <w:lang w:val="en-TT"/>
              </w:rPr>
            </w:pPr>
            <w:r w:rsidRPr="00940D92">
              <w:rPr>
                <w:rFonts w:eastAsia="Arial Unicode MS" w:cs="Arial Unicode MS"/>
                <w:lang w:val="en-TT"/>
              </w:rPr>
              <w:t>Date</w:t>
            </w:r>
          </w:p>
        </w:tc>
        <w:tc>
          <w:tcPr>
            <w:tcW w:w="4522" w:type="dxa"/>
            <w:shd w:val="pct20" w:color="auto" w:fill="auto"/>
          </w:tcPr>
          <w:p w14:paraId="0D0D7C9C" w14:textId="77777777" w:rsidR="00BA2419" w:rsidRPr="00940D92" w:rsidRDefault="00BA2419" w:rsidP="00BB0D14">
            <w:pPr>
              <w:pStyle w:val="NoSpacing"/>
              <w:rPr>
                <w:rFonts w:eastAsia="Arial Unicode MS" w:cs="Arial Unicode MS"/>
                <w:lang w:val="en-TT"/>
              </w:rPr>
            </w:pPr>
            <w:r w:rsidRPr="00940D92">
              <w:rPr>
                <w:rFonts w:eastAsia="Arial Unicode MS" w:cs="Arial Unicode MS"/>
                <w:lang w:val="en-TT"/>
              </w:rPr>
              <w:t>Revision Description</w:t>
            </w:r>
          </w:p>
        </w:tc>
        <w:tc>
          <w:tcPr>
            <w:tcW w:w="1355" w:type="dxa"/>
            <w:shd w:val="pct20" w:color="auto" w:fill="auto"/>
          </w:tcPr>
          <w:p w14:paraId="59722BAF" w14:textId="77777777" w:rsidR="00BA2419" w:rsidRPr="00940D92" w:rsidRDefault="00345C4E" w:rsidP="00BB0D14">
            <w:pPr>
              <w:pStyle w:val="NoSpacing"/>
              <w:rPr>
                <w:rFonts w:eastAsia="Arial Unicode MS" w:cs="Arial Unicode MS"/>
                <w:lang w:val="en-TT"/>
              </w:rPr>
            </w:pPr>
            <w:r w:rsidRPr="00940D92">
              <w:rPr>
                <w:rFonts w:eastAsia="Arial Unicode MS" w:cs="Arial Unicode MS"/>
                <w:lang w:val="en-TT"/>
              </w:rPr>
              <w:t>Last Edited by</w:t>
            </w:r>
          </w:p>
        </w:tc>
      </w:tr>
      <w:tr w:rsidR="00BA2419" w:rsidRPr="00940D92" w14:paraId="2850BABF" w14:textId="77777777" w:rsidTr="00345C4E">
        <w:tc>
          <w:tcPr>
            <w:tcW w:w="1040" w:type="dxa"/>
          </w:tcPr>
          <w:p w14:paraId="62E18BDF" w14:textId="77777777" w:rsidR="00BA2419" w:rsidRPr="00940D92" w:rsidRDefault="00BA2419" w:rsidP="00BB0D14">
            <w:pPr>
              <w:pStyle w:val="NoSpacing"/>
              <w:rPr>
                <w:rFonts w:eastAsia="Arial Unicode MS" w:cs="Arial Unicode MS"/>
                <w:lang w:val="en-TT"/>
              </w:rPr>
            </w:pPr>
            <w:r w:rsidRPr="00940D92">
              <w:rPr>
                <w:rFonts w:eastAsia="Arial Unicode MS" w:cs="Arial Unicode MS"/>
                <w:lang w:val="en-TT"/>
              </w:rPr>
              <w:t>1.0</w:t>
            </w:r>
          </w:p>
        </w:tc>
        <w:tc>
          <w:tcPr>
            <w:tcW w:w="1717" w:type="dxa"/>
          </w:tcPr>
          <w:p w14:paraId="01BFCB93" w14:textId="77777777" w:rsidR="00BA2419" w:rsidRPr="00940D92" w:rsidRDefault="00BA2419" w:rsidP="00BB0D14">
            <w:pPr>
              <w:pStyle w:val="NoSpacing"/>
              <w:rPr>
                <w:rFonts w:eastAsia="Arial Unicode MS" w:cs="Arial Unicode MS"/>
                <w:lang w:val="en-TT"/>
              </w:rPr>
            </w:pPr>
            <w:r w:rsidRPr="00940D92">
              <w:rPr>
                <w:rFonts w:eastAsia="Arial Unicode MS" w:cs="Arial Unicode MS"/>
                <w:lang w:val="en-TT"/>
              </w:rPr>
              <w:t>02 Jan 2013</w:t>
            </w:r>
          </w:p>
        </w:tc>
        <w:tc>
          <w:tcPr>
            <w:tcW w:w="4522" w:type="dxa"/>
          </w:tcPr>
          <w:p w14:paraId="35F1668C" w14:textId="53FEAFCC" w:rsidR="00BA2419" w:rsidRPr="00940D92" w:rsidRDefault="00BA2419" w:rsidP="00BB0D14">
            <w:pPr>
              <w:pStyle w:val="NoSpacing"/>
              <w:rPr>
                <w:rFonts w:eastAsia="Arial Unicode MS" w:cs="Arial Unicode MS"/>
                <w:lang w:val="en-TT"/>
              </w:rPr>
            </w:pPr>
            <w:r w:rsidRPr="00940D92">
              <w:rPr>
                <w:rFonts w:eastAsia="Arial Unicode MS" w:cs="Arial Unicode MS"/>
                <w:lang w:val="en-TT"/>
              </w:rPr>
              <w:t xml:space="preserve">Initial </w:t>
            </w:r>
            <w:r w:rsidR="00EB21EF" w:rsidRPr="00940D92">
              <w:rPr>
                <w:rFonts w:eastAsia="Arial Unicode MS" w:cs="Arial Unicode MS"/>
                <w:lang w:val="en-TT"/>
              </w:rPr>
              <w:t>r</w:t>
            </w:r>
            <w:r w:rsidRPr="00940D92">
              <w:rPr>
                <w:rFonts w:eastAsia="Arial Unicode MS" w:cs="Arial Unicode MS"/>
                <w:lang w:val="en-TT"/>
              </w:rPr>
              <w:t>elease</w:t>
            </w:r>
          </w:p>
        </w:tc>
        <w:tc>
          <w:tcPr>
            <w:tcW w:w="1355" w:type="dxa"/>
          </w:tcPr>
          <w:p w14:paraId="08F7DFC8" w14:textId="77777777" w:rsidR="00BA2419" w:rsidRPr="00940D92" w:rsidRDefault="00345C4E" w:rsidP="00345C4E">
            <w:pPr>
              <w:pStyle w:val="Default"/>
              <w:rPr>
                <w:rFonts w:ascii="Arial Nova Light" w:hAnsi="Arial Nova Light"/>
                <w:sz w:val="22"/>
                <w:szCs w:val="22"/>
              </w:rPr>
            </w:pPr>
            <w:r w:rsidRPr="00940D92">
              <w:rPr>
                <w:rFonts w:ascii="Arial Nova Light" w:hAnsi="Arial Nova Light"/>
                <w:sz w:val="22"/>
                <w:szCs w:val="22"/>
              </w:rPr>
              <w:t xml:space="preserve">Nari Mohan </w:t>
            </w:r>
          </w:p>
        </w:tc>
      </w:tr>
      <w:tr w:rsidR="00BA2419" w:rsidRPr="00940D92" w14:paraId="023F49BD" w14:textId="77777777" w:rsidTr="00345C4E">
        <w:tc>
          <w:tcPr>
            <w:tcW w:w="1040" w:type="dxa"/>
          </w:tcPr>
          <w:p w14:paraId="443A1A82" w14:textId="56E8B03D" w:rsidR="00BA2419" w:rsidRPr="00940D92" w:rsidRDefault="00555B42" w:rsidP="00BB0D14">
            <w:pPr>
              <w:pStyle w:val="NoSpacing"/>
              <w:rPr>
                <w:rFonts w:eastAsia="Arial Unicode MS" w:cs="Arial Unicode MS"/>
                <w:lang w:val="en-TT"/>
              </w:rPr>
            </w:pPr>
            <w:r w:rsidRPr="00940D92">
              <w:rPr>
                <w:rFonts w:eastAsia="Arial Unicode MS" w:cs="Arial Unicode MS"/>
                <w:lang w:val="en-TT"/>
              </w:rPr>
              <w:t>2.0</w:t>
            </w:r>
          </w:p>
        </w:tc>
        <w:tc>
          <w:tcPr>
            <w:tcW w:w="1717" w:type="dxa"/>
          </w:tcPr>
          <w:p w14:paraId="0417BC48" w14:textId="1B31B8E6" w:rsidR="00BA2419" w:rsidRPr="00940D92" w:rsidRDefault="003236A6" w:rsidP="00BB0D14">
            <w:pPr>
              <w:pStyle w:val="NoSpacing"/>
              <w:rPr>
                <w:rFonts w:eastAsia="Arial Unicode MS" w:cs="Arial Unicode MS"/>
                <w:lang w:val="en-TT"/>
              </w:rPr>
            </w:pPr>
            <w:r w:rsidRPr="00940D92">
              <w:rPr>
                <w:rFonts w:eastAsia="Arial Unicode MS" w:cs="Arial Unicode MS"/>
                <w:lang w:val="en-TT"/>
              </w:rPr>
              <w:t>Apr</w:t>
            </w:r>
            <w:r w:rsidR="00BA2419" w:rsidRPr="00940D92">
              <w:rPr>
                <w:rFonts w:eastAsia="Arial Unicode MS" w:cs="Arial Unicode MS"/>
                <w:lang w:val="en-TT"/>
              </w:rPr>
              <w:t xml:space="preserve"> 2022</w:t>
            </w:r>
          </w:p>
        </w:tc>
        <w:tc>
          <w:tcPr>
            <w:tcW w:w="4522" w:type="dxa"/>
          </w:tcPr>
          <w:p w14:paraId="1D9EBB79" w14:textId="12BAD509" w:rsidR="00BA2419" w:rsidRPr="00940D92" w:rsidRDefault="00A27207" w:rsidP="00BB0D14">
            <w:pPr>
              <w:pStyle w:val="NoSpacing"/>
              <w:rPr>
                <w:rFonts w:eastAsia="Arial Unicode MS" w:cs="Arial Unicode MS"/>
                <w:lang w:val="en-TT"/>
              </w:rPr>
            </w:pPr>
            <w:r w:rsidRPr="00940D92">
              <w:rPr>
                <w:rFonts w:eastAsia="Arial Unicode MS" w:cs="Arial Unicode MS"/>
                <w:lang w:val="en-TT"/>
              </w:rPr>
              <w:t xml:space="preserve">Content </w:t>
            </w:r>
            <w:r w:rsidR="00EB21EF" w:rsidRPr="00940D92">
              <w:rPr>
                <w:rFonts w:eastAsia="Arial Unicode MS" w:cs="Arial Unicode MS"/>
                <w:lang w:val="en-TT"/>
              </w:rPr>
              <w:t>and layout u</w:t>
            </w:r>
            <w:r w:rsidR="004D4A50" w:rsidRPr="00940D92">
              <w:rPr>
                <w:rFonts w:eastAsia="Arial Unicode MS" w:cs="Arial Unicode MS"/>
                <w:lang w:val="en-TT"/>
              </w:rPr>
              <w:t>pdated</w:t>
            </w:r>
          </w:p>
        </w:tc>
        <w:tc>
          <w:tcPr>
            <w:tcW w:w="1355" w:type="dxa"/>
          </w:tcPr>
          <w:p w14:paraId="6D8AD5F7" w14:textId="77777777" w:rsidR="00BA2419" w:rsidRPr="00940D92" w:rsidRDefault="00345C4E" w:rsidP="00BB0D14">
            <w:pPr>
              <w:pStyle w:val="NoSpacing"/>
              <w:rPr>
                <w:rFonts w:eastAsia="Arial Unicode MS" w:cs="Arial Unicode MS"/>
                <w:lang w:val="en-TT"/>
              </w:rPr>
            </w:pPr>
            <w:r w:rsidRPr="00940D92">
              <w:rPr>
                <w:rFonts w:eastAsia="Arial Unicode MS" w:cs="Arial Unicode MS"/>
                <w:lang w:val="en-TT"/>
              </w:rPr>
              <w:t>MGD</w:t>
            </w:r>
          </w:p>
        </w:tc>
      </w:tr>
    </w:tbl>
    <w:p w14:paraId="50FC8571" w14:textId="77777777" w:rsidR="00FF538B" w:rsidRPr="00940D92" w:rsidRDefault="00FF538B" w:rsidP="00FF538B"/>
    <w:p w14:paraId="02981939" w14:textId="77777777" w:rsidR="00FF538B" w:rsidRPr="00940D92" w:rsidRDefault="00FF538B" w:rsidP="00FF538B"/>
    <w:p w14:paraId="200C49AB" w14:textId="77777777" w:rsidR="00FF538B" w:rsidRPr="00940D92" w:rsidRDefault="00FF538B" w:rsidP="00FF538B"/>
    <w:p w14:paraId="2038FD55" w14:textId="77777777" w:rsidR="00FF538B" w:rsidRPr="00940D92" w:rsidRDefault="00FF538B" w:rsidP="00FF538B">
      <w:pPr>
        <w:sectPr w:rsidR="00FF538B" w:rsidRPr="00940D92" w:rsidSect="00F11390">
          <w:headerReference w:type="default" r:id="rId12"/>
          <w:footerReference w:type="default" r:id="rId13"/>
          <w:pgSz w:w="12240" w:h="15840" w:code="1"/>
          <w:pgMar w:top="1440" w:right="1440" w:bottom="1440" w:left="1440" w:header="720" w:footer="720" w:gutter="0"/>
          <w:pgNumType w:fmt="lowerRoman" w:start="1"/>
          <w:cols w:space="720"/>
          <w:titlePg/>
          <w:docGrid w:linePitch="326"/>
        </w:sectPr>
      </w:pPr>
    </w:p>
    <w:sdt>
      <w:sdtPr>
        <w:rPr>
          <w:rFonts w:ascii="Times New Roman" w:eastAsia="Times New Roman" w:hAnsi="Times New Roman" w:cs="Times New Roman"/>
          <w:b w:val="0"/>
          <w:bCs w:val="0"/>
          <w:color w:val="auto"/>
          <w:sz w:val="24"/>
          <w:szCs w:val="24"/>
          <w:lang w:eastAsia="en-US"/>
        </w:rPr>
        <w:id w:val="-1577507040"/>
        <w:docPartObj>
          <w:docPartGallery w:val="Table of Contents"/>
          <w:docPartUnique/>
        </w:docPartObj>
      </w:sdtPr>
      <w:sdtEndPr>
        <w:rPr>
          <w:noProof/>
        </w:rPr>
      </w:sdtEndPr>
      <w:sdtContent>
        <w:p w14:paraId="748F1893" w14:textId="2A13B469" w:rsidR="00A04AC4" w:rsidRPr="00940D92" w:rsidRDefault="00A04AC4">
          <w:pPr>
            <w:pStyle w:val="TOCHeading"/>
          </w:pPr>
          <w:r w:rsidRPr="00940D92">
            <w:t>Table of Contents</w:t>
          </w:r>
        </w:p>
        <w:p w14:paraId="76701C66" w14:textId="3A6F5A51" w:rsidR="009519AC" w:rsidRDefault="00A04AC4">
          <w:pPr>
            <w:pStyle w:val="TOC3"/>
            <w:tabs>
              <w:tab w:val="left" w:pos="1200"/>
              <w:tab w:val="right" w:leader="dot" w:pos="10070"/>
            </w:tabs>
            <w:rPr>
              <w:rFonts w:eastAsiaTheme="minorEastAsia" w:cstheme="minorBidi"/>
              <w:noProof/>
              <w:sz w:val="22"/>
              <w:szCs w:val="22"/>
              <w:lang w:eastAsia="en-TT"/>
            </w:rPr>
          </w:pPr>
          <w:r w:rsidRPr="00940D92">
            <w:fldChar w:fldCharType="begin"/>
          </w:r>
          <w:r w:rsidRPr="00940D92">
            <w:instrText xml:space="preserve"> TOC \o "1-3" \h \z \u </w:instrText>
          </w:r>
          <w:r w:rsidRPr="00940D92">
            <w:fldChar w:fldCharType="separate"/>
          </w:r>
          <w:hyperlink w:anchor="_Toc102032914" w:history="1">
            <w:r w:rsidR="009519AC" w:rsidRPr="003C6830">
              <w:rPr>
                <w:rStyle w:val="Hyperlink"/>
                <w:noProof/>
              </w:rPr>
              <w:t>1.1.1.</w:t>
            </w:r>
            <w:r w:rsidR="009519AC">
              <w:rPr>
                <w:rFonts w:eastAsiaTheme="minorEastAsia" w:cstheme="minorBidi"/>
                <w:noProof/>
                <w:sz w:val="22"/>
                <w:szCs w:val="22"/>
                <w:lang w:eastAsia="en-TT"/>
              </w:rPr>
              <w:tab/>
            </w:r>
            <w:r w:rsidR="009519AC" w:rsidRPr="003C6830">
              <w:rPr>
                <w:rStyle w:val="Hyperlink"/>
                <w:noProof/>
              </w:rPr>
              <w:t>Revision History</w:t>
            </w:r>
            <w:r w:rsidR="009519AC">
              <w:rPr>
                <w:noProof/>
                <w:webHidden/>
              </w:rPr>
              <w:tab/>
            </w:r>
            <w:r w:rsidR="009519AC">
              <w:rPr>
                <w:noProof/>
                <w:webHidden/>
              </w:rPr>
              <w:fldChar w:fldCharType="begin"/>
            </w:r>
            <w:r w:rsidR="009519AC">
              <w:rPr>
                <w:noProof/>
                <w:webHidden/>
              </w:rPr>
              <w:instrText xml:space="preserve"> PAGEREF _Toc102032914 \h </w:instrText>
            </w:r>
            <w:r w:rsidR="009519AC">
              <w:rPr>
                <w:noProof/>
                <w:webHidden/>
              </w:rPr>
            </w:r>
            <w:r w:rsidR="009519AC">
              <w:rPr>
                <w:noProof/>
                <w:webHidden/>
              </w:rPr>
              <w:fldChar w:fldCharType="separate"/>
            </w:r>
            <w:r w:rsidR="00530610">
              <w:rPr>
                <w:noProof/>
                <w:webHidden/>
              </w:rPr>
              <w:t>ii</w:t>
            </w:r>
            <w:r w:rsidR="009519AC">
              <w:rPr>
                <w:noProof/>
                <w:webHidden/>
              </w:rPr>
              <w:fldChar w:fldCharType="end"/>
            </w:r>
          </w:hyperlink>
        </w:p>
        <w:p w14:paraId="45FE6021" w14:textId="1747A6D8" w:rsidR="009519AC" w:rsidRDefault="00D82ED0">
          <w:pPr>
            <w:pStyle w:val="TOC1"/>
            <w:tabs>
              <w:tab w:val="left" w:pos="480"/>
              <w:tab w:val="right" w:leader="dot" w:pos="10070"/>
            </w:tabs>
            <w:rPr>
              <w:rFonts w:eastAsiaTheme="minorEastAsia" w:cstheme="minorBidi"/>
              <w:b w:val="0"/>
              <w:bCs w:val="0"/>
              <w:i w:val="0"/>
              <w:iCs w:val="0"/>
              <w:noProof/>
              <w:sz w:val="22"/>
              <w:szCs w:val="22"/>
              <w:lang w:eastAsia="en-TT"/>
            </w:rPr>
          </w:pPr>
          <w:hyperlink w:anchor="_Toc102032915" w:history="1">
            <w:r w:rsidR="009519AC" w:rsidRPr="003C6830">
              <w:rPr>
                <w:rStyle w:val="Hyperlink"/>
                <w:noProof/>
              </w:rPr>
              <w:t>1.</w:t>
            </w:r>
            <w:r w:rsidR="009519AC">
              <w:rPr>
                <w:rFonts w:eastAsiaTheme="minorEastAsia" w:cstheme="minorBidi"/>
                <w:b w:val="0"/>
                <w:bCs w:val="0"/>
                <w:i w:val="0"/>
                <w:iCs w:val="0"/>
                <w:noProof/>
                <w:sz w:val="22"/>
                <w:szCs w:val="22"/>
                <w:lang w:eastAsia="en-TT"/>
              </w:rPr>
              <w:tab/>
            </w:r>
            <w:r w:rsidR="009519AC" w:rsidRPr="003C6830">
              <w:rPr>
                <w:rStyle w:val="Hyperlink"/>
                <w:noProof/>
              </w:rPr>
              <w:t>Introduction</w:t>
            </w:r>
            <w:r w:rsidR="009519AC">
              <w:rPr>
                <w:noProof/>
                <w:webHidden/>
              </w:rPr>
              <w:tab/>
            </w:r>
            <w:r w:rsidR="009519AC">
              <w:rPr>
                <w:noProof/>
                <w:webHidden/>
              </w:rPr>
              <w:fldChar w:fldCharType="begin"/>
            </w:r>
            <w:r w:rsidR="009519AC">
              <w:rPr>
                <w:noProof/>
                <w:webHidden/>
              </w:rPr>
              <w:instrText xml:space="preserve"> PAGEREF _Toc102032915 \h </w:instrText>
            </w:r>
            <w:r w:rsidR="009519AC">
              <w:rPr>
                <w:noProof/>
                <w:webHidden/>
              </w:rPr>
            </w:r>
            <w:r w:rsidR="009519AC">
              <w:rPr>
                <w:noProof/>
                <w:webHidden/>
              </w:rPr>
              <w:fldChar w:fldCharType="separate"/>
            </w:r>
            <w:r w:rsidR="00530610">
              <w:rPr>
                <w:noProof/>
                <w:webHidden/>
              </w:rPr>
              <w:t>1</w:t>
            </w:r>
            <w:r w:rsidR="009519AC">
              <w:rPr>
                <w:noProof/>
                <w:webHidden/>
              </w:rPr>
              <w:fldChar w:fldCharType="end"/>
            </w:r>
          </w:hyperlink>
        </w:p>
        <w:p w14:paraId="4ABA9B31" w14:textId="33CE429A" w:rsidR="009519AC" w:rsidRDefault="00D82ED0">
          <w:pPr>
            <w:pStyle w:val="TOC2"/>
            <w:tabs>
              <w:tab w:val="left" w:pos="960"/>
              <w:tab w:val="right" w:leader="dot" w:pos="10070"/>
            </w:tabs>
            <w:rPr>
              <w:rFonts w:eastAsiaTheme="minorEastAsia" w:cstheme="minorBidi"/>
              <w:b w:val="0"/>
              <w:bCs w:val="0"/>
              <w:noProof/>
              <w:lang w:eastAsia="en-TT"/>
            </w:rPr>
          </w:pPr>
          <w:hyperlink w:anchor="_Toc102032916" w:history="1">
            <w:r w:rsidR="009519AC" w:rsidRPr="003C6830">
              <w:rPr>
                <w:rStyle w:val="Hyperlink"/>
                <w:noProof/>
              </w:rPr>
              <w:t>1.1.</w:t>
            </w:r>
            <w:r w:rsidR="009519AC">
              <w:rPr>
                <w:rFonts w:eastAsiaTheme="minorEastAsia" w:cstheme="minorBidi"/>
                <w:b w:val="0"/>
                <w:bCs w:val="0"/>
                <w:noProof/>
                <w:lang w:eastAsia="en-TT"/>
              </w:rPr>
              <w:tab/>
            </w:r>
            <w:r w:rsidR="009519AC" w:rsidRPr="003C6830">
              <w:rPr>
                <w:rStyle w:val="Hyperlink"/>
                <w:noProof/>
              </w:rPr>
              <w:t>Purpose</w:t>
            </w:r>
            <w:r w:rsidR="009519AC">
              <w:rPr>
                <w:noProof/>
                <w:webHidden/>
              </w:rPr>
              <w:tab/>
            </w:r>
            <w:r w:rsidR="009519AC">
              <w:rPr>
                <w:noProof/>
                <w:webHidden/>
              </w:rPr>
              <w:fldChar w:fldCharType="begin"/>
            </w:r>
            <w:r w:rsidR="009519AC">
              <w:rPr>
                <w:noProof/>
                <w:webHidden/>
              </w:rPr>
              <w:instrText xml:space="preserve"> PAGEREF _Toc102032916 \h </w:instrText>
            </w:r>
            <w:r w:rsidR="009519AC">
              <w:rPr>
                <w:noProof/>
                <w:webHidden/>
              </w:rPr>
            </w:r>
            <w:r w:rsidR="009519AC">
              <w:rPr>
                <w:noProof/>
                <w:webHidden/>
              </w:rPr>
              <w:fldChar w:fldCharType="separate"/>
            </w:r>
            <w:r w:rsidR="00530610">
              <w:rPr>
                <w:noProof/>
                <w:webHidden/>
              </w:rPr>
              <w:t>1</w:t>
            </w:r>
            <w:r w:rsidR="009519AC">
              <w:rPr>
                <w:noProof/>
                <w:webHidden/>
              </w:rPr>
              <w:fldChar w:fldCharType="end"/>
            </w:r>
          </w:hyperlink>
        </w:p>
        <w:p w14:paraId="73E09265" w14:textId="7C7F6DCB" w:rsidR="009519AC" w:rsidRDefault="00D82ED0">
          <w:pPr>
            <w:pStyle w:val="TOC2"/>
            <w:tabs>
              <w:tab w:val="left" w:pos="960"/>
              <w:tab w:val="right" w:leader="dot" w:pos="10070"/>
            </w:tabs>
            <w:rPr>
              <w:rFonts w:eastAsiaTheme="minorEastAsia" w:cstheme="minorBidi"/>
              <w:b w:val="0"/>
              <w:bCs w:val="0"/>
              <w:noProof/>
              <w:lang w:eastAsia="en-TT"/>
            </w:rPr>
          </w:pPr>
          <w:hyperlink w:anchor="_Toc102032917" w:history="1">
            <w:r w:rsidR="009519AC" w:rsidRPr="003C6830">
              <w:rPr>
                <w:rStyle w:val="Hyperlink"/>
                <w:noProof/>
              </w:rPr>
              <w:t>1.2.</w:t>
            </w:r>
            <w:r w:rsidR="009519AC">
              <w:rPr>
                <w:rFonts w:eastAsiaTheme="minorEastAsia" w:cstheme="minorBidi"/>
                <w:b w:val="0"/>
                <w:bCs w:val="0"/>
                <w:noProof/>
                <w:lang w:eastAsia="en-TT"/>
              </w:rPr>
              <w:tab/>
            </w:r>
            <w:r w:rsidR="009519AC" w:rsidRPr="003C6830">
              <w:rPr>
                <w:rStyle w:val="Hyperlink"/>
                <w:noProof/>
              </w:rPr>
              <w:t>Intended Audience</w:t>
            </w:r>
            <w:r w:rsidR="009519AC">
              <w:rPr>
                <w:noProof/>
                <w:webHidden/>
              </w:rPr>
              <w:tab/>
            </w:r>
            <w:r w:rsidR="009519AC">
              <w:rPr>
                <w:noProof/>
                <w:webHidden/>
              </w:rPr>
              <w:fldChar w:fldCharType="begin"/>
            </w:r>
            <w:r w:rsidR="009519AC">
              <w:rPr>
                <w:noProof/>
                <w:webHidden/>
              </w:rPr>
              <w:instrText xml:space="preserve"> PAGEREF _Toc102032917 \h </w:instrText>
            </w:r>
            <w:r w:rsidR="009519AC">
              <w:rPr>
                <w:noProof/>
                <w:webHidden/>
              </w:rPr>
            </w:r>
            <w:r w:rsidR="009519AC">
              <w:rPr>
                <w:noProof/>
                <w:webHidden/>
              </w:rPr>
              <w:fldChar w:fldCharType="separate"/>
            </w:r>
            <w:r w:rsidR="00530610">
              <w:rPr>
                <w:noProof/>
                <w:webHidden/>
              </w:rPr>
              <w:t>1</w:t>
            </w:r>
            <w:r w:rsidR="009519AC">
              <w:rPr>
                <w:noProof/>
                <w:webHidden/>
              </w:rPr>
              <w:fldChar w:fldCharType="end"/>
            </w:r>
          </w:hyperlink>
        </w:p>
        <w:p w14:paraId="095D269A" w14:textId="1286EE37" w:rsidR="009519AC" w:rsidRDefault="00D82ED0">
          <w:pPr>
            <w:pStyle w:val="TOC2"/>
            <w:tabs>
              <w:tab w:val="left" w:pos="960"/>
              <w:tab w:val="right" w:leader="dot" w:pos="10070"/>
            </w:tabs>
            <w:rPr>
              <w:rFonts w:eastAsiaTheme="minorEastAsia" w:cstheme="minorBidi"/>
              <w:b w:val="0"/>
              <w:bCs w:val="0"/>
              <w:noProof/>
              <w:lang w:eastAsia="en-TT"/>
            </w:rPr>
          </w:pPr>
          <w:hyperlink w:anchor="_Toc102032918" w:history="1">
            <w:r w:rsidR="009519AC" w:rsidRPr="003C6830">
              <w:rPr>
                <w:rStyle w:val="Hyperlink"/>
                <w:noProof/>
              </w:rPr>
              <w:t>1.3.</w:t>
            </w:r>
            <w:r w:rsidR="009519AC">
              <w:rPr>
                <w:rFonts w:eastAsiaTheme="minorEastAsia" w:cstheme="minorBidi"/>
                <w:b w:val="0"/>
                <w:bCs w:val="0"/>
                <w:noProof/>
                <w:lang w:eastAsia="en-TT"/>
              </w:rPr>
              <w:tab/>
            </w:r>
            <w:r w:rsidR="009519AC" w:rsidRPr="003C6830">
              <w:rPr>
                <w:rStyle w:val="Hyperlink"/>
                <w:noProof/>
              </w:rPr>
              <w:t>Acronyms and Abbreviations</w:t>
            </w:r>
            <w:r w:rsidR="009519AC">
              <w:rPr>
                <w:noProof/>
                <w:webHidden/>
              </w:rPr>
              <w:tab/>
            </w:r>
            <w:r w:rsidR="009519AC">
              <w:rPr>
                <w:noProof/>
                <w:webHidden/>
              </w:rPr>
              <w:fldChar w:fldCharType="begin"/>
            </w:r>
            <w:r w:rsidR="009519AC">
              <w:rPr>
                <w:noProof/>
                <w:webHidden/>
              </w:rPr>
              <w:instrText xml:space="preserve"> PAGEREF _Toc102032918 \h </w:instrText>
            </w:r>
            <w:r w:rsidR="009519AC">
              <w:rPr>
                <w:noProof/>
                <w:webHidden/>
              </w:rPr>
            </w:r>
            <w:r w:rsidR="009519AC">
              <w:rPr>
                <w:noProof/>
                <w:webHidden/>
              </w:rPr>
              <w:fldChar w:fldCharType="separate"/>
            </w:r>
            <w:r w:rsidR="00530610">
              <w:rPr>
                <w:noProof/>
                <w:webHidden/>
              </w:rPr>
              <w:t>2</w:t>
            </w:r>
            <w:r w:rsidR="009519AC">
              <w:rPr>
                <w:noProof/>
                <w:webHidden/>
              </w:rPr>
              <w:fldChar w:fldCharType="end"/>
            </w:r>
          </w:hyperlink>
        </w:p>
        <w:p w14:paraId="559EA9CD" w14:textId="4CFAF913" w:rsidR="009519AC" w:rsidRDefault="00D82ED0">
          <w:pPr>
            <w:pStyle w:val="TOC1"/>
            <w:tabs>
              <w:tab w:val="left" w:pos="480"/>
              <w:tab w:val="right" w:leader="dot" w:pos="10070"/>
            </w:tabs>
            <w:rPr>
              <w:rFonts w:eastAsiaTheme="minorEastAsia" w:cstheme="minorBidi"/>
              <w:b w:val="0"/>
              <w:bCs w:val="0"/>
              <w:i w:val="0"/>
              <w:iCs w:val="0"/>
              <w:noProof/>
              <w:sz w:val="22"/>
              <w:szCs w:val="22"/>
              <w:lang w:eastAsia="en-TT"/>
            </w:rPr>
          </w:pPr>
          <w:hyperlink w:anchor="_Toc102032919" w:history="1">
            <w:r w:rsidR="009519AC" w:rsidRPr="003C6830">
              <w:rPr>
                <w:rStyle w:val="Hyperlink"/>
                <w:noProof/>
              </w:rPr>
              <w:t>2.</w:t>
            </w:r>
            <w:r w:rsidR="009519AC">
              <w:rPr>
                <w:rFonts w:eastAsiaTheme="minorEastAsia" w:cstheme="minorBidi"/>
                <w:b w:val="0"/>
                <w:bCs w:val="0"/>
                <w:i w:val="0"/>
                <w:iCs w:val="0"/>
                <w:noProof/>
                <w:sz w:val="22"/>
                <w:szCs w:val="22"/>
                <w:lang w:eastAsia="en-TT"/>
              </w:rPr>
              <w:tab/>
            </w:r>
            <w:r w:rsidR="009519AC" w:rsidRPr="003C6830">
              <w:rPr>
                <w:rStyle w:val="Hyperlink"/>
                <w:noProof/>
              </w:rPr>
              <w:t>Application Overview for Candidates</w:t>
            </w:r>
            <w:r w:rsidR="009519AC">
              <w:rPr>
                <w:noProof/>
                <w:webHidden/>
              </w:rPr>
              <w:tab/>
            </w:r>
            <w:r w:rsidR="009519AC">
              <w:rPr>
                <w:noProof/>
                <w:webHidden/>
              </w:rPr>
              <w:fldChar w:fldCharType="begin"/>
            </w:r>
            <w:r w:rsidR="009519AC">
              <w:rPr>
                <w:noProof/>
                <w:webHidden/>
              </w:rPr>
              <w:instrText xml:space="preserve"> PAGEREF _Toc102032919 \h </w:instrText>
            </w:r>
            <w:r w:rsidR="009519AC">
              <w:rPr>
                <w:noProof/>
                <w:webHidden/>
              </w:rPr>
            </w:r>
            <w:r w:rsidR="009519AC">
              <w:rPr>
                <w:noProof/>
                <w:webHidden/>
              </w:rPr>
              <w:fldChar w:fldCharType="separate"/>
            </w:r>
            <w:r w:rsidR="00530610">
              <w:rPr>
                <w:noProof/>
                <w:webHidden/>
              </w:rPr>
              <w:t>3</w:t>
            </w:r>
            <w:r w:rsidR="009519AC">
              <w:rPr>
                <w:noProof/>
                <w:webHidden/>
              </w:rPr>
              <w:fldChar w:fldCharType="end"/>
            </w:r>
          </w:hyperlink>
        </w:p>
        <w:p w14:paraId="42E4FEBB" w14:textId="48397E07" w:rsidR="009519AC" w:rsidRDefault="00D82ED0">
          <w:pPr>
            <w:pStyle w:val="TOC2"/>
            <w:tabs>
              <w:tab w:val="left" w:pos="960"/>
              <w:tab w:val="right" w:leader="dot" w:pos="10070"/>
            </w:tabs>
            <w:rPr>
              <w:rFonts w:eastAsiaTheme="minorEastAsia" w:cstheme="minorBidi"/>
              <w:b w:val="0"/>
              <w:bCs w:val="0"/>
              <w:noProof/>
              <w:lang w:eastAsia="en-TT"/>
            </w:rPr>
          </w:pPr>
          <w:hyperlink w:anchor="_Toc102032920" w:history="1">
            <w:r w:rsidR="009519AC" w:rsidRPr="003C6830">
              <w:rPr>
                <w:rStyle w:val="Hyperlink"/>
                <w:noProof/>
              </w:rPr>
              <w:t>2.1.</w:t>
            </w:r>
            <w:r w:rsidR="009519AC">
              <w:rPr>
                <w:rFonts w:eastAsiaTheme="minorEastAsia" w:cstheme="minorBidi"/>
                <w:b w:val="0"/>
                <w:bCs w:val="0"/>
                <w:noProof/>
                <w:lang w:eastAsia="en-TT"/>
              </w:rPr>
              <w:tab/>
            </w:r>
            <w:r w:rsidR="009519AC" w:rsidRPr="003C6830">
              <w:rPr>
                <w:rStyle w:val="Hyperlink"/>
                <w:noProof/>
              </w:rPr>
              <w:t>Organization of Manual</w:t>
            </w:r>
            <w:r w:rsidR="009519AC">
              <w:rPr>
                <w:noProof/>
                <w:webHidden/>
              </w:rPr>
              <w:tab/>
            </w:r>
            <w:r w:rsidR="009519AC">
              <w:rPr>
                <w:noProof/>
                <w:webHidden/>
              </w:rPr>
              <w:fldChar w:fldCharType="begin"/>
            </w:r>
            <w:r w:rsidR="009519AC">
              <w:rPr>
                <w:noProof/>
                <w:webHidden/>
              </w:rPr>
              <w:instrText xml:space="preserve"> PAGEREF _Toc102032920 \h </w:instrText>
            </w:r>
            <w:r w:rsidR="009519AC">
              <w:rPr>
                <w:noProof/>
                <w:webHidden/>
              </w:rPr>
            </w:r>
            <w:r w:rsidR="009519AC">
              <w:rPr>
                <w:noProof/>
                <w:webHidden/>
              </w:rPr>
              <w:fldChar w:fldCharType="separate"/>
            </w:r>
            <w:r w:rsidR="00530610">
              <w:rPr>
                <w:noProof/>
                <w:webHidden/>
              </w:rPr>
              <w:t>3</w:t>
            </w:r>
            <w:r w:rsidR="009519AC">
              <w:rPr>
                <w:noProof/>
                <w:webHidden/>
              </w:rPr>
              <w:fldChar w:fldCharType="end"/>
            </w:r>
          </w:hyperlink>
        </w:p>
        <w:p w14:paraId="660D1CEE" w14:textId="2A5BC76B" w:rsidR="009519AC" w:rsidRDefault="00D82ED0">
          <w:pPr>
            <w:pStyle w:val="TOC2"/>
            <w:tabs>
              <w:tab w:val="left" w:pos="960"/>
              <w:tab w:val="right" w:leader="dot" w:pos="10070"/>
            </w:tabs>
            <w:rPr>
              <w:rFonts w:eastAsiaTheme="minorEastAsia" w:cstheme="minorBidi"/>
              <w:b w:val="0"/>
              <w:bCs w:val="0"/>
              <w:noProof/>
              <w:lang w:eastAsia="en-TT"/>
            </w:rPr>
          </w:pPr>
          <w:hyperlink w:anchor="_Toc102032921" w:history="1">
            <w:r w:rsidR="009519AC" w:rsidRPr="003C6830">
              <w:rPr>
                <w:rStyle w:val="Hyperlink"/>
                <w:noProof/>
              </w:rPr>
              <w:t>2.2.</w:t>
            </w:r>
            <w:r w:rsidR="009519AC">
              <w:rPr>
                <w:rFonts w:eastAsiaTheme="minorEastAsia" w:cstheme="minorBidi"/>
                <w:b w:val="0"/>
                <w:bCs w:val="0"/>
                <w:noProof/>
                <w:lang w:eastAsia="en-TT"/>
              </w:rPr>
              <w:tab/>
            </w:r>
            <w:r w:rsidR="009519AC" w:rsidRPr="003C6830">
              <w:rPr>
                <w:rStyle w:val="Hyperlink"/>
                <w:noProof/>
              </w:rPr>
              <w:t>Reference to other manuals</w:t>
            </w:r>
            <w:r w:rsidR="009519AC">
              <w:rPr>
                <w:noProof/>
                <w:webHidden/>
              </w:rPr>
              <w:tab/>
            </w:r>
            <w:r w:rsidR="009519AC">
              <w:rPr>
                <w:noProof/>
                <w:webHidden/>
              </w:rPr>
              <w:fldChar w:fldCharType="begin"/>
            </w:r>
            <w:r w:rsidR="009519AC">
              <w:rPr>
                <w:noProof/>
                <w:webHidden/>
              </w:rPr>
              <w:instrText xml:space="preserve"> PAGEREF _Toc102032921 \h </w:instrText>
            </w:r>
            <w:r w:rsidR="009519AC">
              <w:rPr>
                <w:noProof/>
                <w:webHidden/>
              </w:rPr>
            </w:r>
            <w:r w:rsidR="009519AC">
              <w:rPr>
                <w:noProof/>
                <w:webHidden/>
              </w:rPr>
              <w:fldChar w:fldCharType="separate"/>
            </w:r>
            <w:r w:rsidR="00530610">
              <w:rPr>
                <w:noProof/>
                <w:webHidden/>
              </w:rPr>
              <w:t>3</w:t>
            </w:r>
            <w:r w:rsidR="009519AC">
              <w:rPr>
                <w:noProof/>
                <w:webHidden/>
              </w:rPr>
              <w:fldChar w:fldCharType="end"/>
            </w:r>
          </w:hyperlink>
        </w:p>
        <w:p w14:paraId="201BBDDD" w14:textId="3A381BC8" w:rsidR="009519AC" w:rsidRDefault="00D82ED0">
          <w:pPr>
            <w:pStyle w:val="TOC1"/>
            <w:tabs>
              <w:tab w:val="left" w:pos="480"/>
              <w:tab w:val="right" w:leader="dot" w:pos="10070"/>
            </w:tabs>
            <w:rPr>
              <w:rFonts w:eastAsiaTheme="minorEastAsia" w:cstheme="minorBidi"/>
              <w:b w:val="0"/>
              <w:bCs w:val="0"/>
              <w:i w:val="0"/>
              <w:iCs w:val="0"/>
              <w:noProof/>
              <w:sz w:val="22"/>
              <w:szCs w:val="22"/>
              <w:lang w:eastAsia="en-TT"/>
            </w:rPr>
          </w:pPr>
          <w:hyperlink w:anchor="_Toc102032922" w:history="1">
            <w:r w:rsidR="009519AC" w:rsidRPr="003C6830">
              <w:rPr>
                <w:rStyle w:val="Hyperlink"/>
                <w:noProof/>
              </w:rPr>
              <w:t>3.</w:t>
            </w:r>
            <w:r w:rsidR="009519AC">
              <w:rPr>
                <w:rFonts w:eastAsiaTheme="minorEastAsia" w:cstheme="minorBidi"/>
                <w:b w:val="0"/>
                <w:bCs w:val="0"/>
                <w:i w:val="0"/>
                <w:iCs w:val="0"/>
                <w:noProof/>
                <w:sz w:val="22"/>
                <w:szCs w:val="22"/>
                <w:lang w:eastAsia="en-TT"/>
              </w:rPr>
              <w:tab/>
            </w:r>
            <w:r w:rsidR="009519AC" w:rsidRPr="003C6830">
              <w:rPr>
                <w:rStyle w:val="Hyperlink"/>
                <w:noProof/>
              </w:rPr>
              <w:t>Getting Started</w:t>
            </w:r>
            <w:r w:rsidR="009519AC">
              <w:rPr>
                <w:noProof/>
                <w:webHidden/>
              </w:rPr>
              <w:tab/>
            </w:r>
            <w:r w:rsidR="009519AC">
              <w:rPr>
                <w:noProof/>
                <w:webHidden/>
              </w:rPr>
              <w:fldChar w:fldCharType="begin"/>
            </w:r>
            <w:r w:rsidR="009519AC">
              <w:rPr>
                <w:noProof/>
                <w:webHidden/>
              </w:rPr>
              <w:instrText xml:space="preserve"> PAGEREF _Toc102032922 \h </w:instrText>
            </w:r>
            <w:r w:rsidR="009519AC">
              <w:rPr>
                <w:noProof/>
                <w:webHidden/>
              </w:rPr>
            </w:r>
            <w:r w:rsidR="009519AC">
              <w:rPr>
                <w:noProof/>
                <w:webHidden/>
              </w:rPr>
              <w:fldChar w:fldCharType="separate"/>
            </w:r>
            <w:r w:rsidR="00530610">
              <w:rPr>
                <w:noProof/>
                <w:webHidden/>
              </w:rPr>
              <w:t>4</w:t>
            </w:r>
            <w:r w:rsidR="009519AC">
              <w:rPr>
                <w:noProof/>
                <w:webHidden/>
              </w:rPr>
              <w:fldChar w:fldCharType="end"/>
            </w:r>
          </w:hyperlink>
        </w:p>
        <w:p w14:paraId="634F943C" w14:textId="1C85AEEC" w:rsidR="009519AC" w:rsidRDefault="00D82ED0">
          <w:pPr>
            <w:pStyle w:val="TOC2"/>
            <w:tabs>
              <w:tab w:val="left" w:pos="960"/>
              <w:tab w:val="right" w:leader="dot" w:pos="10070"/>
            </w:tabs>
            <w:rPr>
              <w:rFonts w:eastAsiaTheme="minorEastAsia" w:cstheme="minorBidi"/>
              <w:b w:val="0"/>
              <w:bCs w:val="0"/>
              <w:noProof/>
              <w:lang w:eastAsia="en-TT"/>
            </w:rPr>
          </w:pPr>
          <w:hyperlink w:anchor="_Toc102032923" w:history="1">
            <w:r w:rsidR="009519AC" w:rsidRPr="003C6830">
              <w:rPr>
                <w:rStyle w:val="Hyperlink"/>
                <w:noProof/>
              </w:rPr>
              <w:t>3.1.</w:t>
            </w:r>
            <w:r w:rsidR="009519AC">
              <w:rPr>
                <w:rFonts w:eastAsiaTheme="minorEastAsia" w:cstheme="minorBidi"/>
                <w:b w:val="0"/>
                <w:bCs w:val="0"/>
                <w:noProof/>
                <w:lang w:eastAsia="en-TT"/>
              </w:rPr>
              <w:tab/>
            </w:r>
            <w:r w:rsidR="009519AC" w:rsidRPr="003C6830">
              <w:rPr>
                <w:rStyle w:val="Hyperlink"/>
                <w:noProof/>
              </w:rPr>
              <w:t>Accessing the TVET Control Centre</w:t>
            </w:r>
            <w:r w:rsidR="009519AC">
              <w:rPr>
                <w:noProof/>
                <w:webHidden/>
              </w:rPr>
              <w:tab/>
            </w:r>
            <w:r w:rsidR="009519AC">
              <w:rPr>
                <w:noProof/>
                <w:webHidden/>
              </w:rPr>
              <w:fldChar w:fldCharType="begin"/>
            </w:r>
            <w:r w:rsidR="009519AC">
              <w:rPr>
                <w:noProof/>
                <w:webHidden/>
              </w:rPr>
              <w:instrText xml:space="preserve"> PAGEREF _Toc102032923 \h </w:instrText>
            </w:r>
            <w:r w:rsidR="009519AC">
              <w:rPr>
                <w:noProof/>
                <w:webHidden/>
              </w:rPr>
            </w:r>
            <w:r w:rsidR="009519AC">
              <w:rPr>
                <w:noProof/>
                <w:webHidden/>
              </w:rPr>
              <w:fldChar w:fldCharType="separate"/>
            </w:r>
            <w:r w:rsidR="00530610">
              <w:rPr>
                <w:noProof/>
                <w:webHidden/>
              </w:rPr>
              <w:t>4</w:t>
            </w:r>
            <w:r w:rsidR="009519AC">
              <w:rPr>
                <w:noProof/>
                <w:webHidden/>
              </w:rPr>
              <w:fldChar w:fldCharType="end"/>
            </w:r>
          </w:hyperlink>
        </w:p>
        <w:p w14:paraId="7EF6B08A" w14:textId="08FDB774" w:rsidR="009519AC" w:rsidRDefault="00D82ED0">
          <w:pPr>
            <w:pStyle w:val="TOC2"/>
            <w:tabs>
              <w:tab w:val="left" w:pos="960"/>
              <w:tab w:val="right" w:leader="dot" w:pos="10070"/>
            </w:tabs>
            <w:rPr>
              <w:rFonts w:eastAsiaTheme="minorEastAsia" w:cstheme="minorBidi"/>
              <w:b w:val="0"/>
              <w:bCs w:val="0"/>
              <w:noProof/>
              <w:lang w:eastAsia="en-TT"/>
            </w:rPr>
          </w:pPr>
          <w:hyperlink w:anchor="_Toc102032924" w:history="1">
            <w:r w:rsidR="009519AC" w:rsidRPr="003C6830">
              <w:rPr>
                <w:rStyle w:val="Hyperlink"/>
                <w:noProof/>
              </w:rPr>
              <w:t>3.2.</w:t>
            </w:r>
            <w:r w:rsidR="009519AC">
              <w:rPr>
                <w:rFonts w:eastAsiaTheme="minorEastAsia" w:cstheme="minorBidi"/>
                <w:b w:val="0"/>
                <w:bCs w:val="0"/>
                <w:noProof/>
                <w:lang w:eastAsia="en-TT"/>
              </w:rPr>
              <w:tab/>
            </w:r>
            <w:r w:rsidR="009519AC" w:rsidRPr="003C6830">
              <w:rPr>
                <w:rStyle w:val="Hyperlink"/>
                <w:noProof/>
              </w:rPr>
              <w:t>User Login Credentials</w:t>
            </w:r>
            <w:r w:rsidR="009519AC">
              <w:rPr>
                <w:noProof/>
                <w:webHidden/>
              </w:rPr>
              <w:tab/>
            </w:r>
            <w:r w:rsidR="009519AC">
              <w:rPr>
                <w:noProof/>
                <w:webHidden/>
              </w:rPr>
              <w:fldChar w:fldCharType="begin"/>
            </w:r>
            <w:r w:rsidR="009519AC">
              <w:rPr>
                <w:noProof/>
                <w:webHidden/>
              </w:rPr>
              <w:instrText xml:space="preserve"> PAGEREF _Toc102032924 \h </w:instrText>
            </w:r>
            <w:r w:rsidR="009519AC">
              <w:rPr>
                <w:noProof/>
                <w:webHidden/>
              </w:rPr>
            </w:r>
            <w:r w:rsidR="009519AC">
              <w:rPr>
                <w:noProof/>
                <w:webHidden/>
              </w:rPr>
              <w:fldChar w:fldCharType="separate"/>
            </w:r>
            <w:r w:rsidR="00530610">
              <w:rPr>
                <w:noProof/>
                <w:webHidden/>
              </w:rPr>
              <w:t>4</w:t>
            </w:r>
            <w:r w:rsidR="009519AC">
              <w:rPr>
                <w:noProof/>
                <w:webHidden/>
              </w:rPr>
              <w:fldChar w:fldCharType="end"/>
            </w:r>
          </w:hyperlink>
        </w:p>
        <w:p w14:paraId="58DF89CE" w14:textId="54B0ACDF" w:rsidR="009519AC" w:rsidRDefault="00D82ED0">
          <w:pPr>
            <w:pStyle w:val="TOC2"/>
            <w:tabs>
              <w:tab w:val="left" w:pos="960"/>
              <w:tab w:val="right" w:leader="dot" w:pos="10070"/>
            </w:tabs>
            <w:rPr>
              <w:rFonts w:eastAsiaTheme="minorEastAsia" w:cstheme="minorBidi"/>
              <w:b w:val="0"/>
              <w:bCs w:val="0"/>
              <w:noProof/>
              <w:lang w:eastAsia="en-TT"/>
            </w:rPr>
          </w:pPr>
          <w:hyperlink w:anchor="_Toc102032925" w:history="1">
            <w:r w:rsidR="009519AC" w:rsidRPr="003C6830">
              <w:rPr>
                <w:rStyle w:val="Hyperlink"/>
                <w:noProof/>
              </w:rPr>
              <w:t>3.3.</w:t>
            </w:r>
            <w:r w:rsidR="009519AC">
              <w:rPr>
                <w:rFonts w:eastAsiaTheme="minorEastAsia" w:cstheme="minorBidi"/>
                <w:b w:val="0"/>
                <w:bCs w:val="0"/>
                <w:noProof/>
                <w:lang w:eastAsia="en-TT"/>
              </w:rPr>
              <w:tab/>
            </w:r>
            <w:r w:rsidR="009519AC" w:rsidRPr="003C6830">
              <w:rPr>
                <w:rStyle w:val="Hyperlink"/>
                <w:noProof/>
              </w:rPr>
              <w:t>User Access Level</w:t>
            </w:r>
            <w:r w:rsidR="009519AC">
              <w:rPr>
                <w:noProof/>
                <w:webHidden/>
              </w:rPr>
              <w:tab/>
            </w:r>
            <w:r w:rsidR="009519AC">
              <w:rPr>
                <w:noProof/>
                <w:webHidden/>
              </w:rPr>
              <w:fldChar w:fldCharType="begin"/>
            </w:r>
            <w:r w:rsidR="009519AC">
              <w:rPr>
                <w:noProof/>
                <w:webHidden/>
              </w:rPr>
              <w:instrText xml:space="preserve"> PAGEREF _Toc102032925 \h </w:instrText>
            </w:r>
            <w:r w:rsidR="009519AC">
              <w:rPr>
                <w:noProof/>
                <w:webHidden/>
              </w:rPr>
            </w:r>
            <w:r w:rsidR="009519AC">
              <w:rPr>
                <w:noProof/>
                <w:webHidden/>
              </w:rPr>
              <w:fldChar w:fldCharType="separate"/>
            </w:r>
            <w:r w:rsidR="00530610">
              <w:rPr>
                <w:noProof/>
                <w:webHidden/>
              </w:rPr>
              <w:t>5</w:t>
            </w:r>
            <w:r w:rsidR="009519AC">
              <w:rPr>
                <w:noProof/>
                <w:webHidden/>
              </w:rPr>
              <w:fldChar w:fldCharType="end"/>
            </w:r>
          </w:hyperlink>
        </w:p>
        <w:p w14:paraId="12B67E6D" w14:textId="1BB5D223" w:rsidR="009519AC" w:rsidRDefault="00D82ED0">
          <w:pPr>
            <w:pStyle w:val="TOC2"/>
            <w:tabs>
              <w:tab w:val="left" w:pos="960"/>
              <w:tab w:val="right" w:leader="dot" w:pos="10070"/>
            </w:tabs>
            <w:rPr>
              <w:rFonts w:eastAsiaTheme="minorEastAsia" w:cstheme="minorBidi"/>
              <w:b w:val="0"/>
              <w:bCs w:val="0"/>
              <w:noProof/>
              <w:lang w:eastAsia="en-TT"/>
            </w:rPr>
          </w:pPr>
          <w:hyperlink w:anchor="_Toc102032926" w:history="1">
            <w:r w:rsidR="009519AC" w:rsidRPr="003C6830">
              <w:rPr>
                <w:rStyle w:val="Hyperlink"/>
                <w:noProof/>
              </w:rPr>
              <w:t>3.4.</w:t>
            </w:r>
            <w:r w:rsidR="009519AC">
              <w:rPr>
                <w:rFonts w:eastAsiaTheme="minorEastAsia" w:cstheme="minorBidi"/>
                <w:b w:val="0"/>
                <w:bCs w:val="0"/>
                <w:noProof/>
                <w:lang w:eastAsia="en-TT"/>
              </w:rPr>
              <w:tab/>
            </w:r>
            <w:r w:rsidR="009519AC" w:rsidRPr="003C6830">
              <w:rPr>
                <w:rStyle w:val="Hyperlink"/>
                <w:noProof/>
              </w:rPr>
              <w:t>Changing Password</w:t>
            </w:r>
            <w:r w:rsidR="009519AC">
              <w:rPr>
                <w:noProof/>
                <w:webHidden/>
              </w:rPr>
              <w:tab/>
            </w:r>
            <w:r w:rsidR="009519AC">
              <w:rPr>
                <w:noProof/>
                <w:webHidden/>
              </w:rPr>
              <w:fldChar w:fldCharType="begin"/>
            </w:r>
            <w:r w:rsidR="009519AC">
              <w:rPr>
                <w:noProof/>
                <w:webHidden/>
              </w:rPr>
              <w:instrText xml:space="preserve"> PAGEREF _Toc102032926 \h </w:instrText>
            </w:r>
            <w:r w:rsidR="009519AC">
              <w:rPr>
                <w:noProof/>
                <w:webHidden/>
              </w:rPr>
            </w:r>
            <w:r w:rsidR="009519AC">
              <w:rPr>
                <w:noProof/>
                <w:webHidden/>
              </w:rPr>
              <w:fldChar w:fldCharType="separate"/>
            </w:r>
            <w:r w:rsidR="00530610">
              <w:rPr>
                <w:noProof/>
                <w:webHidden/>
              </w:rPr>
              <w:t>6</w:t>
            </w:r>
            <w:r w:rsidR="009519AC">
              <w:rPr>
                <w:noProof/>
                <w:webHidden/>
              </w:rPr>
              <w:fldChar w:fldCharType="end"/>
            </w:r>
          </w:hyperlink>
        </w:p>
        <w:p w14:paraId="7E1CE639" w14:textId="46BB50B0" w:rsidR="009519AC" w:rsidRDefault="00D82ED0">
          <w:pPr>
            <w:pStyle w:val="TOC3"/>
            <w:tabs>
              <w:tab w:val="left" w:pos="1200"/>
              <w:tab w:val="right" w:leader="dot" w:pos="10070"/>
            </w:tabs>
            <w:rPr>
              <w:rFonts w:eastAsiaTheme="minorEastAsia" w:cstheme="minorBidi"/>
              <w:noProof/>
              <w:sz w:val="22"/>
              <w:szCs w:val="22"/>
              <w:lang w:eastAsia="en-TT"/>
            </w:rPr>
          </w:pPr>
          <w:hyperlink w:anchor="_Toc102032927" w:history="1">
            <w:r w:rsidR="009519AC" w:rsidRPr="003C6830">
              <w:rPr>
                <w:rStyle w:val="Hyperlink"/>
                <w:rFonts w:ascii="Calibri" w:eastAsiaTheme="minorHAnsi" w:hAnsi="Calibri" w:cs="Calibri"/>
                <w:noProof/>
              </w:rPr>
              <w:t>3.4.1.</w:t>
            </w:r>
            <w:r w:rsidR="009519AC">
              <w:rPr>
                <w:rFonts w:eastAsiaTheme="minorEastAsia" w:cstheme="minorBidi"/>
                <w:noProof/>
                <w:sz w:val="22"/>
                <w:szCs w:val="22"/>
                <w:lang w:eastAsia="en-TT"/>
              </w:rPr>
              <w:tab/>
            </w:r>
            <w:r w:rsidR="009519AC" w:rsidRPr="003C6830">
              <w:rPr>
                <w:rStyle w:val="Hyperlink"/>
                <w:noProof/>
              </w:rPr>
              <w:t>Password</w:t>
            </w:r>
            <w:r w:rsidR="009519AC" w:rsidRPr="003C6830">
              <w:rPr>
                <w:rStyle w:val="Hyperlink"/>
                <w:rFonts w:ascii="Calibri" w:eastAsiaTheme="minorHAnsi" w:hAnsi="Calibri" w:cs="Calibri"/>
                <w:noProof/>
              </w:rPr>
              <w:t xml:space="preserve"> </w:t>
            </w:r>
            <w:r w:rsidR="009519AC" w:rsidRPr="003C6830">
              <w:rPr>
                <w:rStyle w:val="Hyperlink"/>
                <w:noProof/>
              </w:rPr>
              <w:t>Recovery</w:t>
            </w:r>
            <w:r w:rsidR="009519AC">
              <w:rPr>
                <w:noProof/>
                <w:webHidden/>
              </w:rPr>
              <w:tab/>
            </w:r>
            <w:r w:rsidR="009519AC">
              <w:rPr>
                <w:noProof/>
                <w:webHidden/>
              </w:rPr>
              <w:fldChar w:fldCharType="begin"/>
            </w:r>
            <w:r w:rsidR="009519AC">
              <w:rPr>
                <w:noProof/>
                <w:webHidden/>
              </w:rPr>
              <w:instrText xml:space="preserve"> PAGEREF _Toc102032927 \h </w:instrText>
            </w:r>
            <w:r w:rsidR="009519AC">
              <w:rPr>
                <w:noProof/>
                <w:webHidden/>
              </w:rPr>
            </w:r>
            <w:r w:rsidR="009519AC">
              <w:rPr>
                <w:noProof/>
                <w:webHidden/>
              </w:rPr>
              <w:fldChar w:fldCharType="separate"/>
            </w:r>
            <w:r w:rsidR="00530610">
              <w:rPr>
                <w:noProof/>
                <w:webHidden/>
              </w:rPr>
              <w:t>6</w:t>
            </w:r>
            <w:r w:rsidR="009519AC">
              <w:rPr>
                <w:noProof/>
                <w:webHidden/>
              </w:rPr>
              <w:fldChar w:fldCharType="end"/>
            </w:r>
          </w:hyperlink>
        </w:p>
        <w:p w14:paraId="35B9159D" w14:textId="4E16480F" w:rsidR="009519AC" w:rsidRDefault="00D82ED0">
          <w:pPr>
            <w:pStyle w:val="TOC2"/>
            <w:tabs>
              <w:tab w:val="left" w:pos="960"/>
              <w:tab w:val="right" w:leader="dot" w:pos="10070"/>
            </w:tabs>
            <w:rPr>
              <w:rFonts w:eastAsiaTheme="minorEastAsia" w:cstheme="minorBidi"/>
              <w:b w:val="0"/>
              <w:bCs w:val="0"/>
              <w:noProof/>
              <w:lang w:eastAsia="en-TT"/>
            </w:rPr>
          </w:pPr>
          <w:hyperlink w:anchor="_Toc102032928" w:history="1">
            <w:r w:rsidR="009519AC" w:rsidRPr="003C6830">
              <w:rPr>
                <w:rStyle w:val="Hyperlink"/>
                <w:noProof/>
              </w:rPr>
              <w:t>3.5.</w:t>
            </w:r>
            <w:r w:rsidR="009519AC">
              <w:rPr>
                <w:rFonts w:eastAsiaTheme="minorEastAsia" w:cstheme="minorBidi"/>
                <w:b w:val="0"/>
                <w:bCs w:val="0"/>
                <w:noProof/>
                <w:lang w:eastAsia="en-TT"/>
              </w:rPr>
              <w:tab/>
            </w:r>
            <w:r w:rsidR="009519AC" w:rsidRPr="003C6830">
              <w:rPr>
                <w:rStyle w:val="Hyperlink"/>
                <w:noProof/>
              </w:rPr>
              <w:t>Logging out</w:t>
            </w:r>
            <w:r w:rsidR="009519AC">
              <w:rPr>
                <w:noProof/>
                <w:webHidden/>
              </w:rPr>
              <w:tab/>
            </w:r>
            <w:r w:rsidR="009519AC">
              <w:rPr>
                <w:noProof/>
                <w:webHidden/>
              </w:rPr>
              <w:fldChar w:fldCharType="begin"/>
            </w:r>
            <w:r w:rsidR="009519AC">
              <w:rPr>
                <w:noProof/>
                <w:webHidden/>
              </w:rPr>
              <w:instrText xml:space="preserve"> PAGEREF _Toc102032928 \h </w:instrText>
            </w:r>
            <w:r w:rsidR="009519AC">
              <w:rPr>
                <w:noProof/>
                <w:webHidden/>
              </w:rPr>
            </w:r>
            <w:r w:rsidR="009519AC">
              <w:rPr>
                <w:noProof/>
                <w:webHidden/>
              </w:rPr>
              <w:fldChar w:fldCharType="separate"/>
            </w:r>
            <w:r w:rsidR="00530610">
              <w:rPr>
                <w:noProof/>
                <w:webHidden/>
              </w:rPr>
              <w:t>6</w:t>
            </w:r>
            <w:r w:rsidR="009519AC">
              <w:rPr>
                <w:noProof/>
                <w:webHidden/>
              </w:rPr>
              <w:fldChar w:fldCharType="end"/>
            </w:r>
          </w:hyperlink>
        </w:p>
        <w:p w14:paraId="187EFA16" w14:textId="294C55E8" w:rsidR="009519AC" w:rsidRDefault="00D82ED0">
          <w:pPr>
            <w:pStyle w:val="TOC1"/>
            <w:tabs>
              <w:tab w:val="left" w:pos="480"/>
              <w:tab w:val="right" w:leader="dot" w:pos="10070"/>
            </w:tabs>
            <w:rPr>
              <w:rFonts w:eastAsiaTheme="minorEastAsia" w:cstheme="minorBidi"/>
              <w:b w:val="0"/>
              <w:bCs w:val="0"/>
              <w:i w:val="0"/>
              <w:iCs w:val="0"/>
              <w:noProof/>
              <w:sz w:val="22"/>
              <w:szCs w:val="22"/>
              <w:lang w:eastAsia="en-TT"/>
            </w:rPr>
          </w:pPr>
          <w:hyperlink w:anchor="_Toc102032929" w:history="1">
            <w:r w:rsidR="009519AC" w:rsidRPr="003C6830">
              <w:rPr>
                <w:rStyle w:val="Hyperlink"/>
                <w:noProof/>
              </w:rPr>
              <w:t>4.</w:t>
            </w:r>
            <w:r w:rsidR="009519AC">
              <w:rPr>
                <w:rFonts w:eastAsiaTheme="minorEastAsia" w:cstheme="minorBidi"/>
                <w:b w:val="0"/>
                <w:bCs w:val="0"/>
                <w:i w:val="0"/>
                <w:iCs w:val="0"/>
                <w:noProof/>
                <w:sz w:val="22"/>
                <w:szCs w:val="22"/>
                <w:lang w:eastAsia="en-TT"/>
              </w:rPr>
              <w:tab/>
            </w:r>
            <w:r w:rsidR="009519AC" w:rsidRPr="003C6830">
              <w:rPr>
                <w:rStyle w:val="Hyperlink"/>
                <w:noProof/>
              </w:rPr>
              <w:t>Using The My Candidate Portal page</w:t>
            </w:r>
            <w:r w:rsidR="009519AC">
              <w:rPr>
                <w:noProof/>
                <w:webHidden/>
              </w:rPr>
              <w:tab/>
            </w:r>
            <w:r w:rsidR="009519AC">
              <w:rPr>
                <w:noProof/>
                <w:webHidden/>
              </w:rPr>
              <w:fldChar w:fldCharType="begin"/>
            </w:r>
            <w:r w:rsidR="009519AC">
              <w:rPr>
                <w:noProof/>
                <w:webHidden/>
              </w:rPr>
              <w:instrText xml:space="preserve"> PAGEREF _Toc102032929 \h </w:instrText>
            </w:r>
            <w:r w:rsidR="009519AC">
              <w:rPr>
                <w:noProof/>
                <w:webHidden/>
              </w:rPr>
            </w:r>
            <w:r w:rsidR="009519AC">
              <w:rPr>
                <w:noProof/>
                <w:webHidden/>
              </w:rPr>
              <w:fldChar w:fldCharType="separate"/>
            </w:r>
            <w:r w:rsidR="00530610">
              <w:rPr>
                <w:noProof/>
                <w:webHidden/>
              </w:rPr>
              <w:t>7</w:t>
            </w:r>
            <w:r w:rsidR="009519AC">
              <w:rPr>
                <w:noProof/>
                <w:webHidden/>
              </w:rPr>
              <w:fldChar w:fldCharType="end"/>
            </w:r>
          </w:hyperlink>
        </w:p>
        <w:p w14:paraId="5A4CCD7F" w14:textId="3F733A95" w:rsidR="009519AC" w:rsidRDefault="00D82ED0">
          <w:pPr>
            <w:pStyle w:val="TOC2"/>
            <w:tabs>
              <w:tab w:val="left" w:pos="960"/>
              <w:tab w:val="right" w:leader="dot" w:pos="10070"/>
            </w:tabs>
            <w:rPr>
              <w:rFonts w:eastAsiaTheme="minorEastAsia" w:cstheme="minorBidi"/>
              <w:b w:val="0"/>
              <w:bCs w:val="0"/>
              <w:noProof/>
              <w:lang w:eastAsia="en-TT"/>
            </w:rPr>
          </w:pPr>
          <w:hyperlink w:anchor="_Toc102032930" w:history="1">
            <w:r w:rsidR="009519AC" w:rsidRPr="003C6830">
              <w:rPr>
                <w:rStyle w:val="Hyperlink"/>
                <w:noProof/>
              </w:rPr>
              <w:t>4.1.</w:t>
            </w:r>
            <w:r w:rsidR="009519AC">
              <w:rPr>
                <w:rFonts w:eastAsiaTheme="minorEastAsia" w:cstheme="minorBidi"/>
                <w:b w:val="0"/>
                <w:bCs w:val="0"/>
                <w:noProof/>
                <w:lang w:eastAsia="en-TT"/>
              </w:rPr>
              <w:tab/>
            </w:r>
            <w:r w:rsidR="009519AC" w:rsidRPr="003C6830">
              <w:rPr>
                <w:rStyle w:val="Hyperlink"/>
                <w:noProof/>
              </w:rPr>
              <w:t>My Panel</w:t>
            </w:r>
            <w:r w:rsidR="009519AC">
              <w:rPr>
                <w:noProof/>
                <w:webHidden/>
              </w:rPr>
              <w:tab/>
            </w:r>
            <w:r w:rsidR="009519AC">
              <w:rPr>
                <w:noProof/>
                <w:webHidden/>
              </w:rPr>
              <w:fldChar w:fldCharType="begin"/>
            </w:r>
            <w:r w:rsidR="009519AC">
              <w:rPr>
                <w:noProof/>
                <w:webHidden/>
              </w:rPr>
              <w:instrText xml:space="preserve"> PAGEREF _Toc102032930 \h </w:instrText>
            </w:r>
            <w:r w:rsidR="009519AC">
              <w:rPr>
                <w:noProof/>
                <w:webHidden/>
              </w:rPr>
            </w:r>
            <w:r w:rsidR="009519AC">
              <w:rPr>
                <w:noProof/>
                <w:webHidden/>
              </w:rPr>
              <w:fldChar w:fldCharType="separate"/>
            </w:r>
            <w:r w:rsidR="00530610">
              <w:rPr>
                <w:noProof/>
                <w:webHidden/>
              </w:rPr>
              <w:t>8</w:t>
            </w:r>
            <w:r w:rsidR="009519AC">
              <w:rPr>
                <w:noProof/>
                <w:webHidden/>
              </w:rPr>
              <w:fldChar w:fldCharType="end"/>
            </w:r>
          </w:hyperlink>
        </w:p>
        <w:p w14:paraId="4F74611F" w14:textId="563A3E10" w:rsidR="009519AC" w:rsidRDefault="00D82ED0">
          <w:pPr>
            <w:pStyle w:val="TOC3"/>
            <w:tabs>
              <w:tab w:val="left" w:pos="1200"/>
              <w:tab w:val="right" w:leader="dot" w:pos="10070"/>
            </w:tabs>
            <w:rPr>
              <w:rFonts w:eastAsiaTheme="minorEastAsia" w:cstheme="minorBidi"/>
              <w:noProof/>
              <w:sz w:val="22"/>
              <w:szCs w:val="22"/>
              <w:lang w:eastAsia="en-TT"/>
            </w:rPr>
          </w:pPr>
          <w:hyperlink w:anchor="_Toc102032931" w:history="1">
            <w:r w:rsidR="009519AC" w:rsidRPr="003C6830">
              <w:rPr>
                <w:rStyle w:val="Hyperlink"/>
                <w:noProof/>
              </w:rPr>
              <w:t>4.1.1.</w:t>
            </w:r>
            <w:r w:rsidR="009519AC">
              <w:rPr>
                <w:rFonts w:eastAsiaTheme="minorEastAsia" w:cstheme="minorBidi"/>
                <w:noProof/>
                <w:sz w:val="22"/>
                <w:szCs w:val="22"/>
                <w:lang w:eastAsia="en-TT"/>
              </w:rPr>
              <w:tab/>
            </w:r>
            <w:r w:rsidR="009519AC" w:rsidRPr="003C6830">
              <w:rPr>
                <w:rStyle w:val="Hyperlink"/>
                <w:noProof/>
              </w:rPr>
              <w:t>My Candidate Profile</w:t>
            </w:r>
            <w:r w:rsidR="009519AC">
              <w:rPr>
                <w:noProof/>
                <w:webHidden/>
              </w:rPr>
              <w:tab/>
            </w:r>
            <w:r w:rsidR="009519AC">
              <w:rPr>
                <w:noProof/>
                <w:webHidden/>
              </w:rPr>
              <w:fldChar w:fldCharType="begin"/>
            </w:r>
            <w:r w:rsidR="009519AC">
              <w:rPr>
                <w:noProof/>
                <w:webHidden/>
              </w:rPr>
              <w:instrText xml:space="preserve"> PAGEREF _Toc102032931 \h </w:instrText>
            </w:r>
            <w:r w:rsidR="009519AC">
              <w:rPr>
                <w:noProof/>
                <w:webHidden/>
              </w:rPr>
            </w:r>
            <w:r w:rsidR="009519AC">
              <w:rPr>
                <w:noProof/>
                <w:webHidden/>
              </w:rPr>
              <w:fldChar w:fldCharType="separate"/>
            </w:r>
            <w:r w:rsidR="00530610">
              <w:rPr>
                <w:noProof/>
                <w:webHidden/>
              </w:rPr>
              <w:t>8</w:t>
            </w:r>
            <w:r w:rsidR="009519AC">
              <w:rPr>
                <w:noProof/>
                <w:webHidden/>
              </w:rPr>
              <w:fldChar w:fldCharType="end"/>
            </w:r>
          </w:hyperlink>
        </w:p>
        <w:p w14:paraId="3EBEAFE3" w14:textId="28736A60" w:rsidR="009519AC" w:rsidRDefault="00D82ED0">
          <w:pPr>
            <w:pStyle w:val="TOC2"/>
            <w:tabs>
              <w:tab w:val="left" w:pos="960"/>
              <w:tab w:val="right" w:leader="dot" w:pos="10070"/>
            </w:tabs>
            <w:rPr>
              <w:rFonts w:eastAsiaTheme="minorEastAsia" w:cstheme="minorBidi"/>
              <w:b w:val="0"/>
              <w:bCs w:val="0"/>
              <w:noProof/>
              <w:lang w:eastAsia="en-TT"/>
            </w:rPr>
          </w:pPr>
          <w:hyperlink w:anchor="_Toc102032932" w:history="1">
            <w:r w:rsidR="009519AC" w:rsidRPr="003C6830">
              <w:rPr>
                <w:rStyle w:val="Hyperlink"/>
                <w:noProof/>
              </w:rPr>
              <w:t>4.2.</w:t>
            </w:r>
            <w:r w:rsidR="009519AC">
              <w:rPr>
                <w:rFonts w:eastAsiaTheme="minorEastAsia" w:cstheme="minorBidi"/>
                <w:b w:val="0"/>
                <w:bCs w:val="0"/>
                <w:noProof/>
                <w:lang w:eastAsia="en-TT"/>
              </w:rPr>
              <w:tab/>
            </w:r>
            <w:r w:rsidR="009519AC" w:rsidRPr="003C6830">
              <w:rPr>
                <w:rStyle w:val="Hyperlink"/>
                <w:noProof/>
              </w:rPr>
              <w:t>Certification Panel</w:t>
            </w:r>
            <w:r w:rsidR="009519AC">
              <w:rPr>
                <w:noProof/>
                <w:webHidden/>
              </w:rPr>
              <w:tab/>
            </w:r>
            <w:r w:rsidR="009519AC">
              <w:rPr>
                <w:noProof/>
                <w:webHidden/>
              </w:rPr>
              <w:fldChar w:fldCharType="begin"/>
            </w:r>
            <w:r w:rsidR="009519AC">
              <w:rPr>
                <w:noProof/>
                <w:webHidden/>
              </w:rPr>
              <w:instrText xml:space="preserve"> PAGEREF _Toc102032932 \h </w:instrText>
            </w:r>
            <w:r w:rsidR="009519AC">
              <w:rPr>
                <w:noProof/>
                <w:webHidden/>
              </w:rPr>
            </w:r>
            <w:r w:rsidR="009519AC">
              <w:rPr>
                <w:noProof/>
                <w:webHidden/>
              </w:rPr>
              <w:fldChar w:fldCharType="separate"/>
            </w:r>
            <w:r w:rsidR="00530610">
              <w:rPr>
                <w:noProof/>
                <w:webHidden/>
              </w:rPr>
              <w:t>12</w:t>
            </w:r>
            <w:r w:rsidR="009519AC">
              <w:rPr>
                <w:noProof/>
                <w:webHidden/>
              </w:rPr>
              <w:fldChar w:fldCharType="end"/>
            </w:r>
          </w:hyperlink>
        </w:p>
        <w:p w14:paraId="346E7833" w14:textId="0BF50E3E" w:rsidR="009519AC" w:rsidRDefault="00D82ED0">
          <w:pPr>
            <w:pStyle w:val="TOC3"/>
            <w:tabs>
              <w:tab w:val="left" w:pos="1200"/>
              <w:tab w:val="right" w:leader="dot" w:pos="10070"/>
            </w:tabs>
            <w:rPr>
              <w:rFonts w:eastAsiaTheme="minorEastAsia" w:cstheme="minorBidi"/>
              <w:noProof/>
              <w:sz w:val="22"/>
              <w:szCs w:val="22"/>
              <w:lang w:eastAsia="en-TT"/>
            </w:rPr>
          </w:pPr>
          <w:hyperlink w:anchor="_Toc102032933" w:history="1">
            <w:r w:rsidR="009519AC" w:rsidRPr="003C6830">
              <w:rPr>
                <w:rStyle w:val="Hyperlink"/>
                <w:noProof/>
              </w:rPr>
              <w:t>4.2.1.</w:t>
            </w:r>
            <w:r w:rsidR="009519AC">
              <w:rPr>
                <w:rFonts w:eastAsiaTheme="minorEastAsia" w:cstheme="minorBidi"/>
                <w:noProof/>
                <w:sz w:val="22"/>
                <w:szCs w:val="22"/>
                <w:lang w:eastAsia="en-TT"/>
              </w:rPr>
              <w:tab/>
            </w:r>
            <w:r w:rsidR="009519AC" w:rsidRPr="003C6830">
              <w:rPr>
                <w:rStyle w:val="Hyperlink"/>
                <w:noProof/>
              </w:rPr>
              <w:t>Record of Achievement</w:t>
            </w:r>
            <w:r w:rsidR="009519AC">
              <w:rPr>
                <w:noProof/>
                <w:webHidden/>
              </w:rPr>
              <w:tab/>
            </w:r>
            <w:r w:rsidR="009519AC">
              <w:rPr>
                <w:noProof/>
                <w:webHidden/>
              </w:rPr>
              <w:fldChar w:fldCharType="begin"/>
            </w:r>
            <w:r w:rsidR="009519AC">
              <w:rPr>
                <w:noProof/>
                <w:webHidden/>
              </w:rPr>
              <w:instrText xml:space="preserve"> PAGEREF _Toc102032933 \h </w:instrText>
            </w:r>
            <w:r w:rsidR="009519AC">
              <w:rPr>
                <w:noProof/>
                <w:webHidden/>
              </w:rPr>
            </w:r>
            <w:r w:rsidR="009519AC">
              <w:rPr>
                <w:noProof/>
                <w:webHidden/>
              </w:rPr>
              <w:fldChar w:fldCharType="separate"/>
            </w:r>
            <w:r w:rsidR="00530610">
              <w:rPr>
                <w:noProof/>
                <w:webHidden/>
              </w:rPr>
              <w:t>12</w:t>
            </w:r>
            <w:r w:rsidR="009519AC">
              <w:rPr>
                <w:noProof/>
                <w:webHidden/>
              </w:rPr>
              <w:fldChar w:fldCharType="end"/>
            </w:r>
          </w:hyperlink>
        </w:p>
        <w:p w14:paraId="0D06031D" w14:textId="78987D5B" w:rsidR="009519AC" w:rsidRDefault="00D82ED0">
          <w:pPr>
            <w:pStyle w:val="TOC2"/>
            <w:tabs>
              <w:tab w:val="left" w:pos="960"/>
              <w:tab w:val="right" w:leader="dot" w:pos="10070"/>
            </w:tabs>
            <w:rPr>
              <w:rFonts w:eastAsiaTheme="minorEastAsia" w:cstheme="minorBidi"/>
              <w:b w:val="0"/>
              <w:bCs w:val="0"/>
              <w:noProof/>
              <w:lang w:eastAsia="en-TT"/>
            </w:rPr>
          </w:pPr>
          <w:hyperlink w:anchor="_Toc102032934" w:history="1">
            <w:r w:rsidR="009519AC" w:rsidRPr="003C6830">
              <w:rPr>
                <w:rStyle w:val="Hyperlink"/>
                <w:noProof/>
              </w:rPr>
              <w:t>4.3.</w:t>
            </w:r>
            <w:r w:rsidR="009519AC">
              <w:rPr>
                <w:rFonts w:eastAsiaTheme="minorEastAsia" w:cstheme="minorBidi"/>
                <w:b w:val="0"/>
                <w:bCs w:val="0"/>
                <w:noProof/>
                <w:lang w:eastAsia="en-TT"/>
              </w:rPr>
              <w:tab/>
            </w:r>
            <w:r w:rsidR="009519AC" w:rsidRPr="003C6830">
              <w:rPr>
                <w:rStyle w:val="Hyperlink"/>
                <w:noProof/>
              </w:rPr>
              <w:t>PLAR Panel</w:t>
            </w:r>
            <w:r w:rsidR="009519AC">
              <w:rPr>
                <w:noProof/>
                <w:webHidden/>
              </w:rPr>
              <w:tab/>
            </w:r>
            <w:r w:rsidR="009519AC">
              <w:rPr>
                <w:noProof/>
                <w:webHidden/>
              </w:rPr>
              <w:fldChar w:fldCharType="begin"/>
            </w:r>
            <w:r w:rsidR="009519AC">
              <w:rPr>
                <w:noProof/>
                <w:webHidden/>
              </w:rPr>
              <w:instrText xml:space="preserve"> PAGEREF _Toc102032934 \h </w:instrText>
            </w:r>
            <w:r w:rsidR="009519AC">
              <w:rPr>
                <w:noProof/>
                <w:webHidden/>
              </w:rPr>
            </w:r>
            <w:r w:rsidR="009519AC">
              <w:rPr>
                <w:noProof/>
                <w:webHidden/>
              </w:rPr>
              <w:fldChar w:fldCharType="separate"/>
            </w:r>
            <w:r w:rsidR="00530610">
              <w:rPr>
                <w:noProof/>
                <w:webHidden/>
              </w:rPr>
              <w:t>13</w:t>
            </w:r>
            <w:r w:rsidR="009519AC">
              <w:rPr>
                <w:noProof/>
                <w:webHidden/>
              </w:rPr>
              <w:fldChar w:fldCharType="end"/>
            </w:r>
          </w:hyperlink>
        </w:p>
        <w:p w14:paraId="3AB2270F" w14:textId="6DC885CB" w:rsidR="009519AC" w:rsidRDefault="00D82ED0">
          <w:pPr>
            <w:pStyle w:val="TOC3"/>
            <w:tabs>
              <w:tab w:val="left" w:pos="1200"/>
              <w:tab w:val="right" w:leader="dot" w:pos="10070"/>
            </w:tabs>
            <w:rPr>
              <w:rFonts w:eastAsiaTheme="minorEastAsia" w:cstheme="minorBidi"/>
              <w:noProof/>
              <w:sz w:val="22"/>
              <w:szCs w:val="22"/>
              <w:lang w:eastAsia="en-TT"/>
            </w:rPr>
          </w:pPr>
          <w:hyperlink w:anchor="_Toc102032935" w:history="1">
            <w:r w:rsidR="009519AC" w:rsidRPr="003C6830">
              <w:rPr>
                <w:rStyle w:val="Hyperlink"/>
                <w:noProof/>
              </w:rPr>
              <w:t>4.3.1.</w:t>
            </w:r>
            <w:r w:rsidR="009519AC">
              <w:rPr>
                <w:rFonts w:eastAsiaTheme="minorEastAsia" w:cstheme="minorBidi"/>
                <w:noProof/>
                <w:sz w:val="22"/>
                <w:szCs w:val="22"/>
                <w:lang w:eastAsia="en-TT"/>
              </w:rPr>
              <w:tab/>
            </w:r>
            <w:r w:rsidR="009519AC" w:rsidRPr="003C6830">
              <w:rPr>
                <w:rStyle w:val="Hyperlink"/>
                <w:noProof/>
              </w:rPr>
              <w:t>My PLAR Qualification Plans (x)</w:t>
            </w:r>
            <w:r w:rsidR="009519AC">
              <w:rPr>
                <w:noProof/>
                <w:webHidden/>
              </w:rPr>
              <w:tab/>
            </w:r>
            <w:r w:rsidR="009519AC">
              <w:rPr>
                <w:noProof/>
                <w:webHidden/>
              </w:rPr>
              <w:fldChar w:fldCharType="begin"/>
            </w:r>
            <w:r w:rsidR="009519AC">
              <w:rPr>
                <w:noProof/>
                <w:webHidden/>
              </w:rPr>
              <w:instrText xml:space="preserve"> PAGEREF _Toc102032935 \h </w:instrText>
            </w:r>
            <w:r w:rsidR="009519AC">
              <w:rPr>
                <w:noProof/>
                <w:webHidden/>
              </w:rPr>
            </w:r>
            <w:r w:rsidR="009519AC">
              <w:rPr>
                <w:noProof/>
                <w:webHidden/>
              </w:rPr>
              <w:fldChar w:fldCharType="separate"/>
            </w:r>
            <w:r w:rsidR="00530610">
              <w:rPr>
                <w:noProof/>
                <w:webHidden/>
              </w:rPr>
              <w:t>13</w:t>
            </w:r>
            <w:r w:rsidR="009519AC">
              <w:rPr>
                <w:noProof/>
                <w:webHidden/>
              </w:rPr>
              <w:fldChar w:fldCharType="end"/>
            </w:r>
          </w:hyperlink>
        </w:p>
        <w:p w14:paraId="5F9134C7" w14:textId="60EE054E" w:rsidR="009519AC" w:rsidRDefault="00D82ED0">
          <w:pPr>
            <w:pStyle w:val="TOC2"/>
            <w:tabs>
              <w:tab w:val="left" w:pos="960"/>
              <w:tab w:val="right" w:leader="dot" w:pos="10070"/>
            </w:tabs>
            <w:rPr>
              <w:rFonts w:eastAsiaTheme="minorEastAsia" w:cstheme="minorBidi"/>
              <w:b w:val="0"/>
              <w:bCs w:val="0"/>
              <w:noProof/>
              <w:lang w:eastAsia="en-TT"/>
            </w:rPr>
          </w:pPr>
          <w:hyperlink w:anchor="_Toc102032936" w:history="1">
            <w:r w:rsidR="009519AC" w:rsidRPr="003C6830">
              <w:rPr>
                <w:rStyle w:val="Hyperlink"/>
                <w:noProof/>
              </w:rPr>
              <w:t>4.4.</w:t>
            </w:r>
            <w:r w:rsidR="009519AC">
              <w:rPr>
                <w:rFonts w:eastAsiaTheme="minorEastAsia" w:cstheme="minorBidi"/>
                <w:b w:val="0"/>
                <w:bCs w:val="0"/>
                <w:noProof/>
                <w:lang w:eastAsia="en-TT"/>
              </w:rPr>
              <w:tab/>
            </w:r>
            <w:r w:rsidR="009519AC" w:rsidRPr="003C6830">
              <w:rPr>
                <w:rStyle w:val="Hyperlink"/>
                <w:noProof/>
              </w:rPr>
              <w:t>Assessment Panel</w:t>
            </w:r>
            <w:r w:rsidR="009519AC">
              <w:rPr>
                <w:noProof/>
                <w:webHidden/>
              </w:rPr>
              <w:tab/>
            </w:r>
            <w:r w:rsidR="009519AC">
              <w:rPr>
                <w:noProof/>
                <w:webHidden/>
              </w:rPr>
              <w:fldChar w:fldCharType="begin"/>
            </w:r>
            <w:r w:rsidR="009519AC">
              <w:rPr>
                <w:noProof/>
                <w:webHidden/>
              </w:rPr>
              <w:instrText xml:space="preserve"> PAGEREF _Toc102032936 \h </w:instrText>
            </w:r>
            <w:r w:rsidR="009519AC">
              <w:rPr>
                <w:noProof/>
                <w:webHidden/>
              </w:rPr>
            </w:r>
            <w:r w:rsidR="009519AC">
              <w:rPr>
                <w:noProof/>
                <w:webHidden/>
              </w:rPr>
              <w:fldChar w:fldCharType="separate"/>
            </w:r>
            <w:r w:rsidR="00530610">
              <w:rPr>
                <w:noProof/>
                <w:webHidden/>
              </w:rPr>
              <w:t>17</w:t>
            </w:r>
            <w:r w:rsidR="009519AC">
              <w:rPr>
                <w:noProof/>
                <w:webHidden/>
              </w:rPr>
              <w:fldChar w:fldCharType="end"/>
            </w:r>
          </w:hyperlink>
        </w:p>
        <w:p w14:paraId="60A29753" w14:textId="2931A652" w:rsidR="009519AC" w:rsidRDefault="00D82ED0">
          <w:pPr>
            <w:pStyle w:val="TOC3"/>
            <w:tabs>
              <w:tab w:val="left" w:pos="1200"/>
              <w:tab w:val="right" w:leader="dot" w:pos="10070"/>
            </w:tabs>
            <w:rPr>
              <w:rFonts w:eastAsiaTheme="minorEastAsia" w:cstheme="minorBidi"/>
              <w:noProof/>
              <w:sz w:val="22"/>
              <w:szCs w:val="22"/>
              <w:lang w:eastAsia="en-TT"/>
            </w:rPr>
          </w:pPr>
          <w:hyperlink w:anchor="_Toc102032937" w:history="1">
            <w:r w:rsidR="009519AC" w:rsidRPr="003C6830">
              <w:rPr>
                <w:rStyle w:val="Hyperlink"/>
                <w:noProof/>
              </w:rPr>
              <w:t>4.4.1.</w:t>
            </w:r>
            <w:r w:rsidR="009519AC">
              <w:rPr>
                <w:rFonts w:eastAsiaTheme="minorEastAsia" w:cstheme="minorBidi"/>
                <w:noProof/>
                <w:sz w:val="22"/>
                <w:szCs w:val="22"/>
                <w:lang w:eastAsia="en-TT"/>
              </w:rPr>
              <w:tab/>
            </w:r>
            <w:r w:rsidR="009519AC" w:rsidRPr="003C6830">
              <w:rPr>
                <w:rStyle w:val="Hyperlink"/>
                <w:noProof/>
              </w:rPr>
              <w:t>My Self Assessments</w:t>
            </w:r>
            <w:r w:rsidR="009519AC">
              <w:rPr>
                <w:noProof/>
                <w:webHidden/>
              </w:rPr>
              <w:tab/>
            </w:r>
            <w:r w:rsidR="009519AC">
              <w:rPr>
                <w:noProof/>
                <w:webHidden/>
              </w:rPr>
              <w:fldChar w:fldCharType="begin"/>
            </w:r>
            <w:r w:rsidR="009519AC">
              <w:rPr>
                <w:noProof/>
                <w:webHidden/>
              </w:rPr>
              <w:instrText xml:space="preserve"> PAGEREF _Toc102032937 \h </w:instrText>
            </w:r>
            <w:r w:rsidR="009519AC">
              <w:rPr>
                <w:noProof/>
                <w:webHidden/>
              </w:rPr>
            </w:r>
            <w:r w:rsidR="009519AC">
              <w:rPr>
                <w:noProof/>
                <w:webHidden/>
              </w:rPr>
              <w:fldChar w:fldCharType="separate"/>
            </w:r>
            <w:r w:rsidR="00530610">
              <w:rPr>
                <w:noProof/>
                <w:webHidden/>
              </w:rPr>
              <w:t>17</w:t>
            </w:r>
            <w:r w:rsidR="009519AC">
              <w:rPr>
                <w:noProof/>
                <w:webHidden/>
              </w:rPr>
              <w:fldChar w:fldCharType="end"/>
            </w:r>
          </w:hyperlink>
        </w:p>
        <w:p w14:paraId="58942D9B" w14:textId="04F70236" w:rsidR="009519AC" w:rsidRDefault="00D82ED0">
          <w:pPr>
            <w:pStyle w:val="TOC3"/>
            <w:tabs>
              <w:tab w:val="left" w:pos="1200"/>
              <w:tab w:val="right" w:leader="dot" w:pos="10070"/>
            </w:tabs>
            <w:rPr>
              <w:rFonts w:eastAsiaTheme="minorEastAsia" w:cstheme="minorBidi"/>
              <w:noProof/>
              <w:sz w:val="22"/>
              <w:szCs w:val="22"/>
              <w:lang w:eastAsia="en-TT"/>
            </w:rPr>
          </w:pPr>
          <w:hyperlink w:anchor="_Toc102032938" w:history="1">
            <w:r w:rsidR="009519AC" w:rsidRPr="003C6830">
              <w:rPr>
                <w:rStyle w:val="Hyperlink"/>
                <w:noProof/>
              </w:rPr>
              <w:t>4.4.2.</w:t>
            </w:r>
            <w:r w:rsidR="009519AC">
              <w:rPr>
                <w:rFonts w:eastAsiaTheme="minorEastAsia" w:cstheme="minorBidi"/>
                <w:noProof/>
                <w:sz w:val="22"/>
                <w:szCs w:val="22"/>
                <w:lang w:eastAsia="en-TT"/>
              </w:rPr>
              <w:tab/>
            </w:r>
            <w:r w:rsidR="009519AC" w:rsidRPr="003C6830">
              <w:rPr>
                <w:rStyle w:val="Hyperlink"/>
                <w:noProof/>
              </w:rPr>
              <w:t>Upcoming Assessments</w:t>
            </w:r>
            <w:r w:rsidR="009519AC">
              <w:rPr>
                <w:noProof/>
                <w:webHidden/>
              </w:rPr>
              <w:tab/>
            </w:r>
            <w:r w:rsidR="009519AC">
              <w:rPr>
                <w:noProof/>
                <w:webHidden/>
              </w:rPr>
              <w:fldChar w:fldCharType="begin"/>
            </w:r>
            <w:r w:rsidR="009519AC">
              <w:rPr>
                <w:noProof/>
                <w:webHidden/>
              </w:rPr>
              <w:instrText xml:space="preserve"> PAGEREF _Toc102032938 \h </w:instrText>
            </w:r>
            <w:r w:rsidR="009519AC">
              <w:rPr>
                <w:noProof/>
                <w:webHidden/>
              </w:rPr>
            </w:r>
            <w:r w:rsidR="009519AC">
              <w:rPr>
                <w:noProof/>
                <w:webHidden/>
              </w:rPr>
              <w:fldChar w:fldCharType="separate"/>
            </w:r>
            <w:r w:rsidR="00530610">
              <w:rPr>
                <w:noProof/>
                <w:webHidden/>
              </w:rPr>
              <w:t>18</w:t>
            </w:r>
            <w:r w:rsidR="009519AC">
              <w:rPr>
                <w:noProof/>
                <w:webHidden/>
              </w:rPr>
              <w:fldChar w:fldCharType="end"/>
            </w:r>
          </w:hyperlink>
        </w:p>
        <w:p w14:paraId="47A68713" w14:textId="48C034AA" w:rsidR="009519AC" w:rsidRDefault="00D82ED0">
          <w:pPr>
            <w:pStyle w:val="TOC3"/>
            <w:tabs>
              <w:tab w:val="left" w:pos="1200"/>
              <w:tab w:val="right" w:leader="dot" w:pos="10070"/>
            </w:tabs>
            <w:rPr>
              <w:rFonts w:eastAsiaTheme="minorEastAsia" w:cstheme="minorBidi"/>
              <w:noProof/>
              <w:sz w:val="22"/>
              <w:szCs w:val="22"/>
              <w:lang w:eastAsia="en-TT"/>
            </w:rPr>
          </w:pPr>
          <w:hyperlink w:anchor="_Toc102032939" w:history="1">
            <w:r w:rsidR="009519AC" w:rsidRPr="003C6830">
              <w:rPr>
                <w:rStyle w:val="Hyperlink"/>
                <w:noProof/>
              </w:rPr>
              <w:t>4.4.3.</w:t>
            </w:r>
            <w:r w:rsidR="009519AC">
              <w:rPr>
                <w:rFonts w:eastAsiaTheme="minorEastAsia" w:cstheme="minorBidi"/>
                <w:noProof/>
                <w:sz w:val="22"/>
                <w:szCs w:val="22"/>
                <w:lang w:eastAsia="en-TT"/>
              </w:rPr>
              <w:tab/>
            </w:r>
            <w:r w:rsidR="009519AC" w:rsidRPr="003C6830">
              <w:rPr>
                <w:rStyle w:val="Hyperlink"/>
                <w:noProof/>
              </w:rPr>
              <w:t>Assessment Results</w:t>
            </w:r>
            <w:r w:rsidR="009519AC">
              <w:rPr>
                <w:noProof/>
                <w:webHidden/>
              </w:rPr>
              <w:tab/>
            </w:r>
            <w:r w:rsidR="009519AC">
              <w:rPr>
                <w:noProof/>
                <w:webHidden/>
              </w:rPr>
              <w:fldChar w:fldCharType="begin"/>
            </w:r>
            <w:r w:rsidR="009519AC">
              <w:rPr>
                <w:noProof/>
                <w:webHidden/>
              </w:rPr>
              <w:instrText xml:space="preserve"> PAGEREF _Toc102032939 \h </w:instrText>
            </w:r>
            <w:r w:rsidR="009519AC">
              <w:rPr>
                <w:noProof/>
                <w:webHidden/>
              </w:rPr>
            </w:r>
            <w:r w:rsidR="009519AC">
              <w:rPr>
                <w:noProof/>
                <w:webHidden/>
              </w:rPr>
              <w:fldChar w:fldCharType="separate"/>
            </w:r>
            <w:r w:rsidR="00530610">
              <w:rPr>
                <w:noProof/>
                <w:webHidden/>
              </w:rPr>
              <w:t>18</w:t>
            </w:r>
            <w:r w:rsidR="009519AC">
              <w:rPr>
                <w:noProof/>
                <w:webHidden/>
              </w:rPr>
              <w:fldChar w:fldCharType="end"/>
            </w:r>
          </w:hyperlink>
        </w:p>
        <w:p w14:paraId="5A98AFBA" w14:textId="7BFEDF9C" w:rsidR="009519AC" w:rsidRDefault="00D82ED0">
          <w:pPr>
            <w:pStyle w:val="TOC3"/>
            <w:tabs>
              <w:tab w:val="left" w:pos="1200"/>
              <w:tab w:val="right" w:leader="dot" w:pos="10070"/>
            </w:tabs>
            <w:rPr>
              <w:rFonts w:eastAsiaTheme="minorEastAsia" w:cstheme="minorBidi"/>
              <w:noProof/>
              <w:sz w:val="22"/>
              <w:szCs w:val="22"/>
              <w:lang w:eastAsia="en-TT"/>
            </w:rPr>
          </w:pPr>
          <w:hyperlink w:anchor="_Toc102032940" w:history="1">
            <w:r w:rsidR="009519AC" w:rsidRPr="003C6830">
              <w:rPr>
                <w:rStyle w:val="Hyperlink"/>
                <w:noProof/>
              </w:rPr>
              <w:t>4.4.4.</w:t>
            </w:r>
            <w:r w:rsidR="009519AC">
              <w:rPr>
                <w:rFonts w:eastAsiaTheme="minorEastAsia" w:cstheme="minorBidi"/>
                <w:noProof/>
                <w:sz w:val="22"/>
                <w:szCs w:val="22"/>
                <w:lang w:eastAsia="en-TT"/>
              </w:rPr>
              <w:tab/>
            </w:r>
            <w:r w:rsidR="009519AC" w:rsidRPr="003C6830">
              <w:rPr>
                <w:rStyle w:val="Hyperlink"/>
                <w:noProof/>
              </w:rPr>
              <w:t>My RTP Qualification Plans</w:t>
            </w:r>
            <w:r w:rsidR="009519AC">
              <w:rPr>
                <w:noProof/>
                <w:webHidden/>
              </w:rPr>
              <w:tab/>
            </w:r>
            <w:r w:rsidR="009519AC">
              <w:rPr>
                <w:noProof/>
                <w:webHidden/>
              </w:rPr>
              <w:fldChar w:fldCharType="begin"/>
            </w:r>
            <w:r w:rsidR="009519AC">
              <w:rPr>
                <w:noProof/>
                <w:webHidden/>
              </w:rPr>
              <w:instrText xml:space="preserve"> PAGEREF _Toc102032940 \h </w:instrText>
            </w:r>
            <w:r w:rsidR="009519AC">
              <w:rPr>
                <w:noProof/>
                <w:webHidden/>
              </w:rPr>
            </w:r>
            <w:r w:rsidR="009519AC">
              <w:rPr>
                <w:noProof/>
                <w:webHidden/>
              </w:rPr>
              <w:fldChar w:fldCharType="separate"/>
            </w:r>
            <w:r w:rsidR="00530610">
              <w:rPr>
                <w:noProof/>
                <w:webHidden/>
              </w:rPr>
              <w:t>18</w:t>
            </w:r>
            <w:r w:rsidR="009519AC">
              <w:rPr>
                <w:noProof/>
                <w:webHidden/>
              </w:rPr>
              <w:fldChar w:fldCharType="end"/>
            </w:r>
          </w:hyperlink>
        </w:p>
        <w:p w14:paraId="2E9A6BE1" w14:textId="4396636F" w:rsidR="009519AC" w:rsidRDefault="00D82ED0">
          <w:pPr>
            <w:pStyle w:val="TOC1"/>
            <w:tabs>
              <w:tab w:val="left" w:pos="480"/>
              <w:tab w:val="right" w:leader="dot" w:pos="10070"/>
            </w:tabs>
            <w:rPr>
              <w:rFonts w:eastAsiaTheme="minorEastAsia" w:cstheme="minorBidi"/>
              <w:b w:val="0"/>
              <w:bCs w:val="0"/>
              <w:i w:val="0"/>
              <w:iCs w:val="0"/>
              <w:noProof/>
              <w:sz w:val="22"/>
              <w:szCs w:val="22"/>
              <w:lang w:eastAsia="en-TT"/>
            </w:rPr>
          </w:pPr>
          <w:hyperlink w:anchor="_Toc102032941" w:history="1">
            <w:r w:rsidR="009519AC" w:rsidRPr="003C6830">
              <w:rPr>
                <w:rStyle w:val="Hyperlink"/>
                <w:noProof/>
              </w:rPr>
              <w:t>5.</w:t>
            </w:r>
            <w:r w:rsidR="009519AC">
              <w:rPr>
                <w:rFonts w:eastAsiaTheme="minorEastAsia" w:cstheme="minorBidi"/>
                <w:b w:val="0"/>
                <w:bCs w:val="0"/>
                <w:i w:val="0"/>
                <w:iCs w:val="0"/>
                <w:noProof/>
                <w:sz w:val="22"/>
                <w:szCs w:val="22"/>
                <w:lang w:eastAsia="en-TT"/>
              </w:rPr>
              <w:tab/>
            </w:r>
            <w:r w:rsidR="009519AC" w:rsidRPr="003C6830">
              <w:rPr>
                <w:rStyle w:val="Hyperlink"/>
                <w:noProof/>
              </w:rPr>
              <w:t>Step-by-Step Guide for Candidate</w:t>
            </w:r>
            <w:r w:rsidR="009519AC">
              <w:rPr>
                <w:noProof/>
                <w:webHidden/>
              </w:rPr>
              <w:tab/>
            </w:r>
            <w:r w:rsidR="009519AC">
              <w:rPr>
                <w:noProof/>
                <w:webHidden/>
              </w:rPr>
              <w:fldChar w:fldCharType="begin"/>
            </w:r>
            <w:r w:rsidR="009519AC">
              <w:rPr>
                <w:noProof/>
                <w:webHidden/>
              </w:rPr>
              <w:instrText xml:space="preserve"> PAGEREF _Toc102032941 \h </w:instrText>
            </w:r>
            <w:r w:rsidR="009519AC">
              <w:rPr>
                <w:noProof/>
                <w:webHidden/>
              </w:rPr>
            </w:r>
            <w:r w:rsidR="009519AC">
              <w:rPr>
                <w:noProof/>
                <w:webHidden/>
              </w:rPr>
              <w:fldChar w:fldCharType="separate"/>
            </w:r>
            <w:r w:rsidR="00530610">
              <w:rPr>
                <w:noProof/>
                <w:webHidden/>
              </w:rPr>
              <w:t>19</w:t>
            </w:r>
            <w:r w:rsidR="009519AC">
              <w:rPr>
                <w:noProof/>
                <w:webHidden/>
              </w:rPr>
              <w:fldChar w:fldCharType="end"/>
            </w:r>
          </w:hyperlink>
        </w:p>
        <w:p w14:paraId="7529737F" w14:textId="49D1EA23" w:rsidR="009519AC" w:rsidRDefault="00D82ED0">
          <w:pPr>
            <w:pStyle w:val="TOC1"/>
            <w:tabs>
              <w:tab w:val="left" w:pos="480"/>
              <w:tab w:val="right" w:leader="dot" w:pos="10070"/>
            </w:tabs>
            <w:rPr>
              <w:rFonts w:eastAsiaTheme="minorEastAsia" w:cstheme="minorBidi"/>
              <w:b w:val="0"/>
              <w:bCs w:val="0"/>
              <w:i w:val="0"/>
              <w:iCs w:val="0"/>
              <w:noProof/>
              <w:sz w:val="22"/>
              <w:szCs w:val="22"/>
              <w:lang w:eastAsia="en-TT"/>
            </w:rPr>
          </w:pPr>
          <w:hyperlink w:anchor="_Toc102032942" w:history="1">
            <w:r w:rsidR="009519AC" w:rsidRPr="003C6830">
              <w:rPr>
                <w:rStyle w:val="Hyperlink"/>
                <w:noProof/>
              </w:rPr>
              <w:t>6.</w:t>
            </w:r>
            <w:r w:rsidR="009519AC">
              <w:rPr>
                <w:rFonts w:eastAsiaTheme="minorEastAsia" w:cstheme="minorBidi"/>
                <w:b w:val="0"/>
                <w:bCs w:val="0"/>
                <w:i w:val="0"/>
                <w:iCs w:val="0"/>
                <w:noProof/>
                <w:sz w:val="22"/>
                <w:szCs w:val="22"/>
                <w:lang w:eastAsia="en-TT"/>
              </w:rPr>
              <w:tab/>
            </w:r>
            <w:r w:rsidR="009519AC" w:rsidRPr="003C6830">
              <w:rPr>
                <w:rStyle w:val="Hyperlink"/>
                <w:noProof/>
              </w:rPr>
              <w:t>Error Handling</w:t>
            </w:r>
            <w:r w:rsidR="009519AC">
              <w:rPr>
                <w:noProof/>
                <w:webHidden/>
              </w:rPr>
              <w:tab/>
            </w:r>
            <w:r w:rsidR="009519AC">
              <w:rPr>
                <w:noProof/>
                <w:webHidden/>
              </w:rPr>
              <w:fldChar w:fldCharType="begin"/>
            </w:r>
            <w:r w:rsidR="009519AC">
              <w:rPr>
                <w:noProof/>
                <w:webHidden/>
              </w:rPr>
              <w:instrText xml:space="preserve"> PAGEREF _Toc102032942 \h </w:instrText>
            </w:r>
            <w:r w:rsidR="009519AC">
              <w:rPr>
                <w:noProof/>
                <w:webHidden/>
              </w:rPr>
            </w:r>
            <w:r w:rsidR="009519AC">
              <w:rPr>
                <w:noProof/>
                <w:webHidden/>
              </w:rPr>
              <w:fldChar w:fldCharType="separate"/>
            </w:r>
            <w:r w:rsidR="00530610">
              <w:rPr>
                <w:noProof/>
                <w:webHidden/>
              </w:rPr>
              <w:t>20</w:t>
            </w:r>
            <w:r w:rsidR="009519AC">
              <w:rPr>
                <w:noProof/>
                <w:webHidden/>
              </w:rPr>
              <w:fldChar w:fldCharType="end"/>
            </w:r>
          </w:hyperlink>
        </w:p>
        <w:p w14:paraId="5240CA65" w14:textId="26B2016E" w:rsidR="009519AC" w:rsidRDefault="00D82ED0">
          <w:pPr>
            <w:pStyle w:val="TOC2"/>
            <w:tabs>
              <w:tab w:val="left" w:pos="960"/>
              <w:tab w:val="right" w:leader="dot" w:pos="10070"/>
            </w:tabs>
            <w:rPr>
              <w:rFonts w:eastAsiaTheme="minorEastAsia" w:cstheme="minorBidi"/>
              <w:b w:val="0"/>
              <w:bCs w:val="0"/>
              <w:noProof/>
              <w:lang w:eastAsia="en-TT"/>
            </w:rPr>
          </w:pPr>
          <w:hyperlink w:anchor="_Toc102032943" w:history="1">
            <w:r w:rsidR="009519AC" w:rsidRPr="003C6830">
              <w:rPr>
                <w:rStyle w:val="Hyperlink"/>
                <w:noProof/>
              </w:rPr>
              <w:t>6.1.</w:t>
            </w:r>
            <w:r w:rsidR="009519AC">
              <w:rPr>
                <w:rFonts w:eastAsiaTheme="minorEastAsia" w:cstheme="minorBidi"/>
                <w:b w:val="0"/>
                <w:bCs w:val="0"/>
                <w:noProof/>
                <w:lang w:eastAsia="en-TT"/>
              </w:rPr>
              <w:tab/>
            </w:r>
            <w:r w:rsidR="009519AC" w:rsidRPr="003C6830">
              <w:rPr>
                <w:rStyle w:val="Hyperlink"/>
                <w:noProof/>
              </w:rPr>
              <w:t>Common Errors</w:t>
            </w:r>
            <w:r w:rsidR="009519AC">
              <w:rPr>
                <w:noProof/>
                <w:webHidden/>
              </w:rPr>
              <w:tab/>
            </w:r>
            <w:r w:rsidR="009519AC">
              <w:rPr>
                <w:noProof/>
                <w:webHidden/>
              </w:rPr>
              <w:fldChar w:fldCharType="begin"/>
            </w:r>
            <w:r w:rsidR="009519AC">
              <w:rPr>
                <w:noProof/>
                <w:webHidden/>
              </w:rPr>
              <w:instrText xml:space="preserve"> PAGEREF _Toc102032943 \h </w:instrText>
            </w:r>
            <w:r w:rsidR="009519AC">
              <w:rPr>
                <w:noProof/>
                <w:webHidden/>
              </w:rPr>
            </w:r>
            <w:r w:rsidR="009519AC">
              <w:rPr>
                <w:noProof/>
                <w:webHidden/>
              </w:rPr>
              <w:fldChar w:fldCharType="separate"/>
            </w:r>
            <w:r w:rsidR="00530610">
              <w:rPr>
                <w:noProof/>
                <w:webHidden/>
              </w:rPr>
              <w:t>20</w:t>
            </w:r>
            <w:r w:rsidR="009519AC">
              <w:rPr>
                <w:noProof/>
                <w:webHidden/>
              </w:rPr>
              <w:fldChar w:fldCharType="end"/>
            </w:r>
          </w:hyperlink>
        </w:p>
        <w:p w14:paraId="1AA156E4" w14:textId="59EE7FC8" w:rsidR="009519AC" w:rsidRDefault="00D82ED0">
          <w:pPr>
            <w:pStyle w:val="TOC2"/>
            <w:tabs>
              <w:tab w:val="left" w:pos="960"/>
              <w:tab w:val="right" w:leader="dot" w:pos="10070"/>
            </w:tabs>
            <w:rPr>
              <w:rFonts w:eastAsiaTheme="minorEastAsia" w:cstheme="minorBidi"/>
              <w:b w:val="0"/>
              <w:bCs w:val="0"/>
              <w:noProof/>
              <w:lang w:eastAsia="en-TT"/>
            </w:rPr>
          </w:pPr>
          <w:hyperlink w:anchor="_Toc102032944" w:history="1">
            <w:r w:rsidR="009519AC" w:rsidRPr="003C6830">
              <w:rPr>
                <w:rStyle w:val="Hyperlink"/>
                <w:noProof/>
              </w:rPr>
              <w:t>6.2.</w:t>
            </w:r>
            <w:r w:rsidR="009519AC">
              <w:rPr>
                <w:rFonts w:eastAsiaTheme="minorEastAsia" w:cstheme="minorBidi"/>
                <w:b w:val="0"/>
                <w:bCs w:val="0"/>
                <w:noProof/>
                <w:lang w:eastAsia="en-TT"/>
              </w:rPr>
              <w:tab/>
            </w:r>
            <w:r w:rsidR="009519AC" w:rsidRPr="003C6830">
              <w:rPr>
                <w:rStyle w:val="Hyperlink"/>
                <w:noProof/>
              </w:rPr>
              <w:t>Help Facilities</w:t>
            </w:r>
            <w:r w:rsidR="009519AC">
              <w:rPr>
                <w:noProof/>
                <w:webHidden/>
              </w:rPr>
              <w:tab/>
            </w:r>
            <w:r w:rsidR="009519AC">
              <w:rPr>
                <w:noProof/>
                <w:webHidden/>
              </w:rPr>
              <w:fldChar w:fldCharType="begin"/>
            </w:r>
            <w:r w:rsidR="009519AC">
              <w:rPr>
                <w:noProof/>
                <w:webHidden/>
              </w:rPr>
              <w:instrText xml:space="preserve"> PAGEREF _Toc102032944 \h </w:instrText>
            </w:r>
            <w:r w:rsidR="009519AC">
              <w:rPr>
                <w:noProof/>
                <w:webHidden/>
              </w:rPr>
            </w:r>
            <w:r w:rsidR="009519AC">
              <w:rPr>
                <w:noProof/>
                <w:webHidden/>
              </w:rPr>
              <w:fldChar w:fldCharType="separate"/>
            </w:r>
            <w:r w:rsidR="00530610">
              <w:rPr>
                <w:noProof/>
                <w:webHidden/>
              </w:rPr>
              <w:t>20</w:t>
            </w:r>
            <w:r w:rsidR="009519AC">
              <w:rPr>
                <w:noProof/>
                <w:webHidden/>
              </w:rPr>
              <w:fldChar w:fldCharType="end"/>
            </w:r>
          </w:hyperlink>
        </w:p>
        <w:p w14:paraId="3A8F2645" w14:textId="49A4AF5B" w:rsidR="009519AC" w:rsidRDefault="00D82ED0">
          <w:pPr>
            <w:pStyle w:val="TOC1"/>
            <w:tabs>
              <w:tab w:val="left" w:pos="480"/>
              <w:tab w:val="right" w:leader="dot" w:pos="10070"/>
            </w:tabs>
            <w:rPr>
              <w:rFonts w:eastAsiaTheme="minorEastAsia" w:cstheme="minorBidi"/>
              <w:b w:val="0"/>
              <w:bCs w:val="0"/>
              <w:i w:val="0"/>
              <w:iCs w:val="0"/>
              <w:noProof/>
              <w:sz w:val="22"/>
              <w:szCs w:val="22"/>
              <w:lang w:eastAsia="en-TT"/>
            </w:rPr>
          </w:pPr>
          <w:hyperlink w:anchor="_Toc102032945" w:history="1">
            <w:r w:rsidR="009519AC" w:rsidRPr="003C6830">
              <w:rPr>
                <w:rStyle w:val="Hyperlink"/>
                <w:noProof/>
              </w:rPr>
              <w:t>7.</w:t>
            </w:r>
            <w:r w:rsidR="009519AC">
              <w:rPr>
                <w:rFonts w:eastAsiaTheme="minorEastAsia" w:cstheme="minorBidi"/>
                <w:b w:val="0"/>
                <w:bCs w:val="0"/>
                <w:i w:val="0"/>
                <w:iCs w:val="0"/>
                <w:noProof/>
                <w:sz w:val="22"/>
                <w:szCs w:val="22"/>
                <w:lang w:eastAsia="en-TT"/>
              </w:rPr>
              <w:tab/>
            </w:r>
            <w:r w:rsidR="009519AC" w:rsidRPr="003C6830">
              <w:rPr>
                <w:rStyle w:val="Hyperlink"/>
                <w:noProof/>
              </w:rPr>
              <w:t>Appendix A - Glossary</w:t>
            </w:r>
            <w:r w:rsidR="009519AC">
              <w:rPr>
                <w:noProof/>
                <w:webHidden/>
              </w:rPr>
              <w:tab/>
            </w:r>
            <w:r w:rsidR="009519AC">
              <w:rPr>
                <w:noProof/>
                <w:webHidden/>
              </w:rPr>
              <w:fldChar w:fldCharType="begin"/>
            </w:r>
            <w:r w:rsidR="009519AC">
              <w:rPr>
                <w:noProof/>
                <w:webHidden/>
              </w:rPr>
              <w:instrText xml:space="preserve"> PAGEREF _Toc102032945 \h </w:instrText>
            </w:r>
            <w:r w:rsidR="009519AC">
              <w:rPr>
                <w:noProof/>
                <w:webHidden/>
              </w:rPr>
            </w:r>
            <w:r w:rsidR="009519AC">
              <w:rPr>
                <w:noProof/>
                <w:webHidden/>
              </w:rPr>
              <w:fldChar w:fldCharType="separate"/>
            </w:r>
            <w:r w:rsidR="00530610">
              <w:rPr>
                <w:noProof/>
                <w:webHidden/>
              </w:rPr>
              <w:t>21</w:t>
            </w:r>
            <w:r w:rsidR="009519AC">
              <w:rPr>
                <w:noProof/>
                <w:webHidden/>
              </w:rPr>
              <w:fldChar w:fldCharType="end"/>
            </w:r>
          </w:hyperlink>
        </w:p>
        <w:p w14:paraId="30AEB6EA" w14:textId="70834161" w:rsidR="00A04AC4" w:rsidRPr="00940D92" w:rsidRDefault="00A04AC4">
          <w:r w:rsidRPr="00940D92">
            <w:rPr>
              <w:b/>
              <w:bCs/>
              <w:noProof/>
            </w:rPr>
            <w:fldChar w:fldCharType="end"/>
          </w:r>
        </w:p>
      </w:sdtContent>
    </w:sdt>
    <w:p w14:paraId="0672C5F5" w14:textId="77777777" w:rsidR="0065262A" w:rsidRPr="00940D92" w:rsidRDefault="0065262A" w:rsidP="0033705A">
      <w:pPr>
        <w:sectPr w:rsidR="0065262A" w:rsidRPr="00940D92" w:rsidSect="0065262A">
          <w:headerReference w:type="default" r:id="rId14"/>
          <w:footerReference w:type="first" r:id="rId15"/>
          <w:pgSz w:w="12240" w:h="15840"/>
          <w:pgMar w:top="1440" w:right="1080" w:bottom="1440" w:left="1080" w:header="720" w:footer="720" w:gutter="0"/>
          <w:cols w:space="720"/>
          <w:titlePg/>
          <w:docGrid w:linePitch="360"/>
        </w:sectPr>
      </w:pPr>
    </w:p>
    <w:p w14:paraId="289BD4A1" w14:textId="77777777" w:rsidR="00CA00AE" w:rsidRPr="00940D92" w:rsidRDefault="00CA00AE" w:rsidP="004F0CC7">
      <w:pPr>
        <w:pStyle w:val="Heading1"/>
        <w:numPr>
          <w:ilvl w:val="0"/>
          <w:numId w:val="11"/>
        </w:numPr>
      </w:pPr>
      <w:bookmarkStart w:id="3" w:name="_Toc102032915"/>
      <w:r w:rsidRPr="00940D92">
        <w:lastRenderedPageBreak/>
        <w:t>Introduction</w:t>
      </w:r>
      <w:bookmarkEnd w:id="3"/>
      <w:r w:rsidRPr="00940D92">
        <w:t xml:space="preserve"> </w:t>
      </w:r>
    </w:p>
    <w:p w14:paraId="7D38F27C" w14:textId="0E79023C" w:rsidR="00BC4E5C" w:rsidRPr="00940D92" w:rsidRDefault="00BC4E5C" w:rsidP="00773ED1">
      <w:pPr>
        <w:pStyle w:val="body"/>
        <w:tabs>
          <w:tab w:val="left" w:pos="90"/>
        </w:tabs>
        <w:spacing w:line="276" w:lineRule="auto"/>
        <w:ind w:left="720"/>
        <w:jc w:val="both"/>
        <w:rPr>
          <w:rFonts w:eastAsia="Arial Unicode MS"/>
        </w:rPr>
      </w:pPr>
      <w:r w:rsidRPr="00940D92">
        <w:rPr>
          <w:rFonts w:eastAsia="Arial Unicode MS"/>
        </w:rPr>
        <w:t>The national TVET Control Centre</w:t>
      </w:r>
      <w:r w:rsidR="00A24793" w:rsidRPr="00940D92">
        <w:rPr>
          <w:rFonts w:eastAsia="Arial Unicode MS"/>
        </w:rPr>
        <w:t xml:space="preserve"> (TVETCC)</w:t>
      </w:r>
      <w:r w:rsidRPr="00940D92">
        <w:rPr>
          <w:rFonts w:eastAsia="Arial Unicode MS"/>
        </w:rPr>
        <w:t xml:space="preserve"> is a secure online database solution designed to collect and store information</w:t>
      </w:r>
      <w:r w:rsidR="002F7342" w:rsidRPr="00940D92">
        <w:rPr>
          <w:rFonts w:eastAsia="Arial Unicode MS"/>
        </w:rPr>
        <w:t>,</w:t>
      </w:r>
      <w:r w:rsidRPr="00940D92">
        <w:rPr>
          <w:rFonts w:eastAsia="Arial Unicode MS"/>
        </w:rPr>
        <w:t xml:space="preserve"> </w:t>
      </w:r>
      <w:r w:rsidR="002F7342" w:rsidRPr="00940D92">
        <w:rPr>
          <w:rFonts w:eastAsia="Arial Unicode MS"/>
        </w:rPr>
        <w:t xml:space="preserve">within the TVET System, </w:t>
      </w:r>
      <w:r w:rsidRPr="00940D92">
        <w:rPr>
          <w:rFonts w:eastAsia="Arial Unicode MS"/>
        </w:rPr>
        <w:t>on</w:t>
      </w:r>
      <w:r w:rsidR="00345C4E" w:rsidRPr="00940D92">
        <w:rPr>
          <w:rFonts w:eastAsia="Arial Unicode MS"/>
        </w:rPr>
        <w:t>:</w:t>
      </w:r>
    </w:p>
    <w:p w14:paraId="0CBB82A0" w14:textId="4C712DE7" w:rsidR="00BC4E5C" w:rsidRPr="00940D92" w:rsidRDefault="00BC4E5C" w:rsidP="006930DC">
      <w:pPr>
        <w:pStyle w:val="body"/>
        <w:numPr>
          <w:ilvl w:val="0"/>
          <w:numId w:val="3"/>
        </w:numPr>
        <w:tabs>
          <w:tab w:val="left" w:pos="90"/>
        </w:tabs>
        <w:spacing w:line="276" w:lineRule="auto"/>
        <w:rPr>
          <w:rFonts w:eastAsia="Arial Unicode MS"/>
        </w:rPr>
      </w:pPr>
      <w:r w:rsidRPr="00940D92">
        <w:rPr>
          <w:rFonts w:eastAsia="Arial Unicode MS"/>
        </w:rPr>
        <w:t>TVET Training Providers that are Enterprise, Community, Institution and School based</w:t>
      </w:r>
    </w:p>
    <w:p w14:paraId="108EE61B" w14:textId="2CFAD807" w:rsidR="00BC4E5C" w:rsidRPr="00940D92" w:rsidRDefault="00BC4E5C" w:rsidP="006930DC">
      <w:pPr>
        <w:pStyle w:val="body"/>
        <w:numPr>
          <w:ilvl w:val="0"/>
          <w:numId w:val="3"/>
        </w:numPr>
        <w:tabs>
          <w:tab w:val="left" w:pos="90"/>
        </w:tabs>
        <w:spacing w:line="276" w:lineRule="auto"/>
        <w:rPr>
          <w:rFonts w:eastAsia="Arial Unicode MS"/>
        </w:rPr>
      </w:pPr>
      <w:r w:rsidRPr="00940D92">
        <w:rPr>
          <w:rFonts w:eastAsia="Arial Unicode MS"/>
        </w:rPr>
        <w:t>Training Programs</w:t>
      </w:r>
    </w:p>
    <w:p w14:paraId="551E5334" w14:textId="2E3E479B" w:rsidR="00BC4E5C" w:rsidRPr="00940D92" w:rsidRDefault="00BC4E5C" w:rsidP="006930DC">
      <w:pPr>
        <w:pStyle w:val="body"/>
        <w:numPr>
          <w:ilvl w:val="0"/>
          <w:numId w:val="3"/>
        </w:numPr>
        <w:tabs>
          <w:tab w:val="left" w:pos="90"/>
        </w:tabs>
        <w:spacing w:line="276" w:lineRule="auto"/>
        <w:rPr>
          <w:rFonts w:eastAsia="Arial Unicode MS"/>
        </w:rPr>
      </w:pPr>
      <w:r w:rsidRPr="00940D92">
        <w:rPr>
          <w:rFonts w:eastAsia="Arial Unicode MS"/>
        </w:rPr>
        <w:t>Trainers/Assessors</w:t>
      </w:r>
    </w:p>
    <w:p w14:paraId="27DFCD8E" w14:textId="11FB4310" w:rsidR="00BC4E5C" w:rsidRPr="00940D92" w:rsidRDefault="00BC4E5C" w:rsidP="006930DC">
      <w:pPr>
        <w:pStyle w:val="body"/>
        <w:numPr>
          <w:ilvl w:val="0"/>
          <w:numId w:val="3"/>
        </w:numPr>
        <w:tabs>
          <w:tab w:val="left" w:pos="90"/>
        </w:tabs>
        <w:spacing w:line="276" w:lineRule="auto"/>
        <w:rPr>
          <w:rFonts w:eastAsia="Arial Unicode MS"/>
        </w:rPr>
      </w:pPr>
      <w:r w:rsidRPr="00940D92">
        <w:rPr>
          <w:rFonts w:eastAsia="Arial Unicode MS"/>
        </w:rPr>
        <w:t>Trainees/Graduates</w:t>
      </w:r>
      <w:r w:rsidR="002F7342" w:rsidRPr="00940D92">
        <w:rPr>
          <w:rFonts w:eastAsia="Arial Unicode MS"/>
        </w:rPr>
        <w:t>.</w:t>
      </w:r>
    </w:p>
    <w:p w14:paraId="4FDD860B" w14:textId="77777777" w:rsidR="00345C4E" w:rsidRPr="00940D92" w:rsidRDefault="00345C4E" w:rsidP="00773ED1">
      <w:pPr>
        <w:pStyle w:val="body"/>
        <w:tabs>
          <w:tab w:val="left" w:pos="90"/>
        </w:tabs>
        <w:spacing w:line="276" w:lineRule="auto"/>
        <w:ind w:left="720"/>
        <w:jc w:val="both"/>
        <w:rPr>
          <w:rFonts w:eastAsia="Arial Unicode MS"/>
        </w:rPr>
      </w:pPr>
      <w:r w:rsidRPr="00940D92">
        <w:rPr>
          <w:rFonts w:eastAsia="Arial Unicode MS"/>
        </w:rPr>
        <w:t xml:space="preserve">The </w:t>
      </w:r>
      <w:r w:rsidR="002622EF" w:rsidRPr="00940D92">
        <w:rPr>
          <w:rFonts w:eastAsia="Arial Unicode MS"/>
        </w:rPr>
        <w:t>TVE</w:t>
      </w:r>
      <w:r w:rsidR="00377B3F" w:rsidRPr="00940D92">
        <w:rPr>
          <w:rFonts w:eastAsia="Arial Unicode MS"/>
        </w:rPr>
        <w:t>TCC</w:t>
      </w:r>
      <w:r w:rsidR="00FB1DA0" w:rsidRPr="00940D92">
        <w:rPr>
          <w:rFonts w:eastAsia="Arial Unicode MS"/>
        </w:rPr>
        <w:t xml:space="preserve"> </w:t>
      </w:r>
      <w:r w:rsidR="002622EF" w:rsidRPr="00940D92">
        <w:rPr>
          <w:rFonts w:eastAsia="Arial Unicode MS"/>
        </w:rPr>
        <w:t>facilitates the interaction of stakeholders</w:t>
      </w:r>
      <w:r w:rsidR="0099469C" w:rsidRPr="00940D92">
        <w:rPr>
          <w:rFonts w:eastAsia="Arial Unicode MS"/>
        </w:rPr>
        <w:t xml:space="preserve"> involved in the certification process</w:t>
      </w:r>
      <w:r w:rsidR="002622EF" w:rsidRPr="00940D92">
        <w:rPr>
          <w:rFonts w:eastAsia="Arial Unicode MS"/>
        </w:rPr>
        <w:t xml:space="preserve"> </w:t>
      </w:r>
      <w:r w:rsidRPr="00940D92">
        <w:rPr>
          <w:rFonts w:eastAsia="Arial Unicode MS"/>
        </w:rPr>
        <w:t>towards the Trinidad</w:t>
      </w:r>
      <w:r w:rsidR="0099469C" w:rsidRPr="00940D92">
        <w:rPr>
          <w:rFonts w:eastAsia="Arial Unicode MS"/>
        </w:rPr>
        <w:t xml:space="preserve"> and Tobago National Vocational Qualifications (TTNVQs) or Caribbean Vocational Qualifications (CVQs).</w:t>
      </w:r>
    </w:p>
    <w:p w14:paraId="68E83093" w14:textId="0A669E5A" w:rsidR="006C5357" w:rsidRPr="00940D92" w:rsidRDefault="0099469C" w:rsidP="00773ED1">
      <w:pPr>
        <w:pStyle w:val="body"/>
        <w:tabs>
          <w:tab w:val="left" w:pos="90"/>
        </w:tabs>
        <w:spacing w:line="276" w:lineRule="auto"/>
        <w:ind w:left="720"/>
        <w:jc w:val="both"/>
        <w:rPr>
          <w:rFonts w:eastAsia="Arial Unicode MS"/>
        </w:rPr>
      </w:pPr>
      <w:r w:rsidRPr="00940D92">
        <w:rPr>
          <w:rFonts w:eastAsia="Arial Unicode MS"/>
        </w:rPr>
        <w:t xml:space="preserve">Stakeholders include the candidates, training providers’ administration, assessors, verifiers and the staff of the </w:t>
      </w:r>
      <w:r w:rsidR="00EF0B40" w:rsidRPr="00940D92">
        <w:rPr>
          <w:rFonts w:eastAsia="Arial Unicode MS"/>
        </w:rPr>
        <w:t>National Training Agency (NTA)</w:t>
      </w:r>
      <w:r w:rsidRPr="00940D92">
        <w:rPr>
          <w:rFonts w:eastAsia="Arial Unicode MS"/>
        </w:rPr>
        <w:t xml:space="preserve">. </w:t>
      </w:r>
    </w:p>
    <w:p w14:paraId="2E9C73C9" w14:textId="77777777" w:rsidR="00FB1DA0" w:rsidRPr="00940D92" w:rsidRDefault="00FB1DA0" w:rsidP="00DC05E2">
      <w:pPr>
        <w:pStyle w:val="NoSpacing"/>
        <w:rPr>
          <w:lang w:val="en-TT"/>
        </w:rPr>
      </w:pPr>
    </w:p>
    <w:p w14:paraId="4312AD94" w14:textId="77777777" w:rsidR="00CA00AE" w:rsidRPr="00940D92" w:rsidRDefault="00CA00AE" w:rsidP="008A3648">
      <w:pPr>
        <w:pStyle w:val="Heading2"/>
      </w:pPr>
      <w:bookmarkStart w:id="4" w:name="_Toc102032916"/>
      <w:r w:rsidRPr="00940D92">
        <w:t>Purpose</w:t>
      </w:r>
      <w:bookmarkEnd w:id="4"/>
      <w:r w:rsidRPr="00940D92">
        <w:t xml:space="preserve"> </w:t>
      </w:r>
    </w:p>
    <w:p w14:paraId="3E99CC26" w14:textId="7F7EB009" w:rsidR="002C4ADA" w:rsidRPr="00940D92" w:rsidRDefault="00377B3F" w:rsidP="00A456A9">
      <w:pPr>
        <w:pStyle w:val="body"/>
        <w:tabs>
          <w:tab w:val="left" w:pos="90"/>
        </w:tabs>
        <w:spacing w:line="276" w:lineRule="auto"/>
        <w:ind w:left="720"/>
        <w:jc w:val="both"/>
        <w:rPr>
          <w:rFonts w:eastAsia="Arial Unicode MS"/>
        </w:rPr>
      </w:pPr>
      <w:r w:rsidRPr="00940D92">
        <w:rPr>
          <w:rFonts w:eastAsia="Arial Unicode MS"/>
        </w:rPr>
        <w:t>The purpose of this manual is</w:t>
      </w:r>
      <w:r w:rsidR="002F7A8E" w:rsidRPr="00940D92">
        <w:rPr>
          <w:rFonts w:eastAsia="Arial Unicode MS"/>
        </w:rPr>
        <w:t xml:space="preserve"> to</w:t>
      </w:r>
      <w:r w:rsidRPr="00940D92">
        <w:rPr>
          <w:rFonts w:eastAsia="Arial Unicode MS"/>
        </w:rPr>
        <w:t xml:space="preserve"> </w:t>
      </w:r>
      <w:r w:rsidR="002C4ADA" w:rsidRPr="00940D92">
        <w:rPr>
          <w:rFonts w:eastAsia="Arial Unicode MS"/>
        </w:rPr>
        <w:t>provide all the necessary information to navigate the TVETCC</w:t>
      </w:r>
      <w:r w:rsidR="00327AA6" w:rsidRPr="00940D92">
        <w:rPr>
          <w:rFonts w:eastAsia="Arial Unicode MS"/>
        </w:rPr>
        <w:t xml:space="preserve"> as a </w:t>
      </w:r>
      <w:r w:rsidR="001902A4" w:rsidRPr="00940D92">
        <w:rPr>
          <w:rFonts w:eastAsia="Arial Unicode MS"/>
        </w:rPr>
        <w:t>candidate</w:t>
      </w:r>
      <w:r w:rsidR="002C4ADA" w:rsidRPr="00940D92">
        <w:rPr>
          <w:rFonts w:eastAsia="Arial Unicode MS"/>
        </w:rPr>
        <w:t xml:space="preserve">. </w:t>
      </w:r>
      <w:bookmarkStart w:id="5" w:name="81"/>
      <w:bookmarkEnd w:id="5"/>
      <w:r w:rsidR="002C4ADA" w:rsidRPr="00D33C0A">
        <w:rPr>
          <w:rFonts w:eastAsia="Arial Unicode MS"/>
        </w:rPr>
        <w:t>The manual assumes that the user</w:t>
      </w:r>
      <w:r w:rsidR="00D33C0A" w:rsidRPr="00D33C0A">
        <w:rPr>
          <w:rFonts w:eastAsia="Arial Unicode MS"/>
        </w:rPr>
        <w:t xml:space="preserve"> is a candidate pursuing a TTNVQ or CVQ.</w:t>
      </w:r>
    </w:p>
    <w:p w14:paraId="2D39AF4A" w14:textId="77777777" w:rsidR="00900C0E" w:rsidRPr="00940D92" w:rsidRDefault="00900C0E" w:rsidP="00DC05E2">
      <w:pPr>
        <w:pStyle w:val="NoSpacing"/>
        <w:rPr>
          <w:lang w:val="en-TT"/>
        </w:rPr>
      </w:pPr>
    </w:p>
    <w:p w14:paraId="1906696D" w14:textId="77777777" w:rsidR="00CA00AE" w:rsidRPr="00940D92" w:rsidRDefault="00FB1DA0" w:rsidP="008A3648">
      <w:pPr>
        <w:pStyle w:val="Heading2"/>
      </w:pPr>
      <w:bookmarkStart w:id="6" w:name="_Toc102032917"/>
      <w:r w:rsidRPr="00940D92">
        <w:t>Intended Audience</w:t>
      </w:r>
      <w:bookmarkEnd w:id="6"/>
      <w:r w:rsidR="00CA00AE" w:rsidRPr="00940D92">
        <w:t xml:space="preserve"> </w:t>
      </w:r>
    </w:p>
    <w:p w14:paraId="26072F46" w14:textId="248FDFA4" w:rsidR="00900C0E" w:rsidRPr="00940D92" w:rsidRDefault="002C4ADA" w:rsidP="00773ED1">
      <w:pPr>
        <w:pStyle w:val="body"/>
        <w:tabs>
          <w:tab w:val="left" w:pos="90"/>
        </w:tabs>
        <w:spacing w:line="276" w:lineRule="auto"/>
        <w:ind w:left="720"/>
        <w:jc w:val="both"/>
        <w:rPr>
          <w:rFonts w:eastAsia="Arial Unicode MS"/>
        </w:rPr>
      </w:pPr>
      <w:r w:rsidRPr="00940D92">
        <w:rPr>
          <w:rFonts w:eastAsia="Arial Unicode MS"/>
        </w:rPr>
        <w:t>This manual is intended for</w:t>
      </w:r>
      <w:r w:rsidR="001902A4" w:rsidRPr="00940D92">
        <w:rPr>
          <w:rFonts w:eastAsia="Arial Unicode MS"/>
        </w:rPr>
        <w:t xml:space="preserve"> </w:t>
      </w:r>
      <w:r w:rsidRPr="00940D92">
        <w:rPr>
          <w:rFonts w:eastAsia="Arial Unicode MS"/>
        </w:rPr>
        <w:t>persons p</w:t>
      </w:r>
      <w:r w:rsidR="00327AA6" w:rsidRPr="00940D92">
        <w:rPr>
          <w:rFonts w:eastAsia="Arial Unicode MS"/>
        </w:rPr>
        <w:t>er</w:t>
      </w:r>
      <w:r w:rsidRPr="00940D92">
        <w:rPr>
          <w:rFonts w:eastAsia="Arial Unicode MS"/>
        </w:rPr>
        <w:t xml:space="preserve">forming the role of </w:t>
      </w:r>
      <w:r w:rsidR="001902A4" w:rsidRPr="00940D92">
        <w:rPr>
          <w:rFonts w:eastAsia="Arial Unicode MS"/>
        </w:rPr>
        <w:t>candidates</w:t>
      </w:r>
      <w:r w:rsidRPr="00940D92">
        <w:rPr>
          <w:rFonts w:eastAsia="Arial Unicode MS"/>
        </w:rPr>
        <w:t xml:space="preserve"> </w:t>
      </w:r>
      <w:r w:rsidR="00327AA6" w:rsidRPr="00940D92">
        <w:rPr>
          <w:rFonts w:eastAsia="Arial Unicode MS"/>
        </w:rPr>
        <w:t xml:space="preserve">such the </w:t>
      </w:r>
      <w:r w:rsidR="001902A4" w:rsidRPr="00940D92">
        <w:rPr>
          <w:rFonts w:eastAsia="Arial Unicode MS"/>
        </w:rPr>
        <w:t>trainees, students, learners, PLAR candidates, assessor-candidates</w:t>
      </w:r>
      <w:r w:rsidR="00327AA6" w:rsidRPr="00940D92">
        <w:rPr>
          <w:rFonts w:eastAsia="Arial Unicode MS"/>
        </w:rPr>
        <w:t xml:space="preserve"> etc.</w:t>
      </w:r>
      <w:r w:rsidR="005A5398" w:rsidRPr="00940D92">
        <w:t xml:space="preserve"> who are pursuing a national or Caribbean Vocational Qualification.</w:t>
      </w:r>
    </w:p>
    <w:p w14:paraId="7CAD5E80" w14:textId="77777777" w:rsidR="00DC05E2" w:rsidRPr="00940D92" w:rsidRDefault="00DC05E2" w:rsidP="00DC05E2">
      <w:pPr>
        <w:pStyle w:val="NoSpacing"/>
        <w:rPr>
          <w:lang w:val="en-TT"/>
        </w:rPr>
      </w:pPr>
    </w:p>
    <w:p w14:paraId="766A2D7A" w14:textId="77777777" w:rsidR="00D8457F" w:rsidRPr="00940D92" w:rsidRDefault="00D8457F">
      <w:pPr>
        <w:spacing w:after="200" w:line="276" w:lineRule="auto"/>
        <w:rPr>
          <w:rFonts w:ascii="Arial Unicode MS" w:eastAsia="Arial Unicode MS" w:hAnsi="Arial Unicode MS" w:cs="Arial Unicode MS"/>
          <w:b/>
          <w:bCs/>
          <w:kern w:val="36"/>
          <w:sz w:val="36"/>
          <w:szCs w:val="48"/>
        </w:rPr>
      </w:pPr>
      <w:r w:rsidRPr="00940D92">
        <w:br w:type="page"/>
      </w:r>
    </w:p>
    <w:p w14:paraId="220F5F0B" w14:textId="211D26E7" w:rsidR="00CA00AE" w:rsidRPr="00940D92" w:rsidRDefault="00BC4E5C" w:rsidP="008A3648">
      <w:pPr>
        <w:pStyle w:val="Heading2"/>
      </w:pPr>
      <w:bookmarkStart w:id="7" w:name="_Toc102032918"/>
      <w:r w:rsidRPr="00940D92">
        <w:lastRenderedPageBreak/>
        <w:t>Acronyms and Abbreviations</w:t>
      </w:r>
      <w:bookmarkEnd w:id="7"/>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555"/>
      </w:tblGrid>
      <w:tr w:rsidR="00A24793" w:rsidRPr="00940D92" w14:paraId="706C28FC" w14:textId="77777777" w:rsidTr="00DC05E2">
        <w:tc>
          <w:tcPr>
            <w:tcW w:w="1075" w:type="dxa"/>
          </w:tcPr>
          <w:p w14:paraId="42BDFD4A" w14:textId="77777777" w:rsidR="00A24793" w:rsidRPr="00940D92" w:rsidRDefault="00A24793" w:rsidP="00773ED1">
            <w:pPr>
              <w:pStyle w:val="NoSpacing"/>
              <w:spacing w:line="276" w:lineRule="auto"/>
              <w:rPr>
                <w:rFonts w:eastAsia="Arial Unicode MS" w:cs="Arial Unicode MS"/>
                <w:b/>
                <w:szCs w:val="24"/>
                <w:lang w:val="en-TT"/>
              </w:rPr>
            </w:pPr>
            <w:r w:rsidRPr="00940D92">
              <w:rPr>
                <w:rFonts w:eastAsia="Arial Unicode MS" w:cs="Arial Unicode MS"/>
                <w:b/>
                <w:szCs w:val="24"/>
                <w:lang w:val="en-TT"/>
              </w:rPr>
              <w:t xml:space="preserve">CVQ </w:t>
            </w:r>
          </w:p>
        </w:tc>
        <w:tc>
          <w:tcPr>
            <w:tcW w:w="7555" w:type="dxa"/>
          </w:tcPr>
          <w:p w14:paraId="0DAAE6FD" w14:textId="77777777" w:rsidR="00A24793" w:rsidRPr="00940D92" w:rsidRDefault="00A24793" w:rsidP="00773ED1">
            <w:pPr>
              <w:pStyle w:val="NoSpacing"/>
              <w:spacing w:line="276" w:lineRule="auto"/>
              <w:rPr>
                <w:rFonts w:eastAsia="Arial Unicode MS" w:cs="Arial Unicode MS"/>
                <w:szCs w:val="24"/>
                <w:lang w:val="en-TT"/>
              </w:rPr>
            </w:pPr>
            <w:r w:rsidRPr="00940D92">
              <w:rPr>
                <w:rFonts w:eastAsia="Arial Unicode MS" w:cs="Arial Unicode MS"/>
                <w:szCs w:val="24"/>
                <w:lang w:val="en-TT"/>
              </w:rPr>
              <w:t xml:space="preserve">Caribbean Vocational Qualification </w:t>
            </w:r>
          </w:p>
        </w:tc>
      </w:tr>
      <w:tr w:rsidR="00A24793" w:rsidRPr="00940D92" w14:paraId="074425CB" w14:textId="77777777" w:rsidTr="00DC05E2">
        <w:tc>
          <w:tcPr>
            <w:tcW w:w="1075" w:type="dxa"/>
          </w:tcPr>
          <w:p w14:paraId="006D4AC8" w14:textId="77777777" w:rsidR="00A24793" w:rsidRPr="00940D92" w:rsidRDefault="00A24793" w:rsidP="00773ED1">
            <w:pPr>
              <w:pStyle w:val="NoSpacing"/>
              <w:spacing w:line="276" w:lineRule="auto"/>
              <w:rPr>
                <w:rFonts w:eastAsia="Arial Unicode MS" w:cs="Arial Unicode MS"/>
                <w:b/>
                <w:szCs w:val="24"/>
                <w:lang w:val="en-TT"/>
              </w:rPr>
            </w:pPr>
            <w:r w:rsidRPr="00940D92">
              <w:rPr>
                <w:rFonts w:eastAsia="Arial Unicode MS" w:cs="Arial Unicode MS"/>
                <w:b/>
                <w:szCs w:val="24"/>
                <w:lang w:val="en-TT"/>
              </w:rPr>
              <w:t xml:space="preserve">NTA </w:t>
            </w:r>
          </w:p>
        </w:tc>
        <w:tc>
          <w:tcPr>
            <w:tcW w:w="7555" w:type="dxa"/>
          </w:tcPr>
          <w:p w14:paraId="7BDA7840" w14:textId="77777777" w:rsidR="00A24793" w:rsidRPr="00940D92" w:rsidRDefault="00A24793" w:rsidP="00773ED1">
            <w:pPr>
              <w:pStyle w:val="NoSpacing"/>
              <w:spacing w:line="276" w:lineRule="auto"/>
              <w:rPr>
                <w:rFonts w:eastAsia="Arial Unicode MS" w:cs="Arial Unicode MS"/>
                <w:szCs w:val="24"/>
                <w:lang w:val="en-TT"/>
              </w:rPr>
            </w:pPr>
            <w:r w:rsidRPr="00940D92">
              <w:rPr>
                <w:rFonts w:eastAsia="Arial Unicode MS" w:cs="Arial Unicode MS"/>
                <w:szCs w:val="24"/>
                <w:lang w:val="en-TT"/>
              </w:rPr>
              <w:t>National Training Agency</w:t>
            </w:r>
          </w:p>
        </w:tc>
      </w:tr>
      <w:tr w:rsidR="00A24793" w:rsidRPr="00940D92" w14:paraId="791811DE" w14:textId="77777777" w:rsidTr="00DC05E2">
        <w:tc>
          <w:tcPr>
            <w:tcW w:w="1075" w:type="dxa"/>
          </w:tcPr>
          <w:p w14:paraId="5C6A8308" w14:textId="77777777" w:rsidR="00A24793" w:rsidRPr="00940D92" w:rsidRDefault="00A24793" w:rsidP="00773ED1">
            <w:pPr>
              <w:pStyle w:val="NoSpacing"/>
              <w:spacing w:line="276" w:lineRule="auto"/>
              <w:rPr>
                <w:rFonts w:eastAsia="Arial Unicode MS" w:cs="Arial Unicode MS"/>
                <w:b/>
                <w:szCs w:val="24"/>
                <w:lang w:val="en-TT"/>
              </w:rPr>
            </w:pPr>
            <w:r w:rsidRPr="00940D92">
              <w:rPr>
                <w:rFonts w:eastAsia="Arial Unicode MS" w:cs="Arial Unicode MS"/>
                <w:b/>
                <w:szCs w:val="24"/>
                <w:lang w:val="en-TT"/>
              </w:rPr>
              <w:t xml:space="preserve">PLAR </w:t>
            </w:r>
          </w:p>
        </w:tc>
        <w:tc>
          <w:tcPr>
            <w:tcW w:w="7555" w:type="dxa"/>
          </w:tcPr>
          <w:p w14:paraId="7D31C323" w14:textId="77777777" w:rsidR="00A24793" w:rsidRPr="00940D92" w:rsidRDefault="00A24793" w:rsidP="00773ED1">
            <w:pPr>
              <w:pStyle w:val="NoSpacing"/>
              <w:spacing w:line="276" w:lineRule="auto"/>
              <w:rPr>
                <w:rFonts w:eastAsia="Arial Unicode MS" w:cs="Arial Unicode MS"/>
                <w:szCs w:val="24"/>
                <w:lang w:val="en-TT"/>
              </w:rPr>
            </w:pPr>
            <w:r w:rsidRPr="00940D92">
              <w:rPr>
                <w:rFonts w:eastAsia="Arial Unicode MS" w:cs="Arial Unicode MS"/>
                <w:szCs w:val="24"/>
                <w:lang w:val="en-TT"/>
              </w:rPr>
              <w:t>Prior Learning Assessment and Recognition</w:t>
            </w:r>
          </w:p>
        </w:tc>
      </w:tr>
      <w:tr w:rsidR="00A24793" w:rsidRPr="00940D92" w14:paraId="55A6A000" w14:textId="77777777" w:rsidTr="00DC05E2">
        <w:tc>
          <w:tcPr>
            <w:tcW w:w="1075" w:type="dxa"/>
          </w:tcPr>
          <w:p w14:paraId="2B72711A" w14:textId="77777777" w:rsidR="00A24793" w:rsidRPr="00940D92" w:rsidRDefault="00A24793" w:rsidP="00773ED1">
            <w:pPr>
              <w:pStyle w:val="NoSpacing"/>
              <w:spacing w:line="276" w:lineRule="auto"/>
              <w:rPr>
                <w:rFonts w:eastAsia="Arial Unicode MS" w:cs="Arial Unicode MS"/>
                <w:b/>
                <w:szCs w:val="24"/>
                <w:lang w:val="en-TT"/>
              </w:rPr>
            </w:pPr>
            <w:r w:rsidRPr="00940D92">
              <w:rPr>
                <w:rFonts w:eastAsia="Arial Unicode MS" w:cs="Arial Unicode MS"/>
                <w:b/>
                <w:szCs w:val="24"/>
                <w:lang w:val="en-TT"/>
              </w:rPr>
              <w:t xml:space="preserve">RTP </w:t>
            </w:r>
          </w:p>
        </w:tc>
        <w:tc>
          <w:tcPr>
            <w:tcW w:w="7555" w:type="dxa"/>
          </w:tcPr>
          <w:p w14:paraId="6069CB3C" w14:textId="77777777" w:rsidR="00A24793" w:rsidRPr="00940D92" w:rsidRDefault="00A24793" w:rsidP="00773ED1">
            <w:pPr>
              <w:pStyle w:val="NoSpacing"/>
              <w:spacing w:line="276" w:lineRule="auto"/>
              <w:rPr>
                <w:rFonts w:eastAsia="Arial Unicode MS" w:cs="Arial Unicode MS"/>
                <w:szCs w:val="24"/>
                <w:lang w:val="en-TT"/>
              </w:rPr>
            </w:pPr>
            <w:r w:rsidRPr="00940D92">
              <w:rPr>
                <w:rFonts w:eastAsia="Arial Unicode MS" w:cs="Arial Unicode MS"/>
                <w:szCs w:val="24"/>
                <w:lang w:val="en-TT"/>
              </w:rPr>
              <w:t>Registered Training Provider</w:t>
            </w:r>
          </w:p>
        </w:tc>
      </w:tr>
      <w:tr w:rsidR="00A24793" w:rsidRPr="00940D92" w14:paraId="10B9AE48" w14:textId="77777777" w:rsidTr="00DC05E2">
        <w:tc>
          <w:tcPr>
            <w:tcW w:w="1075" w:type="dxa"/>
          </w:tcPr>
          <w:p w14:paraId="74550CB8" w14:textId="77777777" w:rsidR="00A24793" w:rsidRPr="00940D92" w:rsidRDefault="00A24793" w:rsidP="00773ED1">
            <w:pPr>
              <w:pStyle w:val="NoSpacing"/>
              <w:spacing w:line="276" w:lineRule="auto"/>
              <w:rPr>
                <w:rFonts w:eastAsia="Arial Unicode MS" w:cs="Arial Unicode MS"/>
                <w:b/>
                <w:szCs w:val="24"/>
                <w:lang w:val="en-TT"/>
              </w:rPr>
            </w:pPr>
            <w:r w:rsidRPr="00940D92">
              <w:rPr>
                <w:rFonts w:eastAsia="Arial Unicode MS" w:cs="Arial Unicode MS"/>
                <w:b/>
                <w:szCs w:val="24"/>
                <w:lang w:val="en-TT"/>
              </w:rPr>
              <w:t xml:space="preserve">TTNVQ </w:t>
            </w:r>
          </w:p>
        </w:tc>
        <w:tc>
          <w:tcPr>
            <w:tcW w:w="7555" w:type="dxa"/>
          </w:tcPr>
          <w:p w14:paraId="7DD5DE2F" w14:textId="77777777" w:rsidR="00A24793" w:rsidRPr="00940D92" w:rsidRDefault="00A24793" w:rsidP="00773ED1">
            <w:pPr>
              <w:pStyle w:val="NoSpacing"/>
              <w:spacing w:line="276" w:lineRule="auto"/>
              <w:rPr>
                <w:rFonts w:eastAsia="Arial Unicode MS" w:cs="Arial Unicode MS"/>
                <w:szCs w:val="24"/>
                <w:lang w:val="en-TT"/>
              </w:rPr>
            </w:pPr>
            <w:r w:rsidRPr="00940D92">
              <w:rPr>
                <w:rFonts w:eastAsia="Arial Unicode MS" w:cs="Arial Unicode MS"/>
                <w:szCs w:val="24"/>
                <w:lang w:val="en-TT"/>
              </w:rPr>
              <w:t xml:space="preserve">Trinidad and Tobago National Vocational Qualification </w:t>
            </w:r>
          </w:p>
        </w:tc>
      </w:tr>
      <w:tr w:rsidR="00A24793" w:rsidRPr="00940D92" w14:paraId="182C0BC5" w14:textId="77777777" w:rsidTr="00DC05E2">
        <w:tc>
          <w:tcPr>
            <w:tcW w:w="1075" w:type="dxa"/>
          </w:tcPr>
          <w:p w14:paraId="3E5FC7B7" w14:textId="77777777" w:rsidR="00A24793" w:rsidRPr="00940D92" w:rsidRDefault="00A24793" w:rsidP="00773ED1">
            <w:pPr>
              <w:pStyle w:val="NoSpacing"/>
              <w:spacing w:line="276" w:lineRule="auto"/>
              <w:rPr>
                <w:rFonts w:eastAsia="Arial Unicode MS" w:cs="Arial Unicode MS"/>
                <w:b/>
                <w:szCs w:val="24"/>
                <w:lang w:val="en-TT"/>
              </w:rPr>
            </w:pPr>
            <w:r w:rsidRPr="00940D92">
              <w:rPr>
                <w:rFonts w:eastAsia="Arial Unicode MS" w:cs="Arial Unicode MS"/>
                <w:b/>
                <w:szCs w:val="24"/>
                <w:lang w:val="en-TT"/>
              </w:rPr>
              <w:t xml:space="preserve">TVET </w:t>
            </w:r>
          </w:p>
        </w:tc>
        <w:tc>
          <w:tcPr>
            <w:tcW w:w="7555" w:type="dxa"/>
          </w:tcPr>
          <w:p w14:paraId="7B7D7CDC" w14:textId="77777777" w:rsidR="00A24793" w:rsidRPr="00940D92" w:rsidRDefault="00A24793" w:rsidP="00773ED1">
            <w:pPr>
              <w:pStyle w:val="NoSpacing"/>
              <w:spacing w:line="276" w:lineRule="auto"/>
              <w:rPr>
                <w:rFonts w:eastAsia="Arial Unicode MS" w:cs="Arial Unicode MS"/>
                <w:szCs w:val="24"/>
                <w:lang w:val="en-TT"/>
              </w:rPr>
            </w:pPr>
            <w:r w:rsidRPr="00940D92">
              <w:rPr>
                <w:rFonts w:eastAsia="Arial Unicode MS" w:cs="Arial Unicode MS"/>
                <w:szCs w:val="24"/>
                <w:lang w:val="en-TT"/>
              </w:rPr>
              <w:t>Technical Vocational Education &amp; Training</w:t>
            </w:r>
          </w:p>
        </w:tc>
      </w:tr>
      <w:tr w:rsidR="00A24793" w:rsidRPr="00940D92" w14:paraId="5750AECC" w14:textId="77777777" w:rsidTr="00DC05E2">
        <w:tc>
          <w:tcPr>
            <w:tcW w:w="1075" w:type="dxa"/>
          </w:tcPr>
          <w:p w14:paraId="6CCC442E" w14:textId="77777777" w:rsidR="00A24793" w:rsidRPr="00940D92" w:rsidRDefault="00A24793" w:rsidP="00773ED1">
            <w:pPr>
              <w:pStyle w:val="NoSpacing"/>
              <w:spacing w:line="276" w:lineRule="auto"/>
              <w:rPr>
                <w:rFonts w:eastAsia="Arial Unicode MS" w:cs="Arial Unicode MS"/>
                <w:b/>
                <w:szCs w:val="24"/>
                <w:lang w:val="en-TT"/>
              </w:rPr>
            </w:pPr>
            <w:r w:rsidRPr="00940D92">
              <w:rPr>
                <w:rFonts w:eastAsia="Arial Unicode MS" w:cs="Arial Unicode MS"/>
                <w:b/>
                <w:szCs w:val="24"/>
                <w:lang w:val="en-TT"/>
              </w:rPr>
              <w:t>TVETCC</w:t>
            </w:r>
          </w:p>
        </w:tc>
        <w:tc>
          <w:tcPr>
            <w:tcW w:w="7555" w:type="dxa"/>
          </w:tcPr>
          <w:p w14:paraId="73607AB7" w14:textId="77777777" w:rsidR="00A24793" w:rsidRPr="00940D92" w:rsidRDefault="00A24793" w:rsidP="00773ED1">
            <w:pPr>
              <w:pStyle w:val="NoSpacing"/>
              <w:spacing w:line="276" w:lineRule="auto"/>
              <w:rPr>
                <w:rFonts w:eastAsia="Arial Unicode MS" w:cs="Arial Unicode MS"/>
                <w:szCs w:val="24"/>
                <w:lang w:val="en-TT"/>
              </w:rPr>
            </w:pPr>
            <w:r w:rsidRPr="00940D92">
              <w:rPr>
                <w:rFonts w:eastAsia="Arial Unicode MS" w:cs="Arial Unicode MS"/>
                <w:szCs w:val="24"/>
                <w:lang w:val="en-TT"/>
              </w:rPr>
              <w:t>TVET Control Centre</w:t>
            </w:r>
          </w:p>
        </w:tc>
      </w:tr>
    </w:tbl>
    <w:p w14:paraId="4D4EACBD" w14:textId="77777777" w:rsidR="00FB1DA0" w:rsidRPr="00940D92" w:rsidRDefault="00FB1DA0" w:rsidP="00BC4E5C">
      <w:pPr>
        <w:rPr>
          <w:rFonts w:eastAsia="Arial Unicode MS"/>
        </w:rPr>
      </w:pPr>
      <w:r w:rsidRPr="00940D92">
        <w:rPr>
          <w:rFonts w:eastAsia="Arial Unicode MS"/>
        </w:rPr>
        <w:br w:type="page"/>
      </w:r>
    </w:p>
    <w:p w14:paraId="310AABEC" w14:textId="2C012AB2" w:rsidR="00FB1DA0" w:rsidRPr="00940D92" w:rsidRDefault="00FB1DA0" w:rsidP="00555B42">
      <w:pPr>
        <w:pStyle w:val="Heading1"/>
      </w:pPr>
      <w:bookmarkStart w:id="8" w:name="_Toc102032919"/>
      <w:r w:rsidRPr="00940D92">
        <w:lastRenderedPageBreak/>
        <w:t xml:space="preserve">Application Overview for </w:t>
      </w:r>
      <w:r w:rsidR="001902A4" w:rsidRPr="00940D92">
        <w:t>Candidates</w:t>
      </w:r>
      <w:bookmarkEnd w:id="8"/>
    </w:p>
    <w:p w14:paraId="01725A8C" w14:textId="164866BA" w:rsidR="00FB1DA0" w:rsidRPr="00940D92" w:rsidRDefault="00AC2F6D" w:rsidP="00A456A9">
      <w:pPr>
        <w:pStyle w:val="body"/>
        <w:tabs>
          <w:tab w:val="left" w:pos="90"/>
        </w:tabs>
        <w:spacing w:line="276" w:lineRule="auto"/>
        <w:ind w:left="720"/>
        <w:jc w:val="both"/>
        <w:rPr>
          <w:rFonts w:eastAsia="Arial Unicode MS"/>
        </w:rPr>
      </w:pPr>
      <w:r w:rsidRPr="00940D92">
        <w:t xml:space="preserve">Candidates are persons registered in the system with the intention of pursuing a TTNVQ or CVQ with the aim of being assessed and certified. </w:t>
      </w:r>
      <w:r w:rsidR="00FB1DA0" w:rsidRPr="00940D92">
        <w:rPr>
          <w:rFonts w:eastAsia="Arial Unicode MS"/>
        </w:rPr>
        <w:t xml:space="preserve">The </w:t>
      </w:r>
      <w:r w:rsidR="00377B3F" w:rsidRPr="00940D92">
        <w:rPr>
          <w:rFonts w:eastAsia="Arial Unicode MS"/>
        </w:rPr>
        <w:t>TVETCC</w:t>
      </w:r>
      <w:r w:rsidR="00FB1DA0" w:rsidRPr="00940D92">
        <w:rPr>
          <w:rFonts w:eastAsia="Arial Unicode MS"/>
        </w:rPr>
        <w:t xml:space="preserve"> allows </w:t>
      </w:r>
      <w:r w:rsidR="003B78C0" w:rsidRPr="00940D92">
        <w:rPr>
          <w:rFonts w:eastAsia="Arial Unicode MS"/>
        </w:rPr>
        <w:t>a</w:t>
      </w:r>
      <w:r w:rsidR="00FB1DA0" w:rsidRPr="00940D92">
        <w:rPr>
          <w:rFonts w:eastAsia="Arial Unicode MS"/>
        </w:rPr>
        <w:t xml:space="preserve"> </w:t>
      </w:r>
      <w:r w:rsidRPr="00940D92">
        <w:rPr>
          <w:rFonts w:eastAsia="Arial Unicode MS"/>
        </w:rPr>
        <w:t>user</w:t>
      </w:r>
      <w:r w:rsidR="005A5398" w:rsidRPr="00940D92">
        <w:rPr>
          <w:rFonts w:eastAsia="Arial Unicode MS"/>
        </w:rPr>
        <w:t xml:space="preserve"> </w:t>
      </w:r>
      <w:r w:rsidR="00FB1DA0" w:rsidRPr="00940D92">
        <w:rPr>
          <w:rFonts w:eastAsia="Arial Unicode MS"/>
        </w:rPr>
        <w:t>to register for a</w:t>
      </w:r>
      <w:r w:rsidRPr="00940D92">
        <w:rPr>
          <w:rFonts w:eastAsia="Arial Unicode MS"/>
        </w:rPr>
        <w:t xml:space="preserve"> candidate </w:t>
      </w:r>
      <w:r w:rsidR="00FB1DA0" w:rsidRPr="00940D92">
        <w:rPr>
          <w:rFonts w:eastAsia="Arial Unicode MS"/>
        </w:rPr>
        <w:t xml:space="preserve">account. </w:t>
      </w:r>
      <w:r w:rsidR="0076055D" w:rsidRPr="00940D92">
        <w:rPr>
          <w:rFonts w:eastAsia="Arial Unicode MS"/>
        </w:rPr>
        <w:t>A candidate can also be registered by a training provider or an assessor.</w:t>
      </w:r>
      <w:r w:rsidR="00FB1DA0" w:rsidRPr="00940D92">
        <w:rPr>
          <w:rFonts w:eastAsia="Arial Unicode MS"/>
        </w:rPr>
        <w:t xml:space="preserve"> This user account allows </w:t>
      </w:r>
      <w:r w:rsidR="00607986" w:rsidRPr="00940D92">
        <w:rPr>
          <w:rFonts w:eastAsia="Arial Unicode MS"/>
        </w:rPr>
        <w:t xml:space="preserve">a </w:t>
      </w:r>
      <w:r w:rsidRPr="00940D92">
        <w:rPr>
          <w:rFonts w:eastAsia="Arial Unicode MS"/>
        </w:rPr>
        <w:t>candidate to</w:t>
      </w:r>
      <w:r w:rsidR="00FB1DA0" w:rsidRPr="00940D92">
        <w:rPr>
          <w:rFonts w:eastAsia="Arial Unicode MS"/>
        </w:rPr>
        <w:t>:</w:t>
      </w:r>
    </w:p>
    <w:p w14:paraId="1B087039" w14:textId="012418A9" w:rsidR="00FB1DA0" w:rsidRPr="00940D92" w:rsidRDefault="00FB1DA0" w:rsidP="006930DC">
      <w:pPr>
        <w:pStyle w:val="body"/>
        <w:numPr>
          <w:ilvl w:val="0"/>
          <w:numId w:val="4"/>
        </w:numPr>
        <w:tabs>
          <w:tab w:val="left" w:pos="90"/>
        </w:tabs>
        <w:spacing w:line="276" w:lineRule="auto"/>
        <w:jc w:val="both"/>
        <w:rPr>
          <w:rFonts w:eastAsia="Arial Unicode MS"/>
        </w:rPr>
      </w:pPr>
      <w:r w:rsidRPr="00940D92">
        <w:rPr>
          <w:rFonts w:eastAsia="Arial Unicode MS"/>
        </w:rPr>
        <w:t xml:space="preserve">Manage </w:t>
      </w:r>
      <w:r w:rsidR="004A5A76" w:rsidRPr="00940D92">
        <w:rPr>
          <w:rFonts w:eastAsia="Arial Unicode MS"/>
        </w:rPr>
        <w:t>the</w:t>
      </w:r>
      <w:r w:rsidR="00B32E75" w:rsidRPr="00940D92">
        <w:rPr>
          <w:rFonts w:eastAsia="Arial Unicode MS"/>
        </w:rPr>
        <w:t xml:space="preserve">ir </w:t>
      </w:r>
      <w:r w:rsidRPr="00940D92">
        <w:rPr>
          <w:rFonts w:eastAsia="Arial Unicode MS"/>
        </w:rPr>
        <w:t>profile</w:t>
      </w:r>
    </w:p>
    <w:p w14:paraId="1467F46B" w14:textId="5705D718" w:rsidR="001155C7" w:rsidRPr="00940D92" w:rsidRDefault="00B32E75" w:rsidP="006930DC">
      <w:pPr>
        <w:pStyle w:val="body"/>
        <w:numPr>
          <w:ilvl w:val="0"/>
          <w:numId w:val="4"/>
        </w:numPr>
        <w:tabs>
          <w:tab w:val="left" w:pos="90"/>
        </w:tabs>
        <w:spacing w:line="276" w:lineRule="auto"/>
        <w:jc w:val="both"/>
        <w:rPr>
          <w:rFonts w:eastAsia="Arial Unicode MS"/>
        </w:rPr>
      </w:pPr>
      <w:r w:rsidRPr="00940D92">
        <w:rPr>
          <w:rFonts w:eastAsia="Arial Unicode MS"/>
        </w:rPr>
        <w:t>Conduct self-assessments against available qualifications</w:t>
      </w:r>
    </w:p>
    <w:p w14:paraId="1619A7C9" w14:textId="07FF9634" w:rsidR="0003455B" w:rsidRPr="00940D92" w:rsidRDefault="0003455B" w:rsidP="006930DC">
      <w:pPr>
        <w:pStyle w:val="body"/>
        <w:numPr>
          <w:ilvl w:val="0"/>
          <w:numId w:val="4"/>
        </w:numPr>
        <w:tabs>
          <w:tab w:val="left" w:pos="90"/>
        </w:tabs>
        <w:spacing w:line="276" w:lineRule="auto"/>
        <w:jc w:val="both"/>
        <w:rPr>
          <w:rFonts w:eastAsia="Arial Unicode MS"/>
        </w:rPr>
      </w:pPr>
      <w:r w:rsidRPr="00940D92">
        <w:rPr>
          <w:rFonts w:eastAsia="Arial Unicode MS"/>
        </w:rPr>
        <w:t>Apply for Prior Learning Assessment and Recognition (PLAR)</w:t>
      </w:r>
    </w:p>
    <w:p w14:paraId="5ABC4CB7" w14:textId="1AFE55A3" w:rsidR="00D77F9A" w:rsidRPr="00940D92" w:rsidRDefault="00D77F9A" w:rsidP="00D77F9A">
      <w:pPr>
        <w:pStyle w:val="body"/>
        <w:numPr>
          <w:ilvl w:val="0"/>
          <w:numId w:val="4"/>
        </w:numPr>
        <w:tabs>
          <w:tab w:val="left" w:pos="90"/>
        </w:tabs>
        <w:spacing w:line="276" w:lineRule="auto"/>
        <w:jc w:val="both"/>
        <w:rPr>
          <w:rFonts w:eastAsia="Arial Unicode MS"/>
        </w:rPr>
      </w:pPr>
      <w:r w:rsidRPr="00940D92">
        <w:rPr>
          <w:rFonts w:eastAsia="Arial Unicode MS"/>
        </w:rPr>
        <w:t xml:space="preserve">View current programmes being pursued </w:t>
      </w:r>
    </w:p>
    <w:p w14:paraId="19389492" w14:textId="40C28F1E" w:rsidR="004A5A76" w:rsidRPr="00940D92" w:rsidRDefault="004A5A76" w:rsidP="006930DC">
      <w:pPr>
        <w:pStyle w:val="body"/>
        <w:numPr>
          <w:ilvl w:val="0"/>
          <w:numId w:val="4"/>
        </w:numPr>
        <w:tabs>
          <w:tab w:val="left" w:pos="90"/>
        </w:tabs>
        <w:spacing w:line="276" w:lineRule="auto"/>
        <w:jc w:val="both"/>
        <w:rPr>
          <w:rFonts w:eastAsia="Arial Unicode MS"/>
        </w:rPr>
      </w:pPr>
      <w:r w:rsidRPr="00940D92">
        <w:rPr>
          <w:rFonts w:eastAsia="Arial Unicode MS"/>
        </w:rPr>
        <w:t xml:space="preserve">View </w:t>
      </w:r>
      <w:r w:rsidR="0003455B" w:rsidRPr="00940D92">
        <w:rPr>
          <w:rFonts w:eastAsia="Arial Unicode MS"/>
        </w:rPr>
        <w:t xml:space="preserve">awarded </w:t>
      </w:r>
      <w:r w:rsidRPr="00940D92">
        <w:rPr>
          <w:rFonts w:eastAsia="Arial Unicode MS"/>
        </w:rPr>
        <w:t xml:space="preserve">units </w:t>
      </w:r>
      <w:r w:rsidR="0003455B" w:rsidRPr="00940D92">
        <w:rPr>
          <w:rFonts w:eastAsia="Arial Unicode MS"/>
        </w:rPr>
        <w:t xml:space="preserve">and qualifications </w:t>
      </w:r>
    </w:p>
    <w:p w14:paraId="02F941A0" w14:textId="07EFA445" w:rsidR="00A23A88" w:rsidRPr="00940D92" w:rsidRDefault="00A23A88" w:rsidP="006930DC">
      <w:pPr>
        <w:pStyle w:val="body"/>
        <w:numPr>
          <w:ilvl w:val="0"/>
          <w:numId w:val="4"/>
        </w:numPr>
        <w:tabs>
          <w:tab w:val="left" w:pos="90"/>
        </w:tabs>
        <w:spacing w:line="276" w:lineRule="auto"/>
        <w:jc w:val="both"/>
        <w:rPr>
          <w:rFonts w:eastAsia="Arial Unicode MS"/>
        </w:rPr>
      </w:pPr>
      <w:r w:rsidRPr="00940D92">
        <w:rPr>
          <w:rFonts w:eastAsia="Arial Unicode MS"/>
        </w:rPr>
        <w:t>View Record of Achievement (R</w:t>
      </w:r>
      <w:r w:rsidR="000D5151">
        <w:rPr>
          <w:rFonts w:eastAsia="Arial Unicode MS"/>
        </w:rPr>
        <w:t>o</w:t>
      </w:r>
      <w:r w:rsidRPr="00940D92">
        <w:rPr>
          <w:rFonts w:eastAsia="Arial Unicode MS"/>
        </w:rPr>
        <w:t>A)</w:t>
      </w:r>
    </w:p>
    <w:p w14:paraId="1A2C1B41" w14:textId="59EB8DB1" w:rsidR="004C5739" w:rsidRPr="00940D92" w:rsidRDefault="00EA6B08" w:rsidP="008A3648">
      <w:pPr>
        <w:pStyle w:val="Heading2"/>
      </w:pPr>
      <w:bookmarkStart w:id="9" w:name="_Toc102032920"/>
      <w:r w:rsidRPr="00940D92">
        <w:t>O</w:t>
      </w:r>
      <w:r w:rsidR="00FB1DA0" w:rsidRPr="00940D92">
        <w:t xml:space="preserve">rganization of </w:t>
      </w:r>
      <w:r w:rsidR="00607986" w:rsidRPr="00940D92">
        <w:t>M</w:t>
      </w:r>
      <w:r w:rsidR="00FB1DA0" w:rsidRPr="00940D92">
        <w:t>anual</w:t>
      </w:r>
      <w:bookmarkEnd w:id="9"/>
      <w:r w:rsidR="00FB1DA0" w:rsidRPr="00940D92">
        <w:t xml:space="preserve"> </w:t>
      </w:r>
    </w:p>
    <w:p w14:paraId="1123585A" w14:textId="15A56A38" w:rsidR="00A63B0A" w:rsidRPr="00940D92" w:rsidRDefault="00A63B0A" w:rsidP="009D2150">
      <w:pPr>
        <w:pStyle w:val="NoSpacing"/>
        <w:jc w:val="center"/>
        <w:rPr>
          <w:highlight w:val="yellow"/>
          <w:lang w:val="en-TT"/>
        </w:rPr>
      </w:pPr>
      <w:r w:rsidRPr="00940D92">
        <w:rPr>
          <w:rFonts w:ascii="Arial Unicode MS" w:eastAsia="Arial Unicode MS" w:hAnsi="Arial Unicode MS" w:cs="Arial Unicode MS"/>
          <w:noProof/>
          <w:lang w:val="en-TT" w:eastAsia="en-TT"/>
        </w:rPr>
        <w:drawing>
          <wp:inline distT="0" distB="0" distL="0" distR="0" wp14:anchorId="05E897F3" wp14:editId="1DA59C23">
            <wp:extent cx="5081286" cy="2409945"/>
            <wp:effectExtent l="0" t="38100" r="24130" b="952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C985579" w14:textId="77777777" w:rsidR="00FB1DA0" w:rsidRPr="00940D92" w:rsidRDefault="00A24793" w:rsidP="008A3648">
      <w:pPr>
        <w:pStyle w:val="Heading2"/>
      </w:pPr>
      <w:bookmarkStart w:id="10" w:name="_Toc102032921"/>
      <w:r w:rsidRPr="00940D92">
        <w:t>R</w:t>
      </w:r>
      <w:r w:rsidR="00FB1DA0" w:rsidRPr="00940D92">
        <w:t>eference to other manuals</w:t>
      </w:r>
      <w:bookmarkEnd w:id="10"/>
    </w:p>
    <w:p w14:paraId="3D59DA8A" w14:textId="73FDB134" w:rsidR="0047606F" w:rsidRPr="00940D92" w:rsidRDefault="0047606F" w:rsidP="0047606F">
      <w:pPr>
        <w:pStyle w:val="body"/>
        <w:tabs>
          <w:tab w:val="left" w:pos="90"/>
        </w:tabs>
        <w:spacing w:line="276" w:lineRule="auto"/>
        <w:ind w:left="720"/>
        <w:jc w:val="both"/>
        <w:rPr>
          <w:rFonts w:eastAsia="Arial Unicode MS"/>
        </w:rPr>
      </w:pPr>
      <w:r w:rsidRPr="00940D92">
        <w:rPr>
          <w:rFonts w:eastAsia="Arial Unicode MS"/>
        </w:rPr>
        <w:t xml:space="preserve">Please see the </w:t>
      </w:r>
      <w:r w:rsidRPr="00940D92">
        <w:rPr>
          <w:rFonts w:eastAsia="Arial Unicode MS"/>
          <w:i/>
          <w:iCs/>
        </w:rPr>
        <w:t>TVET Control Centre User Manual – Assessor Management</w:t>
      </w:r>
      <w:r w:rsidRPr="00940D92">
        <w:rPr>
          <w:rFonts w:eastAsia="Arial Unicode MS"/>
        </w:rPr>
        <w:t xml:space="preserve"> for persons in the role of the assessor, internal verifier or external verifier. </w:t>
      </w:r>
    </w:p>
    <w:p w14:paraId="501C3D0B" w14:textId="621EC315" w:rsidR="00FB1DA0" w:rsidRPr="00940D92" w:rsidRDefault="00EE1CCB" w:rsidP="00ED1725">
      <w:pPr>
        <w:pStyle w:val="body"/>
        <w:tabs>
          <w:tab w:val="left" w:pos="90"/>
        </w:tabs>
        <w:spacing w:line="276" w:lineRule="auto"/>
        <w:ind w:left="720"/>
        <w:jc w:val="both"/>
        <w:rPr>
          <w:rStyle w:val="NoSpacingChar"/>
        </w:rPr>
      </w:pPr>
      <w:r w:rsidRPr="00940D92">
        <w:rPr>
          <w:rFonts w:eastAsia="Arial Unicode MS"/>
        </w:rPr>
        <w:t xml:space="preserve">Please see the </w:t>
      </w:r>
      <w:r w:rsidRPr="00940D92">
        <w:rPr>
          <w:rFonts w:eastAsia="Arial Unicode MS"/>
          <w:i/>
          <w:iCs/>
        </w:rPr>
        <w:t>TVET Control Centre User Manual – Training Provider Management</w:t>
      </w:r>
      <w:r w:rsidRPr="00940D92">
        <w:rPr>
          <w:rFonts w:eastAsia="Arial Unicode MS"/>
        </w:rPr>
        <w:t xml:space="preserve"> for persons in the role of the Training Provider Administration. </w:t>
      </w:r>
      <w:r w:rsidR="00A24793" w:rsidRPr="00940D92">
        <w:rPr>
          <w:rFonts w:eastAsia="Arial Unicode MS"/>
        </w:rPr>
        <w:t>.</w:t>
      </w:r>
      <w:r w:rsidR="00FB1DA0" w:rsidRPr="00940D92">
        <w:br w:type="page"/>
      </w:r>
    </w:p>
    <w:p w14:paraId="665EBF50" w14:textId="77777777" w:rsidR="00CA00AE" w:rsidRPr="00940D92" w:rsidRDefault="00FB1DA0" w:rsidP="00C2173A">
      <w:pPr>
        <w:pStyle w:val="Heading1"/>
      </w:pPr>
      <w:bookmarkStart w:id="11" w:name="_Ref100308588"/>
      <w:bookmarkStart w:id="12" w:name="_Ref100308591"/>
      <w:bookmarkStart w:id="13" w:name="_Ref100308631"/>
      <w:bookmarkStart w:id="14" w:name="_Toc102032922"/>
      <w:r w:rsidRPr="00940D92">
        <w:lastRenderedPageBreak/>
        <w:t>Getting Started</w:t>
      </w:r>
      <w:bookmarkEnd w:id="11"/>
      <w:bookmarkEnd w:id="12"/>
      <w:bookmarkEnd w:id="13"/>
      <w:bookmarkEnd w:id="14"/>
    </w:p>
    <w:p w14:paraId="5BDE449D" w14:textId="77777777" w:rsidR="00FB1DA0" w:rsidRPr="00940D92" w:rsidRDefault="00FB1DA0" w:rsidP="00553595">
      <w:pPr>
        <w:pStyle w:val="Heading2"/>
      </w:pPr>
      <w:bookmarkStart w:id="15" w:name="_Ref97212932"/>
      <w:bookmarkStart w:id="16" w:name="_Ref97212942"/>
      <w:bookmarkStart w:id="17" w:name="_Toc102032923"/>
      <w:r w:rsidRPr="00940D92">
        <w:t>Accessing the TVET Control Centre</w:t>
      </w:r>
      <w:bookmarkEnd w:id="15"/>
      <w:bookmarkEnd w:id="16"/>
      <w:bookmarkEnd w:id="17"/>
    </w:p>
    <w:p w14:paraId="78FB3218" w14:textId="7EC0D8BD" w:rsidR="00FB1DA0" w:rsidRPr="00940D92" w:rsidRDefault="00FB1DA0" w:rsidP="008B3431">
      <w:pPr>
        <w:pStyle w:val="body"/>
        <w:tabs>
          <w:tab w:val="left" w:pos="90"/>
        </w:tabs>
        <w:spacing w:line="276" w:lineRule="auto"/>
        <w:ind w:left="720"/>
        <w:jc w:val="both"/>
        <w:rPr>
          <w:rFonts w:eastAsia="Arial Unicode MS"/>
        </w:rPr>
      </w:pPr>
      <w:r w:rsidRPr="00940D92">
        <w:rPr>
          <w:rFonts w:eastAsia="Arial Unicode MS"/>
        </w:rPr>
        <w:t>The TVET Control Centre is accessed via a web browser and is available on the World Wide Web.</w:t>
      </w:r>
      <w:r w:rsidR="004F4A89" w:rsidRPr="00940D92">
        <w:rPr>
          <w:rFonts w:eastAsia="Arial Unicode MS"/>
        </w:rPr>
        <w:t xml:space="preserve"> The url is </w:t>
      </w:r>
      <w:hyperlink r:id="rId21" w:history="1">
        <w:r w:rsidR="00174B01" w:rsidRPr="00940D92">
          <w:t>www.ntatvetcentre.org</w:t>
        </w:r>
      </w:hyperlink>
      <w:r w:rsidR="00174B01" w:rsidRPr="00940D92">
        <w:rPr>
          <w:rFonts w:eastAsia="Arial Unicode MS"/>
        </w:rPr>
        <w:t xml:space="preserve"> .</w:t>
      </w:r>
    </w:p>
    <w:p w14:paraId="57BDB49C" w14:textId="6C59EE22" w:rsidR="00FB1DA0" w:rsidRPr="00940D92" w:rsidRDefault="00FB1DA0" w:rsidP="008B3431">
      <w:pPr>
        <w:pStyle w:val="body"/>
        <w:tabs>
          <w:tab w:val="left" w:pos="90"/>
        </w:tabs>
        <w:spacing w:line="276" w:lineRule="auto"/>
        <w:ind w:left="720"/>
        <w:jc w:val="both"/>
        <w:rPr>
          <w:rFonts w:eastAsia="Arial Unicode MS"/>
        </w:rPr>
      </w:pPr>
      <w:r w:rsidRPr="00940D92">
        <w:rPr>
          <w:rFonts w:eastAsia="Arial Unicode MS"/>
        </w:rPr>
        <w:t xml:space="preserve">The website is compatible with all major browsers: </w:t>
      </w:r>
      <w:r w:rsidR="00D0462E" w:rsidRPr="00940D92">
        <w:rPr>
          <w:rFonts w:eastAsia="Arial Unicode MS"/>
        </w:rPr>
        <w:t xml:space="preserve">Google Chrome, </w:t>
      </w:r>
      <w:r w:rsidR="00553595" w:rsidRPr="00940D92">
        <w:rPr>
          <w:rFonts w:eastAsia="Arial Unicode MS"/>
        </w:rPr>
        <w:t xml:space="preserve">Microsoft Edge, </w:t>
      </w:r>
      <w:r w:rsidRPr="00940D92">
        <w:rPr>
          <w:rFonts w:eastAsia="Arial Unicode MS"/>
        </w:rPr>
        <w:t>Mozilla Firefox, Safari, Netscape</w:t>
      </w:r>
      <w:r w:rsidR="00D0462E" w:rsidRPr="00940D92">
        <w:rPr>
          <w:rFonts w:eastAsia="Arial Unicode MS"/>
        </w:rPr>
        <w:t>,</w:t>
      </w:r>
      <w:r w:rsidRPr="00940D92">
        <w:rPr>
          <w:rFonts w:eastAsia="Arial Unicode MS"/>
        </w:rPr>
        <w:t xml:space="preserve"> Opera</w:t>
      </w:r>
      <w:r w:rsidR="00D0462E" w:rsidRPr="00940D92">
        <w:rPr>
          <w:rFonts w:eastAsia="Arial Unicode MS"/>
        </w:rPr>
        <w:t xml:space="preserve"> and Internet Explorer 6 and above</w:t>
      </w:r>
      <w:r w:rsidRPr="00940D92">
        <w:rPr>
          <w:rFonts w:eastAsia="Arial Unicode MS"/>
        </w:rPr>
        <w:t>. This is by no means an exhaustive list; there are smart phones and other hand-held devices which can also be used to gain access to the website technologies.</w:t>
      </w:r>
    </w:p>
    <w:p w14:paraId="23C6A21C" w14:textId="59D37D25" w:rsidR="00FB1DA0" w:rsidRPr="00940D92" w:rsidRDefault="00FB1DA0" w:rsidP="008B3431">
      <w:pPr>
        <w:pStyle w:val="body"/>
        <w:tabs>
          <w:tab w:val="left" w:pos="90"/>
        </w:tabs>
        <w:spacing w:line="276" w:lineRule="auto"/>
        <w:ind w:left="720"/>
        <w:jc w:val="both"/>
        <w:rPr>
          <w:rFonts w:eastAsia="Arial Unicode MS"/>
        </w:rPr>
      </w:pPr>
      <w:r w:rsidRPr="00940D92">
        <w:rPr>
          <w:rFonts w:eastAsia="Arial Unicode MS"/>
        </w:rPr>
        <w:t>The General Public can browse the site, create searches and gather general information. Some features of the site are restricted to privileged user accounts.</w:t>
      </w:r>
    </w:p>
    <w:p w14:paraId="0FBE937C" w14:textId="1DAF6CC0" w:rsidR="00FB1DA0" w:rsidRPr="00940D92" w:rsidRDefault="00FB1DA0" w:rsidP="00553595">
      <w:pPr>
        <w:pStyle w:val="Heading2"/>
      </w:pPr>
      <w:bookmarkStart w:id="18" w:name="_Ref97212287"/>
      <w:bookmarkStart w:id="19" w:name="_Toc102032924"/>
      <w:r w:rsidRPr="00940D92">
        <w:t>User Login Credentials</w:t>
      </w:r>
      <w:bookmarkEnd w:id="18"/>
      <w:bookmarkEnd w:id="19"/>
    </w:p>
    <w:p w14:paraId="1D2CB5E5" w14:textId="77777777" w:rsidR="00FB1DA0" w:rsidRPr="00940D92" w:rsidRDefault="00FB1DA0" w:rsidP="00F77633">
      <w:pPr>
        <w:pStyle w:val="body"/>
        <w:tabs>
          <w:tab w:val="left" w:pos="90"/>
        </w:tabs>
        <w:spacing w:line="276" w:lineRule="auto"/>
        <w:ind w:left="720"/>
        <w:jc w:val="both"/>
        <w:rPr>
          <w:rFonts w:eastAsia="Arial Unicode MS"/>
        </w:rPr>
      </w:pPr>
      <w:r w:rsidRPr="00940D92">
        <w:rPr>
          <w:rFonts w:eastAsia="Arial Unicode MS"/>
        </w:rPr>
        <w:t>User credentials refer to the paired username and password which is required to allow a user access to the website. The paired key is used to uniquely identify each user to the system. Users should make every effort to secure these keys to ensure that only authorized persons gain access and to prevent unwanted exploitation of the user’s account.</w:t>
      </w:r>
    </w:p>
    <w:p w14:paraId="7E76180A" w14:textId="77777777" w:rsidR="00315AF4" w:rsidRPr="00940D92" w:rsidRDefault="00905EB2" w:rsidP="00315AF4">
      <w:pPr>
        <w:pStyle w:val="body"/>
        <w:keepNext/>
        <w:tabs>
          <w:tab w:val="left" w:pos="90"/>
        </w:tabs>
        <w:spacing w:line="276" w:lineRule="auto"/>
        <w:ind w:left="720"/>
        <w:jc w:val="both"/>
      </w:pPr>
      <w:r w:rsidRPr="00940D92">
        <w:rPr>
          <w:rFonts w:cstheme="minorHAnsi"/>
          <w:noProof/>
        </w:rPr>
        <mc:AlternateContent>
          <mc:Choice Requires="wps">
            <w:drawing>
              <wp:anchor distT="0" distB="0" distL="114300" distR="114300" simplePos="0" relativeHeight="251714048" behindDoc="0" locked="0" layoutInCell="1" allowOverlap="1" wp14:anchorId="543B79EF" wp14:editId="2C98C032">
                <wp:simplePos x="0" y="0"/>
                <wp:positionH relativeFrom="column">
                  <wp:posOffset>393539</wp:posOffset>
                </wp:positionH>
                <wp:positionV relativeFrom="paragraph">
                  <wp:posOffset>1075521</wp:posOffset>
                </wp:positionV>
                <wp:extent cx="1216152" cy="667512"/>
                <wp:effectExtent l="0" t="590550" r="98425" b="18415"/>
                <wp:wrapNone/>
                <wp:docPr id="7" name="Speech Bubble: Rectangle with Corners Rounded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152" cy="667512"/>
                        </a:xfrm>
                        <a:prstGeom prst="wedgeRoundRectCallout">
                          <a:avLst>
                            <a:gd name="adj1" fmla="val 53542"/>
                            <a:gd name="adj2" fmla="val -131144"/>
                            <a:gd name="adj3" fmla="val 16667"/>
                          </a:avLst>
                        </a:prstGeom>
                        <a:solidFill>
                          <a:schemeClr val="bg2">
                            <a:alpha val="50000"/>
                          </a:schemeClr>
                        </a:solidFill>
                        <a:ln w="9525">
                          <a:solidFill>
                            <a:srgbClr val="000000"/>
                          </a:solidFill>
                          <a:miter lim="800000"/>
                          <a:headEnd/>
                          <a:tailEnd/>
                        </a:ln>
                      </wps:spPr>
                      <wps:txbx>
                        <w:txbxContent>
                          <w:p w14:paraId="036FC391" w14:textId="77777777" w:rsidR="0088338E" w:rsidRDefault="0088338E" w:rsidP="00905EB2">
                            <w:r w:rsidRPr="00B54560">
                              <w:rPr>
                                <w:noProof/>
                                <w:lang w:eastAsia="en-TT"/>
                              </w:rPr>
                              <w:drawing>
                                <wp:inline distT="0" distB="0" distL="0" distR="0" wp14:anchorId="71AE49CB" wp14:editId="4651F2D2">
                                  <wp:extent cx="838200" cy="52387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22"/>
                                          <a:srcRect l="24416" t="11327" r="67272" b="82201"/>
                                          <a:stretch>
                                            <a:fillRect/>
                                          </a:stretch>
                                        </pic:blipFill>
                                        <pic:spPr bwMode="auto">
                                          <a:xfrm>
                                            <a:off x="0" y="0"/>
                                            <a:ext cx="838200" cy="523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B79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 o:spid="_x0000_s1027" type="#_x0000_t62" style="position:absolute;left:0;text-align:left;margin-left:31pt;margin-top:84.7pt;width:95.75pt;height:52.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" adj="22365,-17527" fillcolor="#e7e6e6 [3214]">
                <v:fill opacity="32896f"/>
                <v:textbox>
                  <w:txbxContent>
                    <w:p w14:paraId="036FC391" w14:textId="77777777" w:rsidR="0088338E" w:rsidRDefault="0088338E" w:rsidP="00905EB2">
                      <w:r w:rsidRPr="00B54560">
                        <w:rPr>
                          <w:noProof/>
                          <w:lang w:eastAsia="en-TT"/>
                        </w:rPr>
                        <w:drawing>
                          <wp:inline distT="0" distB="0" distL="0" distR="0" wp14:anchorId="71AE49CB" wp14:editId="4651F2D2">
                            <wp:extent cx="838200" cy="52387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23"/>
                                    <a:srcRect l="24416" t="11327" r="67272" b="82201"/>
                                    <a:stretch>
                                      <a:fillRect/>
                                    </a:stretch>
                                  </pic:blipFill>
                                  <pic:spPr bwMode="auto">
                                    <a:xfrm>
                                      <a:off x="0" y="0"/>
                                      <a:ext cx="838200" cy="523875"/>
                                    </a:xfrm>
                                    <a:prstGeom prst="rect">
                                      <a:avLst/>
                                    </a:prstGeom>
                                    <a:noFill/>
                                    <a:ln w="9525">
                                      <a:noFill/>
                                      <a:miter lim="800000"/>
                                      <a:headEnd/>
                                      <a:tailEnd/>
                                    </a:ln>
                                  </pic:spPr>
                                </pic:pic>
                              </a:graphicData>
                            </a:graphic>
                          </wp:inline>
                        </w:drawing>
                      </w:r>
                    </w:p>
                  </w:txbxContent>
                </v:textbox>
              </v:shape>
            </w:pict>
          </mc:Fallback>
        </mc:AlternateContent>
      </w:r>
      <w:r w:rsidRPr="00940D92">
        <w:rPr>
          <w:rFonts w:cstheme="minorHAnsi"/>
          <w:noProof/>
        </w:rPr>
        <w:drawing>
          <wp:inline distT="0" distB="0" distL="0" distR="0" wp14:anchorId="7BBCF205" wp14:editId="233485D0">
            <wp:extent cx="4572000" cy="1969770"/>
            <wp:effectExtent l="0" t="0" r="0" b="0"/>
            <wp:docPr id="14"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Graphical user interface, websi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t="2128"/>
                    <a:stretch>
                      <a:fillRect/>
                    </a:stretch>
                  </pic:blipFill>
                  <pic:spPr bwMode="auto">
                    <a:xfrm>
                      <a:off x="0" y="0"/>
                      <a:ext cx="4572000" cy="1969770"/>
                    </a:xfrm>
                    <a:prstGeom prst="rect">
                      <a:avLst/>
                    </a:prstGeom>
                    <a:ln>
                      <a:noFill/>
                    </a:ln>
                    <a:effectLst/>
                  </pic:spPr>
                </pic:pic>
              </a:graphicData>
            </a:graphic>
          </wp:inline>
        </w:drawing>
      </w:r>
    </w:p>
    <w:p w14:paraId="0899F42E" w14:textId="2B83844F" w:rsidR="004D1544" w:rsidRPr="00940D92" w:rsidRDefault="00315AF4" w:rsidP="00315AF4">
      <w:pPr>
        <w:pStyle w:val="Caption"/>
        <w:jc w:val="both"/>
        <w:rPr>
          <w:rFonts w:eastAsia="Arial Unicode MS"/>
        </w:rPr>
      </w:pPr>
      <w:bookmarkStart w:id="20" w:name="_Ref96350843"/>
      <w:r w:rsidRPr="00940D92">
        <w:t xml:space="preserve">Figure </w:t>
      </w:r>
      <w:r w:rsidRPr="00940D92">
        <w:fldChar w:fldCharType="begin"/>
      </w:r>
      <w:r w:rsidRPr="00940D92">
        <w:instrText xml:space="preserve"> SEQ Figure \* ARABIC </w:instrText>
      </w:r>
      <w:r w:rsidRPr="00940D92">
        <w:fldChar w:fldCharType="separate"/>
      </w:r>
      <w:r w:rsidR="00530610">
        <w:rPr>
          <w:noProof/>
        </w:rPr>
        <w:t>1</w:t>
      </w:r>
      <w:r w:rsidRPr="00940D92">
        <w:fldChar w:fldCharType="end"/>
      </w:r>
      <w:bookmarkEnd w:id="20"/>
    </w:p>
    <w:p w14:paraId="5E03B2EF" w14:textId="32A0AE48" w:rsidR="004D1544" w:rsidRPr="00940D92" w:rsidRDefault="004D1544" w:rsidP="004D1544">
      <w:pPr>
        <w:pStyle w:val="body"/>
        <w:tabs>
          <w:tab w:val="left" w:pos="90"/>
        </w:tabs>
        <w:spacing w:line="276" w:lineRule="auto"/>
        <w:ind w:left="720"/>
        <w:jc w:val="both"/>
        <w:rPr>
          <w:rFonts w:eastAsia="Arial Unicode MS"/>
        </w:rPr>
      </w:pPr>
      <w:r w:rsidRPr="00940D92">
        <w:rPr>
          <w:rFonts w:eastAsia="Arial Unicode MS"/>
        </w:rPr>
        <w:t>To log in, the user will be required to click the Login navigation link at the top of the screen (see</w:t>
      </w:r>
      <w:r w:rsidR="00592E4C" w:rsidRPr="00940D92">
        <w:rPr>
          <w:rFonts w:eastAsia="Arial Unicode MS"/>
        </w:rPr>
        <w:t xml:space="preserve"> </w:t>
      </w:r>
      <w:r w:rsidR="00592E4C" w:rsidRPr="00940D92">
        <w:rPr>
          <w:rFonts w:eastAsia="Arial Unicode MS"/>
        </w:rPr>
        <w:fldChar w:fldCharType="begin"/>
      </w:r>
      <w:r w:rsidR="00592E4C" w:rsidRPr="00940D92">
        <w:rPr>
          <w:rFonts w:eastAsia="Arial Unicode MS"/>
        </w:rPr>
        <w:instrText xml:space="preserve"> REF _Ref96350843 \h </w:instrText>
      </w:r>
      <w:r w:rsidR="00592E4C" w:rsidRPr="00940D92">
        <w:rPr>
          <w:rFonts w:eastAsia="Arial Unicode MS"/>
        </w:rPr>
      </w:r>
      <w:r w:rsidR="00592E4C" w:rsidRPr="00940D92">
        <w:rPr>
          <w:rFonts w:eastAsia="Arial Unicode MS"/>
        </w:rPr>
        <w:fldChar w:fldCharType="separate"/>
      </w:r>
      <w:r w:rsidR="00530610" w:rsidRPr="00940D92">
        <w:t xml:space="preserve">Figure </w:t>
      </w:r>
      <w:r w:rsidR="00530610">
        <w:rPr>
          <w:noProof/>
        </w:rPr>
        <w:t>1</w:t>
      </w:r>
      <w:r w:rsidR="00592E4C" w:rsidRPr="00940D92">
        <w:rPr>
          <w:rFonts w:eastAsia="Arial Unicode MS"/>
        </w:rPr>
        <w:fldChar w:fldCharType="end"/>
      </w:r>
      <w:r w:rsidRPr="00940D92">
        <w:rPr>
          <w:rFonts w:eastAsia="Arial Unicode MS"/>
        </w:rPr>
        <w:t xml:space="preserve">). The user will then fill out the fields provided by entering their User Name and Password. Next, click the </w:t>
      </w:r>
      <w:r w:rsidRPr="00940D92">
        <w:rPr>
          <w:rFonts w:eastAsia="Arial Unicode MS"/>
          <w:b/>
          <w:bCs/>
        </w:rPr>
        <w:t>Login</w:t>
      </w:r>
      <w:r w:rsidRPr="00940D92">
        <w:rPr>
          <w:rFonts w:eastAsia="Arial Unicode MS"/>
        </w:rPr>
        <w:t xml:space="preserve"> button below the field or simply press the Enter key on the keyboard (see</w:t>
      </w:r>
      <w:r w:rsidR="00592E4C" w:rsidRPr="00940D92">
        <w:rPr>
          <w:rFonts w:eastAsia="Arial Unicode MS"/>
        </w:rPr>
        <w:t xml:space="preserve"> </w:t>
      </w:r>
      <w:r w:rsidR="00592E4C" w:rsidRPr="00940D92">
        <w:rPr>
          <w:rFonts w:eastAsia="Arial Unicode MS"/>
        </w:rPr>
        <w:fldChar w:fldCharType="begin"/>
      </w:r>
      <w:r w:rsidR="00592E4C" w:rsidRPr="00940D92">
        <w:rPr>
          <w:rFonts w:eastAsia="Arial Unicode MS"/>
        </w:rPr>
        <w:instrText xml:space="preserve"> REF _Ref96350899 </w:instrText>
      </w:r>
      <w:r w:rsidR="00592E4C" w:rsidRPr="00940D92">
        <w:rPr>
          <w:rFonts w:eastAsia="Arial Unicode MS"/>
        </w:rPr>
        <w:fldChar w:fldCharType="separate"/>
      </w:r>
      <w:r w:rsidR="00530610" w:rsidRPr="00940D92">
        <w:t xml:space="preserve">Figure </w:t>
      </w:r>
      <w:r w:rsidR="00530610">
        <w:rPr>
          <w:noProof/>
        </w:rPr>
        <w:t>2</w:t>
      </w:r>
      <w:r w:rsidR="00592E4C" w:rsidRPr="00940D92">
        <w:rPr>
          <w:rFonts w:eastAsia="Arial Unicode MS"/>
        </w:rPr>
        <w:fldChar w:fldCharType="end"/>
      </w:r>
      <w:r w:rsidRPr="00940D92">
        <w:rPr>
          <w:rFonts w:eastAsia="Arial Unicode MS"/>
        </w:rPr>
        <w:t>).</w:t>
      </w:r>
    </w:p>
    <w:p w14:paraId="31AB1353" w14:textId="77777777" w:rsidR="00592E4C" w:rsidRPr="00940D92" w:rsidRDefault="00592E4C" w:rsidP="00592E4C">
      <w:pPr>
        <w:pStyle w:val="body"/>
        <w:keepNext/>
        <w:tabs>
          <w:tab w:val="left" w:pos="90"/>
        </w:tabs>
        <w:spacing w:line="276" w:lineRule="auto"/>
        <w:ind w:left="720"/>
        <w:jc w:val="both"/>
      </w:pPr>
      <w:r w:rsidRPr="00940D92">
        <w:rPr>
          <w:rFonts w:ascii="Calibri" w:eastAsiaTheme="minorHAnsi" w:hAnsi="Calibri" w:cs="Calibri"/>
          <w:i/>
          <w:iCs/>
          <w:noProof/>
          <w:sz w:val="20"/>
          <w:szCs w:val="20"/>
        </w:rPr>
        <w:lastRenderedPageBreak/>
        <w:drawing>
          <wp:inline distT="0" distB="0" distL="0" distR="0" wp14:anchorId="36DA1F28" wp14:editId="30FE4339">
            <wp:extent cx="4663440" cy="260651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3440" cy="2606517"/>
                    </a:xfrm>
                    <a:prstGeom prst="rect">
                      <a:avLst/>
                    </a:prstGeom>
                    <a:ln>
                      <a:noFill/>
                    </a:ln>
                    <a:effectLst/>
                  </pic:spPr>
                </pic:pic>
              </a:graphicData>
            </a:graphic>
          </wp:inline>
        </w:drawing>
      </w:r>
    </w:p>
    <w:p w14:paraId="4F53D448" w14:textId="24E1AF29" w:rsidR="004D1544" w:rsidRPr="00940D92" w:rsidRDefault="00592E4C" w:rsidP="00592E4C">
      <w:pPr>
        <w:pStyle w:val="Caption"/>
        <w:jc w:val="both"/>
        <w:rPr>
          <w:rFonts w:eastAsia="Arial Unicode MS"/>
        </w:rPr>
      </w:pPr>
      <w:bookmarkStart w:id="21" w:name="_Ref96350899"/>
      <w:r w:rsidRPr="00940D92">
        <w:t xml:space="preserve">Figure </w:t>
      </w:r>
      <w:r w:rsidRPr="00940D92">
        <w:fldChar w:fldCharType="begin"/>
      </w:r>
      <w:r w:rsidRPr="00940D92">
        <w:instrText xml:space="preserve"> SEQ Figure \* ARABIC </w:instrText>
      </w:r>
      <w:r w:rsidRPr="00940D92">
        <w:fldChar w:fldCharType="separate"/>
      </w:r>
      <w:r w:rsidR="00530610">
        <w:rPr>
          <w:noProof/>
        </w:rPr>
        <w:t>2</w:t>
      </w:r>
      <w:r w:rsidRPr="00940D92">
        <w:fldChar w:fldCharType="end"/>
      </w:r>
      <w:bookmarkEnd w:id="21"/>
      <w:r w:rsidRPr="00940D92">
        <w:t xml:space="preserve"> User Login</w:t>
      </w:r>
    </w:p>
    <w:p w14:paraId="6279AAC0" w14:textId="77777777" w:rsidR="00592E4C" w:rsidRPr="00940D92" w:rsidRDefault="00592E4C" w:rsidP="00F77633">
      <w:pPr>
        <w:pStyle w:val="NoSpacing"/>
        <w:rPr>
          <w:rFonts w:ascii="Arial Unicode MS" w:eastAsia="Arial Unicode MS" w:hAnsi="Arial Unicode MS" w:cs="Arial Unicode MS"/>
          <w:lang w:val="en-TT"/>
        </w:rPr>
      </w:pPr>
    </w:p>
    <w:p w14:paraId="737844F5" w14:textId="6778B201" w:rsidR="00592E4C" w:rsidRPr="00940D92" w:rsidRDefault="00EB0B76" w:rsidP="00F77633">
      <w:pPr>
        <w:pStyle w:val="NoSpacing"/>
        <w:rPr>
          <w:rFonts w:ascii="Arial Unicode MS" w:eastAsia="Arial Unicode MS" w:hAnsi="Arial Unicode MS" w:cs="Arial Unicode MS"/>
          <w:lang w:val="en-TT"/>
        </w:rPr>
      </w:pPr>
      <w:r w:rsidRPr="00940D92">
        <w:rPr>
          <w:rFonts w:ascii="Calibri" w:eastAsiaTheme="minorHAnsi" w:hAnsi="Calibri" w:cs="Calibri"/>
          <w:noProof/>
          <w:lang w:val="en-TT" w:eastAsia="en-TT"/>
        </w:rPr>
        <mc:AlternateContent>
          <mc:Choice Requires="wpg">
            <w:drawing>
              <wp:inline distT="0" distB="0" distL="0" distR="0" wp14:anchorId="1C51CD6C" wp14:editId="2565A033">
                <wp:extent cx="5789512" cy="695325"/>
                <wp:effectExtent l="0" t="0" r="20955" b="28575"/>
                <wp:docPr id="69" name="Group 69"/>
                <wp:cNvGraphicFramePr/>
                <a:graphic xmlns:a="http://schemas.openxmlformats.org/drawingml/2006/main">
                  <a:graphicData uri="http://schemas.microsoft.com/office/word/2010/wordprocessingGroup">
                    <wpg:wgp>
                      <wpg:cNvGrpSpPr/>
                      <wpg:grpSpPr>
                        <a:xfrm>
                          <a:off x="0" y="0"/>
                          <a:ext cx="5789512" cy="695325"/>
                          <a:chOff x="0" y="0"/>
                          <a:chExt cx="5789512" cy="695325"/>
                        </a:xfrm>
                      </wpg:grpSpPr>
                      <wps:wsp>
                        <wps:cNvPr id="70" name="Litebulb"/>
                        <wps:cNvSpPr>
                          <a:spLocks noEditPoints="1" noChangeArrowheads="1"/>
                        </wps:cNvSpPr>
                        <wps:spPr bwMode="auto">
                          <a:xfrm>
                            <a:off x="0" y="69448"/>
                            <a:ext cx="311727" cy="51435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ln>
                            <a:solidFill>
                              <a:srgbClr val="FFC000"/>
                            </a:solidFill>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71" name="Rounded Rectangle 11"/>
                        <wps:cNvSpPr/>
                        <wps:spPr>
                          <a:xfrm>
                            <a:off x="474562" y="0"/>
                            <a:ext cx="5314950" cy="695325"/>
                          </a:xfrm>
                          <a:prstGeom prst="roundRect">
                            <a:avLst>
                              <a:gd name="adj" fmla="val 8333"/>
                            </a:avLst>
                          </a:prstGeom>
                          <a:solidFill>
                            <a:schemeClr val="bg2">
                              <a:lumMod val="2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5F980EB2" w14:textId="2674F64F" w:rsidR="0088338E" w:rsidRPr="00F879F4" w:rsidRDefault="0088338E" w:rsidP="00EB0B76">
                              <w:pPr>
                                <w:jc w:val="both"/>
                              </w:pPr>
                              <w:r>
                                <w:rPr>
                                  <w:rFonts w:cstheme="minorHAnsi"/>
                                </w:rPr>
                                <w:t>T</w:t>
                              </w:r>
                              <w:r w:rsidRPr="00F5056E">
                                <w:rPr>
                                  <w:rFonts w:cstheme="minorHAnsi"/>
                                </w:rPr>
                                <w:t xml:space="preserve">he User </w:t>
                              </w:r>
                              <w:r>
                                <w:rPr>
                                  <w:rFonts w:cstheme="minorHAnsi"/>
                                </w:rPr>
                                <w:t>Name for a candidate</w:t>
                              </w:r>
                              <w:r w:rsidRPr="00F5056E">
                                <w:rPr>
                                  <w:rFonts w:cstheme="minorHAnsi"/>
                                </w:rPr>
                                <w:t xml:space="preserve"> account </w:t>
                              </w:r>
                              <w:r>
                                <w:rPr>
                                  <w:rFonts w:cstheme="minorHAnsi"/>
                                </w:rPr>
                                <w:t>has an alphanumeric format. Usually, the first 2 letters of the first name plus the first 2 letters of the last name followed by a uniqu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51CD6C" id="Group 69" o:spid="_x0000_s1028" style="width:455.85pt;height:54.75pt;mso-position-horizontal-relative:char;mso-position-vertical-relative:line" coordsize="57895,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">
                <v:shape id="Litebulb" o:spid="_x0000_s1029" style="position:absolute;top:694;width:3117;height:51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ffc000" strokeweight="2pt">
                  <v:path o:extrusionok="f" o:connecttype="custom" o:connectlocs="155864,0;311727,185309;0,185309;155864,514350" o:connectangles="0,0,0,0" textboxrect="3556,2188,18277,9282"/>
                  <o:lock v:ext="edit" verticies="t"/>
                </v:shape>
                <v:roundrect id="Rounded Rectangle 11" o:spid="_x0000_s1030" style="position:absolute;left:4745;width:53150;height:6953;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" fillcolor="#393737 [814]" strokecolor="black [1600]" strokeweight="2pt">
                  <v:textbox>
                    <w:txbxContent>
                      <w:p w14:paraId="5F980EB2" w14:textId="2674F64F" w:rsidR="0088338E" w:rsidRPr="00F879F4" w:rsidRDefault="0088338E" w:rsidP="00EB0B76">
                        <w:pPr>
                          <w:jc w:val="both"/>
                        </w:pPr>
                        <w:r>
                          <w:rPr>
                            <w:rFonts w:cstheme="minorHAnsi"/>
                          </w:rPr>
                          <w:t>T</w:t>
                        </w:r>
                        <w:r w:rsidRPr="00F5056E">
                          <w:rPr>
                            <w:rFonts w:cstheme="minorHAnsi"/>
                          </w:rPr>
                          <w:t xml:space="preserve">he User </w:t>
                        </w:r>
                        <w:r>
                          <w:rPr>
                            <w:rFonts w:cstheme="minorHAnsi"/>
                          </w:rPr>
                          <w:t>Name for a candidate</w:t>
                        </w:r>
                        <w:r w:rsidRPr="00F5056E">
                          <w:rPr>
                            <w:rFonts w:cstheme="minorHAnsi"/>
                          </w:rPr>
                          <w:t xml:space="preserve"> account </w:t>
                        </w:r>
                        <w:r>
                          <w:rPr>
                            <w:rFonts w:cstheme="minorHAnsi"/>
                          </w:rPr>
                          <w:t>has an alphanumeric format. Usually, the first 2 letters of the first name plus the first 2 letters of the last name followed by a unique number.</w:t>
                        </w:r>
                      </w:p>
                    </w:txbxContent>
                  </v:textbox>
                </v:roundrect>
                <w10:anchorlock/>
              </v:group>
            </w:pict>
          </mc:Fallback>
        </mc:AlternateContent>
      </w:r>
    </w:p>
    <w:p w14:paraId="5D0B8D3F" w14:textId="77777777" w:rsidR="00EB0B76" w:rsidRPr="00940D92" w:rsidRDefault="00EB0B76" w:rsidP="00F77633">
      <w:pPr>
        <w:pStyle w:val="NoSpacing"/>
        <w:rPr>
          <w:rFonts w:ascii="Arial Unicode MS" w:eastAsia="Arial Unicode MS" w:hAnsi="Arial Unicode MS" w:cs="Arial Unicode MS"/>
          <w:lang w:val="en-TT"/>
        </w:rPr>
      </w:pPr>
    </w:p>
    <w:p w14:paraId="654854F5" w14:textId="77777777" w:rsidR="00592E4C" w:rsidRPr="00940D92" w:rsidRDefault="00592E4C" w:rsidP="00F77633">
      <w:pPr>
        <w:pStyle w:val="NoSpacing"/>
        <w:rPr>
          <w:rFonts w:ascii="Arial Unicode MS" w:eastAsia="Arial Unicode MS" w:hAnsi="Arial Unicode MS" w:cs="Arial Unicode MS"/>
          <w:lang w:val="en-TT"/>
        </w:rPr>
      </w:pPr>
    </w:p>
    <w:p w14:paraId="4C9382BE" w14:textId="65149A8B" w:rsidR="00592E4C" w:rsidRPr="00940D92" w:rsidRDefault="00592E4C" w:rsidP="00F77633">
      <w:pPr>
        <w:pStyle w:val="NoSpacing"/>
        <w:rPr>
          <w:rFonts w:ascii="Arial Unicode MS" w:eastAsia="Arial Unicode MS" w:hAnsi="Arial Unicode MS" w:cs="Arial Unicode MS"/>
          <w:lang w:val="en-TT"/>
        </w:rPr>
      </w:pPr>
      <w:r w:rsidRPr="00940D92">
        <w:rPr>
          <w:rFonts w:ascii="Calibri" w:eastAsiaTheme="minorHAnsi" w:hAnsi="Calibri" w:cs="Calibri"/>
          <w:noProof/>
          <w:lang w:val="en-TT" w:eastAsia="en-TT"/>
        </w:rPr>
        <mc:AlternateContent>
          <mc:Choice Requires="wpg">
            <w:drawing>
              <wp:inline distT="0" distB="0" distL="0" distR="0" wp14:anchorId="3475ED1A" wp14:editId="46BF8ABC">
                <wp:extent cx="5789512" cy="695325"/>
                <wp:effectExtent l="0" t="0" r="20955" b="28575"/>
                <wp:docPr id="65" name="Group 65"/>
                <wp:cNvGraphicFramePr/>
                <a:graphic xmlns:a="http://schemas.openxmlformats.org/drawingml/2006/main">
                  <a:graphicData uri="http://schemas.microsoft.com/office/word/2010/wordprocessingGroup">
                    <wpg:wgp>
                      <wpg:cNvGrpSpPr/>
                      <wpg:grpSpPr>
                        <a:xfrm>
                          <a:off x="0" y="0"/>
                          <a:ext cx="5789512" cy="695325"/>
                          <a:chOff x="0" y="0"/>
                          <a:chExt cx="5789512" cy="695325"/>
                        </a:xfrm>
                      </wpg:grpSpPr>
                      <wps:wsp>
                        <wps:cNvPr id="13" name="Litebulb"/>
                        <wps:cNvSpPr>
                          <a:spLocks noEditPoints="1" noChangeArrowheads="1"/>
                        </wps:cNvSpPr>
                        <wps:spPr bwMode="auto">
                          <a:xfrm>
                            <a:off x="0" y="69448"/>
                            <a:ext cx="311727" cy="51435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ln>
                            <a:solidFill>
                              <a:srgbClr val="FFC000"/>
                            </a:solidFill>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19" name="Rounded Rectangle 11"/>
                        <wps:cNvSpPr/>
                        <wps:spPr>
                          <a:xfrm>
                            <a:off x="474562" y="0"/>
                            <a:ext cx="5314950" cy="695325"/>
                          </a:xfrm>
                          <a:prstGeom prst="roundRect">
                            <a:avLst>
                              <a:gd name="adj" fmla="val 8333"/>
                            </a:avLst>
                          </a:prstGeom>
                          <a:solidFill>
                            <a:schemeClr val="bg2">
                              <a:lumMod val="2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026F565E" w14:textId="77777777" w:rsidR="0088338E" w:rsidRPr="00F879F4" w:rsidRDefault="0088338E" w:rsidP="00592E4C">
                              <w:pPr>
                                <w:jc w:val="both"/>
                              </w:pPr>
                              <w:r>
                                <w:rPr>
                                  <w:rFonts w:cstheme="minorHAnsi"/>
                                </w:rPr>
                                <w:t>On first login, you may be required to change your password to ensure greater security. Please enter your old password [received in the email] and enter the new password [both in the new password and confirm new password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75ED1A" id="Group 65" o:spid="_x0000_s1031" style="width:455.85pt;height:54.75pt;mso-position-horizontal-relative:char;mso-position-vertical-relative:line" coordsize="57895,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">
                <v:shape id="Litebulb" o:spid="_x0000_s1032" style="position:absolute;top:694;width:3117;height:51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ffc000" strokeweight="2pt">
                  <v:path o:extrusionok="f" o:connecttype="custom" o:connectlocs="155864,0;311727,185309;0,185309;155864,514350" o:connectangles="0,0,0,0" textboxrect="3556,2188,18277,9282"/>
                  <o:lock v:ext="edit" verticies="t"/>
                </v:shape>
                <v:roundrect id="Rounded Rectangle 11" o:spid="_x0000_s1033" style="position:absolute;left:4745;width:53150;height:6953;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" fillcolor="#393737 [814]" strokecolor="black [1600]" strokeweight="2pt">
                  <v:textbox>
                    <w:txbxContent>
                      <w:p w14:paraId="026F565E" w14:textId="77777777" w:rsidR="0088338E" w:rsidRPr="00F879F4" w:rsidRDefault="0088338E" w:rsidP="00592E4C">
                        <w:pPr>
                          <w:jc w:val="both"/>
                        </w:pPr>
                        <w:r>
                          <w:rPr>
                            <w:rFonts w:cstheme="minorHAnsi"/>
                          </w:rPr>
                          <w:t>On first login, you may be required to change your password to ensure greater security. Please enter your old password [received in the email] and enter the new password [both in the new password and confirm new password fields].</w:t>
                        </w:r>
                      </w:p>
                    </w:txbxContent>
                  </v:textbox>
                </v:roundrect>
                <w10:anchorlock/>
              </v:group>
            </w:pict>
          </mc:Fallback>
        </mc:AlternateContent>
      </w:r>
    </w:p>
    <w:p w14:paraId="2B4632D2" w14:textId="77777777" w:rsidR="00592E4C" w:rsidRPr="00940D92" w:rsidRDefault="00592E4C" w:rsidP="00592E4C">
      <w:pPr>
        <w:pStyle w:val="NoSpacing"/>
        <w:rPr>
          <w:lang w:val="en-TT"/>
        </w:rPr>
      </w:pPr>
    </w:p>
    <w:p w14:paraId="71565D60" w14:textId="77777777" w:rsidR="00592E4C" w:rsidRPr="00940D92" w:rsidRDefault="00592E4C" w:rsidP="00592E4C">
      <w:pPr>
        <w:pStyle w:val="NoSpacing"/>
        <w:rPr>
          <w:lang w:val="en-TT"/>
        </w:rPr>
      </w:pPr>
    </w:p>
    <w:p w14:paraId="5B4D2C35" w14:textId="77777777" w:rsidR="00592E4C" w:rsidRPr="00940D92" w:rsidRDefault="00592E4C" w:rsidP="00592E4C">
      <w:pPr>
        <w:pStyle w:val="NoSpacing"/>
        <w:rPr>
          <w:lang w:val="en-TT"/>
        </w:rPr>
      </w:pPr>
    </w:p>
    <w:p w14:paraId="1895435B" w14:textId="599A60A2" w:rsidR="00FB1DA0" w:rsidRPr="00940D92" w:rsidRDefault="00FB1DA0" w:rsidP="005917C6">
      <w:pPr>
        <w:pStyle w:val="Heading2"/>
        <w:keepNext/>
      </w:pPr>
      <w:bookmarkStart w:id="22" w:name="_Toc102032925"/>
      <w:r w:rsidRPr="00940D92">
        <w:t>User Access Level</w:t>
      </w:r>
      <w:bookmarkEnd w:id="22"/>
    </w:p>
    <w:p w14:paraId="3145A811" w14:textId="3BB2B798" w:rsidR="00FB1DA0" w:rsidRPr="00940D92" w:rsidRDefault="00FB1DA0" w:rsidP="005917C6">
      <w:pPr>
        <w:pStyle w:val="body"/>
        <w:tabs>
          <w:tab w:val="left" w:pos="90"/>
        </w:tabs>
        <w:spacing w:line="276" w:lineRule="auto"/>
        <w:ind w:left="720"/>
        <w:jc w:val="both"/>
        <w:rPr>
          <w:rFonts w:eastAsia="Arial Unicode MS"/>
        </w:rPr>
      </w:pPr>
      <w:r w:rsidRPr="00940D92">
        <w:rPr>
          <w:rFonts w:eastAsia="Arial Unicode MS"/>
        </w:rPr>
        <w:t xml:space="preserve">The system is designed to facilitate users with varying user functions and roles. </w:t>
      </w:r>
      <w:r w:rsidR="008624AC" w:rsidRPr="00940D92">
        <w:rPr>
          <w:rFonts w:eastAsia="Arial Unicode MS"/>
        </w:rPr>
        <w:t>T</w:t>
      </w:r>
      <w:r w:rsidRPr="00940D92">
        <w:rPr>
          <w:rFonts w:eastAsia="Arial Unicode MS"/>
        </w:rPr>
        <w:t xml:space="preserve">he same login screen </w:t>
      </w:r>
      <w:r w:rsidR="006A1357" w:rsidRPr="00940D92">
        <w:rPr>
          <w:rFonts w:eastAsia="Arial Unicode MS"/>
        </w:rPr>
        <w:t>is applicable</w:t>
      </w:r>
      <w:r w:rsidR="00F25D76" w:rsidRPr="00940D92">
        <w:rPr>
          <w:rFonts w:eastAsia="Arial Unicode MS"/>
        </w:rPr>
        <w:t xml:space="preserve"> to </w:t>
      </w:r>
      <w:r w:rsidRPr="00940D92">
        <w:rPr>
          <w:rFonts w:eastAsia="Arial Unicode MS"/>
        </w:rPr>
        <w:t xml:space="preserve">all users </w:t>
      </w:r>
      <w:r w:rsidR="00F25D76" w:rsidRPr="00940D92">
        <w:rPr>
          <w:rFonts w:eastAsia="Arial Unicode MS"/>
        </w:rPr>
        <w:t>to</w:t>
      </w:r>
      <w:r w:rsidRPr="00940D92">
        <w:rPr>
          <w:rFonts w:eastAsia="Arial Unicode MS"/>
        </w:rPr>
        <w:t xml:space="preserve"> enter</w:t>
      </w:r>
      <w:r w:rsidR="00F25D76" w:rsidRPr="00940D92">
        <w:rPr>
          <w:rFonts w:eastAsia="Arial Unicode MS"/>
        </w:rPr>
        <w:t xml:space="preserve"> but based on</w:t>
      </w:r>
      <w:r w:rsidRPr="00940D92">
        <w:rPr>
          <w:rFonts w:eastAsia="Arial Unicode MS"/>
        </w:rPr>
        <w:t xml:space="preserve"> their login credentials</w:t>
      </w:r>
      <w:r w:rsidR="006A1357" w:rsidRPr="00940D92">
        <w:rPr>
          <w:rFonts w:eastAsia="Arial Unicode MS"/>
        </w:rPr>
        <w:t>,</w:t>
      </w:r>
      <w:r w:rsidRPr="00940D92">
        <w:rPr>
          <w:rFonts w:eastAsia="Arial Unicode MS"/>
        </w:rPr>
        <w:t xml:space="preserve"> </w:t>
      </w:r>
      <w:r w:rsidR="00F25D76" w:rsidRPr="00940D92">
        <w:rPr>
          <w:rFonts w:eastAsia="Arial Unicode MS"/>
        </w:rPr>
        <w:t xml:space="preserve">access to specific system features </w:t>
      </w:r>
      <w:r w:rsidRPr="00940D92">
        <w:rPr>
          <w:rFonts w:eastAsia="Arial Unicode MS"/>
        </w:rPr>
        <w:t>which will grant</w:t>
      </w:r>
      <w:r w:rsidR="006A1357" w:rsidRPr="00940D92">
        <w:rPr>
          <w:rFonts w:eastAsia="Arial Unicode MS"/>
        </w:rPr>
        <w:t>ed</w:t>
      </w:r>
      <w:r w:rsidRPr="00940D92">
        <w:rPr>
          <w:rFonts w:eastAsia="Arial Unicode MS"/>
        </w:rPr>
        <w:t xml:space="preserve"> or</w:t>
      </w:r>
      <w:r w:rsidR="006A1357" w:rsidRPr="00940D92">
        <w:rPr>
          <w:rFonts w:eastAsia="Arial Unicode MS"/>
        </w:rPr>
        <w:t xml:space="preserve"> denied</w:t>
      </w:r>
      <w:r w:rsidRPr="00940D92">
        <w:rPr>
          <w:rFonts w:eastAsia="Arial Unicode MS"/>
        </w:rPr>
        <w:t>.</w:t>
      </w:r>
    </w:p>
    <w:p w14:paraId="584D5BE2" w14:textId="2CF406FD" w:rsidR="00FB1DA0" w:rsidRPr="00940D92" w:rsidRDefault="00FB1DA0" w:rsidP="00FB1DA0">
      <w:pPr>
        <w:pStyle w:val="NoSpacing"/>
        <w:rPr>
          <w:rFonts w:ascii="Calibri" w:eastAsiaTheme="minorHAnsi" w:hAnsi="Calibri" w:cs="Calibri"/>
          <w:lang w:val="en-TT"/>
        </w:rPr>
      </w:pPr>
    </w:p>
    <w:p w14:paraId="586516D4" w14:textId="77777777" w:rsidR="00592E4C" w:rsidRPr="00940D92" w:rsidRDefault="00592E4C">
      <w:pPr>
        <w:spacing w:after="200" w:line="276" w:lineRule="auto"/>
        <w:rPr>
          <w:rFonts w:ascii="Arial Unicode MS" w:eastAsia="Arial Unicode MS" w:hAnsi="Arial Unicode MS" w:cs="Arial Unicode MS"/>
          <w:b/>
          <w:bCs/>
          <w:kern w:val="36"/>
          <w:sz w:val="36"/>
          <w:szCs w:val="48"/>
        </w:rPr>
      </w:pPr>
      <w:bookmarkStart w:id="23" w:name="_Changing_Password"/>
      <w:bookmarkEnd w:id="23"/>
      <w:r w:rsidRPr="00940D92">
        <w:br w:type="page"/>
      </w:r>
    </w:p>
    <w:p w14:paraId="4CCBB09C" w14:textId="31BDC616" w:rsidR="00FB1DA0" w:rsidRPr="00940D92" w:rsidRDefault="004627B0" w:rsidP="000F1F22">
      <w:pPr>
        <w:pStyle w:val="Heading2"/>
      </w:pPr>
      <w:bookmarkStart w:id="24" w:name="_Changing_Password_1"/>
      <w:bookmarkStart w:id="25" w:name="_Ref97215003"/>
      <w:bookmarkStart w:id="26" w:name="_Toc102032926"/>
      <w:bookmarkEnd w:id="24"/>
      <w:r w:rsidRPr="00940D92">
        <w:lastRenderedPageBreak/>
        <w:t>Chang</w:t>
      </w:r>
      <w:r w:rsidR="001A118D" w:rsidRPr="00940D92">
        <w:t>ing</w:t>
      </w:r>
      <w:r w:rsidRPr="00940D92">
        <w:t xml:space="preserve"> </w:t>
      </w:r>
      <w:r w:rsidR="00FB1DA0" w:rsidRPr="00940D92">
        <w:t>Password</w:t>
      </w:r>
      <w:bookmarkEnd w:id="25"/>
      <w:bookmarkEnd w:id="26"/>
    </w:p>
    <w:p w14:paraId="0A971EC3" w14:textId="2C355352" w:rsidR="00492522" w:rsidRPr="00940D92" w:rsidRDefault="005F7212" w:rsidP="00833413">
      <w:pPr>
        <w:pStyle w:val="NoSpacing"/>
        <w:spacing w:before="100" w:beforeAutospacing="1" w:after="100" w:afterAutospacing="1" w:line="276" w:lineRule="auto"/>
        <w:ind w:left="720"/>
        <w:jc w:val="both"/>
        <w:rPr>
          <w:rFonts w:eastAsia="Arial Unicode MS" w:cs="Arial Unicode MS"/>
          <w:szCs w:val="24"/>
          <w:lang w:val="en-TT"/>
        </w:rPr>
      </w:pPr>
      <w:r w:rsidRPr="00940D92">
        <w:rPr>
          <w:rFonts w:eastAsia="Arial Unicode MS" w:cs="Arial Unicode MS"/>
          <w:noProof/>
          <w:szCs w:val="24"/>
          <w:lang w:val="en-TT" w:eastAsia="en-TT"/>
        </w:rPr>
        <mc:AlternateContent>
          <mc:Choice Requires="wps">
            <w:drawing>
              <wp:anchor distT="0" distB="0" distL="114300" distR="114300" simplePos="0" relativeHeight="251677184" behindDoc="0" locked="0" layoutInCell="1" allowOverlap="1" wp14:anchorId="3E1F2880" wp14:editId="3D3A2FB4">
                <wp:simplePos x="0" y="0"/>
                <wp:positionH relativeFrom="column">
                  <wp:posOffset>3318510</wp:posOffset>
                </wp:positionH>
                <wp:positionV relativeFrom="paragraph">
                  <wp:posOffset>2050415</wp:posOffset>
                </wp:positionV>
                <wp:extent cx="2169795" cy="635"/>
                <wp:effectExtent l="0" t="0" r="1905" b="8255"/>
                <wp:wrapSquare wrapText="bothSides"/>
                <wp:docPr id="22" name="Text Box 22"/>
                <wp:cNvGraphicFramePr/>
                <a:graphic xmlns:a="http://schemas.openxmlformats.org/drawingml/2006/main">
                  <a:graphicData uri="http://schemas.microsoft.com/office/word/2010/wordprocessingShape">
                    <wps:wsp>
                      <wps:cNvSpPr txBox="1"/>
                      <wps:spPr>
                        <a:xfrm>
                          <a:off x="0" y="0"/>
                          <a:ext cx="2169795" cy="635"/>
                        </a:xfrm>
                        <a:prstGeom prst="rect">
                          <a:avLst/>
                        </a:prstGeom>
                        <a:solidFill>
                          <a:prstClr val="white"/>
                        </a:solidFill>
                        <a:ln>
                          <a:noFill/>
                        </a:ln>
                      </wps:spPr>
                      <wps:txbx>
                        <w:txbxContent>
                          <w:p w14:paraId="58346131" w14:textId="306C34BE" w:rsidR="0088338E" w:rsidRPr="002F3D89" w:rsidRDefault="0088338E" w:rsidP="006515ED">
                            <w:pPr>
                              <w:pStyle w:val="Caption"/>
                              <w:rPr>
                                <w:rFonts w:ascii="Calibri" w:eastAsiaTheme="minorHAnsi" w:hAnsi="Calibri" w:cs="Calibri"/>
                                <w:sz w:val="24"/>
                                <w:szCs w:val="24"/>
                              </w:rPr>
                            </w:pPr>
                            <w:bookmarkStart w:id="27" w:name="_Ref96320878"/>
                            <w:bookmarkStart w:id="28" w:name="_Ref96320874"/>
                            <w:r>
                              <w:t xml:space="preserve">Figure </w:t>
                            </w:r>
                            <w:r>
                              <w:fldChar w:fldCharType="begin"/>
                            </w:r>
                            <w:r>
                              <w:instrText xml:space="preserve"> SEQ Figure \* ARABIC </w:instrText>
                            </w:r>
                            <w:r>
                              <w:fldChar w:fldCharType="separate"/>
                            </w:r>
                            <w:r w:rsidR="00530610">
                              <w:rPr>
                                <w:noProof/>
                              </w:rPr>
                              <w:t>3</w:t>
                            </w:r>
                            <w:r>
                              <w:fldChar w:fldCharType="end"/>
                            </w:r>
                            <w:bookmarkEnd w:id="27"/>
                            <w:r>
                              <w:t xml:space="preserve"> Change Passwor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1F2880" id="_x0000_t202" coordsize="21600,21600" o:spt="202" path="m,l,21600r21600,l21600,xe">
                <v:stroke joinstyle="miter"/>
                <v:path gradientshapeok="t" o:connecttype="rect"/>
              </v:shapetype>
              <v:shape id="Text Box 22" o:spid="_x0000_s1034" type="#_x0000_t202" style="position:absolute;left:0;text-align:left;margin-left:261.3pt;margin-top:161.45pt;width:170.85pt;height:.0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" stroked="f">
                <v:textbox style="mso-fit-shape-to-text:t" inset="0,0,0,0">
                  <w:txbxContent>
                    <w:p w14:paraId="58346131" w14:textId="306C34BE" w:rsidR="0088338E" w:rsidRPr="002F3D89" w:rsidRDefault="0088338E" w:rsidP="006515ED">
                      <w:pPr>
                        <w:pStyle w:val="Caption"/>
                        <w:rPr>
                          <w:rFonts w:ascii="Calibri" w:eastAsiaTheme="minorHAnsi" w:hAnsi="Calibri" w:cs="Calibri"/>
                          <w:sz w:val="24"/>
                          <w:szCs w:val="24"/>
                        </w:rPr>
                      </w:pPr>
                      <w:bookmarkStart w:id="29" w:name="_Ref96320878"/>
                      <w:bookmarkStart w:id="30" w:name="_Ref96320874"/>
                      <w:r>
                        <w:t xml:space="preserve">Figure </w:t>
                      </w:r>
                      <w:r>
                        <w:fldChar w:fldCharType="begin"/>
                      </w:r>
                      <w:r>
                        <w:instrText xml:space="preserve"> SEQ Figure \* ARABIC </w:instrText>
                      </w:r>
                      <w:r>
                        <w:fldChar w:fldCharType="separate"/>
                      </w:r>
                      <w:r w:rsidR="00530610">
                        <w:rPr>
                          <w:noProof/>
                        </w:rPr>
                        <w:t>3</w:t>
                      </w:r>
                      <w:r>
                        <w:fldChar w:fldCharType="end"/>
                      </w:r>
                      <w:bookmarkEnd w:id="29"/>
                      <w:r>
                        <w:t xml:space="preserve"> Change Password</w:t>
                      </w:r>
                      <w:bookmarkEnd w:id="30"/>
                    </w:p>
                  </w:txbxContent>
                </v:textbox>
                <w10:wrap type="square"/>
              </v:shape>
            </w:pict>
          </mc:Fallback>
        </mc:AlternateContent>
      </w:r>
      <w:r w:rsidR="00846BF6" w:rsidRPr="00940D92">
        <w:rPr>
          <w:rFonts w:eastAsia="Arial Unicode MS" w:cs="Arial Unicode MS"/>
          <w:szCs w:val="24"/>
          <w:lang w:val="en-TT"/>
        </w:rPr>
        <w:t>To change or update a password, c</w:t>
      </w:r>
      <w:r w:rsidR="00A47011" w:rsidRPr="00940D92">
        <w:rPr>
          <w:rFonts w:eastAsia="Arial Unicode MS" w:cs="Arial Unicode MS"/>
          <w:szCs w:val="24"/>
          <w:lang w:val="en-TT"/>
        </w:rPr>
        <w:t xml:space="preserve">lick the </w:t>
      </w:r>
      <w:r w:rsidR="00A47011" w:rsidRPr="00940D92">
        <w:rPr>
          <w:rFonts w:eastAsia="Arial Unicode MS" w:cs="Arial Unicode MS"/>
          <w:b/>
          <w:bCs/>
          <w:szCs w:val="24"/>
          <w:lang w:val="en-TT"/>
        </w:rPr>
        <w:t>Change</w:t>
      </w:r>
      <w:r w:rsidR="00846BF6" w:rsidRPr="00940D92">
        <w:rPr>
          <w:rFonts w:eastAsia="Arial Unicode MS" w:cs="Arial Unicode MS"/>
          <w:b/>
          <w:bCs/>
          <w:szCs w:val="24"/>
          <w:lang w:val="en-TT"/>
        </w:rPr>
        <w:t xml:space="preserve"> My</w:t>
      </w:r>
      <w:r w:rsidR="00A47011" w:rsidRPr="00940D92">
        <w:rPr>
          <w:rFonts w:eastAsia="Arial Unicode MS" w:cs="Arial Unicode MS"/>
          <w:b/>
          <w:bCs/>
          <w:szCs w:val="24"/>
          <w:lang w:val="en-TT"/>
        </w:rPr>
        <w:t xml:space="preserve"> Password</w:t>
      </w:r>
      <w:r w:rsidR="003B54D9" w:rsidRPr="00940D92">
        <w:rPr>
          <w:rFonts w:eastAsia="Arial Unicode MS" w:cs="Arial Unicode MS"/>
          <w:szCs w:val="24"/>
          <w:lang w:val="en-TT"/>
        </w:rPr>
        <w:t xml:space="preserve"> </w:t>
      </w:r>
      <w:r w:rsidR="00A47011" w:rsidRPr="00940D92">
        <w:rPr>
          <w:rFonts w:eastAsia="Arial Unicode MS" w:cs="Arial Unicode MS"/>
          <w:szCs w:val="24"/>
          <w:lang w:val="en-TT"/>
        </w:rPr>
        <w:t>link</w:t>
      </w:r>
      <w:r w:rsidR="00846BF6" w:rsidRPr="00940D92">
        <w:rPr>
          <w:rFonts w:eastAsia="Arial Unicode MS" w:cs="Arial Unicode MS"/>
          <w:szCs w:val="24"/>
          <w:lang w:val="en-TT"/>
        </w:rPr>
        <w:t xml:space="preserve"> from the login screen or </w:t>
      </w:r>
      <w:r w:rsidR="00462FB8" w:rsidRPr="00940D92">
        <w:rPr>
          <w:rFonts w:eastAsia="Arial Unicode MS" w:cs="Arial Unicode MS"/>
          <w:b/>
          <w:bCs/>
          <w:szCs w:val="24"/>
          <w:lang w:val="en-TT"/>
        </w:rPr>
        <w:t>Change Password</w:t>
      </w:r>
      <w:r w:rsidR="003B54D9" w:rsidRPr="00940D92">
        <w:rPr>
          <w:rFonts w:eastAsia="Arial Unicode MS" w:cs="Arial Unicode MS"/>
          <w:szCs w:val="24"/>
          <w:lang w:val="en-TT"/>
        </w:rPr>
        <w:t xml:space="preserve"> </w:t>
      </w:r>
      <w:r w:rsidR="00462FB8" w:rsidRPr="00940D92">
        <w:rPr>
          <w:rFonts w:eastAsia="Arial Unicode MS" w:cs="Arial Unicode MS"/>
          <w:szCs w:val="24"/>
          <w:lang w:val="en-TT"/>
        </w:rPr>
        <w:t>o</w:t>
      </w:r>
      <w:r w:rsidR="00492522" w:rsidRPr="00940D92">
        <w:rPr>
          <w:rFonts w:eastAsia="Arial Unicode MS" w:cs="Arial Unicode MS"/>
          <w:noProof/>
          <w:szCs w:val="24"/>
          <w:lang w:val="en-TT" w:eastAsia="en-TT"/>
        </w:rPr>
        <w:drawing>
          <wp:anchor distT="0" distB="0" distL="114300" distR="114300" simplePos="0" relativeHeight="251675136" behindDoc="0" locked="0" layoutInCell="1" allowOverlap="1" wp14:anchorId="15AEC675" wp14:editId="7C44EB52">
            <wp:simplePos x="3111500" y="4400550"/>
            <wp:positionH relativeFrom="column">
              <wp:align>right</wp:align>
            </wp:positionH>
            <wp:positionV relativeFrom="paragraph">
              <wp:posOffset>182880</wp:posOffset>
            </wp:positionV>
            <wp:extent cx="3206248" cy="1810512"/>
            <wp:effectExtent l="0" t="0" r="0" b="0"/>
            <wp:wrapSquare wrapText="bothSides"/>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6248" cy="1810512"/>
                    </a:xfrm>
                    <a:prstGeom prst="rect">
                      <a:avLst/>
                    </a:prstGeom>
                  </pic:spPr>
                </pic:pic>
              </a:graphicData>
            </a:graphic>
            <wp14:sizeRelV relativeFrom="margin">
              <wp14:pctHeight>0</wp14:pctHeight>
            </wp14:sizeRelV>
          </wp:anchor>
        </w:drawing>
      </w:r>
      <w:r w:rsidR="00462FB8" w:rsidRPr="00940D92">
        <w:rPr>
          <w:rFonts w:eastAsia="Arial Unicode MS" w:cs="Arial Unicode MS"/>
          <w:szCs w:val="24"/>
          <w:lang w:val="en-TT"/>
        </w:rPr>
        <w:t xml:space="preserve">n the </w:t>
      </w:r>
      <w:r w:rsidR="00CF1051" w:rsidRPr="00940D92">
        <w:rPr>
          <w:rFonts w:eastAsia="Arial Unicode MS" w:cs="Arial Unicode MS"/>
          <w:szCs w:val="24"/>
          <w:lang w:val="en-TT"/>
        </w:rPr>
        <w:t>My Candidate Portal</w:t>
      </w:r>
      <w:r w:rsidR="007065A0" w:rsidRPr="00940D92">
        <w:rPr>
          <w:rFonts w:eastAsia="Arial Unicode MS" w:cs="Arial Unicode MS"/>
          <w:szCs w:val="24"/>
          <w:lang w:val="en-TT"/>
        </w:rPr>
        <w:t>. T</w:t>
      </w:r>
      <w:r w:rsidR="00FB1DA0" w:rsidRPr="00940D92">
        <w:rPr>
          <w:rFonts w:eastAsia="Arial Unicode MS" w:cs="Arial Unicode MS"/>
          <w:szCs w:val="24"/>
          <w:lang w:val="en-TT"/>
        </w:rPr>
        <w:t xml:space="preserve">he user will provide their user name, the current password, create a new password and then re-enter it for confirmation. Click the </w:t>
      </w:r>
      <w:r w:rsidR="00E74EE2" w:rsidRPr="00940D92">
        <w:rPr>
          <w:rFonts w:eastAsia="Arial Unicode MS" w:cs="Arial Unicode MS"/>
          <w:b/>
          <w:bCs/>
          <w:szCs w:val="24"/>
          <w:lang w:val="en-TT"/>
        </w:rPr>
        <w:t>S</w:t>
      </w:r>
      <w:r w:rsidR="00FB1DA0" w:rsidRPr="00940D92">
        <w:rPr>
          <w:rFonts w:eastAsia="Arial Unicode MS" w:cs="Arial Unicode MS"/>
          <w:b/>
          <w:bCs/>
          <w:szCs w:val="24"/>
          <w:lang w:val="en-TT"/>
        </w:rPr>
        <w:t>ubmit</w:t>
      </w:r>
      <w:r w:rsidR="00FB1DA0" w:rsidRPr="00940D92">
        <w:rPr>
          <w:rFonts w:eastAsia="Arial Unicode MS" w:cs="Arial Unicode MS"/>
          <w:szCs w:val="24"/>
          <w:lang w:val="en-TT"/>
        </w:rPr>
        <w:t xml:space="preserve"> button to record the password changes (see</w:t>
      </w:r>
      <w:r w:rsidRPr="00940D92">
        <w:rPr>
          <w:rFonts w:eastAsia="Arial Unicode MS" w:cs="Arial Unicode MS"/>
          <w:szCs w:val="24"/>
          <w:lang w:val="en-TT"/>
        </w:rPr>
        <w:t xml:space="preserve"> </w:t>
      </w:r>
      <w:r w:rsidRPr="00940D92">
        <w:rPr>
          <w:rFonts w:eastAsia="Arial Unicode MS" w:cs="Arial Unicode MS"/>
          <w:szCs w:val="24"/>
          <w:lang w:val="en-TT"/>
        </w:rPr>
        <w:fldChar w:fldCharType="begin"/>
      </w:r>
      <w:r w:rsidRPr="00940D92">
        <w:rPr>
          <w:rFonts w:eastAsia="Arial Unicode MS" w:cs="Arial Unicode MS"/>
          <w:szCs w:val="24"/>
          <w:lang w:val="en-TT"/>
        </w:rPr>
        <w:instrText xml:space="preserve"> REF _Ref96320878 \h </w:instrText>
      </w:r>
      <w:r w:rsidRPr="00940D92">
        <w:rPr>
          <w:rFonts w:eastAsia="Arial Unicode MS" w:cs="Arial Unicode MS"/>
          <w:szCs w:val="24"/>
          <w:lang w:val="en-TT"/>
        </w:rPr>
      </w:r>
      <w:r w:rsidRPr="00940D92">
        <w:rPr>
          <w:rFonts w:eastAsia="Arial Unicode MS" w:cs="Arial Unicode MS"/>
          <w:szCs w:val="24"/>
          <w:lang w:val="en-TT"/>
        </w:rPr>
        <w:fldChar w:fldCharType="separate"/>
      </w:r>
      <w:r w:rsidR="00530610">
        <w:t xml:space="preserve">Figure </w:t>
      </w:r>
      <w:r w:rsidR="00530610">
        <w:rPr>
          <w:noProof/>
        </w:rPr>
        <w:t>3</w:t>
      </w:r>
      <w:r w:rsidRPr="00940D92">
        <w:rPr>
          <w:rFonts w:eastAsia="Arial Unicode MS" w:cs="Arial Unicode MS"/>
          <w:szCs w:val="24"/>
          <w:lang w:val="en-TT"/>
        </w:rPr>
        <w:fldChar w:fldCharType="end"/>
      </w:r>
      <w:r w:rsidR="00FB1DA0" w:rsidRPr="00940D92">
        <w:rPr>
          <w:rFonts w:eastAsia="Arial Unicode MS" w:cs="Arial Unicode MS"/>
          <w:szCs w:val="24"/>
          <w:lang w:val="en-TT"/>
        </w:rPr>
        <w:t>).</w:t>
      </w:r>
      <w:r w:rsidR="00492522" w:rsidRPr="00940D92">
        <w:rPr>
          <w:rFonts w:eastAsia="Arial Unicode MS" w:cs="Arial Unicode MS"/>
          <w:szCs w:val="24"/>
          <w:lang w:val="en-TT"/>
        </w:rPr>
        <w:t xml:space="preserve"> </w:t>
      </w:r>
    </w:p>
    <w:p w14:paraId="39887EA4" w14:textId="77777777" w:rsidR="006515ED" w:rsidRPr="00940D92" w:rsidRDefault="006515ED" w:rsidP="006542B4">
      <w:pPr>
        <w:pStyle w:val="NoSpacing"/>
        <w:spacing w:before="100" w:beforeAutospacing="1" w:after="100" w:afterAutospacing="1"/>
        <w:ind w:left="720"/>
        <w:jc w:val="both"/>
        <w:rPr>
          <w:rFonts w:ascii="Arial Unicode MS" w:eastAsia="Arial Unicode MS" w:hAnsi="Arial Unicode MS" w:cs="Arial Unicode MS"/>
          <w:lang w:val="en-TT"/>
        </w:rPr>
      </w:pPr>
    </w:p>
    <w:p w14:paraId="339A6298" w14:textId="77777777" w:rsidR="00E516BC" w:rsidRPr="00940D92" w:rsidRDefault="00C0458C" w:rsidP="008F440F">
      <w:pPr>
        <w:pStyle w:val="Heading3"/>
        <w:rPr>
          <w:rFonts w:ascii="Calibri" w:eastAsiaTheme="minorHAnsi" w:hAnsi="Calibri" w:cs="Calibri"/>
        </w:rPr>
      </w:pPr>
      <w:bookmarkStart w:id="31" w:name="_Toc102032927"/>
      <w:r w:rsidRPr="00940D92">
        <w:t>Password</w:t>
      </w:r>
      <w:r w:rsidRPr="00940D92">
        <w:rPr>
          <w:rFonts w:ascii="Calibri" w:eastAsiaTheme="minorHAnsi" w:hAnsi="Calibri" w:cs="Calibri"/>
        </w:rPr>
        <w:t xml:space="preserve"> </w:t>
      </w:r>
      <w:r w:rsidRPr="00940D92">
        <w:t>Recovery</w:t>
      </w:r>
      <w:bookmarkEnd w:id="31"/>
      <w:r w:rsidRPr="00940D92">
        <w:rPr>
          <w:rFonts w:ascii="Calibri" w:eastAsiaTheme="minorHAnsi" w:hAnsi="Calibri" w:cs="Calibri"/>
        </w:rPr>
        <w:t xml:space="preserve"> </w:t>
      </w:r>
    </w:p>
    <w:p w14:paraId="0C3C66C2" w14:textId="19C5E339" w:rsidR="004627B0" w:rsidRPr="00940D92" w:rsidRDefault="00062FF4" w:rsidP="00833413">
      <w:pPr>
        <w:pStyle w:val="NoSpacing"/>
        <w:spacing w:before="100" w:beforeAutospacing="1" w:after="100" w:afterAutospacing="1" w:line="276" w:lineRule="auto"/>
        <w:ind w:left="720"/>
        <w:jc w:val="both"/>
        <w:rPr>
          <w:rFonts w:eastAsia="Arial Unicode MS" w:cs="Arial Unicode MS"/>
          <w:szCs w:val="24"/>
          <w:lang w:val="en-TT"/>
        </w:rPr>
      </w:pPr>
      <w:r w:rsidRPr="00940D92">
        <w:rPr>
          <w:rFonts w:eastAsia="Arial Unicode MS" w:cs="Arial Unicode MS"/>
          <w:szCs w:val="24"/>
          <w:lang w:val="en-TT"/>
        </w:rPr>
        <w:t>If</w:t>
      </w:r>
      <w:r w:rsidR="00430312" w:rsidRPr="00940D92">
        <w:rPr>
          <w:rFonts w:eastAsia="Arial Unicode MS" w:cs="Arial Unicode MS"/>
          <w:szCs w:val="24"/>
          <w:lang w:val="en-TT"/>
        </w:rPr>
        <w:t xml:space="preserve"> the password is forgotten</w:t>
      </w:r>
      <w:r w:rsidR="00FA7143" w:rsidRPr="00940D92">
        <w:rPr>
          <w:rFonts w:eastAsia="Arial Unicode MS" w:cs="Arial Unicode MS"/>
          <w:szCs w:val="24"/>
          <w:lang w:val="en-TT"/>
        </w:rPr>
        <w:t xml:space="preserve">, click the </w:t>
      </w:r>
      <w:r w:rsidR="00FA7143" w:rsidRPr="00940D92">
        <w:rPr>
          <w:rFonts w:eastAsia="Arial Unicode MS" w:cs="Arial Unicode MS"/>
          <w:b/>
          <w:bCs/>
          <w:szCs w:val="24"/>
          <w:lang w:val="en-TT"/>
        </w:rPr>
        <w:t>Forgot my Password?</w:t>
      </w:r>
      <w:r w:rsidR="00FA7143" w:rsidRPr="00940D92">
        <w:rPr>
          <w:rFonts w:eastAsia="Arial Unicode MS" w:cs="Arial Unicode MS"/>
          <w:szCs w:val="24"/>
          <w:lang w:val="en-TT"/>
        </w:rPr>
        <w:t xml:space="preserve"> </w:t>
      </w:r>
      <w:r w:rsidR="003B54D9" w:rsidRPr="00940D92">
        <w:rPr>
          <w:rFonts w:eastAsia="Arial Unicode MS" w:cs="Arial Unicode MS"/>
          <w:szCs w:val="24"/>
          <w:lang w:val="en-TT"/>
        </w:rPr>
        <w:t>l</w:t>
      </w:r>
      <w:r w:rsidR="00FA7143" w:rsidRPr="00940D92">
        <w:rPr>
          <w:rFonts w:eastAsia="Arial Unicode MS" w:cs="Arial Unicode MS"/>
          <w:szCs w:val="24"/>
          <w:lang w:val="en-TT"/>
        </w:rPr>
        <w:t>ink</w:t>
      </w:r>
      <w:r w:rsidR="003B54D9" w:rsidRPr="00940D92">
        <w:rPr>
          <w:rFonts w:eastAsia="Arial Unicode MS" w:cs="Arial Unicode MS"/>
          <w:szCs w:val="24"/>
          <w:lang w:val="en-TT"/>
        </w:rPr>
        <w:t>. T</w:t>
      </w:r>
      <w:r w:rsidR="00C0458C" w:rsidRPr="00940D92">
        <w:rPr>
          <w:rFonts w:eastAsia="Arial Unicode MS" w:cs="Arial Unicode MS"/>
          <w:szCs w:val="24"/>
          <w:lang w:val="en-TT"/>
        </w:rPr>
        <w:t>he user provide</w:t>
      </w:r>
      <w:r w:rsidR="003B54D9" w:rsidRPr="00940D92">
        <w:rPr>
          <w:rFonts w:eastAsia="Arial Unicode MS" w:cs="Arial Unicode MS"/>
          <w:szCs w:val="24"/>
          <w:lang w:val="en-TT"/>
        </w:rPr>
        <w:t>s</w:t>
      </w:r>
      <w:r w:rsidR="00C0458C" w:rsidRPr="00940D92">
        <w:rPr>
          <w:rFonts w:eastAsia="Arial Unicode MS" w:cs="Arial Unicode MS"/>
          <w:szCs w:val="24"/>
          <w:lang w:val="en-TT"/>
        </w:rPr>
        <w:t xml:space="preserve"> the correct user name and submit. A new password will be generated for the user and sent to the email address saved for the user</w:t>
      </w:r>
      <w:r w:rsidR="00BC00AA" w:rsidRPr="00940D92">
        <w:rPr>
          <w:rFonts w:eastAsia="Arial Unicode MS" w:cs="Arial Unicode MS"/>
          <w:szCs w:val="24"/>
          <w:lang w:val="en-TT"/>
        </w:rPr>
        <w:t>.</w:t>
      </w:r>
    </w:p>
    <w:p w14:paraId="57AAB34F" w14:textId="77777777" w:rsidR="00945007" w:rsidRPr="00940D92" w:rsidRDefault="00945007" w:rsidP="00BC00AA">
      <w:pPr>
        <w:autoSpaceDE w:val="0"/>
        <w:autoSpaceDN w:val="0"/>
        <w:adjustRightInd w:val="0"/>
        <w:jc w:val="both"/>
        <w:rPr>
          <w:rFonts w:ascii="Calibri" w:eastAsiaTheme="minorHAnsi" w:hAnsi="Calibri" w:cs="Calibri"/>
        </w:rPr>
      </w:pPr>
    </w:p>
    <w:p w14:paraId="2E6BF858" w14:textId="454EC499" w:rsidR="00FB1DA0" w:rsidRPr="00940D92" w:rsidRDefault="00FB1DA0" w:rsidP="00F42839">
      <w:pPr>
        <w:pStyle w:val="Heading2"/>
        <w:keepNext/>
      </w:pPr>
      <w:bookmarkStart w:id="32" w:name="_Toc102032928"/>
      <w:r w:rsidRPr="00940D92">
        <w:t>Log</w:t>
      </w:r>
      <w:r w:rsidR="001A118D" w:rsidRPr="00940D92">
        <w:t>ging</w:t>
      </w:r>
      <w:r w:rsidRPr="00940D92">
        <w:t xml:space="preserve"> out</w:t>
      </w:r>
      <w:bookmarkEnd w:id="32"/>
    </w:p>
    <w:p w14:paraId="784A6726" w14:textId="70EA1D13" w:rsidR="00FB1DA0" w:rsidRPr="00940D92" w:rsidRDefault="00FB1DA0" w:rsidP="00833413">
      <w:pPr>
        <w:pStyle w:val="NoSpacing"/>
        <w:spacing w:before="100" w:beforeAutospacing="1" w:after="100" w:afterAutospacing="1" w:line="276" w:lineRule="auto"/>
        <w:ind w:left="720"/>
        <w:jc w:val="both"/>
        <w:rPr>
          <w:rFonts w:eastAsia="Arial Unicode MS" w:cs="Arial Unicode MS"/>
          <w:szCs w:val="24"/>
          <w:lang w:val="en-TT"/>
        </w:rPr>
      </w:pPr>
      <w:r w:rsidRPr="00940D92">
        <w:rPr>
          <w:rFonts w:eastAsia="Arial Unicode MS" w:cs="Arial Unicode MS"/>
          <w:szCs w:val="24"/>
          <w:lang w:val="en-TT"/>
        </w:rPr>
        <w:t>It is imperative for users to log out after completing their intended task. This is even more</w:t>
      </w:r>
      <w:r w:rsidR="00814D40" w:rsidRPr="00940D92">
        <w:rPr>
          <w:rFonts w:eastAsia="Arial Unicode MS" w:cs="Arial Unicode MS"/>
          <w:szCs w:val="24"/>
          <w:lang w:val="en-TT"/>
        </w:rPr>
        <w:t xml:space="preserve"> </w:t>
      </w:r>
      <w:r w:rsidRPr="00940D92">
        <w:rPr>
          <w:rFonts w:eastAsia="Arial Unicode MS" w:cs="Arial Unicode MS"/>
          <w:szCs w:val="24"/>
          <w:lang w:val="en-TT"/>
        </w:rPr>
        <w:t>necessary for systems which have multiple users</w:t>
      </w:r>
      <w:r w:rsidR="00947E7A" w:rsidRPr="00940D92">
        <w:rPr>
          <w:rFonts w:eastAsia="Arial Unicode MS" w:cs="Arial Unicode MS"/>
          <w:szCs w:val="24"/>
          <w:lang w:val="en-TT"/>
        </w:rPr>
        <w:t>.</w:t>
      </w:r>
    </w:p>
    <w:p w14:paraId="4AA4F944" w14:textId="675D04E7" w:rsidR="002B1C15" w:rsidRPr="00940D92" w:rsidRDefault="00592E4C" w:rsidP="002B1C15">
      <w:pPr>
        <w:pStyle w:val="NoSpacing"/>
        <w:keepNext/>
        <w:rPr>
          <w:lang w:val="en-TT"/>
        </w:rPr>
      </w:pPr>
      <w:r w:rsidRPr="00940D92">
        <w:rPr>
          <w:rFonts w:cstheme="minorHAnsi"/>
          <w:noProof/>
          <w:lang w:val="en-TT" w:eastAsia="en-TT"/>
        </w:rPr>
        <mc:AlternateContent>
          <mc:Choice Requires="wps">
            <w:drawing>
              <wp:anchor distT="0" distB="0" distL="114300" distR="114300" simplePos="0" relativeHeight="251681280" behindDoc="0" locked="0" layoutInCell="1" allowOverlap="1" wp14:anchorId="0FE78EAA" wp14:editId="3334A882">
                <wp:simplePos x="0" y="0"/>
                <wp:positionH relativeFrom="column">
                  <wp:posOffset>975167</wp:posOffset>
                </wp:positionH>
                <wp:positionV relativeFrom="paragraph">
                  <wp:posOffset>787119</wp:posOffset>
                </wp:positionV>
                <wp:extent cx="1216025" cy="667385"/>
                <wp:effectExtent l="0" t="209550" r="498475" b="18415"/>
                <wp:wrapNone/>
                <wp:docPr id="23" name="Speech Bubble: Rectangle with Corners Rounded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667385"/>
                        </a:xfrm>
                        <a:prstGeom prst="wedgeRoundRectCallout">
                          <a:avLst>
                            <a:gd name="adj1" fmla="val 85429"/>
                            <a:gd name="adj2" fmla="val -73911"/>
                            <a:gd name="adj3" fmla="val 16667"/>
                          </a:avLst>
                        </a:prstGeom>
                        <a:solidFill>
                          <a:schemeClr val="bg2">
                            <a:alpha val="50000"/>
                          </a:schemeClr>
                        </a:solidFill>
                        <a:ln w="9525">
                          <a:solidFill>
                            <a:srgbClr val="C00000"/>
                          </a:solidFill>
                          <a:miter lim="800000"/>
                          <a:headEnd/>
                          <a:tailEnd/>
                        </a:ln>
                      </wps:spPr>
                      <wps:txbx>
                        <w:txbxContent>
                          <w:p w14:paraId="696E3BF6" w14:textId="5F00320F" w:rsidR="0088338E" w:rsidRDefault="0088338E" w:rsidP="00814D40">
                            <w:r>
                              <w:rPr>
                                <w:noProof/>
                                <w:lang w:eastAsia="en-TT"/>
                              </w:rPr>
                              <w:drawing>
                                <wp:inline distT="0" distB="0" distL="0" distR="0" wp14:anchorId="258D5DBD" wp14:editId="2A1879B9">
                                  <wp:extent cx="914400" cy="501015"/>
                                  <wp:effectExtent l="0" t="0" r="0"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a:picLocks noChangeAspect="1"/>
                                          </pic:cNvPicPr>
                                        </pic:nvPicPr>
                                        <pic:blipFill rotWithShape="1">
                                          <a:blip r:embed="rId27" cstate="print"/>
                                          <a:srcRect r="69809"/>
                                          <a:stretch/>
                                        </pic:blipFill>
                                        <pic:spPr bwMode="auto">
                                          <a:xfrm>
                                            <a:off x="0" y="0"/>
                                            <a:ext cx="914400" cy="50101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8EAA" id="Speech Bubble: Rectangle with Corners Rounded 23" o:spid="_x0000_s1035" type="#_x0000_t62" style="position:absolute;margin-left:76.8pt;margin-top:62pt;width:95.75pt;height:5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" adj="29253,-5165" fillcolor="#e7e6e6 [3214]" strokecolor="#c00000">
                <v:fill opacity="32896f"/>
                <v:textbox>
                  <w:txbxContent>
                    <w:p w14:paraId="696E3BF6" w14:textId="5F00320F" w:rsidR="0088338E" w:rsidRDefault="0088338E" w:rsidP="00814D40">
                      <w:r>
                        <w:rPr>
                          <w:noProof/>
                          <w:lang w:eastAsia="en-TT"/>
                        </w:rPr>
                        <w:drawing>
                          <wp:inline distT="0" distB="0" distL="0" distR="0" wp14:anchorId="258D5DBD" wp14:editId="2A1879B9">
                            <wp:extent cx="914400" cy="501015"/>
                            <wp:effectExtent l="0" t="0" r="0"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a:picLocks noChangeAspect="1"/>
                                    </pic:cNvPicPr>
                                  </pic:nvPicPr>
                                  <pic:blipFill rotWithShape="1">
                                    <a:blip r:embed="rId28" cstate="print"/>
                                    <a:srcRect r="69809"/>
                                    <a:stretch/>
                                  </pic:blipFill>
                                  <pic:spPr bwMode="auto">
                                    <a:xfrm>
                                      <a:off x="0" y="0"/>
                                      <a:ext cx="914400" cy="50101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45007" w:rsidRPr="00940D92">
        <w:rPr>
          <w:rFonts w:ascii="Arial Unicode MS" w:eastAsia="Arial Unicode MS" w:hAnsi="Arial Unicode MS" w:cs="Arial Unicode MS"/>
          <w:noProof/>
          <w:lang w:val="en-TT" w:eastAsia="en-TT"/>
        </w:rPr>
        <w:drawing>
          <wp:inline distT="0" distB="0" distL="0" distR="0" wp14:anchorId="2A383110" wp14:editId="7DA000E9">
            <wp:extent cx="5486400" cy="1039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039495"/>
                    </a:xfrm>
                    <a:prstGeom prst="rect">
                      <a:avLst/>
                    </a:prstGeom>
                    <a:noFill/>
                    <a:ln>
                      <a:noFill/>
                    </a:ln>
                  </pic:spPr>
                </pic:pic>
              </a:graphicData>
            </a:graphic>
          </wp:inline>
        </w:drawing>
      </w:r>
    </w:p>
    <w:p w14:paraId="59641015" w14:textId="1169E53F" w:rsidR="00FB1DA0" w:rsidRPr="00940D92" w:rsidRDefault="002B1C15" w:rsidP="002B1C15">
      <w:pPr>
        <w:pStyle w:val="Caption"/>
        <w:rPr>
          <w:rFonts w:ascii="Arial Unicode MS" w:eastAsia="Arial Unicode MS" w:hAnsi="Arial Unicode MS" w:cs="Arial Unicode MS"/>
        </w:rPr>
      </w:pPr>
      <w:r w:rsidRPr="00940D92">
        <w:t xml:space="preserve">Figure </w:t>
      </w:r>
      <w:r w:rsidRPr="00940D92">
        <w:fldChar w:fldCharType="begin"/>
      </w:r>
      <w:r w:rsidRPr="00940D92">
        <w:instrText xml:space="preserve"> SEQ Figure \* ARABIC </w:instrText>
      </w:r>
      <w:r w:rsidRPr="00940D92">
        <w:fldChar w:fldCharType="separate"/>
      </w:r>
      <w:r w:rsidR="00530610">
        <w:rPr>
          <w:noProof/>
        </w:rPr>
        <w:t>4</w:t>
      </w:r>
      <w:r w:rsidRPr="00940D92">
        <w:fldChar w:fldCharType="end"/>
      </w:r>
      <w:r w:rsidRPr="00940D92">
        <w:t xml:space="preserve"> Log out</w:t>
      </w:r>
    </w:p>
    <w:p w14:paraId="0B8288F7" w14:textId="2FE06C76" w:rsidR="00814D40" w:rsidRPr="00940D92" w:rsidRDefault="00814D40" w:rsidP="00833413">
      <w:pPr>
        <w:pStyle w:val="NoSpacing"/>
        <w:rPr>
          <w:lang w:val="en-TT"/>
        </w:rPr>
      </w:pPr>
    </w:p>
    <w:p w14:paraId="6EC9CDD1" w14:textId="58E892FE" w:rsidR="00FB1DA0" w:rsidRPr="00940D92" w:rsidRDefault="0030467C" w:rsidP="00592E4C">
      <w:pPr>
        <w:pStyle w:val="NoSpacing"/>
        <w:spacing w:before="100" w:beforeAutospacing="1" w:after="100" w:afterAutospacing="1" w:line="276" w:lineRule="auto"/>
        <w:ind w:left="720"/>
        <w:jc w:val="both"/>
        <w:rPr>
          <w:rFonts w:eastAsia="Arial Unicode MS"/>
          <w:kern w:val="36"/>
          <w:sz w:val="48"/>
          <w:szCs w:val="48"/>
          <w:lang w:val="en-TT"/>
        </w:rPr>
      </w:pPr>
      <w:r w:rsidRPr="00940D92">
        <w:rPr>
          <w:rFonts w:eastAsia="Arial Unicode MS" w:cs="Arial Unicode MS"/>
          <w:szCs w:val="24"/>
          <w:lang w:val="en-TT"/>
        </w:rPr>
        <w:t>To log off the TVETCC</w:t>
      </w:r>
      <w:r w:rsidR="00814D40" w:rsidRPr="00940D92">
        <w:rPr>
          <w:rFonts w:eastAsia="Arial Unicode MS" w:cs="Arial Unicode MS"/>
          <w:szCs w:val="24"/>
          <w:lang w:val="en-TT"/>
        </w:rPr>
        <w:t xml:space="preserve">, </w:t>
      </w:r>
      <w:r w:rsidR="00463C2D" w:rsidRPr="00940D92">
        <w:rPr>
          <w:rFonts w:eastAsia="Arial Unicode MS" w:cs="Arial Unicode MS"/>
          <w:szCs w:val="24"/>
          <w:lang w:val="en-TT"/>
        </w:rPr>
        <w:t>c</w:t>
      </w:r>
      <w:r w:rsidR="00814D40" w:rsidRPr="00940D92">
        <w:rPr>
          <w:rFonts w:eastAsia="Arial Unicode MS" w:cs="Arial Unicode MS"/>
          <w:szCs w:val="24"/>
          <w:lang w:val="en-TT"/>
        </w:rPr>
        <w:t>l</w:t>
      </w:r>
      <w:r w:rsidR="00463C2D" w:rsidRPr="00940D92">
        <w:rPr>
          <w:rFonts w:eastAsia="Arial Unicode MS" w:cs="Arial Unicode MS"/>
          <w:szCs w:val="24"/>
          <w:lang w:val="en-TT"/>
        </w:rPr>
        <w:t>ick</w:t>
      </w:r>
      <w:r w:rsidR="00814D40" w:rsidRPr="00940D92">
        <w:rPr>
          <w:rFonts w:eastAsia="Arial Unicode MS" w:cs="Arial Unicode MS"/>
          <w:szCs w:val="24"/>
          <w:lang w:val="en-TT"/>
        </w:rPr>
        <w:t xml:space="preserve"> the </w:t>
      </w:r>
      <w:r w:rsidR="00E74EE2" w:rsidRPr="00940D92">
        <w:rPr>
          <w:rFonts w:eastAsia="Arial Unicode MS" w:cs="Arial Unicode MS"/>
          <w:b/>
          <w:bCs/>
          <w:szCs w:val="24"/>
          <w:lang w:val="en-TT"/>
        </w:rPr>
        <w:t>L</w:t>
      </w:r>
      <w:r w:rsidR="00814D40" w:rsidRPr="00940D92">
        <w:rPr>
          <w:rFonts w:eastAsia="Arial Unicode MS" w:cs="Arial Unicode MS"/>
          <w:b/>
          <w:bCs/>
          <w:szCs w:val="24"/>
          <w:lang w:val="en-TT"/>
        </w:rPr>
        <w:t>og</w:t>
      </w:r>
      <w:r w:rsidR="00E74EE2" w:rsidRPr="00940D92">
        <w:rPr>
          <w:rFonts w:eastAsia="Arial Unicode MS" w:cs="Arial Unicode MS"/>
          <w:b/>
          <w:bCs/>
          <w:szCs w:val="24"/>
          <w:lang w:val="en-TT"/>
        </w:rPr>
        <w:t xml:space="preserve"> O</w:t>
      </w:r>
      <w:r w:rsidR="00814D40" w:rsidRPr="00940D92">
        <w:rPr>
          <w:rFonts w:eastAsia="Arial Unicode MS" w:cs="Arial Unicode MS"/>
          <w:b/>
          <w:bCs/>
          <w:szCs w:val="24"/>
          <w:lang w:val="en-TT"/>
        </w:rPr>
        <w:t>ut</w:t>
      </w:r>
      <w:r w:rsidR="00814D40" w:rsidRPr="00940D92">
        <w:rPr>
          <w:rFonts w:eastAsia="Arial Unicode MS" w:cs="Arial Unicode MS"/>
          <w:szCs w:val="24"/>
          <w:lang w:val="en-TT"/>
        </w:rPr>
        <w:t xml:space="preserve"> button</w:t>
      </w:r>
      <w:r w:rsidR="00920E19" w:rsidRPr="00940D92">
        <w:rPr>
          <w:rFonts w:eastAsia="Arial Unicode MS" w:cs="Arial Unicode MS"/>
          <w:szCs w:val="24"/>
          <w:lang w:val="en-TT"/>
        </w:rPr>
        <w:t xml:space="preserve"> (</w:t>
      </w:r>
      <w:r w:rsidR="00814D40" w:rsidRPr="00940D92">
        <w:rPr>
          <w:rFonts w:eastAsia="Arial Unicode MS" w:cs="Arial Unicode MS"/>
          <w:szCs w:val="24"/>
          <w:lang w:val="en-TT"/>
        </w:rPr>
        <w:t>as highlighted on the image</w:t>
      </w:r>
      <w:r w:rsidR="002B1C15" w:rsidRPr="00940D92">
        <w:rPr>
          <w:rFonts w:eastAsia="Arial Unicode MS" w:cs="Arial Unicode MS"/>
          <w:szCs w:val="24"/>
          <w:lang w:val="en-TT"/>
        </w:rPr>
        <w:t xml:space="preserve"> </w:t>
      </w:r>
      <w:r w:rsidR="00920E19" w:rsidRPr="00940D92">
        <w:rPr>
          <w:rFonts w:eastAsia="Arial Unicode MS" w:cs="Arial Unicode MS"/>
          <w:szCs w:val="24"/>
          <w:lang w:val="en-TT"/>
        </w:rPr>
        <w:t>above)</w:t>
      </w:r>
      <w:r w:rsidR="00814D40" w:rsidRPr="00940D92">
        <w:rPr>
          <w:rFonts w:eastAsia="Arial Unicode MS" w:cs="Arial Unicode MS"/>
          <w:szCs w:val="24"/>
          <w:lang w:val="en-TT"/>
        </w:rPr>
        <w:t xml:space="preserve">. </w:t>
      </w:r>
      <w:r w:rsidR="00FB1DA0" w:rsidRPr="00940D92">
        <w:rPr>
          <w:rFonts w:eastAsia="Arial Unicode MS"/>
          <w:lang w:val="en-TT"/>
        </w:rPr>
        <w:br w:type="page"/>
      </w:r>
    </w:p>
    <w:p w14:paraId="4EE9C31C" w14:textId="5E41A031" w:rsidR="00CA00AE" w:rsidRPr="00940D92" w:rsidRDefault="00FB1DA0" w:rsidP="00A24793">
      <w:pPr>
        <w:pStyle w:val="Heading1"/>
      </w:pPr>
      <w:bookmarkStart w:id="33" w:name="_Toc102032929"/>
      <w:r w:rsidRPr="00940D92">
        <w:lastRenderedPageBreak/>
        <w:t>Using</w:t>
      </w:r>
      <w:r w:rsidR="003E43EE" w:rsidRPr="00940D92">
        <w:t xml:space="preserve"> The </w:t>
      </w:r>
      <w:r w:rsidR="00CF1051" w:rsidRPr="00940D92">
        <w:t>My Candidate Portal</w:t>
      </w:r>
      <w:r w:rsidR="00125B78" w:rsidRPr="00940D92">
        <w:t xml:space="preserve"> page</w:t>
      </w:r>
      <w:bookmarkEnd w:id="33"/>
    </w:p>
    <w:p w14:paraId="5956FEB2" w14:textId="6B206DBA" w:rsidR="00DC7312" w:rsidRPr="00940D92" w:rsidRDefault="009B1145" w:rsidP="00125B78">
      <w:pPr>
        <w:pStyle w:val="NoSpacing"/>
        <w:spacing w:before="100" w:beforeAutospacing="1" w:after="100" w:afterAutospacing="1" w:line="276" w:lineRule="auto"/>
        <w:ind w:left="720"/>
        <w:jc w:val="both"/>
        <w:rPr>
          <w:rFonts w:eastAsia="Arial Unicode MS" w:cs="Arial Unicode MS"/>
          <w:szCs w:val="24"/>
          <w:lang w:val="en-TT"/>
        </w:rPr>
      </w:pPr>
      <w:r w:rsidRPr="00940D92">
        <w:rPr>
          <w:rFonts w:eastAsia="Arial Unicode MS" w:cs="Arial Unicode MS"/>
          <w:szCs w:val="24"/>
          <w:lang w:val="en-TT"/>
        </w:rPr>
        <w:t>After completing a successful login</w:t>
      </w:r>
      <w:r w:rsidR="00125B78" w:rsidRPr="00940D92">
        <w:rPr>
          <w:rFonts w:eastAsia="Arial Unicode MS" w:cs="Arial Unicode MS"/>
          <w:szCs w:val="24"/>
          <w:lang w:val="en-TT"/>
        </w:rPr>
        <w:t xml:space="preserve"> (see </w:t>
      </w:r>
      <w:r w:rsidR="00125B78" w:rsidRPr="00940D92">
        <w:rPr>
          <w:rFonts w:eastAsia="Arial Unicode MS" w:cs="Arial Unicode MS"/>
          <w:szCs w:val="24"/>
          <w:lang w:val="en-TT"/>
        </w:rPr>
        <w:fldChar w:fldCharType="begin"/>
      </w:r>
      <w:r w:rsidR="00125B78" w:rsidRPr="00940D92">
        <w:rPr>
          <w:rFonts w:eastAsia="Arial Unicode MS" w:cs="Arial Unicode MS"/>
          <w:szCs w:val="24"/>
          <w:lang w:val="en-TT"/>
        </w:rPr>
        <w:instrText xml:space="preserve"> REF _Ref100308631 \h </w:instrText>
      </w:r>
      <w:r w:rsidR="00125B78" w:rsidRPr="00940D92">
        <w:rPr>
          <w:rFonts w:eastAsia="Arial Unicode MS" w:cs="Arial Unicode MS"/>
          <w:szCs w:val="24"/>
          <w:lang w:val="en-TT"/>
        </w:rPr>
      </w:r>
      <w:r w:rsidR="00125B78" w:rsidRPr="00940D92">
        <w:rPr>
          <w:rFonts w:eastAsia="Arial Unicode MS" w:cs="Arial Unicode MS"/>
          <w:szCs w:val="24"/>
          <w:lang w:val="en-TT"/>
        </w:rPr>
        <w:fldChar w:fldCharType="separate"/>
      </w:r>
      <w:r w:rsidR="00530610" w:rsidRPr="00940D92">
        <w:t>Getting Started</w:t>
      </w:r>
      <w:r w:rsidR="00125B78" w:rsidRPr="00940D92">
        <w:rPr>
          <w:rFonts w:eastAsia="Arial Unicode MS" w:cs="Arial Unicode MS"/>
          <w:szCs w:val="24"/>
          <w:lang w:val="en-TT"/>
        </w:rPr>
        <w:fldChar w:fldCharType="end"/>
      </w:r>
      <w:r w:rsidR="00125B78" w:rsidRPr="00940D92">
        <w:rPr>
          <w:rFonts w:eastAsia="Arial Unicode MS" w:cs="Arial Unicode MS"/>
          <w:szCs w:val="24"/>
          <w:lang w:val="en-TT"/>
        </w:rPr>
        <w:t xml:space="preserve"> on page </w:t>
      </w:r>
      <w:r w:rsidR="00125B78" w:rsidRPr="00940D92">
        <w:rPr>
          <w:rFonts w:eastAsia="Arial Unicode MS" w:cs="Arial Unicode MS"/>
          <w:szCs w:val="24"/>
          <w:lang w:val="en-TT"/>
        </w:rPr>
        <w:fldChar w:fldCharType="begin"/>
      </w:r>
      <w:r w:rsidR="00125B78" w:rsidRPr="00940D92">
        <w:rPr>
          <w:rFonts w:eastAsia="Arial Unicode MS" w:cs="Arial Unicode MS"/>
          <w:szCs w:val="24"/>
          <w:lang w:val="en-TT"/>
        </w:rPr>
        <w:instrText xml:space="preserve"> PAGEREF _Ref100308591 \h </w:instrText>
      </w:r>
      <w:r w:rsidR="00125B78" w:rsidRPr="00940D92">
        <w:rPr>
          <w:rFonts w:eastAsia="Arial Unicode MS" w:cs="Arial Unicode MS"/>
          <w:szCs w:val="24"/>
          <w:lang w:val="en-TT"/>
        </w:rPr>
      </w:r>
      <w:r w:rsidR="00125B78" w:rsidRPr="00940D92">
        <w:rPr>
          <w:rFonts w:eastAsia="Arial Unicode MS" w:cs="Arial Unicode MS"/>
          <w:szCs w:val="24"/>
          <w:lang w:val="en-TT"/>
        </w:rPr>
        <w:fldChar w:fldCharType="separate"/>
      </w:r>
      <w:r w:rsidR="00530610">
        <w:rPr>
          <w:rFonts w:eastAsia="Arial Unicode MS" w:cs="Arial Unicode MS"/>
          <w:noProof/>
          <w:szCs w:val="24"/>
          <w:lang w:val="en-TT"/>
        </w:rPr>
        <w:t>4</w:t>
      </w:r>
      <w:r w:rsidR="00125B78" w:rsidRPr="00940D92">
        <w:rPr>
          <w:rFonts w:eastAsia="Arial Unicode MS" w:cs="Arial Unicode MS"/>
          <w:szCs w:val="24"/>
          <w:lang w:val="en-TT"/>
        </w:rPr>
        <w:fldChar w:fldCharType="end"/>
      </w:r>
      <w:r w:rsidR="00125B78" w:rsidRPr="00940D92">
        <w:rPr>
          <w:rFonts w:eastAsia="Arial Unicode MS" w:cs="Arial Unicode MS"/>
          <w:szCs w:val="24"/>
          <w:lang w:val="en-TT"/>
        </w:rPr>
        <w:t>)</w:t>
      </w:r>
      <w:r w:rsidRPr="00940D92">
        <w:rPr>
          <w:rFonts w:eastAsia="Arial Unicode MS" w:cs="Arial Unicode MS"/>
          <w:szCs w:val="24"/>
          <w:lang w:val="en-TT"/>
        </w:rPr>
        <w:t xml:space="preserve">, </w:t>
      </w:r>
      <w:r w:rsidR="004B3C0C">
        <w:rPr>
          <w:rFonts w:eastAsia="Arial Unicode MS" w:cs="Arial Unicode MS"/>
          <w:szCs w:val="24"/>
          <w:lang w:val="en-TT"/>
        </w:rPr>
        <w:t>you will be</w:t>
      </w:r>
      <w:r w:rsidRPr="00940D92">
        <w:rPr>
          <w:rFonts w:eastAsia="Arial Unicode MS" w:cs="Arial Unicode MS"/>
          <w:szCs w:val="24"/>
          <w:lang w:val="en-TT"/>
        </w:rPr>
        <w:t xml:space="preserve"> taken to the portal page</w:t>
      </w:r>
      <w:r w:rsidR="00DC7312" w:rsidRPr="00940D92">
        <w:rPr>
          <w:rFonts w:eastAsia="Arial Unicode MS" w:cs="Arial Unicode MS"/>
          <w:szCs w:val="24"/>
          <w:lang w:val="en-TT"/>
        </w:rPr>
        <w:t xml:space="preserve"> (see </w:t>
      </w:r>
      <w:r w:rsidR="00EB17F9" w:rsidRPr="00940D92">
        <w:rPr>
          <w:rFonts w:eastAsia="Arial Unicode MS" w:cs="Arial Unicode MS"/>
          <w:szCs w:val="24"/>
          <w:lang w:val="en-TT"/>
        </w:rPr>
        <w:fldChar w:fldCharType="begin"/>
      </w:r>
      <w:r w:rsidR="00EB17F9" w:rsidRPr="00940D92">
        <w:rPr>
          <w:rFonts w:eastAsia="Arial Unicode MS" w:cs="Arial Unicode MS"/>
          <w:szCs w:val="24"/>
          <w:lang w:val="en-TT"/>
        </w:rPr>
        <w:instrText xml:space="preserve"> REF _Ref95733271 \h </w:instrText>
      </w:r>
      <w:r w:rsidR="00BB4797" w:rsidRPr="00940D92">
        <w:rPr>
          <w:rFonts w:eastAsia="Arial Unicode MS" w:cs="Arial Unicode MS"/>
          <w:szCs w:val="24"/>
          <w:lang w:val="en-TT"/>
        </w:rPr>
        <w:instrText xml:space="preserve"> \* MERGEFORMAT </w:instrText>
      </w:r>
      <w:r w:rsidR="00EB17F9" w:rsidRPr="00940D92">
        <w:rPr>
          <w:rFonts w:eastAsia="Arial Unicode MS" w:cs="Arial Unicode MS"/>
          <w:szCs w:val="24"/>
          <w:lang w:val="en-TT"/>
        </w:rPr>
      </w:r>
      <w:r w:rsidR="00EB17F9" w:rsidRPr="00940D92">
        <w:rPr>
          <w:rFonts w:eastAsia="Arial Unicode MS" w:cs="Arial Unicode MS"/>
          <w:szCs w:val="24"/>
          <w:lang w:val="en-TT"/>
        </w:rPr>
        <w:fldChar w:fldCharType="separate"/>
      </w:r>
      <w:r w:rsidR="00530610" w:rsidRPr="00530610">
        <w:rPr>
          <w:rFonts w:eastAsia="Arial Unicode MS" w:cs="Arial Unicode MS"/>
          <w:szCs w:val="24"/>
          <w:lang w:val="en-TT"/>
        </w:rPr>
        <w:t>Figure 5</w:t>
      </w:r>
      <w:r w:rsidR="00EB17F9" w:rsidRPr="00940D92">
        <w:rPr>
          <w:rFonts w:eastAsia="Arial Unicode MS" w:cs="Arial Unicode MS"/>
          <w:szCs w:val="24"/>
          <w:lang w:val="en-TT"/>
        </w:rPr>
        <w:fldChar w:fldCharType="end"/>
      </w:r>
      <w:r w:rsidR="00DC7312" w:rsidRPr="00940D92">
        <w:rPr>
          <w:rFonts w:eastAsia="Arial Unicode MS" w:cs="Arial Unicode MS"/>
          <w:szCs w:val="24"/>
          <w:lang w:val="en-TT"/>
        </w:rPr>
        <w:t>)</w:t>
      </w:r>
      <w:r w:rsidR="00337A51" w:rsidRPr="00940D92">
        <w:rPr>
          <w:rFonts w:eastAsia="Arial Unicode MS" w:cs="Arial Unicode MS"/>
          <w:szCs w:val="24"/>
          <w:lang w:val="en-TT"/>
        </w:rPr>
        <w:t>.</w:t>
      </w:r>
    </w:p>
    <w:p w14:paraId="0961962E" w14:textId="77777777" w:rsidR="00EB17F9" w:rsidRPr="00940D92" w:rsidRDefault="00EB17F9" w:rsidP="00CB755C">
      <w:pPr>
        <w:keepNext/>
        <w:jc w:val="center"/>
      </w:pPr>
      <w:r w:rsidRPr="00940D92">
        <w:rPr>
          <w:noProof/>
          <w:lang w:eastAsia="en-TT"/>
        </w:rPr>
        <w:drawing>
          <wp:inline distT="0" distB="0" distL="0" distR="0" wp14:anchorId="7FB22C6D" wp14:editId="53FD8F82">
            <wp:extent cx="5319114" cy="3108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0">
                      <a:extLst>
                        <a:ext uri="{28A0092B-C50C-407E-A947-70E740481C1C}">
                          <a14:useLocalDpi xmlns:a14="http://schemas.microsoft.com/office/drawing/2010/main" val="0"/>
                        </a:ext>
                      </a:extLst>
                    </a:blip>
                    <a:srcRect l="1178"/>
                    <a:stretch/>
                  </pic:blipFill>
                  <pic:spPr bwMode="auto">
                    <a:xfrm>
                      <a:off x="0" y="0"/>
                      <a:ext cx="5319114" cy="3108960"/>
                    </a:xfrm>
                    <a:prstGeom prst="rect">
                      <a:avLst/>
                    </a:prstGeom>
                    <a:ln>
                      <a:noFill/>
                    </a:ln>
                    <a:extLst>
                      <a:ext uri="{53640926-AAD7-44D8-BBD7-CCE9431645EC}">
                        <a14:shadowObscured xmlns:a14="http://schemas.microsoft.com/office/drawing/2010/main"/>
                      </a:ext>
                    </a:extLst>
                  </pic:spPr>
                </pic:pic>
              </a:graphicData>
            </a:graphic>
          </wp:inline>
        </w:drawing>
      </w:r>
    </w:p>
    <w:p w14:paraId="7845E698" w14:textId="15FCCC44" w:rsidR="00CC452D" w:rsidRPr="00940D92" w:rsidRDefault="00EB17F9" w:rsidP="00A22469">
      <w:pPr>
        <w:pStyle w:val="Caption"/>
        <w:ind w:left="990"/>
      </w:pPr>
      <w:bookmarkStart w:id="34" w:name="_Ref95733271"/>
      <w:bookmarkStart w:id="35" w:name="_Ref95734891"/>
      <w:r w:rsidRPr="00940D92">
        <w:t xml:space="preserve">Figure </w:t>
      </w:r>
      <w:r w:rsidRPr="00940D92">
        <w:fldChar w:fldCharType="begin"/>
      </w:r>
      <w:r w:rsidRPr="00940D92">
        <w:instrText xml:space="preserve"> SEQ Figure \* ARABIC </w:instrText>
      </w:r>
      <w:r w:rsidRPr="00940D92">
        <w:fldChar w:fldCharType="separate"/>
      </w:r>
      <w:r w:rsidR="00530610">
        <w:rPr>
          <w:noProof/>
        </w:rPr>
        <w:t>5</w:t>
      </w:r>
      <w:r w:rsidRPr="00940D92">
        <w:fldChar w:fldCharType="end"/>
      </w:r>
      <w:bookmarkEnd w:id="34"/>
      <w:r w:rsidRPr="00940D92">
        <w:t xml:space="preserve"> </w:t>
      </w:r>
      <w:r w:rsidR="00A22469" w:rsidRPr="00940D92">
        <w:t>My Candidate Portal</w:t>
      </w:r>
      <w:bookmarkEnd w:id="35"/>
    </w:p>
    <w:p w14:paraId="68AD25AF" w14:textId="77777777" w:rsidR="005F1D31" w:rsidRPr="00940D92" w:rsidRDefault="005F1D31" w:rsidP="005F1D31">
      <w:pPr>
        <w:pStyle w:val="NoSpacing"/>
        <w:rPr>
          <w:lang w:val="en-TT"/>
        </w:rPr>
      </w:pPr>
    </w:p>
    <w:p w14:paraId="084A3756" w14:textId="454EB3A2" w:rsidR="0081106F" w:rsidRPr="00940D92" w:rsidRDefault="0081106F" w:rsidP="005F1D31">
      <w:pPr>
        <w:pStyle w:val="NoSpacing"/>
        <w:rPr>
          <w:lang w:val="en-TT"/>
        </w:rPr>
      </w:pPr>
      <w:r w:rsidRPr="00940D92">
        <w:rPr>
          <w:rFonts w:eastAsia="Arial Unicode MS"/>
          <w:noProof/>
          <w:lang w:val="en-TT" w:eastAsia="en-TT"/>
        </w:rPr>
        <mc:AlternateContent>
          <mc:Choice Requires="wpg">
            <w:drawing>
              <wp:inline distT="0" distB="0" distL="0" distR="0" wp14:anchorId="774E1900" wp14:editId="595EEAAF">
                <wp:extent cx="5810250" cy="695325"/>
                <wp:effectExtent l="0" t="0" r="19050" b="28575"/>
                <wp:docPr id="42" name="Group 42"/>
                <wp:cNvGraphicFramePr/>
                <a:graphic xmlns:a="http://schemas.openxmlformats.org/drawingml/2006/main">
                  <a:graphicData uri="http://schemas.microsoft.com/office/word/2010/wordprocessingGroup">
                    <wpg:wgp>
                      <wpg:cNvGrpSpPr/>
                      <wpg:grpSpPr>
                        <a:xfrm>
                          <a:off x="0" y="0"/>
                          <a:ext cx="5810250" cy="695325"/>
                          <a:chOff x="0" y="0"/>
                          <a:chExt cx="6391275" cy="695325"/>
                        </a:xfrm>
                      </wpg:grpSpPr>
                      <wps:wsp>
                        <wps:cNvPr id="46" name="Litebulb"/>
                        <wps:cNvSpPr>
                          <a:spLocks noEditPoints="1" noChangeArrowheads="1"/>
                        </wps:cNvSpPr>
                        <wps:spPr bwMode="auto">
                          <a:xfrm>
                            <a:off x="0" y="66675"/>
                            <a:ext cx="342900" cy="51435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ln>
                            <a:solidFill>
                              <a:srgbClr val="FFC000"/>
                            </a:solidFill>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48" name="Rounded Rectangle 11"/>
                        <wps:cNvSpPr/>
                        <wps:spPr>
                          <a:xfrm>
                            <a:off x="523875" y="0"/>
                            <a:ext cx="5867400" cy="695325"/>
                          </a:xfrm>
                          <a:prstGeom prst="roundRect">
                            <a:avLst>
                              <a:gd name="adj" fmla="val 8333"/>
                            </a:avLst>
                          </a:prstGeom>
                          <a:solidFill>
                            <a:schemeClr val="bg2">
                              <a:lumMod val="2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223981C3" w14:textId="36C86D7E" w:rsidR="0088338E" w:rsidRPr="00F879F4" w:rsidRDefault="0088338E" w:rsidP="0081106F">
                              <w:pPr>
                                <w:jc w:val="both"/>
                              </w:pPr>
                              <w:r w:rsidRPr="0081106F">
                                <w:t>At any time, user</w:t>
                              </w:r>
                              <w:r>
                                <w:t>s</w:t>
                              </w:r>
                              <w:r w:rsidRPr="0081106F">
                                <w:t xml:space="preserve"> can click the “My Portal” link </w:t>
                              </w:r>
                              <w:r>
                                <w:t xml:space="preserve">on the top of any screen </w:t>
                              </w:r>
                              <w:r w:rsidRPr="0081106F">
                                <w:t xml:space="preserve">to return to the </w:t>
                              </w:r>
                              <w:r>
                                <w:t>My Candidate Portal</w:t>
                              </w:r>
                              <w:r w:rsidRPr="0081106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4E1900" id="Group 42" o:spid="_x0000_s1036" style="width:457.5pt;height:54.75pt;mso-position-horizontal-relative:char;mso-position-vertical-relative:line" coordsize="6391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">
                <v:shape id="Litebulb" o:spid="_x0000_s1037" style="position:absolute;top:666;width:3429;height:51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ffc000" strokeweight="2pt">
                  <v:path o:extrusionok="f" o:connecttype="custom" o:connectlocs="171450,0;342900,185309;0,185309;171450,514350" o:connectangles="0,0,0,0" textboxrect="3556,2188,18277,9282"/>
                  <o:lock v:ext="edit" verticies="t"/>
                </v:shape>
                <v:roundrect id="Rounded Rectangle 11" o:spid="_x0000_s1038" style="position:absolute;left:5238;width:58674;height:6953;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" fillcolor="#393737 [814]" strokecolor="black [1600]" strokeweight="2pt">
                  <v:textbox>
                    <w:txbxContent>
                      <w:p w14:paraId="223981C3" w14:textId="36C86D7E" w:rsidR="0088338E" w:rsidRPr="00F879F4" w:rsidRDefault="0088338E" w:rsidP="0081106F">
                        <w:pPr>
                          <w:jc w:val="both"/>
                        </w:pPr>
                        <w:r w:rsidRPr="0081106F">
                          <w:t>At any time, user</w:t>
                        </w:r>
                        <w:r>
                          <w:t>s</w:t>
                        </w:r>
                        <w:r w:rsidRPr="0081106F">
                          <w:t xml:space="preserve"> can click the “My Portal” link </w:t>
                        </w:r>
                        <w:r>
                          <w:t xml:space="preserve">on the top of any screen </w:t>
                        </w:r>
                        <w:r w:rsidRPr="0081106F">
                          <w:t xml:space="preserve">to return to the </w:t>
                        </w:r>
                        <w:r>
                          <w:t>My Candidate Portal</w:t>
                        </w:r>
                        <w:r w:rsidRPr="0081106F">
                          <w:t>.</w:t>
                        </w:r>
                      </w:p>
                    </w:txbxContent>
                  </v:textbox>
                </v:roundrect>
                <w10:anchorlock/>
              </v:group>
            </w:pict>
          </mc:Fallback>
        </mc:AlternateContent>
      </w:r>
    </w:p>
    <w:p w14:paraId="31BDC5FD" w14:textId="77777777" w:rsidR="00337A51" w:rsidRPr="00940D92" w:rsidRDefault="00337A51" w:rsidP="00337A51">
      <w:pPr>
        <w:pStyle w:val="NoSpacing"/>
        <w:rPr>
          <w:lang w:val="en-TT"/>
        </w:rPr>
      </w:pPr>
    </w:p>
    <w:p w14:paraId="3EDD4A45" w14:textId="4B346D99" w:rsidR="003D4014" w:rsidRPr="00940D92" w:rsidRDefault="00CF3952" w:rsidP="00125B78">
      <w:pPr>
        <w:pStyle w:val="NoSpacing"/>
        <w:tabs>
          <w:tab w:val="left" w:pos="720"/>
        </w:tabs>
        <w:spacing w:before="100" w:beforeAutospacing="1" w:line="276" w:lineRule="auto"/>
        <w:jc w:val="both"/>
        <w:rPr>
          <w:rFonts w:eastAsia="Arial Unicode MS" w:cs="Arial Unicode MS"/>
          <w:szCs w:val="24"/>
          <w:lang w:val="en-TT"/>
        </w:rPr>
      </w:pPr>
      <w:r w:rsidRPr="00940D92">
        <w:rPr>
          <w:rFonts w:eastAsia="Arial Unicode MS" w:cs="Arial Unicode MS"/>
          <w:szCs w:val="24"/>
          <w:lang w:val="en-TT"/>
        </w:rPr>
        <w:t xml:space="preserve">As seen in </w:t>
      </w:r>
      <w:r w:rsidR="0081106F" w:rsidRPr="00940D92">
        <w:rPr>
          <w:rFonts w:eastAsia="Arial Unicode MS" w:cs="Arial Unicode MS"/>
          <w:szCs w:val="24"/>
          <w:lang w:val="en-TT"/>
        </w:rPr>
        <w:fldChar w:fldCharType="begin"/>
      </w:r>
      <w:r w:rsidR="0081106F" w:rsidRPr="00940D92">
        <w:rPr>
          <w:rFonts w:eastAsia="Arial Unicode MS" w:cs="Arial Unicode MS"/>
          <w:szCs w:val="24"/>
          <w:lang w:val="en-TT"/>
        </w:rPr>
        <w:instrText xml:space="preserve"> REF _Ref95733271 \h </w:instrText>
      </w:r>
      <w:r w:rsidR="0081106F" w:rsidRPr="00940D92">
        <w:rPr>
          <w:rFonts w:eastAsia="Arial Unicode MS" w:cs="Arial Unicode MS"/>
          <w:szCs w:val="24"/>
          <w:lang w:val="en-TT"/>
        </w:rPr>
      </w:r>
      <w:r w:rsidR="0081106F" w:rsidRPr="00940D92">
        <w:rPr>
          <w:rFonts w:eastAsia="Arial Unicode MS" w:cs="Arial Unicode MS"/>
          <w:szCs w:val="24"/>
          <w:lang w:val="en-TT"/>
        </w:rPr>
        <w:fldChar w:fldCharType="separate"/>
      </w:r>
      <w:r w:rsidR="00530610" w:rsidRPr="00940D92">
        <w:t xml:space="preserve">Figure </w:t>
      </w:r>
      <w:r w:rsidR="00530610">
        <w:rPr>
          <w:noProof/>
        </w:rPr>
        <w:t>5</w:t>
      </w:r>
      <w:r w:rsidR="0081106F" w:rsidRPr="00940D92">
        <w:rPr>
          <w:rFonts w:eastAsia="Arial Unicode MS" w:cs="Arial Unicode MS"/>
          <w:szCs w:val="24"/>
          <w:lang w:val="en-TT"/>
        </w:rPr>
        <w:fldChar w:fldCharType="end"/>
      </w:r>
      <w:r w:rsidRPr="00940D92">
        <w:rPr>
          <w:rFonts w:eastAsia="Arial Unicode MS" w:cs="Arial Unicode MS"/>
          <w:szCs w:val="24"/>
          <w:lang w:val="en-TT"/>
        </w:rPr>
        <w:t xml:space="preserve">, </w:t>
      </w:r>
      <w:r w:rsidR="003D4014" w:rsidRPr="00940D92">
        <w:rPr>
          <w:rFonts w:eastAsia="Arial Unicode MS" w:cs="Arial Unicode MS"/>
          <w:szCs w:val="24"/>
          <w:lang w:val="en-TT"/>
        </w:rPr>
        <w:t>the portal gives</w:t>
      </w:r>
      <w:r w:rsidR="00125B78" w:rsidRPr="00940D92">
        <w:rPr>
          <w:rFonts w:eastAsia="Arial Unicode MS" w:cs="Arial Unicode MS"/>
          <w:szCs w:val="24"/>
          <w:lang w:val="en-TT"/>
        </w:rPr>
        <w:t xml:space="preserve"> </w:t>
      </w:r>
      <w:r w:rsidR="004B3C0C">
        <w:rPr>
          <w:rFonts w:eastAsia="Arial Unicode MS" w:cs="Arial Unicode MS"/>
          <w:szCs w:val="24"/>
          <w:lang w:val="en-TT"/>
        </w:rPr>
        <w:t>you</w:t>
      </w:r>
      <w:r w:rsidR="00125B78" w:rsidRPr="00940D92">
        <w:rPr>
          <w:rFonts w:eastAsia="Arial Unicode MS" w:cs="Arial Unicode MS"/>
          <w:szCs w:val="24"/>
          <w:lang w:val="en-TT"/>
        </w:rPr>
        <w:t xml:space="preserve"> quick </w:t>
      </w:r>
      <w:r w:rsidR="003D4014" w:rsidRPr="00940D92">
        <w:rPr>
          <w:rFonts w:eastAsia="Arial Unicode MS" w:cs="Arial Unicode MS"/>
          <w:szCs w:val="24"/>
          <w:lang w:val="en-TT"/>
        </w:rPr>
        <w:t>access to the following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287A13" w:rsidRPr="00940D92" w14:paraId="2AB08681" w14:textId="7ED98E06" w:rsidTr="00287A13">
        <w:tc>
          <w:tcPr>
            <w:tcW w:w="5040" w:type="dxa"/>
          </w:tcPr>
          <w:p w14:paraId="6C5388C0" w14:textId="5D82CDF6" w:rsidR="00287A13" w:rsidRPr="00287A13" w:rsidRDefault="00D82ED0" w:rsidP="00EF5BED">
            <w:pPr>
              <w:pStyle w:val="NoSpacing"/>
              <w:spacing w:line="276" w:lineRule="auto"/>
              <w:jc w:val="both"/>
              <w:rPr>
                <w:rFonts w:eastAsia="Arial Unicode MS" w:cs="Arial Unicode MS"/>
                <w:b/>
                <w:bCs/>
                <w:szCs w:val="24"/>
                <w:lang w:val="en-TT"/>
              </w:rPr>
            </w:pPr>
            <w:hyperlink w:anchor="_Profile_Management" w:history="1">
              <w:r w:rsidR="00287A13" w:rsidRPr="00287A13">
                <w:rPr>
                  <w:rStyle w:val="Hyperlink"/>
                  <w:rFonts w:eastAsia="Arial Unicode MS" w:cs="Arial Unicode MS"/>
                  <w:b/>
                  <w:bCs/>
                  <w:szCs w:val="24"/>
                  <w:lang w:val="en-TT"/>
                </w:rPr>
                <w:t>My Panel</w:t>
              </w:r>
            </w:hyperlink>
          </w:p>
          <w:p w14:paraId="5BB22735" w14:textId="07375637" w:rsidR="00287A13" w:rsidRPr="00287A13" w:rsidRDefault="00D82ED0" w:rsidP="00EF5BED">
            <w:pPr>
              <w:pStyle w:val="NoSpacing"/>
              <w:numPr>
                <w:ilvl w:val="0"/>
                <w:numId w:val="2"/>
              </w:numPr>
              <w:spacing w:line="276" w:lineRule="auto"/>
              <w:jc w:val="both"/>
              <w:rPr>
                <w:rStyle w:val="Hyperlink"/>
                <w:rFonts w:eastAsia="Arial Unicode MS" w:cs="Arial Unicode MS"/>
                <w:color w:val="auto"/>
                <w:szCs w:val="24"/>
                <w:u w:val="none"/>
                <w:lang w:val="en-TT"/>
              </w:rPr>
            </w:pPr>
            <w:hyperlink w:anchor="_Changing_Password_1" w:history="1">
              <w:r w:rsidR="00287A13" w:rsidRPr="00287A13">
                <w:rPr>
                  <w:rStyle w:val="Hyperlink"/>
                  <w:rFonts w:eastAsia="Arial Unicode MS" w:cs="Arial Unicode MS"/>
                  <w:szCs w:val="24"/>
                  <w:lang w:val="en-TT"/>
                </w:rPr>
                <w:t>Changing password</w:t>
              </w:r>
            </w:hyperlink>
          </w:p>
          <w:p w14:paraId="21E3F5D5" w14:textId="5A2E28EB" w:rsidR="00287A13" w:rsidRPr="00287A13" w:rsidRDefault="00D82ED0" w:rsidP="00EF5BED">
            <w:pPr>
              <w:pStyle w:val="NoSpacing"/>
              <w:numPr>
                <w:ilvl w:val="0"/>
                <w:numId w:val="2"/>
              </w:numPr>
              <w:spacing w:line="276" w:lineRule="auto"/>
              <w:jc w:val="both"/>
              <w:rPr>
                <w:rStyle w:val="Hyperlink"/>
                <w:rFonts w:eastAsia="Arial Unicode MS" w:cs="Arial Unicode MS"/>
                <w:color w:val="auto"/>
                <w:szCs w:val="24"/>
                <w:u w:val="none"/>
                <w:lang w:val="en-TT"/>
              </w:rPr>
            </w:pPr>
            <w:hyperlink w:anchor="_Manage_Profile" w:history="1">
              <w:r w:rsidR="00287A13" w:rsidRPr="00287A13">
                <w:rPr>
                  <w:rStyle w:val="Hyperlink"/>
                  <w:rFonts w:cs="Arial Unicode MS"/>
                  <w:szCs w:val="24"/>
                  <w:lang w:val="en-TT"/>
                </w:rPr>
                <w:t>Viewing / Updating Profile Information</w:t>
              </w:r>
            </w:hyperlink>
          </w:p>
          <w:p w14:paraId="37E498C3" w14:textId="77777777" w:rsidR="00287A13" w:rsidRPr="00287A13" w:rsidRDefault="00287A13" w:rsidP="00287A13">
            <w:pPr>
              <w:pStyle w:val="NoSpacing"/>
              <w:spacing w:line="276" w:lineRule="auto"/>
              <w:ind w:left="360"/>
              <w:jc w:val="both"/>
              <w:rPr>
                <w:rFonts w:eastAsia="Arial Unicode MS" w:cs="Arial Unicode MS"/>
                <w:szCs w:val="24"/>
                <w:lang w:val="en-TT"/>
              </w:rPr>
            </w:pPr>
          </w:p>
          <w:p w14:paraId="748997E4" w14:textId="14F12843" w:rsidR="00287A13" w:rsidRPr="00287A13" w:rsidRDefault="00D82ED0" w:rsidP="00EF5BED">
            <w:pPr>
              <w:pStyle w:val="NoSpacing"/>
              <w:spacing w:line="276" w:lineRule="auto"/>
              <w:jc w:val="both"/>
              <w:rPr>
                <w:rStyle w:val="Hyperlink"/>
                <w:b/>
                <w:bCs/>
                <w:lang w:val="en-TT"/>
              </w:rPr>
            </w:pPr>
            <w:hyperlink w:anchor="_Certification_Panel" w:history="1">
              <w:r w:rsidR="00287A13" w:rsidRPr="00287A13">
                <w:rPr>
                  <w:rStyle w:val="Hyperlink"/>
                  <w:rFonts w:eastAsia="Arial Unicode MS" w:cs="Arial Unicode MS"/>
                  <w:b/>
                  <w:szCs w:val="24"/>
                  <w:lang w:val="en-TT"/>
                </w:rPr>
                <w:t>Certification Panel</w:t>
              </w:r>
            </w:hyperlink>
          </w:p>
          <w:p w14:paraId="5D9501AF" w14:textId="633DEA55" w:rsidR="00287A13" w:rsidRPr="00287A13" w:rsidRDefault="00D82ED0" w:rsidP="00EF5BED">
            <w:pPr>
              <w:pStyle w:val="NoSpacing"/>
              <w:numPr>
                <w:ilvl w:val="0"/>
                <w:numId w:val="2"/>
              </w:numPr>
              <w:spacing w:line="276" w:lineRule="auto"/>
              <w:jc w:val="both"/>
              <w:rPr>
                <w:rFonts w:eastAsia="Arial Unicode MS" w:cs="Arial Unicode MS"/>
                <w:szCs w:val="24"/>
                <w:lang w:val="en-TT"/>
              </w:rPr>
            </w:pPr>
            <w:hyperlink w:anchor="_Record_of_Achievement" w:history="1">
              <w:r w:rsidR="00287A13" w:rsidRPr="00287A13">
                <w:rPr>
                  <w:rStyle w:val="Hyperlink"/>
                  <w:rFonts w:eastAsia="Arial Unicode MS" w:cs="Arial Unicode MS"/>
                  <w:szCs w:val="24"/>
                  <w:lang w:val="en-TT"/>
                </w:rPr>
                <w:t>Viewing Record of Achievement</w:t>
              </w:r>
            </w:hyperlink>
          </w:p>
          <w:p w14:paraId="743A4D46" w14:textId="386CE3EA" w:rsidR="00287A13" w:rsidRPr="00287A13" w:rsidRDefault="00287A13" w:rsidP="00287A13">
            <w:pPr>
              <w:pStyle w:val="NoSpacing"/>
              <w:spacing w:line="276" w:lineRule="auto"/>
              <w:ind w:left="360"/>
              <w:jc w:val="both"/>
              <w:rPr>
                <w:rFonts w:eastAsia="Arial Unicode MS" w:cs="Arial Unicode MS"/>
                <w:szCs w:val="24"/>
                <w:lang w:val="en-TT"/>
              </w:rPr>
            </w:pPr>
          </w:p>
        </w:tc>
        <w:tc>
          <w:tcPr>
            <w:tcW w:w="5040" w:type="dxa"/>
          </w:tcPr>
          <w:p w14:paraId="447064C5" w14:textId="77777777" w:rsidR="00287A13" w:rsidRPr="00287A13" w:rsidRDefault="00D82ED0" w:rsidP="00287A13">
            <w:pPr>
              <w:pStyle w:val="NoSpacing"/>
              <w:spacing w:line="276" w:lineRule="auto"/>
              <w:jc w:val="both"/>
              <w:rPr>
                <w:rFonts w:eastAsia="Arial Unicode MS" w:cs="Arial Unicode MS"/>
                <w:b/>
                <w:szCs w:val="24"/>
                <w:lang w:val="en-TT"/>
              </w:rPr>
            </w:pPr>
            <w:hyperlink w:anchor="_PLAR_Panel" w:history="1">
              <w:r w:rsidR="00287A13" w:rsidRPr="00287A13">
                <w:rPr>
                  <w:rStyle w:val="Hyperlink"/>
                  <w:rFonts w:eastAsia="Arial Unicode MS" w:cs="Arial Unicode MS"/>
                  <w:b/>
                  <w:szCs w:val="24"/>
                  <w:lang w:val="en-TT"/>
                </w:rPr>
                <w:t>PLAR Panel</w:t>
              </w:r>
            </w:hyperlink>
          </w:p>
          <w:p w14:paraId="26D6AE76" w14:textId="344FAF2B" w:rsidR="00287A13" w:rsidRDefault="00D82ED0" w:rsidP="00287A13">
            <w:pPr>
              <w:pStyle w:val="NoSpacing"/>
              <w:numPr>
                <w:ilvl w:val="0"/>
                <w:numId w:val="2"/>
              </w:numPr>
              <w:spacing w:line="276" w:lineRule="auto"/>
              <w:jc w:val="both"/>
              <w:rPr>
                <w:rFonts w:eastAsia="Arial Unicode MS" w:cs="Arial Unicode MS"/>
                <w:szCs w:val="24"/>
                <w:lang w:val="en-TT"/>
              </w:rPr>
            </w:pPr>
            <w:hyperlink w:anchor="_My_PLAR_Qualification" w:history="1">
              <w:r w:rsidR="00287A13" w:rsidRPr="00287A13">
                <w:rPr>
                  <w:rStyle w:val="Hyperlink"/>
                  <w:rFonts w:eastAsia="Arial Unicode MS" w:cs="Arial Unicode MS"/>
                  <w:szCs w:val="24"/>
                  <w:lang w:val="en-TT"/>
                </w:rPr>
                <w:t>Viewing PLAR qualifications plans</w:t>
              </w:r>
            </w:hyperlink>
          </w:p>
          <w:p w14:paraId="6FFFDB16" w14:textId="77777777" w:rsidR="00287A13" w:rsidRPr="00287A13" w:rsidRDefault="00287A13" w:rsidP="00287A13">
            <w:pPr>
              <w:pStyle w:val="NoSpacing"/>
              <w:spacing w:line="276" w:lineRule="auto"/>
              <w:ind w:left="360"/>
              <w:jc w:val="both"/>
              <w:rPr>
                <w:rFonts w:eastAsia="Arial Unicode MS" w:cs="Arial Unicode MS"/>
                <w:szCs w:val="24"/>
                <w:lang w:val="en-TT"/>
              </w:rPr>
            </w:pPr>
          </w:p>
          <w:p w14:paraId="14EFB6FE" w14:textId="77777777" w:rsidR="00287A13" w:rsidRPr="00287A13" w:rsidRDefault="00D82ED0" w:rsidP="00287A13">
            <w:pPr>
              <w:pStyle w:val="NoSpacing"/>
              <w:spacing w:line="276" w:lineRule="auto"/>
              <w:jc w:val="both"/>
              <w:rPr>
                <w:rFonts w:eastAsia="Arial Unicode MS" w:cs="Arial Unicode MS"/>
                <w:b/>
                <w:szCs w:val="24"/>
                <w:lang w:val="en-TT"/>
              </w:rPr>
            </w:pPr>
            <w:hyperlink w:anchor="_Assessment_Panel" w:history="1">
              <w:r w:rsidR="00287A13" w:rsidRPr="00287A13">
                <w:rPr>
                  <w:rStyle w:val="Hyperlink"/>
                  <w:rFonts w:eastAsia="Arial Unicode MS" w:cs="Arial Unicode MS"/>
                  <w:b/>
                  <w:szCs w:val="24"/>
                  <w:lang w:val="en-TT"/>
                </w:rPr>
                <w:t>Assessment Panel</w:t>
              </w:r>
            </w:hyperlink>
          </w:p>
          <w:p w14:paraId="4B4BE4BF" w14:textId="77777777" w:rsidR="00287A13" w:rsidRPr="00287A13" w:rsidRDefault="00D82ED0" w:rsidP="00287A13">
            <w:pPr>
              <w:pStyle w:val="NoSpacing"/>
              <w:numPr>
                <w:ilvl w:val="0"/>
                <w:numId w:val="2"/>
              </w:numPr>
              <w:spacing w:line="276" w:lineRule="auto"/>
              <w:jc w:val="both"/>
              <w:rPr>
                <w:rFonts w:eastAsia="Arial Unicode MS" w:cs="Arial Unicode MS"/>
                <w:szCs w:val="24"/>
                <w:lang w:val="en-TT"/>
              </w:rPr>
            </w:pPr>
            <w:hyperlink w:anchor="_My_Self_Assessments" w:history="1">
              <w:r w:rsidR="00287A13" w:rsidRPr="00287A13">
                <w:rPr>
                  <w:rStyle w:val="Hyperlink"/>
                  <w:rFonts w:eastAsia="Arial Unicode MS" w:cs="Arial Unicode MS"/>
                  <w:szCs w:val="24"/>
                  <w:lang w:val="en-TT"/>
                </w:rPr>
                <w:t>Viewing self-assessments</w:t>
              </w:r>
            </w:hyperlink>
          </w:p>
          <w:p w14:paraId="39934F40" w14:textId="77777777" w:rsidR="00287A13" w:rsidRPr="00287A13" w:rsidRDefault="00D82ED0" w:rsidP="00287A13">
            <w:pPr>
              <w:pStyle w:val="NoSpacing"/>
              <w:numPr>
                <w:ilvl w:val="0"/>
                <w:numId w:val="2"/>
              </w:numPr>
              <w:spacing w:line="276" w:lineRule="auto"/>
              <w:jc w:val="both"/>
              <w:rPr>
                <w:rFonts w:eastAsia="Arial Unicode MS" w:cs="Arial Unicode MS"/>
                <w:szCs w:val="24"/>
                <w:lang w:val="en-TT"/>
              </w:rPr>
            </w:pPr>
            <w:hyperlink w:anchor="_Upcoming_Assessments" w:history="1">
              <w:r w:rsidR="00287A13" w:rsidRPr="00287A13">
                <w:rPr>
                  <w:rStyle w:val="Hyperlink"/>
                  <w:rFonts w:eastAsia="Arial Unicode MS" w:cs="Arial Unicode MS"/>
                  <w:szCs w:val="24"/>
                  <w:lang w:val="en-TT"/>
                </w:rPr>
                <w:t>Viewing upcoming assessments</w:t>
              </w:r>
            </w:hyperlink>
          </w:p>
          <w:p w14:paraId="63541840" w14:textId="77777777" w:rsidR="00287A13" w:rsidRPr="00287A13" w:rsidRDefault="00D82ED0" w:rsidP="00287A13">
            <w:pPr>
              <w:pStyle w:val="NoSpacing"/>
              <w:numPr>
                <w:ilvl w:val="0"/>
                <w:numId w:val="2"/>
              </w:numPr>
              <w:spacing w:line="276" w:lineRule="auto"/>
              <w:jc w:val="both"/>
              <w:rPr>
                <w:rFonts w:eastAsia="Arial Unicode MS" w:cs="Arial Unicode MS"/>
                <w:szCs w:val="24"/>
                <w:lang w:val="en-TT"/>
              </w:rPr>
            </w:pPr>
            <w:hyperlink w:anchor="_Assessment_Results" w:history="1">
              <w:r w:rsidR="00287A13" w:rsidRPr="00287A13">
                <w:rPr>
                  <w:rStyle w:val="Hyperlink"/>
                  <w:rFonts w:eastAsia="Arial Unicode MS" w:cs="Arial Unicode MS"/>
                  <w:szCs w:val="24"/>
                  <w:lang w:val="en-TT"/>
                </w:rPr>
                <w:t>Viewing assessment results</w:t>
              </w:r>
            </w:hyperlink>
          </w:p>
          <w:p w14:paraId="7B2A727D" w14:textId="2C332C76" w:rsidR="00287A13" w:rsidRPr="00287A13" w:rsidRDefault="00D82ED0" w:rsidP="00287A13">
            <w:pPr>
              <w:pStyle w:val="NoSpacing"/>
              <w:numPr>
                <w:ilvl w:val="0"/>
                <w:numId w:val="2"/>
              </w:numPr>
              <w:spacing w:line="276" w:lineRule="auto"/>
              <w:jc w:val="both"/>
            </w:pPr>
            <w:hyperlink w:anchor="_My_RTP_Qualification" w:history="1">
              <w:r w:rsidR="00287A13" w:rsidRPr="00287A13">
                <w:rPr>
                  <w:rStyle w:val="Hyperlink"/>
                  <w:rFonts w:eastAsia="Arial Unicode MS" w:cs="Arial Unicode MS"/>
                  <w:szCs w:val="24"/>
                  <w:lang w:val="en-TT"/>
                </w:rPr>
                <w:t>Viewing RTP qualification plans</w:t>
              </w:r>
            </w:hyperlink>
          </w:p>
        </w:tc>
      </w:tr>
    </w:tbl>
    <w:p w14:paraId="55FF49DB" w14:textId="77777777" w:rsidR="00102FEB" w:rsidRPr="00940D92" w:rsidRDefault="00102FEB" w:rsidP="005F1D31">
      <w:pPr>
        <w:pStyle w:val="NoSpacing"/>
        <w:rPr>
          <w:lang w:val="en-TT"/>
        </w:rPr>
      </w:pPr>
    </w:p>
    <w:p w14:paraId="551B6B03" w14:textId="04DC52FC" w:rsidR="003E43EE" w:rsidRPr="00940D92" w:rsidRDefault="00125B78" w:rsidP="003E43EE">
      <w:pPr>
        <w:pStyle w:val="Heading2"/>
      </w:pPr>
      <w:bookmarkStart w:id="36" w:name="_Profile_Management"/>
      <w:bookmarkStart w:id="37" w:name="_Toc102032930"/>
      <w:bookmarkEnd w:id="36"/>
      <w:r w:rsidRPr="00940D92">
        <w:lastRenderedPageBreak/>
        <w:t>My Panel</w:t>
      </w:r>
      <w:bookmarkEnd w:id="37"/>
    </w:p>
    <w:p w14:paraId="73F13E76" w14:textId="1627F080" w:rsidR="00B84AF2" w:rsidRPr="00940D92" w:rsidRDefault="001E570B" w:rsidP="004B3C0C">
      <w:pPr>
        <w:pStyle w:val="Heading3"/>
      </w:pPr>
      <w:bookmarkStart w:id="38" w:name="_Manage_Profile"/>
      <w:bookmarkStart w:id="39" w:name="_My_Candidate_Profile"/>
      <w:bookmarkStart w:id="40" w:name="_Toc102032931"/>
      <w:bookmarkEnd w:id="38"/>
      <w:bookmarkEnd w:id="39"/>
      <w:r w:rsidRPr="00940D92">
        <w:t>My Candidate</w:t>
      </w:r>
      <w:r w:rsidR="00B84AF2" w:rsidRPr="00940D92">
        <w:t xml:space="preserve"> Profile</w:t>
      </w:r>
      <w:bookmarkEnd w:id="40"/>
    </w:p>
    <w:p w14:paraId="329DFBB5" w14:textId="69C4114C" w:rsidR="001E570B" w:rsidRPr="00940D92" w:rsidRDefault="00AD365D" w:rsidP="00AD365D">
      <w:pPr>
        <w:pStyle w:val="NoSpacing"/>
        <w:keepNext/>
        <w:spacing w:before="100" w:beforeAutospacing="1" w:after="100" w:afterAutospacing="1" w:line="276" w:lineRule="auto"/>
        <w:ind w:left="720"/>
        <w:jc w:val="both"/>
        <w:rPr>
          <w:lang w:val="en-TT"/>
        </w:rPr>
      </w:pPr>
      <w:r w:rsidRPr="00940D92">
        <w:rPr>
          <w:lang w:val="en-TT"/>
        </w:rPr>
        <w:t xml:space="preserve">The Candidate Profile displays information collected from </w:t>
      </w:r>
      <w:r w:rsidR="004B3C0C">
        <w:rPr>
          <w:lang w:val="en-TT"/>
        </w:rPr>
        <w:t xml:space="preserve">you, </w:t>
      </w:r>
      <w:r w:rsidRPr="00940D92">
        <w:rPr>
          <w:lang w:val="en-TT"/>
        </w:rPr>
        <w:t xml:space="preserve">the candidate. The information is displayed on tabbed pages. There are separate tabs for </w:t>
      </w:r>
      <w:r w:rsidR="003E6240" w:rsidRPr="00940D92">
        <w:rPr>
          <w:lang w:val="en-TT"/>
        </w:rPr>
        <w:t xml:space="preserve">standard profile information such as </w:t>
      </w:r>
      <w:r w:rsidRPr="00940D92">
        <w:rPr>
          <w:lang w:val="en-TT"/>
        </w:rPr>
        <w:t>biographical information</w:t>
      </w:r>
      <w:r w:rsidR="003E6240" w:rsidRPr="00940D92">
        <w:rPr>
          <w:lang w:val="en-TT"/>
        </w:rPr>
        <w:t>;</w:t>
      </w:r>
      <w:r w:rsidRPr="00940D92">
        <w:rPr>
          <w:lang w:val="en-TT"/>
        </w:rPr>
        <w:t xml:space="preserve"> educational history; and work and life experience.</w:t>
      </w:r>
    </w:p>
    <w:p w14:paraId="351F1F69" w14:textId="77777777" w:rsidR="00CB755C" w:rsidRPr="00940D92" w:rsidRDefault="00CB755C" w:rsidP="00CB755C">
      <w:pPr>
        <w:pStyle w:val="NoSpacing"/>
        <w:rPr>
          <w:lang w:val="en-TT"/>
        </w:rPr>
      </w:pPr>
    </w:p>
    <w:p w14:paraId="6ABF9ED2" w14:textId="77777777" w:rsidR="003E6240" w:rsidRPr="00940D92" w:rsidRDefault="003E6240" w:rsidP="003E6240">
      <w:pPr>
        <w:pStyle w:val="Caption"/>
        <w:keepNext/>
      </w:pPr>
      <w:r w:rsidRPr="00940D92">
        <w:rPr>
          <w:noProof/>
          <w:lang w:eastAsia="en-TT"/>
        </w:rPr>
        <w:drawing>
          <wp:inline distT="0" distB="0" distL="0" distR="0" wp14:anchorId="70B2C989" wp14:editId="45F8E9FC">
            <wp:extent cx="5772150" cy="981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622" t="13445"/>
                    <a:stretch/>
                  </pic:blipFill>
                  <pic:spPr bwMode="auto">
                    <a:xfrm>
                      <a:off x="0" y="0"/>
                      <a:ext cx="5772150" cy="981075"/>
                    </a:xfrm>
                    <a:prstGeom prst="rect">
                      <a:avLst/>
                    </a:prstGeom>
                    <a:ln>
                      <a:noFill/>
                    </a:ln>
                    <a:extLst>
                      <a:ext uri="{53640926-AAD7-44D8-BBD7-CCE9431645EC}">
                        <a14:shadowObscured xmlns:a14="http://schemas.microsoft.com/office/drawing/2010/main"/>
                      </a:ext>
                    </a:extLst>
                  </pic:spPr>
                </pic:pic>
              </a:graphicData>
            </a:graphic>
          </wp:inline>
        </w:drawing>
      </w:r>
    </w:p>
    <w:p w14:paraId="775FC453" w14:textId="4822F403" w:rsidR="00156A3F" w:rsidRPr="00940D92" w:rsidRDefault="003E6240" w:rsidP="003E6240">
      <w:pPr>
        <w:pStyle w:val="Caption"/>
      </w:pPr>
      <w:r w:rsidRPr="00940D92">
        <w:t xml:space="preserve">Figure </w:t>
      </w:r>
      <w:r w:rsidRPr="00940D92">
        <w:fldChar w:fldCharType="begin"/>
      </w:r>
      <w:r w:rsidRPr="00940D92">
        <w:instrText xml:space="preserve"> SEQ Figure \* ARABIC </w:instrText>
      </w:r>
      <w:r w:rsidRPr="00940D92">
        <w:fldChar w:fldCharType="separate"/>
      </w:r>
      <w:r w:rsidR="00530610">
        <w:rPr>
          <w:noProof/>
        </w:rPr>
        <w:t>6</w:t>
      </w:r>
      <w:r w:rsidRPr="00940D92">
        <w:fldChar w:fldCharType="end"/>
      </w:r>
      <w:r w:rsidRPr="00940D92">
        <w:t xml:space="preserve"> Candidate Profile Tabs</w:t>
      </w:r>
    </w:p>
    <w:p w14:paraId="48E31A8D" w14:textId="38896268" w:rsidR="003E6240" w:rsidRPr="00940D92" w:rsidRDefault="003E6240" w:rsidP="003E6240">
      <w:pPr>
        <w:rPr>
          <w:rFonts w:eastAsia="Arial Unicode MS"/>
        </w:rPr>
      </w:pPr>
    </w:p>
    <w:p w14:paraId="09910F52" w14:textId="46A1DB08" w:rsidR="003E6240" w:rsidRPr="00940D92" w:rsidRDefault="003E6240" w:rsidP="003E6240">
      <w:pPr>
        <w:pStyle w:val="NoSpacing"/>
        <w:keepNext/>
        <w:spacing w:before="100" w:beforeAutospacing="1" w:after="100" w:afterAutospacing="1" w:line="276" w:lineRule="auto"/>
        <w:ind w:left="720"/>
        <w:jc w:val="both"/>
        <w:rPr>
          <w:rFonts w:eastAsia="Arial Unicode MS" w:cs="Arial Unicode MS"/>
          <w:b/>
          <w:bCs/>
          <w:szCs w:val="24"/>
          <w:lang w:val="en-TT"/>
        </w:rPr>
      </w:pPr>
      <w:r w:rsidRPr="00940D92">
        <w:rPr>
          <w:rFonts w:eastAsia="Arial Unicode MS" w:cs="Arial Unicode MS"/>
          <w:b/>
          <w:bCs/>
          <w:szCs w:val="24"/>
          <w:lang w:val="en-TT"/>
        </w:rPr>
        <w:t>My Profile Tab</w:t>
      </w:r>
    </w:p>
    <w:p w14:paraId="4A5CA303" w14:textId="1F1BF3AC" w:rsidR="003E6240" w:rsidRPr="00940D92" w:rsidRDefault="003E6240" w:rsidP="00560EC4">
      <w:pPr>
        <w:pStyle w:val="NoSpacing"/>
        <w:spacing w:before="100" w:beforeAutospacing="1" w:after="100" w:afterAutospacing="1" w:line="276" w:lineRule="auto"/>
        <w:ind w:left="720"/>
        <w:jc w:val="both"/>
        <w:rPr>
          <w:lang w:val="en-TT"/>
        </w:rPr>
      </w:pPr>
      <w:r w:rsidRPr="00940D92">
        <w:rPr>
          <w:lang w:val="en-TT"/>
        </w:rPr>
        <w:t>Th</w:t>
      </w:r>
      <w:r w:rsidR="00560EC4" w:rsidRPr="00940D92">
        <w:rPr>
          <w:lang w:val="en-TT"/>
        </w:rPr>
        <w:t>is</w:t>
      </w:r>
      <w:r w:rsidRPr="00940D92">
        <w:rPr>
          <w:lang w:val="en-TT"/>
        </w:rPr>
        <w:t xml:space="preserve"> tab </w:t>
      </w:r>
      <w:r w:rsidR="0082086C" w:rsidRPr="00940D92">
        <w:rPr>
          <w:lang w:val="en-TT"/>
        </w:rPr>
        <w:t>displays</w:t>
      </w:r>
      <w:r w:rsidRPr="00940D92">
        <w:rPr>
          <w:lang w:val="en-TT"/>
        </w:rPr>
        <w:t xml:space="preserve"> </w:t>
      </w:r>
      <w:r w:rsidR="009B228A" w:rsidRPr="00940D92">
        <w:rPr>
          <w:lang w:val="en-TT"/>
        </w:rPr>
        <w:t>your</w:t>
      </w:r>
      <w:r w:rsidRPr="00940D92">
        <w:rPr>
          <w:lang w:val="en-TT"/>
        </w:rPr>
        <w:t xml:space="preserve"> biographical information such as </w:t>
      </w:r>
      <w:r w:rsidR="00A13558" w:rsidRPr="00940D92">
        <w:rPr>
          <w:lang w:val="en-TT"/>
        </w:rPr>
        <w:t xml:space="preserve">your </w:t>
      </w:r>
      <w:r w:rsidRPr="00940D92">
        <w:rPr>
          <w:lang w:val="en-TT"/>
        </w:rPr>
        <w:t>name, unique identification</w:t>
      </w:r>
      <w:r w:rsidR="00560EC4" w:rsidRPr="00940D92">
        <w:rPr>
          <w:lang w:val="en-TT"/>
        </w:rPr>
        <w:t xml:space="preserve"> numbers</w:t>
      </w:r>
      <w:r w:rsidRPr="00940D92">
        <w:rPr>
          <w:lang w:val="en-TT"/>
        </w:rPr>
        <w:t xml:space="preserve"> and contact information</w:t>
      </w:r>
      <w:r w:rsidR="00560EC4" w:rsidRPr="00940D92">
        <w:rPr>
          <w:lang w:val="en-TT"/>
        </w:rPr>
        <w:t>.</w:t>
      </w:r>
    </w:p>
    <w:p w14:paraId="7C7D0DB0" w14:textId="11FEF43A" w:rsidR="00560EC4" w:rsidRPr="00940D92" w:rsidRDefault="00560EC4" w:rsidP="00560EC4">
      <w:pPr>
        <w:pStyle w:val="NoSpacing"/>
        <w:spacing w:before="100" w:beforeAutospacing="1" w:after="100" w:afterAutospacing="1" w:line="276" w:lineRule="auto"/>
        <w:ind w:left="720"/>
        <w:jc w:val="both"/>
        <w:rPr>
          <w:rFonts w:eastAsia="Arial Unicode MS" w:cs="Arial Unicode MS"/>
          <w:szCs w:val="24"/>
          <w:lang w:val="en-TT"/>
        </w:rPr>
      </w:pPr>
      <w:r w:rsidRPr="00940D92">
        <w:rPr>
          <w:rFonts w:eastAsia="Arial Unicode MS" w:cs="Arial Unicode MS"/>
          <w:szCs w:val="24"/>
          <w:lang w:val="en-TT"/>
        </w:rPr>
        <w:t xml:space="preserve">After </w:t>
      </w:r>
      <w:r w:rsidR="009B228A" w:rsidRPr="00940D92">
        <w:rPr>
          <w:rFonts w:eastAsia="Arial Unicode MS" w:cs="Arial Unicode MS"/>
          <w:szCs w:val="24"/>
          <w:lang w:val="en-TT"/>
        </w:rPr>
        <w:t>your account has been created</w:t>
      </w:r>
      <w:r w:rsidRPr="00940D92">
        <w:rPr>
          <w:rFonts w:eastAsia="Arial Unicode MS" w:cs="Arial Unicode MS"/>
          <w:szCs w:val="24"/>
          <w:lang w:val="en-TT"/>
        </w:rPr>
        <w:t xml:space="preserve">, some information cannot be edited e.g., the name and identification numbers.  If there is an error in these </w:t>
      </w:r>
      <w:r w:rsidR="009B228A" w:rsidRPr="00940D92">
        <w:rPr>
          <w:rFonts w:eastAsia="Arial Unicode MS" w:cs="Arial Unicode MS"/>
          <w:szCs w:val="24"/>
          <w:lang w:val="en-TT"/>
        </w:rPr>
        <w:t>fields</w:t>
      </w:r>
      <w:r w:rsidRPr="00940D92">
        <w:rPr>
          <w:rFonts w:eastAsia="Arial Unicode MS" w:cs="Arial Unicode MS"/>
          <w:szCs w:val="24"/>
          <w:lang w:val="en-TT"/>
        </w:rPr>
        <w:t xml:space="preserve">, please notify the training provider so the </w:t>
      </w:r>
      <w:r w:rsidR="009B228A" w:rsidRPr="00940D92">
        <w:rPr>
          <w:rFonts w:eastAsia="Arial Unicode MS" w:cs="Arial Unicode MS"/>
          <w:szCs w:val="24"/>
          <w:lang w:val="en-TT"/>
        </w:rPr>
        <w:t>information can be correctly</w:t>
      </w:r>
      <w:r w:rsidRPr="00940D92">
        <w:rPr>
          <w:rFonts w:eastAsia="Arial Unicode MS" w:cs="Arial Unicode MS"/>
          <w:szCs w:val="24"/>
          <w:lang w:val="en-TT"/>
        </w:rPr>
        <w:t xml:space="preserve"> updated.</w:t>
      </w:r>
    </w:p>
    <w:p w14:paraId="16F32DD9" w14:textId="77777777" w:rsidR="00560EC4" w:rsidRPr="00940D92" w:rsidRDefault="00560EC4" w:rsidP="00560EC4">
      <w:pPr>
        <w:pStyle w:val="NoSpacing"/>
        <w:spacing w:before="100" w:beforeAutospacing="1" w:after="100" w:afterAutospacing="1" w:line="276" w:lineRule="auto"/>
        <w:ind w:left="720"/>
        <w:jc w:val="both"/>
        <w:rPr>
          <w:rFonts w:eastAsia="Arial Unicode MS" w:cs="Arial Unicode MS"/>
          <w:szCs w:val="24"/>
          <w:lang w:val="en-TT"/>
        </w:rPr>
      </w:pPr>
    </w:p>
    <w:p w14:paraId="748292AC" w14:textId="0AD739B2" w:rsidR="00560EC4" w:rsidRPr="00940D92" w:rsidRDefault="00560EC4" w:rsidP="0082086C">
      <w:pPr>
        <w:pStyle w:val="NoSpacing"/>
        <w:keepNext/>
        <w:spacing w:before="100" w:beforeAutospacing="1" w:after="100" w:afterAutospacing="1" w:line="276" w:lineRule="auto"/>
        <w:ind w:left="720"/>
        <w:jc w:val="both"/>
        <w:rPr>
          <w:rFonts w:eastAsia="Arial Unicode MS" w:cs="Arial Unicode MS"/>
          <w:b/>
          <w:bCs/>
          <w:szCs w:val="24"/>
          <w:lang w:val="en-TT"/>
        </w:rPr>
      </w:pPr>
      <w:r w:rsidRPr="00940D92">
        <w:rPr>
          <w:rFonts w:eastAsia="Arial Unicode MS" w:cs="Arial Unicode MS"/>
          <w:b/>
          <w:bCs/>
          <w:szCs w:val="24"/>
          <w:lang w:val="en-TT"/>
        </w:rPr>
        <w:t>Education Tab</w:t>
      </w:r>
    </w:p>
    <w:p w14:paraId="5796CDF9" w14:textId="76AC3AF2" w:rsidR="00DD2CA2" w:rsidRPr="00940D92" w:rsidRDefault="0082086C" w:rsidP="00DD2CA2">
      <w:pPr>
        <w:pStyle w:val="NoSpacing"/>
        <w:spacing w:before="100" w:beforeAutospacing="1" w:after="100" w:afterAutospacing="1" w:line="276" w:lineRule="auto"/>
        <w:ind w:left="720"/>
        <w:jc w:val="both"/>
        <w:rPr>
          <w:lang w:val="en-TT"/>
        </w:rPr>
      </w:pPr>
      <w:r w:rsidRPr="00940D92">
        <w:rPr>
          <w:lang w:val="en-TT"/>
        </w:rPr>
        <w:t>This</w:t>
      </w:r>
      <w:r w:rsidR="00560EC4" w:rsidRPr="00940D92">
        <w:rPr>
          <w:lang w:val="en-TT"/>
        </w:rPr>
        <w:t xml:space="preserve"> tab displays </w:t>
      </w:r>
      <w:r w:rsidR="009B228A" w:rsidRPr="00940D92">
        <w:rPr>
          <w:lang w:val="en-TT"/>
        </w:rPr>
        <w:t>your certificates</w:t>
      </w:r>
      <w:r w:rsidRPr="00940D92">
        <w:rPr>
          <w:lang w:val="en-TT"/>
        </w:rPr>
        <w:t>, if provided.</w:t>
      </w:r>
      <w:r w:rsidR="00DD2CA2" w:rsidRPr="00940D92">
        <w:rPr>
          <w:lang w:val="en-TT"/>
        </w:rPr>
        <w:t xml:space="preserve"> </w:t>
      </w:r>
      <w:r w:rsidR="009B228A" w:rsidRPr="00940D92">
        <w:rPr>
          <w:lang w:val="en-TT"/>
        </w:rPr>
        <w:t>You</w:t>
      </w:r>
      <w:r w:rsidR="00DD2CA2" w:rsidRPr="00940D92">
        <w:rPr>
          <w:lang w:val="en-TT"/>
        </w:rPr>
        <w:t xml:space="preserve"> are able to</w:t>
      </w:r>
      <w:r w:rsidR="009B228A" w:rsidRPr="00940D92">
        <w:rPr>
          <w:lang w:val="en-TT"/>
        </w:rPr>
        <w:t xml:space="preserve"> enter all your</w:t>
      </w:r>
      <w:r w:rsidR="00DD2CA2" w:rsidRPr="00940D92">
        <w:rPr>
          <w:lang w:val="en-TT"/>
        </w:rPr>
        <w:t xml:space="preserve"> educational and professional qualifications starting with the most recent.</w:t>
      </w:r>
    </w:p>
    <w:p w14:paraId="0334533C" w14:textId="44E53038" w:rsidR="00560EC4" w:rsidRPr="00940D92" w:rsidRDefault="00560EC4" w:rsidP="0082086C">
      <w:pPr>
        <w:pStyle w:val="NoSpacing"/>
        <w:spacing w:before="100" w:beforeAutospacing="1" w:after="100" w:afterAutospacing="1" w:line="276" w:lineRule="auto"/>
        <w:ind w:left="720"/>
        <w:jc w:val="both"/>
        <w:rPr>
          <w:lang w:val="en-TT"/>
        </w:rPr>
      </w:pPr>
    </w:p>
    <w:p w14:paraId="27378AA1" w14:textId="77777777" w:rsidR="0082086C" w:rsidRPr="00940D92" w:rsidRDefault="0082086C" w:rsidP="0082086C">
      <w:pPr>
        <w:pStyle w:val="NoSpacing"/>
        <w:keepNext/>
        <w:spacing w:before="100" w:beforeAutospacing="1" w:after="100" w:afterAutospacing="1" w:line="276" w:lineRule="auto"/>
        <w:ind w:left="720"/>
        <w:jc w:val="both"/>
        <w:rPr>
          <w:lang w:val="en-TT"/>
        </w:rPr>
      </w:pPr>
      <w:r w:rsidRPr="00940D92">
        <w:rPr>
          <w:noProof/>
          <w:lang w:val="en-TT" w:eastAsia="en-TT"/>
        </w:rPr>
        <w:lastRenderedPageBreak/>
        <w:drawing>
          <wp:inline distT="0" distB="0" distL="0" distR="0" wp14:anchorId="44D83C93" wp14:editId="7143D77C">
            <wp:extent cx="6400800" cy="3874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874135"/>
                    </a:xfrm>
                    <a:prstGeom prst="rect">
                      <a:avLst/>
                    </a:prstGeom>
                  </pic:spPr>
                </pic:pic>
              </a:graphicData>
            </a:graphic>
          </wp:inline>
        </w:drawing>
      </w:r>
    </w:p>
    <w:p w14:paraId="2474655C" w14:textId="4E16B7CE" w:rsidR="0082086C" w:rsidRPr="00940D92" w:rsidRDefault="0082086C" w:rsidP="0082086C">
      <w:pPr>
        <w:pStyle w:val="Caption"/>
        <w:jc w:val="both"/>
      </w:pPr>
      <w:r w:rsidRPr="00940D92">
        <w:t xml:space="preserve">Figure </w:t>
      </w:r>
      <w:r w:rsidRPr="00940D92">
        <w:fldChar w:fldCharType="begin"/>
      </w:r>
      <w:r w:rsidRPr="00940D92">
        <w:instrText xml:space="preserve"> SEQ Figure \* ARABIC </w:instrText>
      </w:r>
      <w:r w:rsidRPr="00940D92">
        <w:fldChar w:fldCharType="separate"/>
      </w:r>
      <w:r w:rsidR="00530610">
        <w:rPr>
          <w:noProof/>
        </w:rPr>
        <w:t>7</w:t>
      </w:r>
      <w:r w:rsidRPr="00940D92">
        <w:fldChar w:fldCharType="end"/>
      </w:r>
      <w:r w:rsidRPr="00940D92">
        <w:t xml:space="preserve"> Candidate's Education Tab</w:t>
      </w:r>
    </w:p>
    <w:p w14:paraId="47316250" w14:textId="77777777" w:rsidR="0082086C" w:rsidRPr="00940D92" w:rsidRDefault="0082086C" w:rsidP="0082086C">
      <w:pPr>
        <w:rPr>
          <w:rFonts w:eastAsia="Arial Unicode MS"/>
        </w:rPr>
      </w:pPr>
    </w:p>
    <w:p w14:paraId="1BB2D843" w14:textId="143B15F1" w:rsidR="00DD2CA2" w:rsidRPr="00940D92" w:rsidRDefault="009B228A" w:rsidP="0082086C">
      <w:pPr>
        <w:pStyle w:val="NoSpacing"/>
        <w:spacing w:before="100" w:beforeAutospacing="1" w:after="100" w:afterAutospacing="1" w:line="276" w:lineRule="auto"/>
        <w:ind w:left="720"/>
        <w:jc w:val="both"/>
        <w:rPr>
          <w:lang w:val="en-TT"/>
        </w:rPr>
      </w:pPr>
      <w:r w:rsidRPr="00940D92">
        <w:rPr>
          <w:lang w:val="en-TT"/>
        </w:rPr>
        <w:t xml:space="preserve">You can </w:t>
      </w:r>
      <w:r w:rsidR="00DD2CA2" w:rsidRPr="00940D92">
        <w:rPr>
          <w:lang w:val="en-TT"/>
        </w:rPr>
        <w:t xml:space="preserve">select </w:t>
      </w:r>
      <w:r w:rsidR="0082086C" w:rsidRPr="00940D92">
        <w:rPr>
          <w:lang w:val="en-TT"/>
        </w:rPr>
        <w:t xml:space="preserve">the highest level of education </w:t>
      </w:r>
      <w:r w:rsidR="00DD2CA2" w:rsidRPr="00940D92">
        <w:rPr>
          <w:lang w:val="en-TT"/>
        </w:rPr>
        <w:t xml:space="preserve">achieved and click </w:t>
      </w:r>
      <w:r w:rsidR="00DD2CA2" w:rsidRPr="00940D92">
        <w:rPr>
          <w:b/>
          <w:lang w:val="en-TT"/>
        </w:rPr>
        <w:t>SAVE</w:t>
      </w:r>
      <w:r w:rsidR="00DD2CA2" w:rsidRPr="00940D92">
        <w:rPr>
          <w:lang w:val="en-TT"/>
        </w:rPr>
        <w:t xml:space="preserve"> button.</w:t>
      </w:r>
    </w:p>
    <w:p w14:paraId="7FE4433E" w14:textId="51F82766" w:rsidR="0082086C" w:rsidRPr="00940D92" w:rsidRDefault="00DD2CA2" w:rsidP="0082086C">
      <w:pPr>
        <w:pStyle w:val="NoSpacing"/>
        <w:spacing w:before="100" w:beforeAutospacing="1" w:after="100" w:afterAutospacing="1" w:line="276" w:lineRule="auto"/>
        <w:ind w:left="720"/>
        <w:jc w:val="both"/>
        <w:rPr>
          <w:lang w:val="en-TT"/>
        </w:rPr>
      </w:pPr>
      <w:r w:rsidRPr="00940D92">
        <w:rPr>
          <w:lang w:val="en-TT"/>
        </w:rPr>
        <w:t xml:space="preserve">To enter the </w:t>
      </w:r>
      <w:r w:rsidR="009B228A" w:rsidRPr="00940D92">
        <w:rPr>
          <w:lang w:val="en-TT"/>
        </w:rPr>
        <w:t>certificates,</w:t>
      </w:r>
      <w:r w:rsidR="0082086C" w:rsidRPr="00940D92">
        <w:rPr>
          <w:lang w:val="en-TT"/>
        </w:rPr>
        <w:t xml:space="preserve"> </w:t>
      </w:r>
      <w:r w:rsidR="009B228A" w:rsidRPr="00940D92">
        <w:rPr>
          <w:lang w:val="en-TT"/>
        </w:rPr>
        <w:t xml:space="preserve">you have </w:t>
      </w:r>
      <w:r w:rsidR="0082086C" w:rsidRPr="00940D92">
        <w:rPr>
          <w:lang w:val="en-TT"/>
        </w:rPr>
        <w:t>achieved</w:t>
      </w:r>
      <w:r w:rsidRPr="00940D92">
        <w:rPr>
          <w:lang w:val="en-TT"/>
        </w:rPr>
        <w:t xml:space="preserve">, select the </w:t>
      </w:r>
      <w:r w:rsidR="006E6AE9" w:rsidRPr="00940D92">
        <w:rPr>
          <w:lang w:val="en-TT"/>
        </w:rPr>
        <w:t>q</w:t>
      </w:r>
      <w:r w:rsidRPr="00940D92">
        <w:rPr>
          <w:lang w:val="en-TT"/>
        </w:rPr>
        <w:t xml:space="preserve">ualification type from the dropdown list, enter the certification name, grade, date awarded, sector and the awarding body </w:t>
      </w:r>
      <w:r w:rsidR="006E6AE9" w:rsidRPr="00940D92">
        <w:rPr>
          <w:lang w:val="en-TT"/>
        </w:rPr>
        <w:t xml:space="preserve">and click </w:t>
      </w:r>
      <w:r w:rsidR="006E6AE9" w:rsidRPr="00940D92">
        <w:rPr>
          <w:b/>
          <w:lang w:val="en-TT"/>
        </w:rPr>
        <w:t>Add Another</w:t>
      </w:r>
      <w:r w:rsidR="006E6AE9" w:rsidRPr="00940D92">
        <w:rPr>
          <w:lang w:val="en-TT"/>
        </w:rPr>
        <w:t xml:space="preserve"> to add the certificate.</w:t>
      </w:r>
    </w:p>
    <w:p w14:paraId="0ED81B24" w14:textId="00FD47F3" w:rsidR="0082086C" w:rsidRPr="00940D92" w:rsidRDefault="006E6AE9" w:rsidP="0082086C">
      <w:pPr>
        <w:pStyle w:val="NoSpacing"/>
        <w:spacing w:before="100" w:beforeAutospacing="1" w:after="100" w:afterAutospacing="1" w:line="276" w:lineRule="auto"/>
        <w:ind w:left="720"/>
        <w:jc w:val="both"/>
        <w:rPr>
          <w:lang w:val="en-TT"/>
        </w:rPr>
      </w:pPr>
      <w:r w:rsidRPr="00940D92">
        <w:rPr>
          <w:lang w:val="en-TT"/>
        </w:rPr>
        <w:t>The newly listed certificate appears at t</w:t>
      </w:r>
      <w:r w:rsidR="0082086C" w:rsidRPr="00940D92">
        <w:rPr>
          <w:lang w:val="en-TT"/>
        </w:rPr>
        <w:t>he bottom</w:t>
      </w:r>
      <w:r w:rsidRPr="00940D92">
        <w:rPr>
          <w:lang w:val="en-TT"/>
        </w:rPr>
        <w:t>.</w:t>
      </w:r>
      <w:r w:rsidR="0082086C" w:rsidRPr="00940D92">
        <w:rPr>
          <w:lang w:val="en-TT"/>
        </w:rPr>
        <w:t xml:space="preserve"> </w:t>
      </w:r>
      <w:r w:rsidR="009B228A" w:rsidRPr="00940D92">
        <w:rPr>
          <w:lang w:val="en-TT"/>
        </w:rPr>
        <w:t xml:space="preserve">You can </w:t>
      </w:r>
      <w:r w:rsidRPr="00940D92">
        <w:rPr>
          <w:lang w:val="en-TT"/>
        </w:rPr>
        <w:t xml:space="preserve">edit the information </w:t>
      </w:r>
      <w:r w:rsidR="00AC2F44" w:rsidRPr="00940D92">
        <w:rPr>
          <w:lang w:val="en-TT"/>
        </w:rPr>
        <w:t>b</w:t>
      </w:r>
      <w:r w:rsidRPr="00940D92">
        <w:rPr>
          <w:lang w:val="en-TT"/>
        </w:rPr>
        <w:t xml:space="preserve">y clicking the </w:t>
      </w:r>
      <w:r w:rsidR="0082086C" w:rsidRPr="00940D92">
        <w:rPr>
          <w:b/>
          <w:lang w:val="en-TT"/>
        </w:rPr>
        <w:t>EDIT</w:t>
      </w:r>
      <w:r w:rsidRPr="00940D92">
        <w:rPr>
          <w:lang w:val="en-TT"/>
        </w:rPr>
        <w:t xml:space="preserve"> button or delete</w:t>
      </w:r>
      <w:r w:rsidR="0082086C" w:rsidRPr="00940D92">
        <w:rPr>
          <w:lang w:val="en-TT"/>
        </w:rPr>
        <w:t xml:space="preserve"> the information </w:t>
      </w:r>
      <w:r w:rsidRPr="00940D92">
        <w:rPr>
          <w:lang w:val="en-TT"/>
        </w:rPr>
        <w:t xml:space="preserve">by clicking the </w:t>
      </w:r>
      <w:r w:rsidRPr="00940D92">
        <w:rPr>
          <w:b/>
          <w:lang w:val="en-TT"/>
        </w:rPr>
        <w:t>DELETE</w:t>
      </w:r>
      <w:r w:rsidR="0082086C" w:rsidRPr="00940D92">
        <w:rPr>
          <w:lang w:val="en-TT"/>
        </w:rPr>
        <w:t xml:space="preserve"> </w:t>
      </w:r>
      <w:r w:rsidRPr="00940D92">
        <w:rPr>
          <w:lang w:val="en-TT"/>
        </w:rPr>
        <w:t>button</w:t>
      </w:r>
      <w:r w:rsidR="0082086C" w:rsidRPr="00940D92">
        <w:rPr>
          <w:lang w:val="en-TT"/>
        </w:rPr>
        <w:t>.</w:t>
      </w:r>
    </w:p>
    <w:p w14:paraId="47847D10" w14:textId="00C10C38" w:rsidR="00AC2F44" w:rsidRPr="00940D92" w:rsidRDefault="00AC2F44" w:rsidP="0082086C">
      <w:pPr>
        <w:pStyle w:val="NoSpacing"/>
        <w:spacing w:before="100" w:beforeAutospacing="1" w:after="100" w:afterAutospacing="1" w:line="276" w:lineRule="auto"/>
        <w:ind w:left="720"/>
        <w:jc w:val="both"/>
        <w:rPr>
          <w:lang w:val="en-TT"/>
        </w:rPr>
      </w:pPr>
      <w:r w:rsidRPr="00940D92">
        <w:rPr>
          <w:lang w:val="en-TT"/>
        </w:rPr>
        <w:t>The Verified status refers to whether a training provider or assessor has seen physical proof of the certificate</w:t>
      </w:r>
      <w:r w:rsidR="009B228A" w:rsidRPr="00940D92">
        <w:rPr>
          <w:lang w:val="en-TT"/>
        </w:rPr>
        <w:t>(s)</w:t>
      </w:r>
      <w:r w:rsidRPr="00940D92">
        <w:rPr>
          <w:lang w:val="en-TT"/>
        </w:rPr>
        <w:t>.</w:t>
      </w:r>
    </w:p>
    <w:p w14:paraId="170B5570" w14:textId="77777777" w:rsidR="00AC2F44" w:rsidRPr="00940D92" w:rsidRDefault="00AC2F44" w:rsidP="0082086C">
      <w:pPr>
        <w:pStyle w:val="NoSpacing"/>
        <w:spacing w:before="100" w:beforeAutospacing="1" w:after="100" w:afterAutospacing="1" w:line="276" w:lineRule="auto"/>
        <w:ind w:left="720"/>
        <w:jc w:val="both"/>
        <w:rPr>
          <w:lang w:val="en-TT"/>
        </w:rPr>
      </w:pPr>
    </w:p>
    <w:p w14:paraId="74D93500" w14:textId="1FAF2206" w:rsidR="00560EC4" w:rsidRPr="00940D92" w:rsidRDefault="00560EC4" w:rsidP="00560EC4">
      <w:pPr>
        <w:pStyle w:val="NoSpacing"/>
        <w:keepNext/>
        <w:spacing w:before="100" w:beforeAutospacing="1" w:after="100" w:afterAutospacing="1" w:line="276" w:lineRule="auto"/>
        <w:ind w:left="720"/>
        <w:jc w:val="both"/>
        <w:rPr>
          <w:rFonts w:eastAsia="Arial Unicode MS" w:cs="Arial Unicode MS"/>
          <w:b/>
          <w:bCs/>
          <w:szCs w:val="24"/>
          <w:lang w:val="en-TT"/>
        </w:rPr>
      </w:pPr>
      <w:r w:rsidRPr="00940D92">
        <w:rPr>
          <w:rFonts w:eastAsia="Arial Unicode MS" w:cs="Arial Unicode MS"/>
          <w:b/>
          <w:bCs/>
          <w:szCs w:val="24"/>
          <w:lang w:val="en-TT"/>
        </w:rPr>
        <w:lastRenderedPageBreak/>
        <w:t>Work and Life Experience tab</w:t>
      </w:r>
    </w:p>
    <w:p w14:paraId="1CB90A96" w14:textId="3A3C7EBF" w:rsidR="00BC3DD3" w:rsidRPr="00940D92" w:rsidRDefault="00BC3DD3" w:rsidP="00C87BE8">
      <w:pPr>
        <w:pStyle w:val="NoSpacing"/>
        <w:spacing w:before="100" w:beforeAutospacing="1" w:after="100" w:afterAutospacing="1" w:line="276" w:lineRule="auto"/>
        <w:ind w:left="720"/>
        <w:jc w:val="both"/>
        <w:rPr>
          <w:lang w:val="en-TT"/>
        </w:rPr>
      </w:pPr>
      <w:r w:rsidRPr="00940D92">
        <w:rPr>
          <w:lang w:val="en-TT"/>
        </w:rPr>
        <w:t xml:space="preserve">This tab displays the information relating to </w:t>
      </w:r>
      <w:r w:rsidR="00C405DA" w:rsidRPr="00940D92">
        <w:rPr>
          <w:lang w:val="en-TT"/>
        </w:rPr>
        <w:t>your</w:t>
      </w:r>
      <w:r w:rsidRPr="00940D92">
        <w:rPr>
          <w:lang w:val="en-TT"/>
        </w:rPr>
        <w:t xml:space="preserve"> work history, if provided. </w:t>
      </w:r>
      <w:r w:rsidR="00A13558" w:rsidRPr="00940D92">
        <w:rPr>
          <w:lang w:val="en-TT"/>
        </w:rPr>
        <w:t xml:space="preserve">You </w:t>
      </w:r>
      <w:r w:rsidRPr="00940D92">
        <w:rPr>
          <w:lang w:val="en-TT"/>
        </w:rPr>
        <w:t xml:space="preserve">are able to supply the </w:t>
      </w:r>
      <w:r w:rsidR="00C87BE8" w:rsidRPr="00940D92">
        <w:rPr>
          <w:lang w:val="en-TT"/>
        </w:rPr>
        <w:t>details of your last three jobs or employers, starting with the most recent employment as well as life experiences relating to the pursued qualification.</w:t>
      </w:r>
    </w:p>
    <w:p w14:paraId="6C3209A9" w14:textId="77777777" w:rsidR="009B2059" w:rsidRPr="00940D92" w:rsidRDefault="00F52744" w:rsidP="009B2059">
      <w:pPr>
        <w:pStyle w:val="NoSpacing"/>
        <w:keepNext/>
        <w:spacing w:before="100" w:beforeAutospacing="1" w:after="100" w:afterAutospacing="1" w:line="276" w:lineRule="auto"/>
        <w:ind w:left="720"/>
        <w:rPr>
          <w:lang w:val="en-TT"/>
        </w:rPr>
      </w:pPr>
      <w:r w:rsidRPr="00940D92">
        <w:rPr>
          <w:noProof/>
          <w:lang w:val="en-TT" w:eastAsia="en-TT"/>
        </w:rPr>
        <w:drawing>
          <wp:inline distT="0" distB="0" distL="0" distR="0" wp14:anchorId="2483A9B4" wp14:editId="560B78D1">
            <wp:extent cx="579492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34" r="1637" b="2325"/>
                    <a:stretch/>
                  </pic:blipFill>
                  <pic:spPr bwMode="auto">
                    <a:xfrm>
                      <a:off x="0" y="0"/>
                      <a:ext cx="5794926" cy="3657600"/>
                    </a:xfrm>
                    <a:prstGeom prst="rect">
                      <a:avLst/>
                    </a:prstGeom>
                    <a:ln>
                      <a:noFill/>
                    </a:ln>
                    <a:extLst>
                      <a:ext uri="{53640926-AAD7-44D8-BBD7-CCE9431645EC}">
                        <a14:shadowObscured xmlns:a14="http://schemas.microsoft.com/office/drawing/2010/main"/>
                      </a:ext>
                    </a:extLst>
                  </pic:spPr>
                </pic:pic>
              </a:graphicData>
            </a:graphic>
          </wp:inline>
        </w:drawing>
      </w:r>
    </w:p>
    <w:p w14:paraId="45E7A4B4" w14:textId="486777DC" w:rsidR="00560EC4" w:rsidRPr="00940D92" w:rsidRDefault="009B2059" w:rsidP="009B2059">
      <w:pPr>
        <w:pStyle w:val="Caption"/>
      </w:pPr>
      <w:r w:rsidRPr="00940D92">
        <w:t xml:space="preserve">Figure </w:t>
      </w:r>
      <w:r w:rsidRPr="00940D92">
        <w:fldChar w:fldCharType="begin"/>
      </w:r>
      <w:r w:rsidRPr="00940D92">
        <w:instrText xml:space="preserve"> SEQ Figure \* ARABIC </w:instrText>
      </w:r>
      <w:r w:rsidRPr="00940D92">
        <w:fldChar w:fldCharType="separate"/>
      </w:r>
      <w:r w:rsidR="00530610">
        <w:rPr>
          <w:noProof/>
        </w:rPr>
        <w:t>8</w:t>
      </w:r>
      <w:r w:rsidRPr="00940D92">
        <w:fldChar w:fldCharType="end"/>
      </w:r>
      <w:r w:rsidRPr="00940D92">
        <w:t xml:space="preserve"> Life Experience Section</w:t>
      </w:r>
    </w:p>
    <w:p w14:paraId="2EA888D0" w14:textId="77777777" w:rsidR="00A13558" w:rsidRPr="00940D92" w:rsidRDefault="00A13558" w:rsidP="00A13558"/>
    <w:p w14:paraId="1B095F9C" w14:textId="679E4F6C" w:rsidR="002B54F7" w:rsidRPr="00940D92" w:rsidRDefault="00A13558" w:rsidP="00F52744">
      <w:pPr>
        <w:pStyle w:val="NoSpacing"/>
        <w:spacing w:before="100" w:beforeAutospacing="1" w:after="100" w:afterAutospacing="1" w:line="276" w:lineRule="auto"/>
        <w:ind w:left="720"/>
        <w:rPr>
          <w:lang w:val="en-TT"/>
        </w:rPr>
      </w:pPr>
      <w:r w:rsidRPr="00940D92">
        <w:rPr>
          <w:lang w:val="en-TT"/>
        </w:rPr>
        <w:t xml:space="preserve">You can select </w:t>
      </w:r>
      <w:r w:rsidR="009B2364" w:rsidRPr="00940D92">
        <w:rPr>
          <w:lang w:val="en-TT"/>
        </w:rPr>
        <w:t xml:space="preserve">the </w:t>
      </w:r>
      <w:r w:rsidR="002B54F7" w:rsidRPr="00940D92">
        <w:rPr>
          <w:lang w:val="en-TT"/>
        </w:rPr>
        <w:t xml:space="preserve">information </w:t>
      </w:r>
      <w:r w:rsidR="009B2364" w:rsidRPr="00940D92">
        <w:rPr>
          <w:lang w:val="en-TT"/>
        </w:rPr>
        <w:t xml:space="preserve">that </w:t>
      </w:r>
      <w:r w:rsidR="002B54F7" w:rsidRPr="00940D92">
        <w:rPr>
          <w:lang w:val="en-TT"/>
        </w:rPr>
        <w:t xml:space="preserve">is applicable and then click the </w:t>
      </w:r>
      <w:r w:rsidR="002B54F7" w:rsidRPr="00940D92">
        <w:rPr>
          <w:b/>
          <w:lang w:val="en-TT"/>
        </w:rPr>
        <w:t>SAVE</w:t>
      </w:r>
      <w:r w:rsidR="002B54F7" w:rsidRPr="00940D92">
        <w:rPr>
          <w:lang w:val="en-TT"/>
        </w:rPr>
        <w:t xml:space="preserve"> button. </w:t>
      </w:r>
    </w:p>
    <w:p w14:paraId="69B3D2BE" w14:textId="6ABD44FF" w:rsidR="00F52744" w:rsidRPr="00940D92" w:rsidRDefault="002B54F7" w:rsidP="00F52744">
      <w:pPr>
        <w:pStyle w:val="NoSpacing"/>
        <w:spacing w:before="100" w:beforeAutospacing="1" w:after="100" w:afterAutospacing="1" w:line="276" w:lineRule="auto"/>
        <w:ind w:left="720"/>
        <w:rPr>
          <w:lang w:val="en-TT"/>
        </w:rPr>
      </w:pPr>
      <w:r w:rsidRPr="00940D92">
        <w:rPr>
          <w:lang w:val="en-TT"/>
        </w:rPr>
        <w:t xml:space="preserve">The </w:t>
      </w:r>
      <w:r w:rsidR="00A13558" w:rsidRPr="00940D92">
        <w:rPr>
          <w:lang w:val="en-TT"/>
        </w:rPr>
        <w:t xml:space="preserve">Manage Life Experience allows you </w:t>
      </w:r>
      <w:r w:rsidRPr="00940D92">
        <w:rPr>
          <w:lang w:val="en-TT"/>
        </w:rPr>
        <w:t>to give a brief description of an</w:t>
      </w:r>
      <w:r w:rsidR="00A13558" w:rsidRPr="00940D92">
        <w:rPr>
          <w:lang w:val="en-TT"/>
        </w:rPr>
        <w:t>y</w:t>
      </w:r>
      <w:r w:rsidRPr="00940D92">
        <w:rPr>
          <w:lang w:val="en-TT"/>
        </w:rPr>
        <w:t xml:space="preserve"> </w:t>
      </w:r>
      <w:r w:rsidR="00A13558" w:rsidRPr="00940D92">
        <w:rPr>
          <w:lang w:val="en-TT"/>
        </w:rPr>
        <w:t xml:space="preserve">of your </w:t>
      </w:r>
      <w:r w:rsidRPr="00940D92">
        <w:rPr>
          <w:lang w:val="en-TT"/>
        </w:rPr>
        <w:t xml:space="preserve">experiences that </w:t>
      </w:r>
      <w:r w:rsidR="00A13558" w:rsidRPr="00940D92">
        <w:rPr>
          <w:lang w:val="en-TT"/>
        </w:rPr>
        <w:t>you</w:t>
      </w:r>
      <w:r w:rsidRPr="00940D92">
        <w:rPr>
          <w:lang w:val="en-TT"/>
        </w:rPr>
        <w:t xml:space="preserve"> think could be related to your chosen occupational </w:t>
      </w:r>
      <w:r w:rsidR="00A13558" w:rsidRPr="00940D92">
        <w:rPr>
          <w:lang w:val="en-TT"/>
        </w:rPr>
        <w:t>area.</w:t>
      </w:r>
    </w:p>
    <w:p w14:paraId="4F9F7253" w14:textId="2EC8FDAE" w:rsidR="009A65E3" w:rsidRPr="00940D92" w:rsidRDefault="009A65E3" w:rsidP="009A65E3">
      <w:pPr>
        <w:pStyle w:val="NoSpacing"/>
        <w:spacing w:before="100" w:beforeAutospacing="1" w:after="100" w:afterAutospacing="1" w:line="276" w:lineRule="auto"/>
        <w:ind w:left="720"/>
        <w:jc w:val="both"/>
        <w:rPr>
          <w:lang w:val="en-TT"/>
        </w:rPr>
      </w:pPr>
      <w:r w:rsidRPr="00940D92">
        <w:rPr>
          <w:lang w:val="en-TT"/>
        </w:rPr>
        <w:t xml:space="preserve">The newly listed life experience appears at the bottom. You can delete the information by clicking the </w:t>
      </w:r>
      <w:r w:rsidRPr="00940D92">
        <w:rPr>
          <w:b/>
          <w:lang w:val="en-TT"/>
        </w:rPr>
        <w:t>DELETE</w:t>
      </w:r>
      <w:r w:rsidRPr="00940D92">
        <w:rPr>
          <w:lang w:val="en-TT"/>
        </w:rPr>
        <w:t xml:space="preserve"> button.</w:t>
      </w:r>
    </w:p>
    <w:p w14:paraId="138C3C5A" w14:textId="77777777" w:rsidR="009B2059" w:rsidRPr="00940D92" w:rsidRDefault="009B2059" w:rsidP="009B2059">
      <w:pPr>
        <w:pStyle w:val="NoSpacing"/>
        <w:keepNext/>
        <w:spacing w:before="100" w:beforeAutospacing="1" w:after="100" w:afterAutospacing="1" w:line="276" w:lineRule="auto"/>
        <w:ind w:left="720"/>
        <w:rPr>
          <w:lang w:val="en-TT"/>
        </w:rPr>
      </w:pPr>
      <w:r w:rsidRPr="00940D92">
        <w:rPr>
          <w:noProof/>
          <w:lang w:val="en-TT" w:eastAsia="en-TT"/>
        </w:rPr>
        <w:lastRenderedPageBreak/>
        <w:drawing>
          <wp:inline distT="0" distB="0" distL="0" distR="0" wp14:anchorId="108C7EAD" wp14:editId="12304619">
            <wp:extent cx="585216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2160" cy="3657600"/>
                    </a:xfrm>
                    <a:prstGeom prst="rect">
                      <a:avLst/>
                    </a:prstGeom>
                  </pic:spPr>
                </pic:pic>
              </a:graphicData>
            </a:graphic>
          </wp:inline>
        </w:drawing>
      </w:r>
    </w:p>
    <w:p w14:paraId="64B25E4D" w14:textId="24C4F8AF" w:rsidR="009B2059" w:rsidRPr="00940D92" w:rsidRDefault="009B2059" w:rsidP="009B2059">
      <w:pPr>
        <w:pStyle w:val="Caption"/>
      </w:pPr>
      <w:r w:rsidRPr="00940D92">
        <w:t xml:space="preserve">Figure </w:t>
      </w:r>
      <w:r w:rsidRPr="00940D92">
        <w:fldChar w:fldCharType="begin"/>
      </w:r>
      <w:r w:rsidRPr="00940D92">
        <w:instrText xml:space="preserve"> SEQ Figure \* ARABIC </w:instrText>
      </w:r>
      <w:r w:rsidRPr="00940D92">
        <w:fldChar w:fldCharType="separate"/>
      </w:r>
      <w:r w:rsidR="00530610">
        <w:rPr>
          <w:noProof/>
        </w:rPr>
        <w:t>9</w:t>
      </w:r>
      <w:r w:rsidRPr="00940D92">
        <w:fldChar w:fldCharType="end"/>
      </w:r>
      <w:r w:rsidRPr="00940D92">
        <w:t xml:space="preserve"> Work Experience Section</w:t>
      </w:r>
    </w:p>
    <w:p w14:paraId="06AF8575" w14:textId="0B74A3A0" w:rsidR="009B2059" w:rsidRPr="00940D92" w:rsidRDefault="009B2059" w:rsidP="009B2059">
      <w:pPr>
        <w:rPr>
          <w:rFonts w:eastAsia="Arial Unicode MS"/>
        </w:rPr>
      </w:pPr>
    </w:p>
    <w:p w14:paraId="470DDEF0" w14:textId="77777777" w:rsidR="009B2059" w:rsidRPr="00940D92" w:rsidRDefault="009B2059" w:rsidP="009B2059">
      <w:pPr>
        <w:pStyle w:val="NoSpacing"/>
        <w:spacing w:before="100" w:beforeAutospacing="1" w:after="100" w:afterAutospacing="1" w:line="276" w:lineRule="auto"/>
        <w:ind w:left="720"/>
        <w:rPr>
          <w:lang w:val="en-TT"/>
        </w:rPr>
      </w:pPr>
      <w:r w:rsidRPr="00940D92">
        <w:rPr>
          <w:lang w:val="en-TT"/>
        </w:rPr>
        <w:t xml:space="preserve">The work experience section is very much similar. You can enter all your work experience that you believe is relevant or related to your chosen occupational area. Simply complete the fields and then click </w:t>
      </w:r>
      <w:r w:rsidRPr="00940D92">
        <w:rPr>
          <w:b/>
          <w:lang w:val="en-TT"/>
        </w:rPr>
        <w:t>Add Another</w:t>
      </w:r>
      <w:r w:rsidRPr="00940D92">
        <w:rPr>
          <w:lang w:val="en-TT"/>
        </w:rPr>
        <w:t xml:space="preserve"> button</w:t>
      </w:r>
    </w:p>
    <w:p w14:paraId="16D4924D" w14:textId="47931970" w:rsidR="009A65E3" w:rsidRPr="00940D92" w:rsidRDefault="009A65E3" w:rsidP="009A65E3">
      <w:pPr>
        <w:pStyle w:val="NoSpacing"/>
        <w:spacing w:before="100" w:beforeAutospacing="1" w:after="100" w:afterAutospacing="1" w:line="276" w:lineRule="auto"/>
        <w:ind w:left="720"/>
        <w:jc w:val="both"/>
        <w:rPr>
          <w:lang w:val="en-TT"/>
        </w:rPr>
      </w:pPr>
      <w:r w:rsidRPr="00940D92">
        <w:rPr>
          <w:lang w:val="en-TT"/>
        </w:rPr>
        <w:t xml:space="preserve">The newly listed work experience appears at the bottom. You can edit the information by clicking the </w:t>
      </w:r>
      <w:r w:rsidRPr="00940D92">
        <w:rPr>
          <w:b/>
          <w:lang w:val="en-TT"/>
        </w:rPr>
        <w:t>EDIT</w:t>
      </w:r>
      <w:r w:rsidRPr="00940D92">
        <w:rPr>
          <w:lang w:val="en-TT"/>
        </w:rPr>
        <w:t xml:space="preserve"> button or delete the information by clicking the </w:t>
      </w:r>
      <w:r w:rsidRPr="00940D92">
        <w:rPr>
          <w:b/>
          <w:lang w:val="en-TT"/>
        </w:rPr>
        <w:t>DELETE</w:t>
      </w:r>
      <w:r w:rsidRPr="00940D92">
        <w:rPr>
          <w:lang w:val="en-TT"/>
        </w:rPr>
        <w:t xml:space="preserve"> button.</w:t>
      </w:r>
    </w:p>
    <w:p w14:paraId="0C17DEC8" w14:textId="77777777" w:rsidR="009B2059" w:rsidRPr="00940D92" w:rsidRDefault="009B2059" w:rsidP="009B2059">
      <w:pPr>
        <w:pStyle w:val="NoSpacing"/>
        <w:spacing w:before="100" w:beforeAutospacing="1" w:after="100" w:afterAutospacing="1" w:line="276" w:lineRule="auto"/>
        <w:ind w:left="720"/>
        <w:rPr>
          <w:lang w:val="en-TT"/>
        </w:rPr>
      </w:pPr>
    </w:p>
    <w:p w14:paraId="2321705E" w14:textId="77777777" w:rsidR="00D51953" w:rsidRPr="00940D92" w:rsidRDefault="00D51953">
      <w:pPr>
        <w:spacing w:after="200" w:line="276" w:lineRule="auto"/>
        <w:rPr>
          <w:rFonts w:ascii="Arial Unicode MS" w:eastAsia="Arial Unicode MS" w:hAnsi="Arial Unicode MS" w:cs="Arial Unicode MS"/>
          <w:b/>
          <w:bCs/>
          <w:kern w:val="36"/>
          <w:sz w:val="36"/>
          <w:szCs w:val="48"/>
        </w:rPr>
      </w:pPr>
      <w:r w:rsidRPr="00940D92">
        <w:br w:type="page"/>
      </w:r>
    </w:p>
    <w:p w14:paraId="7FAAB375" w14:textId="716D65B2" w:rsidR="00220A3E" w:rsidRPr="00940D92" w:rsidRDefault="00220A3E" w:rsidP="00220A3E">
      <w:pPr>
        <w:pStyle w:val="Heading2"/>
      </w:pPr>
      <w:bookmarkStart w:id="41" w:name="_Candidate_Registration"/>
      <w:bookmarkStart w:id="42" w:name="_Certification_Panel"/>
      <w:bookmarkStart w:id="43" w:name="_Toc102032932"/>
      <w:bookmarkEnd w:id="41"/>
      <w:bookmarkEnd w:id="42"/>
      <w:r w:rsidRPr="00940D92">
        <w:lastRenderedPageBreak/>
        <w:t>Certification Panel</w:t>
      </w:r>
      <w:bookmarkEnd w:id="43"/>
    </w:p>
    <w:p w14:paraId="30E8597F" w14:textId="5A3B4408" w:rsidR="00220A3E" w:rsidRPr="00940D92" w:rsidRDefault="006747C5" w:rsidP="004B3C0C">
      <w:pPr>
        <w:pStyle w:val="Heading3"/>
      </w:pPr>
      <w:bookmarkStart w:id="44" w:name="_Record_of_Achievement"/>
      <w:bookmarkStart w:id="45" w:name="_Toc102032933"/>
      <w:bookmarkEnd w:id="44"/>
      <w:r w:rsidRPr="004B3C0C">
        <w:t>Record</w:t>
      </w:r>
      <w:r w:rsidRPr="00940D92">
        <w:t xml:space="preserve"> </w:t>
      </w:r>
      <w:r w:rsidR="008F440F" w:rsidRPr="00940D92">
        <w:t>of Achievement</w:t>
      </w:r>
      <w:bookmarkEnd w:id="45"/>
      <w:r w:rsidR="008F440F" w:rsidRPr="00940D92">
        <w:t xml:space="preserve"> </w:t>
      </w:r>
    </w:p>
    <w:p w14:paraId="372A0C43" w14:textId="3D2535B9" w:rsidR="00794BA3" w:rsidRPr="00940D92" w:rsidRDefault="006B7F84" w:rsidP="00794BA3">
      <w:pPr>
        <w:pStyle w:val="NoSpacing"/>
        <w:spacing w:before="100" w:beforeAutospacing="1" w:after="100" w:afterAutospacing="1" w:line="276" w:lineRule="auto"/>
        <w:ind w:left="720"/>
        <w:jc w:val="both"/>
        <w:rPr>
          <w:lang w:val="en-TT"/>
        </w:rPr>
      </w:pPr>
      <w:r w:rsidRPr="00940D92">
        <w:rPr>
          <w:lang w:val="en-TT"/>
        </w:rPr>
        <w:t>The Record of Achievement (RoA) is a single document that lists all of the completed TTNVQs and CVQs and units that you currently awarded.</w:t>
      </w:r>
      <w:r w:rsidR="00794BA3" w:rsidRPr="00940D92">
        <w:rPr>
          <w:lang w:val="en-TT"/>
        </w:rPr>
        <w:t xml:space="preserve"> </w:t>
      </w:r>
      <w:r w:rsidR="00794BA3" w:rsidRPr="00940D92">
        <w:rPr>
          <w:rFonts w:eastAsia="Arial Unicode MS" w:cs="Arial Unicode MS"/>
          <w:szCs w:val="24"/>
          <w:lang w:val="en-TT"/>
        </w:rPr>
        <w:t xml:space="preserve">To access click the link </w:t>
      </w:r>
      <w:r w:rsidR="00794BA3" w:rsidRPr="00940D92">
        <w:rPr>
          <w:rFonts w:eastAsia="Arial Unicode MS" w:cs="Arial Unicode MS"/>
          <w:b/>
          <w:bCs/>
          <w:szCs w:val="24"/>
          <w:lang w:val="en-TT"/>
        </w:rPr>
        <w:t>Record of Achievement</w:t>
      </w:r>
      <w:r w:rsidR="00794BA3" w:rsidRPr="00940D92">
        <w:rPr>
          <w:rFonts w:eastAsia="Arial Unicode MS" w:cs="Arial Unicode MS"/>
          <w:szCs w:val="24"/>
          <w:lang w:val="en-TT"/>
        </w:rPr>
        <w:t xml:space="preserve"> from My Candidate Portal (</w:t>
      </w:r>
      <w:r w:rsidR="00794BA3" w:rsidRPr="00940D92">
        <w:rPr>
          <w:rFonts w:eastAsia="Arial Unicode MS" w:cs="Arial Unicode MS"/>
          <w:szCs w:val="24"/>
          <w:lang w:val="en-TT"/>
        </w:rPr>
        <w:fldChar w:fldCharType="begin"/>
      </w:r>
      <w:r w:rsidR="00794BA3" w:rsidRPr="00940D92">
        <w:rPr>
          <w:rFonts w:eastAsia="Arial Unicode MS" w:cs="Arial Unicode MS"/>
          <w:szCs w:val="24"/>
          <w:lang w:val="en-TT"/>
        </w:rPr>
        <w:instrText xml:space="preserve"> REF _Ref95733271 \h  \* MERGEFORMAT </w:instrText>
      </w:r>
      <w:r w:rsidR="00794BA3" w:rsidRPr="00940D92">
        <w:rPr>
          <w:rFonts w:eastAsia="Arial Unicode MS" w:cs="Arial Unicode MS"/>
          <w:szCs w:val="24"/>
          <w:lang w:val="en-TT"/>
        </w:rPr>
      </w:r>
      <w:r w:rsidR="00794BA3" w:rsidRPr="00940D92">
        <w:rPr>
          <w:rFonts w:eastAsia="Arial Unicode MS" w:cs="Arial Unicode MS"/>
          <w:szCs w:val="24"/>
          <w:lang w:val="en-TT"/>
        </w:rPr>
        <w:fldChar w:fldCharType="separate"/>
      </w:r>
      <w:r w:rsidR="00530610" w:rsidRPr="00530610">
        <w:rPr>
          <w:rFonts w:eastAsia="Arial Unicode MS" w:cs="Arial Unicode MS"/>
          <w:szCs w:val="24"/>
          <w:lang w:val="en-TT"/>
        </w:rPr>
        <w:t>Figure 5</w:t>
      </w:r>
      <w:r w:rsidR="00794BA3" w:rsidRPr="00940D92">
        <w:rPr>
          <w:rFonts w:eastAsia="Arial Unicode MS" w:cs="Arial Unicode MS"/>
          <w:szCs w:val="24"/>
          <w:lang w:val="en-TT"/>
        </w:rPr>
        <w:fldChar w:fldCharType="end"/>
      </w:r>
      <w:r w:rsidR="00794BA3" w:rsidRPr="00940D92">
        <w:rPr>
          <w:rFonts w:eastAsia="Arial Unicode MS" w:cs="Arial Unicode MS"/>
          <w:szCs w:val="24"/>
          <w:lang w:val="en-TT"/>
        </w:rPr>
        <w:t xml:space="preserve">). This will redirect the </w:t>
      </w:r>
      <w:r w:rsidR="004B3C0C">
        <w:rPr>
          <w:rFonts w:eastAsia="Arial Unicode MS" w:cs="Arial Unicode MS"/>
          <w:szCs w:val="24"/>
          <w:lang w:val="en-TT"/>
        </w:rPr>
        <w:t>you</w:t>
      </w:r>
      <w:r w:rsidR="00794BA3" w:rsidRPr="00940D92">
        <w:rPr>
          <w:rFonts w:eastAsia="Arial Unicode MS" w:cs="Arial Unicode MS"/>
          <w:szCs w:val="24"/>
          <w:lang w:val="en-TT"/>
        </w:rPr>
        <w:t xml:space="preserve"> to </w:t>
      </w:r>
      <w:r w:rsidR="00794BA3" w:rsidRPr="00940D92">
        <w:rPr>
          <w:lang w:val="en-TT"/>
        </w:rPr>
        <w:t xml:space="preserve">the My Record of Achievement page(see </w:t>
      </w:r>
      <w:r w:rsidR="00794BA3" w:rsidRPr="00940D92">
        <w:rPr>
          <w:lang w:val="en-TT"/>
        </w:rPr>
        <w:fldChar w:fldCharType="begin"/>
      </w:r>
      <w:r w:rsidR="00794BA3" w:rsidRPr="00940D92">
        <w:rPr>
          <w:lang w:val="en-TT"/>
        </w:rPr>
        <w:instrText xml:space="preserve"> REF _Ref100319950 \h </w:instrText>
      </w:r>
      <w:r w:rsidR="00794BA3" w:rsidRPr="00940D92">
        <w:rPr>
          <w:lang w:val="en-TT"/>
        </w:rPr>
      </w:r>
      <w:r w:rsidR="00794BA3" w:rsidRPr="00940D92">
        <w:rPr>
          <w:lang w:val="en-TT"/>
        </w:rPr>
        <w:fldChar w:fldCharType="separate"/>
      </w:r>
      <w:r w:rsidR="00530610" w:rsidRPr="00940D92">
        <w:t xml:space="preserve">Figure </w:t>
      </w:r>
      <w:r w:rsidR="00530610">
        <w:rPr>
          <w:noProof/>
        </w:rPr>
        <w:t>10</w:t>
      </w:r>
      <w:r w:rsidR="00794BA3" w:rsidRPr="00940D92">
        <w:rPr>
          <w:lang w:val="en-TT"/>
        </w:rPr>
        <w:fldChar w:fldCharType="end"/>
      </w:r>
      <w:r w:rsidR="00794BA3" w:rsidRPr="00940D92">
        <w:rPr>
          <w:lang w:val="en-TT"/>
        </w:rPr>
        <w:fldChar w:fldCharType="begin"/>
      </w:r>
      <w:r w:rsidR="00794BA3" w:rsidRPr="00940D92">
        <w:rPr>
          <w:lang w:val="en-TT"/>
        </w:rPr>
        <w:instrText xml:space="preserve"> REF _Ref96941857 \h </w:instrText>
      </w:r>
      <w:r w:rsidR="00794BA3" w:rsidRPr="00940D92">
        <w:rPr>
          <w:lang w:val="en-TT"/>
        </w:rPr>
        <w:fldChar w:fldCharType="separate"/>
      </w:r>
      <w:r w:rsidR="00530610">
        <w:rPr>
          <w:b/>
          <w:bCs/>
        </w:rPr>
        <w:t>Error! Reference source not found.</w:t>
      </w:r>
      <w:r w:rsidR="00794BA3" w:rsidRPr="00940D92">
        <w:rPr>
          <w:lang w:val="en-TT"/>
        </w:rPr>
        <w:fldChar w:fldCharType="end"/>
      </w:r>
      <w:r w:rsidR="00794BA3" w:rsidRPr="00940D92">
        <w:rPr>
          <w:lang w:val="en-TT"/>
        </w:rPr>
        <w:t xml:space="preserve">). </w:t>
      </w:r>
    </w:p>
    <w:p w14:paraId="5EEC3FC5" w14:textId="77777777" w:rsidR="00794BA3" w:rsidRPr="00940D92" w:rsidRDefault="00794BA3" w:rsidP="00BB6838">
      <w:pPr>
        <w:pStyle w:val="NoSpacing"/>
        <w:spacing w:before="100" w:beforeAutospacing="1" w:after="100" w:afterAutospacing="1" w:line="276" w:lineRule="auto"/>
        <w:ind w:left="720"/>
        <w:jc w:val="both"/>
      </w:pPr>
      <w:r w:rsidRPr="00940D92">
        <w:rPr>
          <w:noProof/>
          <w:lang w:val="en-TT" w:eastAsia="en-TT"/>
        </w:rPr>
        <w:drawing>
          <wp:inline distT="0" distB="0" distL="0" distR="0" wp14:anchorId="47F88488" wp14:editId="1B1D3CB9">
            <wp:extent cx="5940801" cy="36576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801" cy="3657600"/>
                    </a:xfrm>
                    <a:prstGeom prst="rect">
                      <a:avLst/>
                    </a:prstGeom>
                  </pic:spPr>
                </pic:pic>
              </a:graphicData>
            </a:graphic>
          </wp:inline>
        </w:drawing>
      </w:r>
    </w:p>
    <w:p w14:paraId="4C6E8C29" w14:textId="5D8F27EC" w:rsidR="00220A3E" w:rsidRPr="00940D92" w:rsidRDefault="00794BA3" w:rsidP="00BB6838">
      <w:pPr>
        <w:pStyle w:val="Caption"/>
        <w:ind w:left="810"/>
      </w:pPr>
      <w:bookmarkStart w:id="46" w:name="_Ref100319950"/>
      <w:bookmarkStart w:id="47" w:name="_Ref100319930"/>
      <w:r w:rsidRPr="00940D92">
        <w:t xml:space="preserve">Figure </w:t>
      </w:r>
      <w:r w:rsidRPr="00940D92">
        <w:fldChar w:fldCharType="begin"/>
      </w:r>
      <w:r w:rsidRPr="00940D92">
        <w:instrText xml:space="preserve"> SEQ Figure \* ARABIC </w:instrText>
      </w:r>
      <w:r w:rsidRPr="00940D92">
        <w:fldChar w:fldCharType="separate"/>
      </w:r>
      <w:r w:rsidR="00530610">
        <w:rPr>
          <w:noProof/>
        </w:rPr>
        <w:t>10</w:t>
      </w:r>
      <w:r w:rsidRPr="00940D92">
        <w:fldChar w:fldCharType="end"/>
      </w:r>
      <w:bookmarkEnd w:id="46"/>
      <w:r w:rsidRPr="00940D92">
        <w:t xml:space="preserve"> Record of </w:t>
      </w:r>
      <w:bookmarkEnd w:id="47"/>
      <w:r w:rsidRPr="00940D92">
        <w:t>Achievement</w:t>
      </w:r>
    </w:p>
    <w:p w14:paraId="0C204F4E" w14:textId="4AFE65E0" w:rsidR="00794BA3" w:rsidRPr="00940D92" w:rsidRDefault="00794BA3" w:rsidP="00794BA3">
      <w:pPr>
        <w:pStyle w:val="NoSpacing"/>
        <w:keepNext/>
        <w:spacing w:before="100" w:beforeAutospacing="1" w:after="100" w:afterAutospacing="1" w:line="276" w:lineRule="auto"/>
        <w:ind w:left="720"/>
        <w:jc w:val="both"/>
        <w:rPr>
          <w:rFonts w:eastAsia="Arial Unicode MS" w:cs="Arial Unicode MS"/>
          <w:b/>
          <w:bCs/>
          <w:szCs w:val="24"/>
          <w:lang w:val="en-TT"/>
        </w:rPr>
      </w:pPr>
      <w:r w:rsidRPr="00940D92">
        <w:rPr>
          <w:rFonts w:eastAsia="Arial Unicode MS" w:cs="Arial Unicode MS"/>
          <w:b/>
          <w:bCs/>
          <w:szCs w:val="24"/>
          <w:lang w:val="en-TT"/>
        </w:rPr>
        <w:t xml:space="preserve">Printing the </w:t>
      </w:r>
      <w:r w:rsidR="00B960ED" w:rsidRPr="00940D92">
        <w:rPr>
          <w:rFonts w:eastAsia="Arial Unicode MS" w:cs="Arial Unicode MS"/>
          <w:b/>
          <w:bCs/>
          <w:szCs w:val="24"/>
          <w:lang w:val="en-TT"/>
        </w:rPr>
        <w:t>RoA</w:t>
      </w:r>
      <w:r w:rsidRPr="00940D92">
        <w:rPr>
          <w:rFonts w:eastAsia="Arial Unicode MS" w:cs="Arial Unicode MS"/>
          <w:b/>
          <w:bCs/>
          <w:szCs w:val="24"/>
          <w:lang w:val="en-TT"/>
        </w:rPr>
        <w:t xml:space="preserve"> (Unofficial copy)</w:t>
      </w:r>
    </w:p>
    <w:p w14:paraId="13AF4BE3" w14:textId="6E17CF06" w:rsidR="00BB6838" w:rsidRDefault="00B960ED" w:rsidP="00181752">
      <w:pPr>
        <w:pStyle w:val="NoSpacing"/>
        <w:spacing w:before="100" w:beforeAutospacing="1" w:after="100" w:afterAutospacing="1" w:line="276" w:lineRule="auto"/>
        <w:ind w:left="720"/>
        <w:jc w:val="both"/>
        <w:rPr>
          <w:lang w:val="en-TT"/>
        </w:rPr>
      </w:pPr>
      <w:r w:rsidRPr="00940D92">
        <w:rPr>
          <w:lang w:val="en-TT"/>
        </w:rPr>
        <w:t xml:space="preserve">To download an official copy of the RoA, click the </w:t>
      </w:r>
      <w:r w:rsidRPr="00940D92">
        <w:rPr>
          <w:b/>
          <w:lang w:val="en-TT"/>
        </w:rPr>
        <w:t>Print Record of Achievement</w:t>
      </w:r>
      <w:r w:rsidRPr="00940D92">
        <w:rPr>
          <w:lang w:val="en-TT"/>
        </w:rPr>
        <w:t xml:space="preserve"> button. If it is y</w:t>
      </w:r>
      <w:r w:rsidR="00940D92" w:rsidRPr="00940D92">
        <w:rPr>
          <w:lang w:val="en-TT"/>
        </w:rPr>
        <w:t xml:space="preserve">our first time accessing the RoA, </w:t>
      </w:r>
      <w:r w:rsidR="00940D92">
        <w:rPr>
          <w:lang w:val="en-TT"/>
        </w:rPr>
        <w:t>y</w:t>
      </w:r>
      <w:r w:rsidR="00940D92" w:rsidRPr="00940D92">
        <w:rPr>
          <w:lang w:val="en-TT"/>
        </w:rPr>
        <w:t xml:space="preserve">ou would be asked to complete a short labour </w:t>
      </w:r>
      <w:r w:rsidR="00940D92">
        <w:rPr>
          <w:lang w:val="en-TT"/>
        </w:rPr>
        <w:t>Market questionnaire. An unofficial copy of the RoA would then download onto your device.</w:t>
      </w:r>
    </w:p>
    <w:p w14:paraId="629DC943" w14:textId="43497483" w:rsidR="00181752" w:rsidRDefault="00BB6838" w:rsidP="00181752">
      <w:pPr>
        <w:pStyle w:val="NoSpacing"/>
        <w:spacing w:before="100" w:beforeAutospacing="1" w:after="100" w:afterAutospacing="1" w:line="276" w:lineRule="auto"/>
        <w:ind w:left="720"/>
        <w:jc w:val="both"/>
        <w:rPr>
          <w:rFonts w:ascii="Arial Unicode MS" w:eastAsia="Arial Unicode MS" w:hAnsi="Arial Unicode MS" w:cs="Arial Unicode MS"/>
          <w:b/>
          <w:bCs/>
          <w:kern w:val="36"/>
          <w:sz w:val="36"/>
          <w:szCs w:val="48"/>
        </w:rPr>
      </w:pPr>
      <w:r>
        <w:rPr>
          <w:lang w:val="en-TT"/>
        </w:rPr>
        <w:t>For more information on the RoA, log on to the NTA’s website at www.ntatt.org.</w:t>
      </w:r>
      <w:r w:rsidR="00181752">
        <w:br w:type="page"/>
      </w:r>
    </w:p>
    <w:p w14:paraId="1509835C" w14:textId="696F019D" w:rsidR="00C25AB7" w:rsidRPr="00C25AB7" w:rsidRDefault="00C25AB7" w:rsidP="00C25AB7">
      <w:pPr>
        <w:pStyle w:val="Heading2"/>
      </w:pPr>
      <w:bookmarkStart w:id="48" w:name="_PLAR_Panel"/>
      <w:bookmarkStart w:id="49" w:name="_Toc102032934"/>
      <w:bookmarkEnd w:id="48"/>
      <w:r w:rsidRPr="00C25AB7">
        <w:lastRenderedPageBreak/>
        <w:t>PLAR Panel</w:t>
      </w:r>
      <w:bookmarkEnd w:id="49"/>
    </w:p>
    <w:p w14:paraId="4E13DF0C" w14:textId="33541217" w:rsidR="00C25AB7" w:rsidRDefault="00181752" w:rsidP="00181752">
      <w:pPr>
        <w:pStyle w:val="NoSpacing"/>
        <w:spacing w:before="100" w:beforeAutospacing="1" w:after="100" w:afterAutospacing="1" w:line="276" w:lineRule="auto"/>
        <w:ind w:left="720"/>
        <w:jc w:val="both"/>
        <w:rPr>
          <w:lang w:val="en-TT"/>
        </w:rPr>
      </w:pPr>
      <w:r w:rsidRPr="00181752">
        <w:rPr>
          <w:lang w:val="en-TT"/>
        </w:rPr>
        <w:t xml:space="preserve">PLAR </w:t>
      </w:r>
      <w:r>
        <w:rPr>
          <w:lang w:val="en-TT"/>
        </w:rPr>
        <w:t>(</w:t>
      </w:r>
      <w:r w:rsidRPr="00181752">
        <w:rPr>
          <w:lang w:val="en-TT"/>
        </w:rPr>
        <w:t>Prior Learning Assessment and Recogni</w:t>
      </w:r>
      <w:r>
        <w:rPr>
          <w:lang w:val="en-TT"/>
        </w:rPr>
        <w:t>tion) i</w:t>
      </w:r>
      <w:r w:rsidRPr="00181752">
        <w:rPr>
          <w:lang w:val="en-TT"/>
        </w:rPr>
        <w:t xml:space="preserve">s a process </w:t>
      </w:r>
      <w:r>
        <w:rPr>
          <w:lang w:val="en-TT"/>
        </w:rPr>
        <w:t>that identifies and assesses an</w:t>
      </w:r>
      <w:r w:rsidRPr="00181752">
        <w:rPr>
          <w:lang w:val="en-TT"/>
        </w:rPr>
        <w:t xml:space="preserve"> individual’s knowledge, skills, and attitudes </w:t>
      </w:r>
      <w:r>
        <w:rPr>
          <w:lang w:val="en-TT"/>
        </w:rPr>
        <w:t xml:space="preserve">developed </w:t>
      </w:r>
      <w:r w:rsidRPr="00181752">
        <w:rPr>
          <w:lang w:val="en-TT"/>
        </w:rPr>
        <w:t xml:space="preserve">through </w:t>
      </w:r>
      <w:r>
        <w:rPr>
          <w:lang w:val="en-TT"/>
        </w:rPr>
        <w:t>work,</w:t>
      </w:r>
      <w:r w:rsidRPr="00181752">
        <w:rPr>
          <w:lang w:val="en-TT"/>
        </w:rPr>
        <w:t xml:space="preserve"> training and/or life experiences</w:t>
      </w:r>
      <w:r>
        <w:rPr>
          <w:lang w:val="en-TT"/>
        </w:rPr>
        <w:t xml:space="preserve"> </w:t>
      </w:r>
      <w:r w:rsidRPr="00181752">
        <w:rPr>
          <w:lang w:val="en-TT"/>
        </w:rPr>
        <w:t xml:space="preserve">to determine </w:t>
      </w:r>
      <w:r>
        <w:rPr>
          <w:lang w:val="en-TT"/>
        </w:rPr>
        <w:t>i</w:t>
      </w:r>
      <w:r w:rsidRPr="00181752">
        <w:rPr>
          <w:lang w:val="en-TT"/>
        </w:rPr>
        <w:t xml:space="preserve">f </w:t>
      </w:r>
      <w:r>
        <w:rPr>
          <w:lang w:val="en-TT"/>
        </w:rPr>
        <w:t>you have met the requirements for certification</w:t>
      </w:r>
      <w:r w:rsidRPr="00181752">
        <w:rPr>
          <w:lang w:val="en-TT"/>
        </w:rPr>
        <w:t>.</w:t>
      </w:r>
    </w:p>
    <w:p w14:paraId="3B46D765" w14:textId="7F17F8EA" w:rsidR="00BB6838" w:rsidRDefault="00BB6838" w:rsidP="00181752">
      <w:pPr>
        <w:pStyle w:val="NoSpacing"/>
        <w:spacing w:before="100" w:beforeAutospacing="1" w:after="100" w:afterAutospacing="1" w:line="276" w:lineRule="auto"/>
        <w:ind w:left="720"/>
        <w:jc w:val="both"/>
        <w:rPr>
          <w:lang w:val="en-TT"/>
        </w:rPr>
      </w:pPr>
      <w:r>
        <w:rPr>
          <w:lang w:val="en-TT"/>
        </w:rPr>
        <w:t>For more information on PLAR, log on to the NTA’s website at www.ntatt.org</w:t>
      </w:r>
    </w:p>
    <w:p w14:paraId="5D5F093C" w14:textId="18502294" w:rsidR="00C25AB7" w:rsidRPr="00181752" w:rsidRDefault="00181752" w:rsidP="00181752">
      <w:pPr>
        <w:pStyle w:val="Heading3"/>
      </w:pPr>
      <w:bookmarkStart w:id="50" w:name="_My_PLAR_Qualification"/>
      <w:bookmarkStart w:id="51" w:name="_Toc102032935"/>
      <w:bookmarkEnd w:id="50"/>
      <w:r w:rsidRPr="00181752">
        <w:t>My PLAR Qualification Plans (</w:t>
      </w:r>
      <w:r>
        <w:t>x</w:t>
      </w:r>
      <w:r w:rsidRPr="00181752">
        <w:t>)</w:t>
      </w:r>
      <w:bookmarkEnd w:id="51"/>
    </w:p>
    <w:p w14:paraId="3E9E0B31" w14:textId="736CDD84" w:rsidR="00794BA3" w:rsidRDefault="00181752" w:rsidP="00181752">
      <w:pPr>
        <w:pStyle w:val="NoSpacing"/>
        <w:spacing w:before="100" w:beforeAutospacing="1" w:after="100" w:afterAutospacing="1" w:line="276" w:lineRule="auto"/>
        <w:ind w:left="720"/>
        <w:jc w:val="both"/>
        <w:rPr>
          <w:lang w:val="en-TT"/>
        </w:rPr>
      </w:pPr>
      <w:r>
        <w:rPr>
          <w:lang w:val="en-TT"/>
        </w:rPr>
        <w:t xml:space="preserve">X denotes the number of plans currently being pursed via PLAR. This link takes you to the </w:t>
      </w:r>
      <w:r w:rsidRPr="00181752">
        <w:rPr>
          <w:b/>
          <w:lang w:val="en-TT"/>
        </w:rPr>
        <w:t>PLAR Qualification Plan Listing</w:t>
      </w:r>
      <w:r w:rsidRPr="00181752">
        <w:rPr>
          <w:lang w:val="en-TT"/>
        </w:rPr>
        <w:t xml:space="preserve"> </w:t>
      </w:r>
      <w:r>
        <w:rPr>
          <w:lang w:val="en-TT"/>
        </w:rPr>
        <w:t>screen</w:t>
      </w:r>
      <w:r w:rsidRPr="00181752">
        <w:rPr>
          <w:lang w:val="en-TT"/>
        </w:rPr>
        <w:t xml:space="preserve"> where you can view the qualifications currently being pursued via PLAR as well as search other Qualification</w:t>
      </w:r>
      <w:r>
        <w:rPr>
          <w:lang w:val="en-TT"/>
        </w:rPr>
        <w:t>s</w:t>
      </w:r>
      <w:r w:rsidRPr="00181752">
        <w:rPr>
          <w:lang w:val="en-TT"/>
        </w:rPr>
        <w:t xml:space="preserve"> and apply to pursue via PLAR</w:t>
      </w:r>
      <w:r>
        <w:rPr>
          <w:lang w:val="en-TT"/>
        </w:rPr>
        <w:t>.</w:t>
      </w:r>
    </w:p>
    <w:p w14:paraId="327AF4D5" w14:textId="6BBCF810" w:rsidR="00714BA0" w:rsidRDefault="00714BA0" w:rsidP="00181752">
      <w:pPr>
        <w:pStyle w:val="NoSpacing"/>
        <w:spacing w:before="100" w:beforeAutospacing="1" w:after="100" w:afterAutospacing="1" w:line="276" w:lineRule="auto"/>
        <w:ind w:left="720"/>
        <w:jc w:val="both"/>
        <w:rPr>
          <w:lang w:val="en-TT"/>
        </w:rPr>
      </w:pPr>
    </w:p>
    <w:p w14:paraId="15970F49" w14:textId="77777777" w:rsidR="00714BA0" w:rsidRDefault="00714BA0" w:rsidP="00714BA0">
      <w:pPr>
        <w:pStyle w:val="NoSpacing"/>
        <w:keepNext/>
        <w:spacing w:before="100" w:beforeAutospacing="1" w:after="100" w:afterAutospacing="1" w:line="276" w:lineRule="auto"/>
        <w:ind w:left="720"/>
        <w:jc w:val="both"/>
      </w:pPr>
      <w:r>
        <w:rPr>
          <w:noProof/>
          <w:lang w:val="en-TT" w:eastAsia="en-TT"/>
        </w:rPr>
        <w:drawing>
          <wp:inline distT="0" distB="0" distL="0" distR="0" wp14:anchorId="15FEB8CB" wp14:editId="6F086D14">
            <wp:extent cx="5486400" cy="3793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544"/>
                    <a:stretch/>
                  </pic:blipFill>
                  <pic:spPr bwMode="auto">
                    <a:xfrm>
                      <a:off x="0" y="0"/>
                      <a:ext cx="5486400" cy="3793149"/>
                    </a:xfrm>
                    <a:prstGeom prst="rect">
                      <a:avLst/>
                    </a:prstGeom>
                    <a:ln>
                      <a:noFill/>
                    </a:ln>
                    <a:extLst>
                      <a:ext uri="{53640926-AAD7-44D8-BBD7-CCE9431645EC}">
                        <a14:shadowObscured xmlns:a14="http://schemas.microsoft.com/office/drawing/2010/main"/>
                      </a:ext>
                    </a:extLst>
                  </pic:spPr>
                </pic:pic>
              </a:graphicData>
            </a:graphic>
          </wp:inline>
        </w:drawing>
      </w:r>
    </w:p>
    <w:p w14:paraId="4B856B0F" w14:textId="598D34F1" w:rsidR="00714BA0" w:rsidRDefault="00714BA0" w:rsidP="00714BA0">
      <w:pPr>
        <w:pStyle w:val="Caption"/>
        <w:jc w:val="both"/>
      </w:pPr>
      <w:bookmarkStart w:id="52" w:name="_Ref100825915"/>
      <w:r>
        <w:t xml:space="preserve">Figure </w:t>
      </w:r>
      <w:r>
        <w:fldChar w:fldCharType="begin"/>
      </w:r>
      <w:r>
        <w:instrText xml:space="preserve"> SEQ Figure \* ARABIC </w:instrText>
      </w:r>
      <w:r>
        <w:fldChar w:fldCharType="separate"/>
      </w:r>
      <w:r w:rsidR="00530610">
        <w:rPr>
          <w:noProof/>
        </w:rPr>
        <w:t>11</w:t>
      </w:r>
      <w:r>
        <w:fldChar w:fldCharType="end"/>
      </w:r>
      <w:bookmarkEnd w:id="52"/>
      <w:r>
        <w:t xml:space="preserve"> PLAR Qualification Plan Listing</w:t>
      </w:r>
    </w:p>
    <w:p w14:paraId="5A771649" w14:textId="77777777" w:rsidR="00714BA0" w:rsidRDefault="00714BA0" w:rsidP="00181752">
      <w:pPr>
        <w:pStyle w:val="NoSpacing"/>
        <w:spacing w:before="100" w:beforeAutospacing="1" w:after="100" w:afterAutospacing="1" w:line="276" w:lineRule="auto"/>
        <w:ind w:left="720"/>
        <w:jc w:val="both"/>
        <w:rPr>
          <w:lang w:val="en-TT"/>
        </w:rPr>
      </w:pPr>
    </w:p>
    <w:p w14:paraId="4D27E023" w14:textId="3517171F" w:rsidR="00181752" w:rsidRDefault="00181752" w:rsidP="00181752">
      <w:pPr>
        <w:pStyle w:val="NoSpacing"/>
        <w:keepNext/>
        <w:spacing w:before="100" w:beforeAutospacing="1" w:after="100" w:afterAutospacing="1" w:line="276" w:lineRule="auto"/>
        <w:ind w:left="720"/>
        <w:jc w:val="both"/>
        <w:rPr>
          <w:rFonts w:eastAsia="Arial Unicode MS" w:cs="Arial Unicode MS"/>
          <w:b/>
          <w:bCs/>
          <w:szCs w:val="24"/>
          <w:lang w:val="en-TT"/>
        </w:rPr>
      </w:pPr>
      <w:r w:rsidRPr="00181752">
        <w:rPr>
          <w:rFonts w:eastAsia="Arial Unicode MS" w:cs="Arial Unicode MS"/>
          <w:b/>
          <w:bCs/>
          <w:szCs w:val="24"/>
          <w:lang w:val="en-TT"/>
        </w:rPr>
        <w:lastRenderedPageBreak/>
        <w:t>My Qualification Plan History</w:t>
      </w:r>
    </w:p>
    <w:p w14:paraId="51DEBDA1" w14:textId="49999DDF" w:rsidR="00181752" w:rsidRPr="00181752" w:rsidRDefault="00181752" w:rsidP="00181752">
      <w:pPr>
        <w:pStyle w:val="NoSpacing"/>
        <w:spacing w:before="100" w:beforeAutospacing="1" w:after="100" w:afterAutospacing="1" w:line="276" w:lineRule="auto"/>
        <w:ind w:left="720"/>
        <w:jc w:val="both"/>
        <w:rPr>
          <w:lang w:val="en-TT"/>
        </w:rPr>
      </w:pPr>
      <w:r>
        <w:rPr>
          <w:lang w:val="en-TT"/>
        </w:rPr>
        <w:t xml:space="preserve">This area displays </w:t>
      </w:r>
      <w:r w:rsidRPr="00181752">
        <w:rPr>
          <w:lang w:val="en-TT"/>
        </w:rPr>
        <w:t>the qualifications currently being pursued via PLAR</w:t>
      </w:r>
    </w:p>
    <w:p w14:paraId="4B4CE3DE" w14:textId="1E3A8A47" w:rsidR="00181752" w:rsidRDefault="00181752" w:rsidP="00181752">
      <w:pPr>
        <w:pStyle w:val="NoSpacing"/>
        <w:spacing w:before="100" w:beforeAutospacing="1" w:after="100" w:afterAutospacing="1" w:line="276" w:lineRule="auto"/>
        <w:ind w:left="720"/>
        <w:jc w:val="both"/>
        <w:rPr>
          <w:lang w:val="en-TT"/>
        </w:rPr>
      </w:pPr>
      <w:r>
        <w:rPr>
          <w:lang w:val="en-TT"/>
        </w:rPr>
        <w:t xml:space="preserve">Click the link </w:t>
      </w:r>
      <w:r w:rsidRPr="00181752">
        <w:rPr>
          <w:b/>
          <w:lang w:val="en-TT"/>
        </w:rPr>
        <w:t>Add Multiple Supporting Evidence</w:t>
      </w:r>
      <w:r>
        <w:rPr>
          <w:b/>
          <w:lang w:val="en-TT"/>
        </w:rPr>
        <w:t xml:space="preserve"> </w:t>
      </w:r>
      <w:r w:rsidRPr="00181752">
        <w:rPr>
          <w:lang w:val="en-TT"/>
        </w:rPr>
        <w:t xml:space="preserve">to add more evidence to your </w:t>
      </w:r>
      <w:r>
        <w:rPr>
          <w:lang w:val="en-TT"/>
        </w:rPr>
        <w:t>e</w:t>
      </w:r>
      <w:r w:rsidR="00714BA0">
        <w:rPr>
          <w:lang w:val="en-TT"/>
        </w:rPr>
        <w:t>P</w:t>
      </w:r>
      <w:r w:rsidRPr="00181752">
        <w:rPr>
          <w:lang w:val="en-TT"/>
        </w:rPr>
        <w:t>ortfolio</w:t>
      </w:r>
      <w:r w:rsidR="00714BA0">
        <w:rPr>
          <w:lang w:val="en-TT"/>
        </w:rPr>
        <w:t xml:space="preserve"> for the qualifications currently being pursued via PLAR. (see </w:t>
      </w:r>
      <w:r w:rsidR="00714BA0">
        <w:rPr>
          <w:lang w:val="en-TT"/>
        </w:rPr>
        <w:fldChar w:fldCharType="begin"/>
      </w:r>
      <w:r w:rsidR="00714BA0">
        <w:rPr>
          <w:lang w:val="en-TT"/>
        </w:rPr>
        <w:instrText xml:space="preserve"> REF _Ref100825915 \h </w:instrText>
      </w:r>
      <w:r w:rsidR="00714BA0">
        <w:rPr>
          <w:lang w:val="en-TT"/>
        </w:rPr>
      </w:r>
      <w:r w:rsidR="00714BA0">
        <w:rPr>
          <w:lang w:val="en-TT"/>
        </w:rPr>
        <w:fldChar w:fldCharType="separate"/>
      </w:r>
      <w:r w:rsidR="00530610">
        <w:t xml:space="preserve">Figure </w:t>
      </w:r>
      <w:r w:rsidR="00530610">
        <w:rPr>
          <w:noProof/>
        </w:rPr>
        <w:t>11</w:t>
      </w:r>
      <w:r w:rsidR="00714BA0">
        <w:rPr>
          <w:lang w:val="en-TT"/>
        </w:rPr>
        <w:fldChar w:fldCharType="end"/>
      </w:r>
      <w:r w:rsidR="00714BA0">
        <w:rPr>
          <w:lang w:val="en-TT"/>
        </w:rPr>
        <w:t>)</w:t>
      </w:r>
    </w:p>
    <w:p w14:paraId="1D7BE740" w14:textId="45605C83" w:rsidR="00714BA0" w:rsidRDefault="00714BA0" w:rsidP="00181752">
      <w:pPr>
        <w:pStyle w:val="NoSpacing"/>
        <w:spacing w:before="100" w:beforeAutospacing="1" w:after="100" w:afterAutospacing="1" w:line="276" w:lineRule="auto"/>
        <w:ind w:left="720"/>
        <w:jc w:val="both"/>
        <w:rPr>
          <w:lang w:val="en-TT"/>
        </w:rPr>
      </w:pPr>
    </w:p>
    <w:p w14:paraId="1CC9E69B" w14:textId="402F6FCC" w:rsidR="00714BA0" w:rsidRPr="00714BA0" w:rsidRDefault="00714BA0" w:rsidP="00714BA0">
      <w:pPr>
        <w:pStyle w:val="NoSpacing"/>
        <w:keepNext/>
        <w:spacing w:before="100" w:beforeAutospacing="1" w:after="100" w:afterAutospacing="1" w:line="276" w:lineRule="auto"/>
        <w:ind w:left="720"/>
        <w:jc w:val="both"/>
        <w:rPr>
          <w:rFonts w:eastAsia="Arial Unicode MS" w:cs="Arial Unicode MS"/>
          <w:b/>
          <w:bCs/>
          <w:szCs w:val="24"/>
          <w:lang w:val="en-TT"/>
        </w:rPr>
      </w:pPr>
      <w:r w:rsidRPr="00714BA0">
        <w:rPr>
          <w:rFonts w:eastAsia="Arial Unicode MS" w:cs="Arial Unicode MS"/>
          <w:b/>
          <w:bCs/>
          <w:szCs w:val="24"/>
          <w:lang w:val="en-TT"/>
        </w:rPr>
        <w:t xml:space="preserve">Requesting to pursue a Qualification via PLAR </w:t>
      </w:r>
    </w:p>
    <w:p w14:paraId="76E0AD7D" w14:textId="02F56AB1" w:rsidR="00714BA0" w:rsidRDefault="00714BA0" w:rsidP="00714BA0">
      <w:pPr>
        <w:pStyle w:val="NoSpacing"/>
        <w:spacing w:before="100" w:beforeAutospacing="1" w:after="100" w:afterAutospacing="1" w:line="276" w:lineRule="auto"/>
        <w:ind w:left="720"/>
        <w:jc w:val="both"/>
        <w:rPr>
          <w:lang w:val="en-TT"/>
        </w:rPr>
      </w:pPr>
      <w:r>
        <w:rPr>
          <w:lang w:val="en-TT"/>
        </w:rPr>
        <w:t xml:space="preserve">You can request to pursue </w:t>
      </w:r>
      <w:r w:rsidRPr="00714BA0">
        <w:rPr>
          <w:lang w:val="en-TT"/>
        </w:rPr>
        <w:t>a Qualification via PLAR</w:t>
      </w:r>
      <w:r>
        <w:rPr>
          <w:lang w:val="en-TT"/>
        </w:rPr>
        <w:t xml:space="preserve"> by clicking the button </w:t>
      </w:r>
      <w:r w:rsidRPr="00714BA0">
        <w:rPr>
          <w:b/>
          <w:lang w:val="en-TT"/>
        </w:rPr>
        <w:t>SEARCH &amp; SUBMIT PLAN(S) TO PLAR</w:t>
      </w:r>
      <w:r>
        <w:rPr>
          <w:lang w:val="en-TT"/>
        </w:rPr>
        <w:t xml:space="preserve"> This would open a new area to s</w:t>
      </w:r>
      <w:r w:rsidRPr="00714BA0">
        <w:rPr>
          <w:lang w:val="en-TT"/>
        </w:rPr>
        <w:t xml:space="preserve">earch </w:t>
      </w:r>
      <w:r>
        <w:rPr>
          <w:lang w:val="en-TT"/>
        </w:rPr>
        <w:t>for a relevant qualification pl</w:t>
      </w:r>
      <w:r w:rsidRPr="00714BA0">
        <w:rPr>
          <w:lang w:val="en-TT"/>
        </w:rPr>
        <w:t>an</w:t>
      </w:r>
      <w:r>
        <w:rPr>
          <w:lang w:val="en-TT"/>
        </w:rPr>
        <w:t xml:space="preserve">. You can use any of the filter to narrow down the search results. (see </w:t>
      </w:r>
      <w:r>
        <w:rPr>
          <w:lang w:val="en-TT"/>
        </w:rPr>
        <w:fldChar w:fldCharType="begin"/>
      </w:r>
      <w:r>
        <w:rPr>
          <w:lang w:val="en-TT"/>
        </w:rPr>
        <w:instrText xml:space="preserve"> REF _Ref100825858 \h </w:instrText>
      </w:r>
      <w:r>
        <w:rPr>
          <w:lang w:val="en-TT"/>
        </w:rPr>
      </w:r>
      <w:r>
        <w:rPr>
          <w:lang w:val="en-TT"/>
        </w:rPr>
        <w:fldChar w:fldCharType="separate"/>
      </w:r>
      <w:r w:rsidR="00530610">
        <w:t xml:space="preserve">Figure </w:t>
      </w:r>
      <w:r w:rsidR="00530610">
        <w:rPr>
          <w:noProof/>
        </w:rPr>
        <w:t>12</w:t>
      </w:r>
      <w:r>
        <w:rPr>
          <w:lang w:val="en-TT"/>
        </w:rPr>
        <w:fldChar w:fldCharType="end"/>
      </w:r>
      <w:r>
        <w:rPr>
          <w:lang w:val="en-TT"/>
        </w:rPr>
        <w:t>)</w:t>
      </w:r>
    </w:p>
    <w:p w14:paraId="7DCDF614" w14:textId="77777777" w:rsidR="00714BA0" w:rsidRDefault="00714BA0" w:rsidP="00714BA0">
      <w:pPr>
        <w:pStyle w:val="NoSpacing"/>
        <w:keepNext/>
        <w:spacing w:before="100" w:beforeAutospacing="1" w:after="100" w:afterAutospacing="1" w:line="276" w:lineRule="auto"/>
        <w:ind w:left="720"/>
        <w:jc w:val="both"/>
      </w:pPr>
      <w:r>
        <w:rPr>
          <w:noProof/>
          <w:lang w:val="en-TT" w:eastAsia="en-TT"/>
        </w:rPr>
        <w:drawing>
          <wp:inline distT="0" distB="0" distL="0" distR="0" wp14:anchorId="50868666" wp14:editId="2D39164F">
            <wp:extent cx="5486400" cy="4347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4347752"/>
                    </a:xfrm>
                    <a:prstGeom prst="rect">
                      <a:avLst/>
                    </a:prstGeom>
                  </pic:spPr>
                </pic:pic>
              </a:graphicData>
            </a:graphic>
          </wp:inline>
        </w:drawing>
      </w:r>
    </w:p>
    <w:p w14:paraId="29E541D3" w14:textId="42C0D165" w:rsidR="00714BA0" w:rsidRPr="00714BA0" w:rsidRDefault="00714BA0" w:rsidP="00714BA0">
      <w:pPr>
        <w:pStyle w:val="Caption"/>
        <w:jc w:val="both"/>
      </w:pPr>
      <w:bookmarkStart w:id="53" w:name="_Ref100825858"/>
      <w:bookmarkStart w:id="54" w:name="_Ref100825830"/>
      <w:r>
        <w:t xml:space="preserve">Figure </w:t>
      </w:r>
      <w:r>
        <w:fldChar w:fldCharType="begin"/>
      </w:r>
      <w:r>
        <w:instrText xml:space="preserve"> SEQ Figure \* ARABIC </w:instrText>
      </w:r>
      <w:r>
        <w:fldChar w:fldCharType="separate"/>
      </w:r>
      <w:r w:rsidR="00530610">
        <w:rPr>
          <w:noProof/>
        </w:rPr>
        <w:t>12</w:t>
      </w:r>
      <w:r>
        <w:fldChar w:fldCharType="end"/>
      </w:r>
      <w:bookmarkEnd w:id="53"/>
      <w:r>
        <w:t xml:space="preserve"> Qualification Plan Search</w:t>
      </w:r>
      <w:bookmarkEnd w:id="54"/>
    </w:p>
    <w:p w14:paraId="2763E506" w14:textId="77777777" w:rsidR="00714BA0" w:rsidRDefault="00714BA0">
      <w:pPr>
        <w:spacing w:after="200" w:line="276" w:lineRule="auto"/>
      </w:pPr>
    </w:p>
    <w:p w14:paraId="6D3CDB98" w14:textId="61BAED5D" w:rsidR="00892D11" w:rsidRPr="00892D11" w:rsidRDefault="00714BA0" w:rsidP="00892D11">
      <w:pPr>
        <w:pStyle w:val="NoSpacing"/>
        <w:spacing w:before="100" w:beforeAutospacing="1" w:after="100" w:afterAutospacing="1" w:line="276" w:lineRule="auto"/>
        <w:ind w:left="720"/>
        <w:jc w:val="both"/>
      </w:pPr>
      <w:r>
        <w:lastRenderedPageBreak/>
        <w:t xml:space="preserve">Once </w:t>
      </w:r>
      <w:r w:rsidRPr="00714BA0">
        <w:rPr>
          <w:lang w:val="en-TT"/>
        </w:rPr>
        <w:t>the</w:t>
      </w:r>
      <w:r>
        <w:t xml:space="preserve"> desired qualification is located, select the matching check box to the life and then click the </w:t>
      </w:r>
      <w:r w:rsidRPr="00714BA0">
        <w:rPr>
          <w:b/>
        </w:rPr>
        <w:t>Add Qualification Plan(s)</w:t>
      </w:r>
      <w:r>
        <w:t xml:space="preserve"> button</w:t>
      </w:r>
      <w:r w:rsidR="00892D11">
        <w:t xml:space="preserve">. You must complete a self-assessment against the selected qualification plan before submitting your PLAR request (see </w:t>
      </w:r>
      <w:r w:rsidR="007046E0">
        <w:t xml:space="preserve">section </w:t>
      </w:r>
      <w:r w:rsidR="00892D11">
        <w:t>below on completing self-assessment</w:t>
      </w:r>
      <w:r w:rsidR="007046E0">
        <w:t>s</w:t>
      </w:r>
      <w:r w:rsidR="00892D11">
        <w:t>). Once the self-assessment is completed, in the “</w:t>
      </w:r>
      <w:r w:rsidR="00892D11" w:rsidRPr="00892D11">
        <w:t>Qualification Plan(s)</w:t>
      </w:r>
      <w:r w:rsidR="00892D11">
        <w:t>”</w:t>
      </w:r>
      <w:r w:rsidR="00892D11" w:rsidRPr="00892D11">
        <w:t xml:space="preserve"> </w:t>
      </w:r>
      <w:r w:rsidR="00892D11">
        <w:t>area below, select the “</w:t>
      </w:r>
      <w:r w:rsidR="00892D11" w:rsidRPr="00892D11">
        <w:rPr>
          <w:b/>
        </w:rPr>
        <w:t>I have completed the self assessment for the plan(s) above”</w:t>
      </w:r>
      <w:r w:rsidR="00892D11">
        <w:t xml:space="preserve"> checkbox and then click the </w:t>
      </w:r>
      <w:r w:rsidR="00892D11" w:rsidRPr="00892D11">
        <w:rPr>
          <w:b/>
        </w:rPr>
        <w:t>Submit my Request</w:t>
      </w:r>
      <w:r w:rsidR="00892D11">
        <w:t xml:space="preserve"> button</w:t>
      </w:r>
    </w:p>
    <w:p w14:paraId="25E166F5" w14:textId="77777777" w:rsidR="00892D11" w:rsidRDefault="00892D11" w:rsidP="00892D11"/>
    <w:p w14:paraId="5D8F6971" w14:textId="56CE47B4" w:rsidR="00714BA0" w:rsidRDefault="00892D11" w:rsidP="006F6976">
      <w:pPr>
        <w:pStyle w:val="NoSpacing"/>
        <w:keepNext/>
        <w:spacing w:before="100" w:beforeAutospacing="1" w:after="100" w:afterAutospacing="1" w:line="276" w:lineRule="auto"/>
        <w:ind w:left="720"/>
        <w:jc w:val="both"/>
        <w:rPr>
          <w:rFonts w:eastAsia="Arial Unicode MS" w:cs="Arial Unicode MS"/>
          <w:b/>
          <w:bCs/>
          <w:szCs w:val="24"/>
          <w:lang w:val="en-TT"/>
        </w:rPr>
      </w:pPr>
      <w:r>
        <w:rPr>
          <w:rFonts w:eastAsia="Arial Unicode MS" w:cs="Arial Unicode MS"/>
          <w:b/>
          <w:bCs/>
          <w:szCs w:val="24"/>
          <w:lang w:val="en-TT"/>
        </w:rPr>
        <w:t xml:space="preserve">Completing </w:t>
      </w:r>
      <w:r w:rsidR="00714BA0" w:rsidRPr="006F6976">
        <w:rPr>
          <w:rFonts w:eastAsia="Arial Unicode MS" w:cs="Arial Unicode MS"/>
          <w:b/>
          <w:bCs/>
          <w:szCs w:val="24"/>
          <w:lang w:val="en-TT"/>
        </w:rPr>
        <w:t xml:space="preserve">Self </w:t>
      </w:r>
      <w:r w:rsidR="006F6976" w:rsidRPr="006F6976">
        <w:rPr>
          <w:rFonts w:eastAsia="Arial Unicode MS" w:cs="Arial Unicode MS"/>
          <w:b/>
          <w:bCs/>
          <w:szCs w:val="24"/>
          <w:lang w:val="en-TT"/>
        </w:rPr>
        <w:t>Assessment</w:t>
      </w:r>
      <w:r w:rsidR="006F6976">
        <w:rPr>
          <w:rFonts w:eastAsia="Arial Unicode MS" w:cs="Arial Unicode MS"/>
          <w:b/>
          <w:bCs/>
          <w:szCs w:val="24"/>
          <w:lang w:val="en-TT"/>
        </w:rPr>
        <w:t xml:space="preserve"> (</w:t>
      </w:r>
      <w:r w:rsidR="006F6976" w:rsidRPr="006F6976">
        <w:rPr>
          <w:rFonts w:eastAsia="Arial Unicode MS" w:cs="Arial Unicode MS"/>
          <w:b/>
          <w:bCs/>
          <w:szCs w:val="24"/>
          <w:lang w:val="en-TT"/>
        </w:rPr>
        <w:t>or Competency Analysis)</w:t>
      </w:r>
    </w:p>
    <w:p w14:paraId="378498D3" w14:textId="146C157E" w:rsidR="00892D11" w:rsidRDefault="00892D11" w:rsidP="00892D11">
      <w:pPr>
        <w:pStyle w:val="NoSpacing"/>
        <w:spacing w:before="100" w:beforeAutospacing="1" w:after="100" w:afterAutospacing="1" w:line="276" w:lineRule="auto"/>
        <w:ind w:left="720"/>
        <w:jc w:val="both"/>
      </w:pPr>
      <w:r>
        <w:t>A self-assessment must be completed against the selected qualification plan before submitting your PLAR request. This helps to determine if you have the skills, knowledge and attitudes to pursue the qualification. In addition, it allows an assessor to gain an understanding of the level of development that you require.</w:t>
      </w:r>
    </w:p>
    <w:p w14:paraId="02D145B0" w14:textId="21D5B35D" w:rsidR="00714BA0" w:rsidRDefault="006F6976" w:rsidP="006F6976">
      <w:pPr>
        <w:pStyle w:val="NoSpacing"/>
        <w:spacing w:before="100" w:beforeAutospacing="1" w:after="100" w:afterAutospacing="1" w:line="276" w:lineRule="auto"/>
        <w:ind w:left="720"/>
        <w:jc w:val="both"/>
      </w:pPr>
      <w:r>
        <w:rPr>
          <w:noProof/>
          <w:lang w:val="en-TT" w:eastAsia="en-TT"/>
        </w:rPr>
        <w:drawing>
          <wp:inline distT="0" distB="0" distL="0" distR="0" wp14:anchorId="7466635A" wp14:editId="6A1AA259">
            <wp:extent cx="5943600" cy="4767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767265"/>
                    </a:xfrm>
                    <a:prstGeom prst="rect">
                      <a:avLst/>
                    </a:prstGeom>
                  </pic:spPr>
                </pic:pic>
              </a:graphicData>
            </a:graphic>
          </wp:inline>
        </w:drawing>
      </w:r>
    </w:p>
    <w:p w14:paraId="69DFCDDC" w14:textId="77777777" w:rsidR="006F6976" w:rsidRDefault="006F6976" w:rsidP="006F6976">
      <w:pPr>
        <w:pStyle w:val="NoSpacing"/>
        <w:spacing w:before="100" w:beforeAutospacing="1" w:after="100" w:afterAutospacing="1" w:line="276" w:lineRule="auto"/>
        <w:ind w:left="720"/>
        <w:jc w:val="both"/>
      </w:pPr>
    </w:p>
    <w:p w14:paraId="1E4EB1FB" w14:textId="1B8D8EE4" w:rsidR="006F6976" w:rsidRDefault="006F6976" w:rsidP="006F6976">
      <w:pPr>
        <w:pStyle w:val="NoSpacing"/>
        <w:spacing w:before="100" w:beforeAutospacing="1" w:after="100" w:afterAutospacing="1" w:line="276" w:lineRule="auto"/>
        <w:ind w:left="720"/>
        <w:jc w:val="both"/>
      </w:pPr>
      <w:r>
        <w:t xml:space="preserve">All the units for the qualification are listed, grouped by mandatory and elective. For each unit, you can read a brief description of the unit. You can click the </w:t>
      </w:r>
      <w:r w:rsidRPr="006F6976">
        <w:rPr>
          <w:b/>
        </w:rPr>
        <w:t>Read</w:t>
      </w:r>
      <w:r>
        <w:t xml:space="preserve"> link to download a copy of the unit in</w:t>
      </w:r>
      <w:r w:rsidRPr="006F6976">
        <w:t xml:space="preserve"> </w:t>
      </w:r>
      <w:r>
        <w:t xml:space="preserve">a </w:t>
      </w:r>
      <w:r w:rsidRPr="006F6976">
        <w:t>Portable Document Format</w:t>
      </w:r>
      <w:r>
        <w:t xml:space="preserve"> (pdf). </w:t>
      </w:r>
    </w:p>
    <w:p w14:paraId="3C2ED877" w14:textId="4FA212CB" w:rsidR="006F6976" w:rsidRDefault="006F6976" w:rsidP="006F6976">
      <w:pPr>
        <w:pStyle w:val="NoSpacing"/>
        <w:spacing w:before="100" w:beforeAutospacing="1" w:after="100" w:afterAutospacing="1" w:line="276" w:lineRule="auto"/>
        <w:ind w:left="720"/>
        <w:jc w:val="both"/>
      </w:pPr>
      <w:r>
        <w:t>To complete the competency analysis (</w:t>
      </w:r>
      <w:r w:rsidR="007E50ED">
        <w:t>self-assessment</w:t>
      </w:r>
      <w:r>
        <w:t>)</w:t>
      </w:r>
      <w:r w:rsidR="007E50ED">
        <w:t>,</w:t>
      </w:r>
      <w:r>
        <w:t xml:space="preserve"> select one item from each of the three dropdown lists (Knowledge, Skills and Frequency) found on</w:t>
      </w:r>
      <w:r w:rsidR="007E50ED">
        <w:t xml:space="preserve"> the right</w:t>
      </w:r>
      <w:r>
        <w:t xml:space="preserve"> </w:t>
      </w:r>
      <w:r w:rsidR="007E50ED">
        <w:t>for each unit that you think are matched to your skill set.</w:t>
      </w:r>
    </w:p>
    <w:p w14:paraId="393E4450" w14:textId="047997E3" w:rsidR="006F6976" w:rsidRDefault="006F6976" w:rsidP="006F6976">
      <w:pPr>
        <w:pStyle w:val="NoSpacing"/>
        <w:spacing w:before="100" w:beforeAutospacing="1" w:after="100" w:afterAutospacing="1" w:line="276" w:lineRule="auto"/>
        <w:ind w:left="720"/>
        <w:jc w:val="both"/>
      </w:pPr>
      <w:r>
        <w:t xml:space="preserve">After completing the selection, click the </w:t>
      </w:r>
      <w:r w:rsidRPr="007E50ED">
        <w:rPr>
          <w:b/>
        </w:rPr>
        <w:t>See Result</w:t>
      </w:r>
      <w:r>
        <w:t xml:space="preserve"> button at the bottom of the page to save the entries and view the outcome of the </w:t>
      </w:r>
      <w:r w:rsidR="007E50ED">
        <w:t>self-assessment.</w:t>
      </w:r>
    </w:p>
    <w:p w14:paraId="42A18FFC" w14:textId="77777777" w:rsidR="00D87B90" w:rsidRDefault="007E50ED" w:rsidP="006F6976">
      <w:pPr>
        <w:pStyle w:val="NoSpacing"/>
        <w:spacing w:before="100" w:beforeAutospacing="1" w:after="100" w:afterAutospacing="1" w:line="276" w:lineRule="auto"/>
        <w:ind w:left="720"/>
        <w:jc w:val="both"/>
      </w:pPr>
      <w:r w:rsidRPr="007E50ED">
        <w:t xml:space="preserve">The Self - Assessment Competency Analysis Results </w:t>
      </w:r>
      <w:r>
        <w:t xml:space="preserve">specifies, based on your self-rating, </w:t>
      </w:r>
      <w:r w:rsidR="00D87B90">
        <w:t xml:space="preserve">those units </w:t>
      </w:r>
      <w:r>
        <w:t>which you are c</w:t>
      </w:r>
      <w:r w:rsidRPr="007E50ED">
        <w:t>ompetent</w:t>
      </w:r>
      <w:r w:rsidR="00D87B90">
        <w:t xml:space="preserve"> (Recommended for PLAR)</w:t>
      </w:r>
      <w:r w:rsidRPr="007E50ED">
        <w:t xml:space="preserve"> and those which you </w:t>
      </w:r>
      <w:r>
        <w:t xml:space="preserve">would </w:t>
      </w:r>
      <w:r w:rsidRPr="007E50ED">
        <w:t>require training</w:t>
      </w:r>
      <w:r w:rsidR="00D87B90">
        <w:t xml:space="preserve"> (</w:t>
      </w:r>
      <w:r w:rsidR="00D87B90" w:rsidRPr="00D87B90">
        <w:t>Recommended for Training</w:t>
      </w:r>
      <w:r w:rsidR="00D87B90">
        <w:t>)</w:t>
      </w:r>
      <w:r w:rsidRPr="007E50ED">
        <w:t xml:space="preserve">. </w:t>
      </w:r>
    </w:p>
    <w:p w14:paraId="1D45250F" w14:textId="7E99A09A" w:rsidR="00892D11" w:rsidRDefault="00892D11" w:rsidP="006F6976">
      <w:pPr>
        <w:pStyle w:val="NoSpacing"/>
        <w:spacing w:before="100" w:beforeAutospacing="1" w:after="100" w:afterAutospacing="1" w:line="276" w:lineRule="auto"/>
        <w:ind w:left="720"/>
        <w:jc w:val="both"/>
      </w:pPr>
      <w:r>
        <w:t xml:space="preserve">You </w:t>
      </w:r>
      <w:r w:rsidRPr="00892D11">
        <w:t xml:space="preserve">can print </w:t>
      </w:r>
      <w:r>
        <w:t>the results by</w:t>
      </w:r>
      <w:r w:rsidRPr="00892D11">
        <w:t xml:space="preserve"> clicking the </w:t>
      </w:r>
      <w:r w:rsidRPr="007046E0">
        <w:rPr>
          <w:b/>
        </w:rPr>
        <w:t>Print Self Assessment Report</w:t>
      </w:r>
      <w:r w:rsidRPr="00892D11">
        <w:t xml:space="preserve"> </w:t>
      </w:r>
      <w:r>
        <w:t>button.</w:t>
      </w:r>
      <w:r w:rsidRPr="00892D11">
        <w:t xml:space="preserve"> </w:t>
      </w:r>
      <w:r w:rsidR="007046E0">
        <w:t xml:space="preserve">To access this report and any other previously done, click the </w:t>
      </w:r>
      <w:r w:rsidR="007046E0" w:rsidRPr="007046E0">
        <w:rPr>
          <w:b/>
        </w:rPr>
        <w:t>My Self Assessments</w:t>
      </w:r>
      <w:r w:rsidR="007046E0">
        <w:t xml:space="preserve"> in </w:t>
      </w:r>
      <w:r w:rsidR="007046E0" w:rsidRPr="007E50ED">
        <w:t>the Assessment</w:t>
      </w:r>
      <w:r w:rsidR="007046E0">
        <w:t xml:space="preserve"> Panel</w:t>
      </w:r>
      <w:r w:rsidR="007046E0" w:rsidRPr="007E50ED">
        <w:t xml:space="preserve"> </w:t>
      </w:r>
      <w:r w:rsidR="007046E0">
        <w:t>section</w:t>
      </w:r>
      <w:r w:rsidR="007046E0" w:rsidRPr="007E50ED">
        <w:t xml:space="preserve"> </w:t>
      </w:r>
      <w:r w:rsidR="007046E0">
        <w:t>on the</w:t>
      </w:r>
      <w:r w:rsidRPr="007E50ED">
        <w:t xml:space="preserve"> My Portal </w:t>
      </w:r>
      <w:r w:rsidR="007046E0">
        <w:t>screen.</w:t>
      </w:r>
    </w:p>
    <w:p w14:paraId="47C48A66" w14:textId="5A33A3D4" w:rsidR="007E50ED" w:rsidRDefault="00892D11" w:rsidP="006F6976">
      <w:pPr>
        <w:pStyle w:val="NoSpacing"/>
        <w:spacing w:before="100" w:beforeAutospacing="1" w:after="100" w:afterAutospacing="1" w:line="276" w:lineRule="auto"/>
        <w:ind w:left="720"/>
        <w:jc w:val="both"/>
      </w:pPr>
      <w:r>
        <w:t>For</w:t>
      </w:r>
      <w:r w:rsidR="007E50ED" w:rsidRPr="007E50ED">
        <w:t xml:space="preserve"> </w:t>
      </w:r>
      <w:r>
        <w:t xml:space="preserve">more information on </w:t>
      </w:r>
      <w:r w:rsidR="007E50ED" w:rsidRPr="007E50ED">
        <w:t>training</w:t>
      </w:r>
      <w:r>
        <w:t xml:space="preserve">, you would have to </w:t>
      </w:r>
      <w:r w:rsidR="007E50ED" w:rsidRPr="007E50ED">
        <w:t xml:space="preserve">contact a </w:t>
      </w:r>
      <w:r>
        <w:t xml:space="preserve">relevant </w:t>
      </w:r>
      <w:r w:rsidR="007E50ED" w:rsidRPr="007E50ED">
        <w:t xml:space="preserve">training provider. </w:t>
      </w:r>
    </w:p>
    <w:p w14:paraId="137E9A96" w14:textId="3BDFC04C" w:rsidR="007046E0" w:rsidRDefault="007046E0" w:rsidP="006F6976">
      <w:pPr>
        <w:pStyle w:val="NoSpacing"/>
        <w:spacing w:before="100" w:beforeAutospacing="1" w:after="100" w:afterAutospacing="1" w:line="276" w:lineRule="auto"/>
        <w:ind w:left="720"/>
        <w:jc w:val="both"/>
      </w:pPr>
    </w:p>
    <w:p w14:paraId="03B9AF98" w14:textId="77777777" w:rsidR="00BB6838" w:rsidRDefault="00BB6838">
      <w:pPr>
        <w:spacing w:after="200" w:line="276" w:lineRule="auto"/>
        <w:rPr>
          <w:rFonts w:ascii="Arial Unicode MS" w:eastAsia="Arial Unicode MS" w:hAnsi="Arial Unicode MS" w:cs="Arial Unicode MS"/>
          <w:b/>
          <w:bCs/>
          <w:kern w:val="36"/>
          <w:sz w:val="36"/>
          <w:szCs w:val="48"/>
        </w:rPr>
      </w:pPr>
      <w:bookmarkStart w:id="55" w:name="_Assessment_Panel"/>
      <w:bookmarkEnd w:id="55"/>
      <w:r>
        <w:br w:type="page"/>
      </w:r>
    </w:p>
    <w:p w14:paraId="5B25C8B3" w14:textId="63A9CA10" w:rsidR="0082415D" w:rsidRDefault="0082415D" w:rsidP="0082415D">
      <w:pPr>
        <w:pStyle w:val="Heading2"/>
      </w:pPr>
      <w:bookmarkStart w:id="56" w:name="_Toc102032936"/>
      <w:r>
        <w:lastRenderedPageBreak/>
        <w:t>Assessment</w:t>
      </w:r>
      <w:r w:rsidRPr="00C25AB7">
        <w:t xml:space="preserve"> Panel</w:t>
      </w:r>
      <w:bookmarkEnd w:id="56"/>
    </w:p>
    <w:p w14:paraId="59B1461A" w14:textId="6596DE11" w:rsidR="0082415D" w:rsidRDefault="0082415D" w:rsidP="0082415D">
      <w:pPr>
        <w:pStyle w:val="Heading3"/>
      </w:pPr>
      <w:bookmarkStart w:id="57" w:name="_My_Self_Assessments"/>
      <w:bookmarkStart w:id="58" w:name="_Toc102032937"/>
      <w:bookmarkEnd w:id="57"/>
      <w:r w:rsidRPr="0082415D">
        <w:t>My Self Assessments</w:t>
      </w:r>
      <w:bookmarkEnd w:id="58"/>
    </w:p>
    <w:p w14:paraId="70D5D08D" w14:textId="3EFF7466" w:rsidR="004B3C0C" w:rsidRDefault="004B3C0C" w:rsidP="004B3C0C">
      <w:pPr>
        <w:pStyle w:val="NoSpacing"/>
        <w:spacing w:before="100" w:beforeAutospacing="1" w:after="100" w:afterAutospacing="1" w:line="276" w:lineRule="auto"/>
        <w:ind w:left="720"/>
        <w:jc w:val="both"/>
        <w:rPr>
          <w:noProof/>
          <w:lang w:eastAsia="en-TT"/>
        </w:rPr>
      </w:pPr>
      <w:r>
        <w:t xml:space="preserve">To access all self-assessment results that were other previously done, click the </w:t>
      </w:r>
      <w:r w:rsidRPr="007046E0">
        <w:rPr>
          <w:b/>
        </w:rPr>
        <w:t>My Self Assessments</w:t>
      </w:r>
      <w:r>
        <w:t xml:space="preserve"> link in </w:t>
      </w:r>
      <w:r w:rsidRPr="007E50ED">
        <w:t>the Assessment</w:t>
      </w:r>
      <w:r>
        <w:t xml:space="preserve"> Panel</w:t>
      </w:r>
      <w:r w:rsidRPr="007E50ED">
        <w:t xml:space="preserve"> </w:t>
      </w:r>
      <w:r>
        <w:t>section</w:t>
      </w:r>
      <w:r w:rsidRPr="007E50ED">
        <w:t xml:space="preserve"> </w:t>
      </w:r>
      <w:r>
        <w:t>on the</w:t>
      </w:r>
      <w:r w:rsidRPr="007E50ED">
        <w:t xml:space="preserve"> My Portal </w:t>
      </w:r>
      <w:r>
        <w:t xml:space="preserve">screen. This will lead to another screen listing all past results. (see </w:t>
      </w:r>
      <w:r>
        <w:fldChar w:fldCharType="begin"/>
      </w:r>
      <w:r>
        <w:instrText xml:space="preserve"> REF _Ref101776059 \h </w:instrText>
      </w:r>
      <w:r>
        <w:fldChar w:fldCharType="separate"/>
      </w:r>
      <w:r w:rsidR="00530610">
        <w:t xml:space="preserve">Figure </w:t>
      </w:r>
      <w:r w:rsidR="00530610">
        <w:rPr>
          <w:noProof/>
        </w:rPr>
        <w:t>13</w:t>
      </w:r>
      <w:r>
        <w:fldChar w:fldCharType="end"/>
      </w:r>
      <w:r>
        <w:t>)</w:t>
      </w:r>
    </w:p>
    <w:p w14:paraId="52461DED" w14:textId="77777777" w:rsidR="004B3C0C" w:rsidRDefault="004B3C0C" w:rsidP="0082415D">
      <w:pPr>
        <w:rPr>
          <w:noProof/>
          <w:lang w:eastAsia="en-TT"/>
        </w:rPr>
      </w:pPr>
    </w:p>
    <w:p w14:paraId="14A392D5" w14:textId="77777777" w:rsidR="004B3C0C" w:rsidRDefault="004B3C0C" w:rsidP="004B3C0C">
      <w:pPr>
        <w:keepNext/>
        <w:ind w:left="720"/>
      </w:pPr>
      <w:r>
        <w:rPr>
          <w:noProof/>
          <w:lang w:eastAsia="en-TT"/>
        </w:rPr>
        <w:drawing>
          <wp:inline distT="0" distB="0" distL="0" distR="0" wp14:anchorId="5988B84D" wp14:editId="6D134AA5">
            <wp:extent cx="5486400" cy="414765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147650"/>
                    </a:xfrm>
                    <a:prstGeom prst="rect">
                      <a:avLst/>
                    </a:prstGeom>
                  </pic:spPr>
                </pic:pic>
              </a:graphicData>
            </a:graphic>
          </wp:inline>
        </w:drawing>
      </w:r>
    </w:p>
    <w:p w14:paraId="67D21CCC" w14:textId="29B7464A" w:rsidR="0082415D" w:rsidRDefault="004B3C0C" w:rsidP="004B3C0C">
      <w:pPr>
        <w:pStyle w:val="Caption"/>
        <w:ind w:left="720"/>
        <w:rPr>
          <w:rFonts w:eastAsia="Arial Unicode MS"/>
        </w:rPr>
      </w:pPr>
      <w:bookmarkStart w:id="59" w:name="_Ref101776059"/>
      <w:r>
        <w:t xml:space="preserve">Figure </w:t>
      </w:r>
      <w:r>
        <w:fldChar w:fldCharType="begin"/>
      </w:r>
      <w:r>
        <w:instrText xml:space="preserve"> SEQ Figure \* ARABIC </w:instrText>
      </w:r>
      <w:r>
        <w:fldChar w:fldCharType="separate"/>
      </w:r>
      <w:r w:rsidR="00530610">
        <w:rPr>
          <w:noProof/>
        </w:rPr>
        <w:t>13</w:t>
      </w:r>
      <w:r>
        <w:fldChar w:fldCharType="end"/>
      </w:r>
      <w:bookmarkEnd w:id="59"/>
      <w:r>
        <w:t xml:space="preserve"> My Self-Assessments Results List</w:t>
      </w:r>
    </w:p>
    <w:p w14:paraId="31B213D5" w14:textId="6938A2F5" w:rsidR="004B3C0C" w:rsidRDefault="00FF56E8" w:rsidP="00FF56E8">
      <w:pPr>
        <w:pStyle w:val="NoSpacing"/>
        <w:spacing w:before="100" w:beforeAutospacing="1" w:after="100" w:afterAutospacing="1" w:line="276" w:lineRule="auto"/>
        <w:ind w:left="720"/>
        <w:jc w:val="both"/>
        <w:rPr>
          <w:rFonts w:eastAsia="Arial Unicode MS"/>
        </w:rPr>
      </w:pPr>
      <w:r w:rsidRPr="00FF56E8">
        <w:t>For</w:t>
      </w:r>
      <w:r>
        <w:rPr>
          <w:rFonts w:eastAsia="Arial Unicode MS"/>
        </w:rPr>
        <w:t xml:space="preserve"> each self-assessment result, you can click the </w:t>
      </w:r>
      <w:r>
        <w:rPr>
          <w:noProof/>
          <w:lang w:val="en-TT" w:eastAsia="en-TT"/>
        </w:rPr>
        <w:drawing>
          <wp:inline distT="0" distB="0" distL="0" distR="0" wp14:anchorId="1F9E95ED" wp14:editId="6992F99E">
            <wp:extent cx="266161" cy="2286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478" r="-1"/>
                    <a:stretch/>
                  </pic:blipFill>
                  <pic:spPr bwMode="auto">
                    <a:xfrm>
                      <a:off x="0" y="0"/>
                      <a:ext cx="266161" cy="228600"/>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Unicode MS"/>
        </w:rPr>
        <w:t xml:space="preserve"> icon to view the result in detail and print the report.</w:t>
      </w:r>
    </w:p>
    <w:p w14:paraId="3CD0891D" w14:textId="0974CA04" w:rsidR="00287A13" w:rsidRDefault="00287A13">
      <w:pPr>
        <w:spacing w:after="200" w:line="276" w:lineRule="auto"/>
        <w:rPr>
          <w:rFonts w:ascii="Arial Nova Light" w:eastAsiaTheme="minorEastAsia" w:hAnsi="Arial Nova Light" w:cstheme="minorBidi"/>
          <w:szCs w:val="22"/>
          <w:lang w:val="en-US" w:eastAsia="ja-JP"/>
        </w:rPr>
      </w:pPr>
      <w:r>
        <w:br w:type="page"/>
      </w:r>
    </w:p>
    <w:p w14:paraId="6076A9FB" w14:textId="77777777" w:rsidR="00FF56E8" w:rsidRPr="00F500AC" w:rsidRDefault="00FF56E8" w:rsidP="00F500AC">
      <w:pPr>
        <w:pStyle w:val="NoSpacing"/>
      </w:pPr>
    </w:p>
    <w:p w14:paraId="00DB2712" w14:textId="1BFBA725" w:rsidR="0082415D" w:rsidRDefault="0082415D" w:rsidP="0082415D">
      <w:pPr>
        <w:pStyle w:val="Heading3"/>
      </w:pPr>
      <w:bookmarkStart w:id="60" w:name="_Upcoming_Assessments"/>
      <w:bookmarkStart w:id="61" w:name="_Toc102032938"/>
      <w:bookmarkEnd w:id="60"/>
      <w:r w:rsidRPr="0082415D">
        <w:t>Upcoming Assessments</w:t>
      </w:r>
      <w:bookmarkEnd w:id="61"/>
    </w:p>
    <w:p w14:paraId="2047F589" w14:textId="0A012039" w:rsidR="0082415D" w:rsidRDefault="00FF56E8" w:rsidP="00FF56E8">
      <w:pPr>
        <w:pStyle w:val="NoSpacing"/>
        <w:spacing w:before="100" w:beforeAutospacing="1" w:after="100" w:afterAutospacing="1" w:line="276" w:lineRule="auto"/>
        <w:ind w:left="720"/>
        <w:jc w:val="both"/>
        <w:rPr>
          <w:rFonts w:ascii="Arial Unicode MS" w:eastAsia="Arial Unicode MS" w:hAnsi="Arial Unicode MS" w:cs="Arial Unicode MS"/>
          <w:szCs w:val="48"/>
        </w:rPr>
      </w:pPr>
      <w:r>
        <w:t xml:space="preserve">To </w:t>
      </w:r>
      <w:r w:rsidRPr="00FF56E8">
        <w:rPr>
          <w:rFonts w:eastAsia="Arial Unicode MS"/>
        </w:rPr>
        <w:t>access</w:t>
      </w:r>
      <w:r>
        <w:t xml:space="preserve"> upcoming assessments submitted by the assessor, click the </w:t>
      </w:r>
      <w:r>
        <w:rPr>
          <w:b/>
        </w:rPr>
        <w:t xml:space="preserve">Upcoming </w:t>
      </w:r>
      <w:r w:rsidRPr="007046E0">
        <w:rPr>
          <w:b/>
        </w:rPr>
        <w:t>Assessments</w:t>
      </w:r>
      <w:r>
        <w:t xml:space="preserve"> link in </w:t>
      </w:r>
      <w:r w:rsidRPr="007E50ED">
        <w:t>the Assessment</w:t>
      </w:r>
      <w:r>
        <w:t xml:space="preserve"> Panel</w:t>
      </w:r>
      <w:r w:rsidRPr="007E50ED">
        <w:t xml:space="preserve"> </w:t>
      </w:r>
      <w:r>
        <w:t>section</w:t>
      </w:r>
      <w:r w:rsidRPr="007E50ED">
        <w:t xml:space="preserve"> </w:t>
      </w:r>
      <w:r>
        <w:t>on the</w:t>
      </w:r>
      <w:r w:rsidRPr="007E50ED">
        <w:t xml:space="preserve"> My Portal </w:t>
      </w:r>
      <w:r>
        <w:t>screen.</w:t>
      </w:r>
    </w:p>
    <w:p w14:paraId="4C7D3E2A" w14:textId="77777777" w:rsidR="00FF56E8" w:rsidRPr="0082415D" w:rsidRDefault="00FF56E8" w:rsidP="00FF56E8">
      <w:pPr>
        <w:rPr>
          <w:rFonts w:eastAsia="Arial Unicode MS"/>
        </w:rPr>
      </w:pPr>
    </w:p>
    <w:p w14:paraId="727685EC" w14:textId="3641FBFC" w:rsidR="0082415D" w:rsidRDefault="0082415D" w:rsidP="0082415D">
      <w:pPr>
        <w:pStyle w:val="Heading3"/>
      </w:pPr>
      <w:bookmarkStart w:id="62" w:name="_Assessment_Results"/>
      <w:bookmarkStart w:id="63" w:name="_Toc102032939"/>
      <w:bookmarkEnd w:id="62"/>
      <w:r w:rsidRPr="0082415D">
        <w:t>Assessment Results</w:t>
      </w:r>
      <w:bookmarkEnd w:id="63"/>
    </w:p>
    <w:p w14:paraId="676E4A6F" w14:textId="3266CA37" w:rsidR="00FF56E8" w:rsidRDefault="00FF56E8" w:rsidP="00FF56E8">
      <w:pPr>
        <w:pStyle w:val="NoSpacing"/>
        <w:spacing w:before="100" w:beforeAutospacing="1" w:after="100" w:afterAutospacing="1" w:line="276" w:lineRule="auto"/>
        <w:ind w:left="720"/>
        <w:jc w:val="both"/>
        <w:rPr>
          <w:rFonts w:ascii="Arial Unicode MS" w:eastAsia="Arial Unicode MS" w:hAnsi="Arial Unicode MS" w:cs="Arial Unicode MS"/>
          <w:szCs w:val="48"/>
        </w:rPr>
      </w:pPr>
      <w:r>
        <w:t xml:space="preserve">To </w:t>
      </w:r>
      <w:r w:rsidRPr="00FF56E8">
        <w:rPr>
          <w:rFonts w:eastAsia="Arial Unicode MS"/>
        </w:rPr>
        <w:t>access</w:t>
      </w:r>
      <w:r>
        <w:t xml:space="preserve"> assessments results, click the </w:t>
      </w:r>
      <w:r w:rsidRPr="007046E0">
        <w:rPr>
          <w:b/>
        </w:rPr>
        <w:t>Assessments</w:t>
      </w:r>
      <w:r>
        <w:rPr>
          <w:b/>
        </w:rPr>
        <w:t xml:space="preserve"> Results</w:t>
      </w:r>
      <w:r>
        <w:t xml:space="preserve"> link in </w:t>
      </w:r>
      <w:r w:rsidRPr="007E50ED">
        <w:t>the Assessment</w:t>
      </w:r>
      <w:r>
        <w:t xml:space="preserve"> Panel</w:t>
      </w:r>
      <w:r w:rsidRPr="007E50ED">
        <w:t xml:space="preserve"> </w:t>
      </w:r>
      <w:r>
        <w:t>section</w:t>
      </w:r>
      <w:r w:rsidRPr="007E50ED">
        <w:t xml:space="preserve"> </w:t>
      </w:r>
      <w:r>
        <w:t>on the</w:t>
      </w:r>
      <w:r w:rsidRPr="007E50ED">
        <w:t xml:space="preserve"> My Portal </w:t>
      </w:r>
      <w:r>
        <w:t>screen.</w:t>
      </w:r>
    </w:p>
    <w:p w14:paraId="1C6CBF93" w14:textId="77777777" w:rsidR="0082415D" w:rsidRPr="0082415D" w:rsidRDefault="0082415D" w:rsidP="00FF56E8">
      <w:pPr>
        <w:rPr>
          <w:rFonts w:eastAsia="Arial Unicode MS"/>
        </w:rPr>
      </w:pPr>
    </w:p>
    <w:p w14:paraId="2A0F4713" w14:textId="77777777" w:rsidR="0082415D" w:rsidRPr="0082415D" w:rsidRDefault="0082415D" w:rsidP="0082415D">
      <w:pPr>
        <w:pStyle w:val="Heading3"/>
      </w:pPr>
      <w:bookmarkStart w:id="64" w:name="_My_RTP_Qualification"/>
      <w:bookmarkStart w:id="65" w:name="_Toc102032940"/>
      <w:bookmarkEnd w:id="64"/>
      <w:r w:rsidRPr="0082415D">
        <w:t>My RTP Qualification Plans</w:t>
      </w:r>
      <w:bookmarkEnd w:id="65"/>
    </w:p>
    <w:p w14:paraId="433FCFCF" w14:textId="52D584C0" w:rsidR="008D042C" w:rsidRDefault="008D042C" w:rsidP="008D042C">
      <w:pPr>
        <w:pStyle w:val="NoSpacing"/>
        <w:spacing w:before="100" w:beforeAutospacing="1" w:after="100" w:afterAutospacing="1" w:line="276" w:lineRule="auto"/>
        <w:ind w:left="720"/>
        <w:jc w:val="both"/>
      </w:pPr>
      <w:r>
        <w:t xml:space="preserve">To </w:t>
      </w:r>
      <w:r w:rsidRPr="00FF56E8">
        <w:rPr>
          <w:rFonts w:eastAsia="Arial Unicode MS"/>
        </w:rPr>
        <w:t>access</w:t>
      </w:r>
      <w:r>
        <w:t xml:space="preserve"> assessments results, click the </w:t>
      </w:r>
      <w:r w:rsidRPr="008D042C">
        <w:rPr>
          <w:b/>
        </w:rPr>
        <w:t xml:space="preserve">My RTP Qualification Plans </w:t>
      </w:r>
      <w:r>
        <w:t xml:space="preserve">link in </w:t>
      </w:r>
      <w:r w:rsidRPr="007E50ED">
        <w:t>the Assessment</w:t>
      </w:r>
      <w:r>
        <w:t xml:space="preserve"> Panel</w:t>
      </w:r>
      <w:r w:rsidRPr="007E50ED">
        <w:t xml:space="preserve"> </w:t>
      </w:r>
      <w:r>
        <w:t>section</w:t>
      </w:r>
      <w:r w:rsidRPr="007E50ED">
        <w:t xml:space="preserve"> </w:t>
      </w:r>
      <w:r>
        <w:t>on the</w:t>
      </w:r>
      <w:r w:rsidRPr="007E50ED">
        <w:t xml:space="preserve"> My Portal </w:t>
      </w:r>
      <w:r>
        <w:t>screen.</w:t>
      </w:r>
    </w:p>
    <w:p w14:paraId="64528CB2" w14:textId="2F0A3F55" w:rsidR="008D042C" w:rsidRDefault="008D042C" w:rsidP="008D042C">
      <w:pPr>
        <w:pStyle w:val="NoSpacing"/>
        <w:spacing w:before="100" w:beforeAutospacing="1" w:after="100" w:afterAutospacing="1" w:line="276" w:lineRule="auto"/>
        <w:ind w:left="720"/>
        <w:jc w:val="both"/>
      </w:pPr>
      <w:r>
        <w:t>This section details the qualifications (TTNVQ or CVQ) pursued through a training provider</w:t>
      </w:r>
    </w:p>
    <w:p w14:paraId="5F30A3C0" w14:textId="77777777" w:rsidR="008D042C" w:rsidRDefault="008D042C" w:rsidP="008D042C">
      <w:pPr>
        <w:pStyle w:val="NoSpacing"/>
        <w:spacing w:before="100" w:beforeAutospacing="1" w:after="100" w:afterAutospacing="1" w:line="276" w:lineRule="auto"/>
        <w:ind w:left="720"/>
        <w:jc w:val="both"/>
        <w:rPr>
          <w:rFonts w:ascii="Arial Unicode MS" w:eastAsia="Arial Unicode MS" w:hAnsi="Arial Unicode MS" w:cs="Arial Unicode MS"/>
          <w:szCs w:val="48"/>
        </w:rPr>
      </w:pPr>
    </w:p>
    <w:p w14:paraId="25063476" w14:textId="77777777" w:rsidR="0082415D" w:rsidRDefault="0082415D" w:rsidP="0082415D">
      <w:pPr>
        <w:spacing w:after="200" w:line="276" w:lineRule="auto"/>
        <w:rPr>
          <w:rFonts w:ascii="Arial Nova Light" w:eastAsiaTheme="minorEastAsia" w:hAnsi="Arial Nova Light" w:cstheme="minorBidi"/>
          <w:szCs w:val="22"/>
          <w:lang w:val="en-US" w:eastAsia="ja-JP"/>
        </w:rPr>
      </w:pPr>
    </w:p>
    <w:p w14:paraId="19A03ED2" w14:textId="3721C16D" w:rsidR="00027706" w:rsidRPr="00940D92" w:rsidRDefault="00027706" w:rsidP="0082415D">
      <w:pPr>
        <w:spacing w:after="200" w:line="276" w:lineRule="auto"/>
      </w:pPr>
      <w:r w:rsidRPr="00940D92">
        <w:br w:type="page"/>
      </w:r>
    </w:p>
    <w:p w14:paraId="78EEF07F" w14:textId="2C97E622" w:rsidR="00CA00AE" w:rsidRPr="00940D92" w:rsidRDefault="00074346" w:rsidP="00A24793">
      <w:pPr>
        <w:pStyle w:val="Heading1"/>
      </w:pPr>
      <w:bookmarkStart w:id="66" w:name="_Cycle_Management"/>
      <w:bookmarkStart w:id="67" w:name="_Centre_Approval"/>
      <w:bookmarkStart w:id="68" w:name="_Toc102032941"/>
      <w:bookmarkEnd w:id="66"/>
      <w:bookmarkEnd w:id="67"/>
      <w:r w:rsidRPr="00940D92">
        <w:lastRenderedPageBreak/>
        <w:t xml:space="preserve">Step-by-Step Guide for </w:t>
      </w:r>
      <w:r w:rsidR="008D042C">
        <w:t>Candidate</w:t>
      </w:r>
      <w:bookmarkEnd w:id="68"/>
    </w:p>
    <w:p w14:paraId="4E9CADF7" w14:textId="71A45070" w:rsidR="006F1B9C" w:rsidRPr="00940D92" w:rsidRDefault="002F1425" w:rsidP="00F34E95">
      <w:pPr>
        <w:pStyle w:val="NoSpacing"/>
        <w:spacing w:before="100" w:beforeAutospacing="1" w:after="100" w:afterAutospacing="1" w:line="276" w:lineRule="auto"/>
        <w:ind w:left="720"/>
        <w:jc w:val="both"/>
        <w:rPr>
          <w:lang w:val="en-TT"/>
        </w:rPr>
      </w:pPr>
      <w:r>
        <w:rPr>
          <w:lang w:val="en-TT"/>
        </w:rPr>
        <w:t>The</w:t>
      </w:r>
      <w:r w:rsidR="006F1B9C" w:rsidRPr="00940D92">
        <w:rPr>
          <w:lang w:val="en-TT"/>
        </w:rPr>
        <w:t xml:space="preserve"> </w:t>
      </w:r>
      <w:r w:rsidRPr="00940D92">
        <w:rPr>
          <w:lang w:val="en-TT"/>
        </w:rPr>
        <w:t xml:space="preserve">following </w:t>
      </w:r>
      <w:r>
        <w:rPr>
          <w:lang w:val="en-TT"/>
        </w:rPr>
        <w:t>functions can</w:t>
      </w:r>
      <w:r w:rsidR="006F1B9C" w:rsidRPr="00940D92">
        <w:rPr>
          <w:lang w:val="en-TT"/>
        </w:rPr>
        <w:t xml:space="preserve"> assist </w:t>
      </w:r>
      <w:r w:rsidR="0088338E">
        <w:rPr>
          <w:lang w:val="en-TT"/>
        </w:rPr>
        <w:t>candidates</w:t>
      </w:r>
      <w:r w:rsidR="006F1B9C" w:rsidRPr="00940D92">
        <w:rPr>
          <w:lang w:val="en-TT"/>
        </w:rPr>
        <w:t xml:space="preserve"> </w:t>
      </w:r>
      <w:r>
        <w:rPr>
          <w:lang w:val="en-TT"/>
        </w:rPr>
        <w:t>in</w:t>
      </w:r>
      <w:r w:rsidR="006F1B9C" w:rsidRPr="00940D92">
        <w:rPr>
          <w:lang w:val="en-TT"/>
        </w:rPr>
        <w:t xml:space="preserve"> </w:t>
      </w:r>
      <w:r>
        <w:rPr>
          <w:lang w:val="en-TT"/>
        </w:rPr>
        <w:t>maximising</w:t>
      </w:r>
      <w:r w:rsidR="00F471A7">
        <w:rPr>
          <w:lang w:val="en-TT"/>
        </w:rPr>
        <w:t xml:space="preserve"> use of the TVETCC </w:t>
      </w:r>
      <w:r w:rsidR="00B20B51" w:rsidRPr="00940D92">
        <w:rPr>
          <w:lang w:val="en-TT"/>
        </w:rPr>
        <w:t xml:space="preserve">towards the </w:t>
      </w:r>
      <w:r>
        <w:rPr>
          <w:lang w:val="en-TT"/>
        </w:rPr>
        <w:t>achievement of their TTNVQ/CVQ</w:t>
      </w:r>
      <w:r w:rsidR="006F1B9C" w:rsidRPr="00940D92">
        <w:rPr>
          <w:lang w:val="en-TT"/>
        </w:rPr>
        <w:t>:</w:t>
      </w:r>
    </w:p>
    <w:p w14:paraId="4045BE27" w14:textId="0BCFF468" w:rsidR="006F1B9C" w:rsidRPr="00940D92" w:rsidRDefault="006E6291" w:rsidP="00F34E95">
      <w:pPr>
        <w:pStyle w:val="NoSpacing"/>
        <w:spacing w:before="100" w:beforeAutospacing="1" w:after="100" w:afterAutospacing="1" w:line="276" w:lineRule="auto"/>
        <w:ind w:left="720"/>
        <w:jc w:val="both"/>
        <w:rPr>
          <w:rFonts w:eastAsia="Arial Unicode MS" w:cs="Arial Unicode MS"/>
          <w:szCs w:val="24"/>
          <w:lang w:val="en-TT"/>
        </w:rPr>
      </w:pPr>
      <w:r>
        <w:rPr>
          <w:rFonts w:eastAsia="Arial Unicode MS" w:cs="Arial Unicode MS"/>
          <w:noProof/>
          <w:szCs w:val="24"/>
          <w:lang w:val="en-TT" w:eastAsia="en-TT"/>
        </w:rPr>
        <w:drawing>
          <wp:inline distT="0" distB="0" distL="0" distR="0" wp14:anchorId="43DFFC05" wp14:editId="6BB6D54B">
            <wp:extent cx="5619750" cy="4410075"/>
            <wp:effectExtent l="0" t="0" r="19050" b="95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D9DB362" w14:textId="538481E1" w:rsidR="003E6B6A" w:rsidRPr="00940D92" w:rsidRDefault="003E6B6A">
      <w:pPr>
        <w:spacing w:after="200" w:line="276" w:lineRule="auto"/>
        <w:rPr>
          <w:rFonts w:ascii="Arial Unicode MS" w:eastAsia="Arial Unicode MS" w:hAnsi="Arial Unicode MS" w:cs="Arial Unicode MS"/>
          <w:szCs w:val="22"/>
          <w:lang w:eastAsia="ja-JP"/>
        </w:rPr>
      </w:pPr>
      <w:r w:rsidRPr="00940D92">
        <w:rPr>
          <w:rFonts w:ascii="Arial Unicode MS" w:eastAsia="Arial Unicode MS" w:hAnsi="Arial Unicode MS" w:cs="Arial Unicode MS"/>
        </w:rPr>
        <w:br w:type="page"/>
      </w:r>
    </w:p>
    <w:p w14:paraId="234A58D1" w14:textId="20E338D3" w:rsidR="00CA00AE" w:rsidRPr="00940D92" w:rsidRDefault="00FB1DA0" w:rsidP="00A24793">
      <w:pPr>
        <w:pStyle w:val="Heading1"/>
      </w:pPr>
      <w:bookmarkStart w:id="69" w:name="_Toc102032942"/>
      <w:r w:rsidRPr="00940D92">
        <w:lastRenderedPageBreak/>
        <w:t>Error Handling</w:t>
      </w:r>
      <w:bookmarkEnd w:id="69"/>
    </w:p>
    <w:p w14:paraId="763E0AE3" w14:textId="3B91DD69" w:rsidR="00CA00AE" w:rsidRPr="00940D92" w:rsidRDefault="00607986" w:rsidP="00607986">
      <w:pPr>
        <w:pStyle w:val="Heading2"/>
      </w:pPr>
      <w:bookmarkStart w:id="70" w:name="_Toc102032943"/>
      <w:r w:rsidRPr="00940D92">
        <w:t xml:space="preserve">Common </w:t>
      </w:r>
      <w:r w:rsidR="00CA00AE" w:rsidRPr="00940D92">
        <w:t>Error</w:t>
      </w:r>
      <w:r w:rsidRPr="00940D92">
        <w:t>s</w:t>
      </w:r>
      <w:bookmarkEnd w:id="70"/>
    </w:p>
    <w:tbl>
      <w:tblPr>
        <w:tblStyle w:val="TableGrid"/>
        <w:tblW w:w="5000" w:type="pct"/>
        <w:tblLook w:val="04A0" w:firstRow="1" w:lastRow="0" w:firstColumn="1" w:lastColumn="0" w:noHBand="0" w:noVBand="1"/>
      </w:tblPr>
      <w:tblGrid>
        <w:gridCol w:w="2245"/>
        <w:gridCol w:w="3912"/>
        <w:gridCol w:w="3913"/>
      </w:tblGrid>
      <w:tr w:rsidR="00AF7022" w:rsidRPr="00940D92" w14:paraId="76AF1DD7" w14:textId="77777777" w:rsidTr="00844A9D">
        <w:tc>
          <w:tcPr>
            <w:tcW w:w="2245" w:type="dxa"/>
          </w:tcPr>
          <w:p w14:paraId="3F4CF29F" w14:textId="14504EE2" w:rsidR="00AF7022" w:rsidRPr="00940D92" w:rsidRDefault="00AF7022" w:rsidP="004C5739">
            <w:pPr>
              <w:pStyle w:val="NoSpacing"/>
              <w:rPr>
                <w:rFonts w:ascii="Arial Unicode MS" w:eastAsia="Arial Unicode MS" w:hAnsi="Arial Unicode MS" w:cs="Arial Unicode MS"/>
                <w:b/>
                <w:lang w:val="en-TT"/>
              </w:rPr>
            </w:pPr>
            <w:r w:rsidRPr="00940D92">
              <w:rPr>
                <w:rFonts w:ascii="Arial Unicode MS" w:eastAsia="Arial Unicode MS" w:hAnsi="Arial Unicode MS" w:cs="Arial Unicode MS"/>
                <w:b/>
                <w:lang w:val="en-TT"/>
              </w:rPr>
              <w:t>Error</w:t>
            </w:r>
          </w:p>
        </w:tc>
        <w:tc>
          <w:tcPr>
            <w:tcW w:w="3912" w:type="dxa"/>
          </w:tcPr>
          <w:p w14:paraId="5B4F2675" w14:textId="77896097" w:rsidR="00AF7022" w:rsidRPr="00940D92" w:rsidRDefault="00AF7022" w:rsidP="004C5739">
            <w:pPr>
              <w:pStyle w:val="NoSpacing"/>
              <w:rPr>
                <w:rFonts w:ascii="Arial Unicode MS" w:eastAsia="Arial Unicode MS" w:hAnsi="Arial Unicode MS" w:cs="Arial Unicode MS"/>
                <w:b/>
                <w:lang w:val="en-TT"/>
              </w:rPr>
            </w:pPr>
            <w:r w:rsidRPr="00940D92">
              <w:rPr>
                <w:rFonts w:ascii="Arial Unicode MS" w:eastAsia="Arial Unicode MS" w:hAnsi="Arial Unicode MS" w:cs="Arial Unicode MS"/>
                <w:b/>
                <w:lang w:val="en-TT"/>
              </w:rPr>
              <w:t>Possible Cause</w:t>
            </w:r>
          </w:p>
        </w:tc>
        <w:tc>
          <w:tcPr>
            <w:tcW w:w="3913" w:type="dxa"/>
          </w:tcPr>
          <w:p w14:paraId="060486AC" w14:textId="59CBE7FB" w:rsidR="00AF7022" w:rsidRPr="00940D92" w:rsidRDefault="00AF7022" w:rsidP="004C5739">
            <w:pPr>
              <w:pStyle w:val="NoSpacing"/>
              <w:rPr>
                <w:rFonts w:ascii="Arial Unicode MS" w:eastAsia="Arial Unicode MS" w:hAnsi="Arial Unicode MS" w:cs="Arial Unicode MS"/>
                <w:b/>
                <w:lang w:val="en-TT"/>
              </w:rPr>
            </w:pPr>
            <w:r w:rsidRPr="00940D92">
              <w:rPr>
                <w:rFonts w:ascii="Arial Unicode MS" w:eastAsia="Arial Unicode MS" w:hAnsi="Arial Unicode MS" w:cs="Arial Unicode MS"/>
                <w:b/>
                <w:lang w:val="en-TT"/>
              </w:rPr>
              <w:t>Solution</w:t>
            </w:r>
          </w:p>
        </w:tc>
      </w:tr>
      <w:tr w:rsidR="00AF7022" w:rsidRPr="00940D92" w14:paraId="3957C7E7" w14:textId="77777777" w:rsidTr="00844A9D">
        <w:tc>
          <w:tcPr>
            <w:tcW w:w="2245" w:type="dxa"/>
          </w:tcPr>
          <w:p w14:paraId="3718CB80" w14:textId="22B43E70" w:rsidR="00AF7022" w:rsidRPr="00940D92" w:rsidRDefault="00AF7022" w:rsidP="004C5739">
            <w:pPr>
              <w:pStyle w:val="NoSpacing"/>
              <w:rPr>
                <w:rFonts w:ascii="Arial Unicode MS" w:eastAsia="Arial Unicode MS" w:hAnsi="Arial Unicode MS" w:cs="Arial Unicode MS"/>
                <w:lang w:val="en-TT"/>
              </w:rPr>
            </w:pPr>
            <w:r w:rsidRPr="00940D92">
              <w:rPr>
                <w:rFonts w:ascii="Arial Unicode MS" w:eastAsia="Arial Unicode MS" w:hAnsi="Arial Unicode MS" w:cs="Arial Unicode MS"/>
                <w:color w:val="000000" w:themeColor="text1"/>
                <w:lang w:val="en-TT"/>
              </w:rPr>
              <w:t>Unable to login</w:t>
            </w:r>
          </w:p>
        </w:tc>
        <w:tc>
          <w:tcPr>
            <w:tcW w:w="3912" w:type="dxa"/>
          </w:tcPr>
          <w:p w14:paraId="718F1563" w14:textId="56EEC4F3" w:rsidR="00AF7022" w:rsidRPr="00940D92" w:rsidRDefault="00255E71" w:rsidP="00615703">
            <w:pPr>
              <w:pStyle w:val="NoSpacing"/>
              <w:rPr>
                <w:rFonts w:ascii="Arial Unicode MS" w:eastAsia="Arial Unicode MS" w:hAnsi="Arial Unicode MS" w:cs="Arial Unicode MS"/>
                <w:lang w:val="en-TT"/>
              </w:rPr>
            </w:pPr>
            <w:r w:rsidRPr="00940D92">
              <w:rPr>
                <w:rFonts w:ascii="Arial Unicode MS" w:eastAsia="Arial Unicode MS" w:hAnsi="Arial Unicode MS" w:cs="Arial Unicode MS"/>
                <w:lang w:val="en-TT"/>
              </w:rPr>
              <w:t>P</w:t>
            </w:r>
            <w:r w:rsidR="00AF7022" w:rsidRPr="00940D92">
              <w:rPr>
                <w:rFonts w:ascii="Arial Unicode MS" w:eastAsia="Arial Unicode MS" w:hAnsi="Arial Unicode MS" w:cs="Arial Unicode MS"/>
                <w:lang w:val="en-TT"/>
              </w:rPr>
              <w:t xml:space="preserve">assword </w:t>
            </w:r>
            <w:r w:rsidRPr="00940D92">
              <w:rPr>
                <w:rFonts w:ascii="Arial Unicode MS" w:eastAsia="Arial Unicode MS" w:hAnsi="Arial Unicode MS" w:cs="Arial Unicode MS"/>
                <w:lang w:val="en-TT"/>
              </w:rPr>
              <w:t>is either incorrect or expired.</w:t>
            </w:r>
          </w:p>
        </w:tc>
        <w:tc>
          <w:tcPr>
            <w:tcW w:w="3913" w:type="dxa"/>
          </w:tcPr>
          <w:p w14:paraId="4D43B3DB" w14:textId="368D948F" w:rsidR="00AF7022" w:rsidRPr="00940D92" w:rsidRDefault="00AF7022" w:rsidP="00615703">
            <w:pPr>
              <w:pStyle w:val="NoSpacing"/>
              <w:rPr>
                <w:rFonts w:ascii="Arial Unicode MS" w:eastAsia="Arial Unicode MS" w:hAnsi="Arial Unicode MS" w:cs="Arial Unicode MS"/>
                <w:lang w:val="en-TT"/>
              </w:rPr>
            </w:pPr>
            <w:r w:rsidRPr="00940D92">
              <w:rPr>
                <w:rFonts w:ascii="Arial Unicode MS" w:eastAsia="Arial Unicode MS" w:hAnsi="Arial Unicode MS" w:cs="Arial Unicode MS"/>
                <w:lang w:val="en-TT"/>
              </w:rPr>
              <w:t>If forgotten, try Forgot my Password? Link</w:t>
            </w:r>
            <w:r w:rsidR="00615703" w:rsidRPr="00940D92">
              <w:rPr>
                <w:rFonts w:ascii="Arial Unicode MS" w:eastAsia="Arial Unicode MS" w:hAnsi="Arial Unicode MS" w:cs="Arial Unicode MS"/>
                <w:lang w:val="en-TT"/>
              </w:rPr>
              <w:t xml:space="preserve"> </w:t>
            </w:r>
            <w:r w:rsidR="00B94019" w:rsidRPr="00940D92">
              <w:rPr>
                <w:rFonts w:ascii="Arial Unicode MS" w:eastAsia="Arial Unicode MS" w:hAnsi="Arial Unicode MS" w:cs="Arial Unicode MS"/>
                <w:lang w:val="en-TT"/>
              </w:rPr>
              <w:t xml:space="preserve">(see page </w:t>
            </w:r>
            <w:r w:rsidR="00B94019" w:rsidRPr="00940D92">
              <w:rPr>
                <w:rFonts w:ascii="Arial Unicode MS" w:eastAsia="Arial Unicode MS" w:hAnsi="Arial Unicode MS" w:cs="Arial Unicode MS"/>
                <w:lang w:val="en-TT"/>
              </w:rPr>
              <w:fldChar w:fldCharType="begin"/>
            </w:r>
            <w:r w:rsidR="00B94019" w:rsidRPr="00940D92">
              <w:rPr>
                <w:rFonts w:ascii="Arial Unicode MS" w:eastAsia="Arial Unicode MS" w:hAnsi="Arial Unicode MS" w:cs="Arial Unicode MS"/>
                <w:lang w:val="en-TT"/>
              </w:rPr>
              <w:instrText xml:space="preserve"> PAGEREF _Ref97215003 </w:instrText>
            </w:r>
            <w:r w:rsidR="00B94019" w:rsidRPr="00940D92">
              <w:rPr>
                <w:rFonts w:ascii="Arial Unicode MS" w:eastAsia="Arial Unicode MS" w:hAnsi="Arial Unicode MS" w:cs="Arial Unicode MS"/>
                <w:lang w:val="en-TT"/>
              </w:rPr>
              <w:fldChar w:fldCharType="separate"/>
            </w:r>
            <w:r w:rsidR="00530610">
              <w:rPr>
                <w:rFonts w:ascii="Arial Unicode MS" w:eastAsia="Arial Unicode MS" w:hAnsi="Arial Unicode MS" w:cs="Arial Unicode MS"/>
                <w:noProof/>
                <w:lang w:val="en-TT"/>
              </w:rPr>
              <w:t>6</w:t>
            </w:r>
            <w:r w:rsidR="00B94019" w:rsidRPr="00940D92">
              <w:rPr>
                <w:rFonts w:ascii="Arial Unicode MS" w:eastAsia="Arial Unicode MS" w:hAnsi="Arial Unicode MS" w:cs="Arial Unicode MS"/>
                <w:lang w:val="en-TT"/>
              </w:rPr>
              <w:fldChar w:fldCharType="end"/>
            </w:r>
            <w:r w:rsidR="00B94019" w:rsidRPr="00940D92">
              <w:rPr>
                <w:rFonts w:ascii="Arial Unicode MS" w:eastAsia="Arial Unicode MS" w:hAnsi="Arial Unicode MS" w:cs="Arial Unicode MS"/>
                <w:lang w:val="en-TT"/>
              </w:rPr>
              <w:t xml:space="preserve">) </w:t>
            </w:r>
            <w:r w:rsidR="00615703" w:rsidRPr="00940D92">
              <w:rPr>
                <w:rFonts w:ascii="Arial Unicode MS" w:eastAsia="Arial Unicode MS" w:hAnsi="Arial Unicode MS" w:cs="Arial Unicode MS"/>
                <w:lang w:val="en-TT"/>
              </w:rPr>
              <w:br/>
            </w:r>
            <w:r w:rsidRPr="00940D92">
              <w:rPr>
                <w:rFonts w:ascii="Arial Unicode MS" w:eastAsia="Arial Unicode MS" w:hAnsi="Arial Unicode MS" w:cs="Arial Unicode MS"/>
                <w:lang w:val="en-TT"/>
              </w:rPr>
              <w:t>else send email requesting password reset</w:t>
            </w:r>
          </w:p>
        </w:tc>
      </w:tr>
      <w:tr w:rsidR="00C52CD5" w:rsidRPr="00940D92" w14:paraId="7CE351C8" w14:textId="77777777" w:rsidTr="00844A9D">
        <w:trPr>
          <w:trHeight w:val="765"/>
        </w:trPr>
        <w:tc>
          <w:tcPr>
            <w:tcW w:w="2245" w:type="dxa"/>
          </w:tcPr>
          <w:p w14:paraId="779CBF9B" w14:textId="3E627BE2" w:rsidR="00C52CD5" w:rsidRPr="00940D92" w:rsidRDefault="00C52CD5" w:rsidP="008D042C">
            <w:pPr>
              <w:pStyle w:val="NoSpacing"/>
              <w:rPr>
                <w:rFonts w:ascii="Arial Unicode MS" w:eastAsia="Arial Unicode MS" w:hAnsi="Arial Unicode MS" w:cs="Arial Unicode MS"/>
                <w:lang w:val="en-TT"/>
              </w:rPr>
            </w:pPr>
            <w:r w:rsidRPr="00940D92">
              <w:rPr>
                <w:rFonts w:ascii="Arial Unicode MS" w:eastAsia="Arial Unicode MS" w:hAnsi="Arial Unicode MS" w:cs="Arial Unicode MS"/>
                <w:lang w:val="en-TT"/>
              </w:rPr>
              <w:t xml:space="preserve">Unable to </w:t>
            </w:r>
            <w:r w:rsidR="008D042C">
              <w:rPr>
                <w:rFonts w:ascii="Arial Unicode MS" w:eastAsia="Arial Unicode MS" w:hAnsi="Arial Unicode MS" w:cs="Arial Unicode MS"/>
                <w:lang w:val="en-TT"/>
              </w:rPr>
              <w:t>update profile information</w:t>
            </w:r>
          </w:p>
        </w:tc>
        <w:tc>
          <w:tcPr>
            <w:tcW w:w="3912" w:type="dxa"/>
          </w:tcPr>
          <w:p w14:paraId="0D64D771" w14:textId="2522C7DE" w:rsidR="00C52CD5" w:rsidRPr="00940D92" w:rsidRDefault="003B7E38" w:rsidP="003B7E38">
            <w:pPr>
              <w:pStyle w:val="NoSpacing"/>
              <w:rPr>
                <w:rFonts w:ascii="Arial Unicode MS" w:eastAsia="Arial Unicode MS" w:hAnsi="Arial Unicode MS" w:cs="Arial Unicode MS"/>
                <w:lang w:val="en-TT"/>
              </w:rPr>
            </w:pPr>
            <w:r>
              <w:rPr>
                <w:rFonts w:ascii="Arial Unicode MS" w:eastAsia="Arial Unicode MS" w:hAnsi="Arial Unicode MS" w:cs="Arial Unicode MS"/>
                <w:lang w:val="en-TT"/>
              </w:rPr>
              <w:t>Editing of s</w:t>
            </w:r>
            <w:r w:rsidR="008D042C">
              <w:rPr>
                <w:rFonts w:ascii="Arial Unicode MS" w:eastAsia="Arial Unicode MS" w:hAnsi="Arial Unicode MS" w:cs="Arial Unicode MS"/>
                <w:lang w:val="en-TT"/>
              </w:rPr>
              <w:t xml:space="preserve">ome fields such as name and birth certificate PIN are </w:t>
            </w:r>
            <w:r>
              <w:rPr>
                <w:rFonts w:ascii="Arial Unicode MS" w:eastAsia="Arial Unicode MS" w:hAnsi="Arial Unicode MS" w:cs="Arial Unicode MS"/>
                <w:lang w:val="en-TT"/>
              </w:rPr>
              <w:t>restricted.</w:t>
            </w:r>
          </w:p>
        </w:tc>
        <w:tc>
          <w:tcPr>
            <w:tcW w:w="3913" w:type="dxa"/>
          </w:tcPr>
          <w:p w14:paraId="1CCFDF74" w14:textId="3883C240" w:rsidR="00C52CD5" w:rsidRDefault="003B7E38" w:rsidP="004C5739">
            <w:pPr>
              <w:pStyle w:val="NoSpacing"/>
              <w:rPr>
                <w:rFonts w:ascii="Arial Unicode MS" w:eastAsia="Arial Unicode MS" w:hAnsi="Arial Unicode MS" w:cs="Arial Unicode MS"/>
                <w:lang w:val="en-TT"/>
              </w:rPr>
            </w:pPr>
            <w:r>
              <w:rPr>
                <w:rFonts w:ascii="Arial Unicode MS" w:eastAsia="Arial Unicode MS" w:hAnsi="Arial Unicode MS" w:cs="Arial Unicode MS"/>
                <w:lang w:val="en-TT"/>
              </w:rPr>
              <w:t>Contact your assessor or training provider to update your information.</w:t>
            </w:r>
          </w:p>
          <w:p w14:paraId="536FA394" w14:textId="4DA956F5" w:rsidR="003B7E38" w:rsidRPr="00940D92" w:rsidRDefault="003B7E38" w:rsidP="003B7E38">
            <w:pPr>
              <w:pStyle w:val="NoSpacing"/>
              <w:rPr>
                <w:rFonts w:ascii="Arial Unicode MS" w:eastAsia="Arial Unicode MS" w:hAnsi="Arial Unicode MS" w:cs="Arial Unicode MS"/>
                <w:lang w:val="en-TT"/>
              </w:rPr>
            </w:pPr>
            <w:r>
              <w:rPr>
                <w:rFonts w:ascii="Arial Unicode MS" w:eastAsia="Arial Unicode MS" w:hAnsi="Arial Unicode MS" w:cs="Arial Unicode MS"/>
                <w:lang w:val="en-TT"/>
              </w:rPr>
              <w:t>In the case where you do not have a current assessor/ training provider, send an email to the NTA requesting assistance in updating the information</w:t>
            </w:r>
          </w:p>
        </w:tc>
      </w:tr>
    </w:tbl>
    <w:p w14:paraId="453492D0" w14:textId="6235CBA2" w:rsidR="004C5739" w:rsidRPr="00940D92" w:rsidRDefault="004C5739" w:rsidP="004C5739">
      <w:pPr>
        <w:pStyle w:val="NoSpacing"/>
        <w:rPr>
          <w:rFonts w:ascii="Arial Unicode MS" w:eastAsia="Arial Unicode MS" w:hAnsi="Arial Unicode MS" w:cs="Arial Unicode MS"/>
          <w:lang w:val="en-TT"/>
        </w:rPr>
      </w:pPr>
    </w:p>
    <w:p w14:paraId="14EECADB" w14:textId="77777777" w:rsidR="00FB1DA0" w:rsidRPr="00940D92" w:rsidRDefault="00FB1DA0" w:rsidP="00607986">
      <w:pPr>
        <w:pStyle w:val="Heading2"/>
      </w:pPr>
      <w:bookmarkStart w:id="71" w:name="_Toc102032944"/>
      <w:r w:rsidRPr="00940D92">
        <w:t>Help Facilities</w:t>
      </w:r>
      <w:bookmarkEnd w:id="71"/>
    </w:p>
    <w:p w14:paraId="26C458DC" w14:textId="77777777" w:rsidR="00DA2DCA" w:rsidRPr="00940D92" w:rsidRDefault="00DA2DCA" w:rsidP="00DA2DCA">
      <w:pPr>
        <w:pStyle w:val="body"/>
        <w:tabs>
          <w:tab w:val="left" w:pos="90"/>
        </w:tabs>
        <w:spacing w:line="276" w:lineRule="auto"/>
        <w:ind w:left="720"/>
        <w:jc w:val="both"/>
        <w:rPr>
          <w:rFonts w:eastAsia="Arial Unicode MS"/>
        </w:rPr>
      </w:pPr>
      <w:r w:rsidRPr="00940D92">
        <w:rPr>
          <w:rFonts w:eastAsia="Arial Unicode MS"/>
        </w:rPr>
        <w:t>Our technical support team is ready to answer questions that may arise or provide technical assistance in dealing with any issue(s) that may arise. Feel free to contact any of the following members of our support team</w:t>
      </w:r>
    </w:p>
    <w:p w14:paraId="5591AE56" w14:textId="4BF3B895" w:rsidR="00DA2DCA" w:rsidRPr="00940D92" w:rsidRDefault="00DA2DCA" w:rsidP="00582A4F">
      <w:pPr>
        <w:pStyle w:val="body"/>
        <w:numPr>
          <w:ilvl w:val="0"/>
          <w:numId w:val="18"/>
        </w:numPr>
        <w:tabs>
          <w:tab w:val="left" w:pos="90"/>
        </w:tabs>
        <w:spacing w:line="276" w:lineRule="auto"/>
        <w:ind w:left="1080"/>
        <w:rPr>
          <w:rFonts w:eastAsia="Arial Unicode MS"/>
        </w:rPr>
      </w:pPr>
      <w:r w:rsidRPr="00940D92">
        <w:rPr>
          <w:rFonts w:eastAsia="Arial Unicode MS"/>
        </w:rPr>
        <w:t>Michelle Ghatt Deane, TVET</w:t>
      </w:r>
      <w:r w:rsidR="00512A55" w:rsidRPr="00940D92">
        <w:rPr>
          <w:rFonts w:eastAsia="Arial Unicode MS"/>
        </w:rPr>
        <w:t xml:space="preserve">CC, </w:t>
      </w:r>
      <w:r w:rsidRPr="00940D92">
        <w:rPr>
          <w:rFonts w:eastAsia="Arial Unicode MS"/>
        </w:rPr>
        <w:t>Senior Coordinator (michelle-ghatt@ntatt.org)</w:t>
      </w:r>
    </w:p>
    <w:p w14:paraId="50D9FED8" w14:textId="0E6B4873" w:rsidR="00DA2DCA" w:rsidRPr="00940D92" w:rsidRDefault="00DA2DCA" w:rsidP="00582A4F">
      <w:pPr>
        <w:pStyle w:val="body"/>
        <w:numPr>
          <w:ilvl w:val="0"/>
          <w:numId w:val="18"/>
        </w:numPr>
        <w:tabs>
          <w:tab w:val="left" w:pos="90"/>
        </w:tabs>
        <w:spacing w:line="276" w:lineRule="auto"/>
        <w:ind w:left="1080"/>
        <w:rPr>
          <w:rFonts w:eastAsia="Arial Unicode MS"/>
        </w:rPr>
      </w:pPr>
      <w:r w:rsidRPr="00940D92">
        <w:rPr>
          <w:rFonts w:eastAsia="Arial Unicode MS"/>
        </w:rPr>
        <w:t>Nari Mohan, Systems Analysts</w:t>
      </w:r>
    </w:p>
    <w:p w14:paraId="561289FF" w14:textId="37EC7E5C" w:rsidR="00DA2DCA" w:rsidRPr="00940D92" w:rsidRDefault="00DA2DCA" w:rsidP="00582A4F">
      <w:pPr>
        <w:pStyle w:val="body"/>
        <w:numPr>
          <w:ilvl w:val="0"/>
          <w:numId w:val="18"/>
        </w:numPr>
        <w:tabs>
          <w:tab w:val="left" w:pos="90"/>
        </w:tabs>
        <w:spacing w:line="276" w:lineRule="auto"/>
        <w:ind w:left="1080"/>
        <w:rPr>
          <w:rFonts w:eastAsia="Arial Unicode MS"/>
        </w:rPr>
      </w:pPr>
      <w:r w:rsidRPr="00940D92">
        <w:rPr>
          <w:rFonts w:eastAsia="Arial Unicode MS"/>
        </w:rPr>
        <w:t>Rose Uche-Nawachi, Database Administrator</w:t>
      </w:r>
    </w:p>
    <w:p w14:paraId="0C7392D9" w14:textId="77777777" w:rsidR="00DA2DCA" w:rsidRPr="00940D92" w:rsidRDefault="00DA2DCA" w:rsidP="00DA2DCA">
      <w:pPr>
        <w:pStyle w:val="body"/>
        <w:tabs>
          <w:tab w:val="left" w:pos="90"/>
        </w:tabs>
        <w:spacing w:line="276" w:lineRule="auto"/>
        <w:ind w:left="720"/>
        <w:jc w:val="both"/>
        <w:rPr>
          <w:rFonts w:ascii="Arial" w:hAnsi="Arial" w:cs="Arial"/>
        </w:rPr>
      </w:pPr>
      <w:r w:rsidRPr="00940D92">
        <w:rPr>
          <w:rFonts w:eastAsia="Arial Unicode MS"/>
        </w:rPr>
        <w:t>Email</w:t>
      </w:r>
      <w:r w:rsidRPr="00940D92">
        <w:rPr>
          <w:rFonts w:ascii="Arial" w:hAnsi="Arial" w:cs="Arial"/>
        </w:rPr>
        <w:t xml:space="preserve"> : </w:t>
      </w:r>
      <w:hyperlink r:id="rId46" w:history="1">
        <w:r w:rsidRPr="00940D92">
          <w:rPr>
            <w:rStyle w:val="Hyperlink"/>
            <w:rFonts w:ascii="Arial" w:hAnsi="Arial" w:cs="Arial"/>
          </w:rPr>
          <w:t>tvetcc-support@ntatt.org</w:t>
        </w:r>
      </w:hyperlink>
      <w:hyperlink r:id="rId47" w:history="1"/>
    </w:p>
    <w:p w14:paraId="2C58DCED" w14:textId="77777777" w:rsidR="00FB1DA0" w:rsidRPr="00940D92" w:rsidRDefault="00FB1DA0">
      <w:pPr>
        <w:spacing w:after="200" w:line="276" w:lineRule="auto"/>
        <w:rPr>
          <w:rFonts w:ascii="Arial Unicode MS" w:eastAsia="Arial Unicode MS" w:hAnsi="Arial Unicode MS" w:cs="Arial Unicode MS"/>
          <w:sz w:val="22"/>
          <w:szCs w:val="22"/>
          <w:lang w:eastAsia="ja-JP"/>
        </w:rPr>
      </w:pPr>
      <w:r w:rsidRPr="00940D92">
        <w:rPr>
          <w:rFonts w:ascii="Arial Unicode MS" w:eastAsia="Arial Unicode MS" w:hAnsi="Arial Unicode MS" w:cs="Arial Unicode MS"/>
        </w:rPr>
        <w:br w:type="page"/>
      </w:r>
    </w:p>
    <w:p w14:paraId="388ADBD4" w14:textId="77777777" w:rsidR="00CA00AE" w:rsidRPr="00940D92" w:rsidRDefault="00CA00AE" w:rsidP="00A24793">
      <w:pPr>
        <w:pStyle w:val="Heading1"/>
      </w:pPr>
      <w:bookmarkStart w:id="72" w:name="_Toc102032945"/>
      <w:r w:rsidRPr="00940D92">
        <w:lastRenderedPageBreak/>
        <w:t>Appendix A - Glossary</w:t>
      </w:r>
      <w:bookmarkEnd w:id="72"/>
      <w:r w:rsidRPr="00940D92">
        <w:t xml:space="preserve"> </w:t>
      </w:r>
    </w:p>
    <w:tbl>
      <w:tblPr>
        <w:tblStyle w:val="LightGrid-Accent2"/>
        <w:tblW w:w="0" w:type="auto"/>
        <w:tblLook w:val="04A0" w:firstRow="1" w:lastRow="0" w:firstColumn="1" w:lastColumn="0" w:noHBand="0" w:noVBand="1"/>
      </w:tblPr>
      <w:tblGrid>
        <w:gridCol w:w="2960"/>
        <w:gridCol w:w="5660"/>
      </w:tblGrid>
      <w:tr w:rsidR="00A1748B" w:rsidRPr="00940D92" w14:paraId="7A9A97D4" w14:textId="77777777" w:rsidTr="006C06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2797408C" w14:textId="77777777" w:rsidR="00A1748B" w:rsidRPr="00940D92" w:rsidRDefault="00A1748B" w:rsidP="00377B3F">
            <w:pPr>
              <w:rPr>
                <w:rFonts w:ascii="Arial Nova Light" w:eastAsia="Arial Unicode MS" w:hAnsi="Arial Nova Light"/>
              </w:rPr>
            </w:pPr>
            <w:r w:rsidRPr="00940D92">
              <w:rPr>
                <w:rFonts w:ascii="Arial Nova Light" w:eastAsia="Arial Unicode MS" w:hAnsi="Arial Nova Light"/>
              </w:rPr>
              <w:t>Term</w:t>
            </w:r>
          </w:p>
        </w:tc>
        <w:tc>
          <w:tcPr>
            <w:tcW w:w="5660" w:type="dxa"/>
            <w:tcBorders>
              <w:top w:val="none" w:sz="0" w:space="0" w:color="auto"/>
              <w:left w:val="none" w:sz="0" w:space="0" w:color="auto"/>
              <w:bottom w:val="none" w:sz="0" w:space="0" w:color="auto"/>
              <w:right w:val="none" w:sz="0" w:space="0" w:color="auto"/>
            </w:tcBorders>
          </w:tcPr>
          <w:p w14:paraId="70940BEE" w14:textId="77777777" w:rsidR="00A1748B" w:rsidRPr="00940D92" w:rsidRDefault="00A1748B" w:rsidP="00377B3F">
            <w:pPr>
              <w:cnfStyle w:val="100000000000" w:firstRow="1" w:lastRow="0" w:firstColumn="0" w:lastColumn="0" w:oddVBand="0" w:evenVBand="0" w:oddHBand="0" w:evenHBand="0" w:firstRowFirstColumn="0" w:firstRowLastColumn="0" w:lastRowFirstColumn="0" w:lastRowLastColumn="0"/>
              <w:rPr>
                <w:rFonts w:ascii="Arial Nova Light" w:eastAsia="Arial Unicode MS" w:hAnsi="Arial Nova Light"/>
              </w:rPr>
            </w:pPr>
            <w:r w:rsidRPr="00940D92">
              <w:rPr>
                <w:rFonts w:ascii="Arial Nova Light" w:eastAsia="Arial Unicode MS" w:hAnsi="Arial Nova Light"/>
              </w:rPr>
              <w:t>Definition</w:t>
            </w:r>
          </w:p>
        </w:tc>
      </w:tr>
      <w:tr w:rsidR="00A1748B" w:rsidRPr="00940D92" w14:paraId="3C34156D" w14:textId="77777777" w:rsidTr="0000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17BF8F49" w14:textId="77777777" w:rsidR="00A1748B" w:rsidRPr="00940D92" w:rsidRDefault="00A1748B" w:rsidP="00377B3F">
            <w:pPr>
              <w:rPr>
                <w:rFonts w:ascii="Arial Nova Light" w:eastAsia="Arial Unicode MS" w:hAnsi="Arial Nova Light"/>
              </w:rPr>
            </w:pPr>
            <w:r w:rsidRPr="00940D92">
              <w:rPr>
                <w:rFonts w:ascii="Arial Nova Light" w:eastAsia="Arial Unicode MS" w:hAnsi="Arial Nova Light"/>
              </w:rPr>
              <w:t xml:space="preserve">Assessor </w:t>
            </w:r>
          </w:p>
        </w:tc>
        <w:tc>
          <w:tcPr>
            <w:tcW w:w="5660" w:type="dxa"/>
            <w:tcBorders>
              <w:top w:val="none" w:sz="0" w:space="0" w:color="auto"/>
              <w:left w:val="none" w:sz="0" w:space="0" w:color="auto"/>
              <w:bottom w:val="none" w:sz="0" w:space="0" w:color="auto"/>
              <w:right w:val="none" w:sz="0" w:space="0" w:color="auto"/>
            </w:tcBorders>
          </w:tcPr>
          <w:p w14:paraId="2AE8B352" w14:textId="77777777" w:rsidR="00A1748B" w:rsidRPr="00940D92" w:rsidRDefault="00A1748B" w:rsidP="00661CD1">
            <w:pPr>
              <w:cnfStyle w:val="000000100000" w:firstRow="0" w:lastRow="0" w:firstColumn="0" w:lastColumn="0" w:oddVBand="0" w:evenVBand="0" w:oddHBand="1" w:evenHBand="0" w:firstRowFirstColumn="0" w:firstRowLastColumn="0" w:lastRowFirstColumn="0" w:lastRowLastColumn="0"/>
              <w:rPr>
                <w:rFonts w:ascii="Arial Nova Light" w:hAnsi="Arial Nova Light"/>
              </w:rPr>
            </w:pPr>
            <w:r w:rsidRPr="00940D92">
              <w:rPr>
                <w:rFonts w:ascii="Arial Nova Light" w:hAnsi="Arial Nova Light"/>
              </w:rPr>
              <w:t xml:space="preserve">A certified person authorized by an organisation to judge the performance of candidates against the occupational standards. </w:t>
            </w:r>
          </w:p>
        </w:tc>
      </w:tr>
      <w:tr w:rsidR="00A1748B" w:rsidRPr="00940D92" w14:paraId="4DD62F5C" w14:textId="77777777" w:rsidTr="00007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3526B8C3" w14:textId="77777777" w:rsidR="00A1748B" w:rsidRPr="00940D92" w:rsidRDefault="00A1748B" w:rsidP="00377B3F">
            <w:pPr>
              <w:rPr>
                <w:rFonts w:ascii="Arial Nova Light" w:eastAsia="Arial Unicode MS" w:hAnsi="Arial Nova Light"/>
              </w:rPr>
            </w:pPr>
            <w:r w:rsidRPr="00940D92">
              <w:rPr>
                <w:rFonts w:ascii="Arial Nova Light" w:eastAsia="Arial Unicode MS" w:hAnsi="Arial Nova Light"/>
              </w:rPr>
              <w:t>Candidates</w:t>
            </w:r>
          </w:p>
        </w:tc>
        <w:tc>
          <w:tcPr>
            <w:tcW w:w="5660" w:type="dxa"/>
            <w:tcBorders>
              <w:top w:val="none" w:sz="0" w:space="0" w:color="auto"/>
              <w:left w:val="none" w:sz="0" w:space="0" w:color="auto"/>
              <w:bottom w:val="none" w:sz="0" w:space="0" w:color="auto"/>
              <w:right w:val="none" w:sz="0" w:space="0" w:color="auto"/>
            </w:tcBorders>
          </w:tcPr>
          <w:p w14:paraId="298AD33A" w14:textId="77777777" w:rsidR="00A1748B" w:rsidRPr="00940D92" w:rsidRDefault="00A1748B" w:rsidP="00377B3F">
            <w:pPr>
              <w:cnfStyle w:val="000000010000" w:firstRow="0" w:lastRow="0" w:firstColumn="0" w:lastColumn="0" w:oddVBand="0" w:evenVBand="0" w:oddHBand="0" w:evenHBand="1" w:firstRowFirstColumn="0" w:firstRowLastColumn="0" w:lastRowFirstColumn="0" w:lastRowLastColumn="0"/>
              <w:rPr>
                <w:rFonts w:ascii="Arial Nova Light" w:eastAsia="Arial Unicode MS" w:hAnsi="Arial Nova Light"/>
              </w:rPr>
            </w:pPr>
            <w:r w:rsidRPr="00940D92">
              <w:rPr>
                <w:rFonts w:ascii="Arial Nova Light" w:eastAsia="Arial Unicode MS" w:hAnsi="Arial Nova Light"/>
              </w:rPr>
              <w:t xml:space="preserve">An inclusive term referring to anyone learning, including students, apprentices, learners, interns; </w:t>
            </w:r>
            <w:r w:rsidRPr="00940D92">
              <w:rPr>
                <w:rFonts w:ascii="Arial Nova Light" w:eastAsia="Arial Unicode MS" w:hAnsi="Arial Nova Light" w:cs="Arial Unicode MS"/>
              </w:rPr>
              <w:t>trainees</w:t>
            </w:r>
            <w:r w:rsidRPr="00940D92">
              <w:rPr>
                <w:rFonts w:ascii="Arial Nova Light" w:eastAsia="Arial Unicode MS" w:hAnsi="Arial Nova Light"/>
              </w:rPr>
              <w:t>, and people learning non-formally and informally as well as people enrolled for particular qualifications or part qualifications.</w:t>
            </w:r>
          </w:p>
        </w:tc>
      </w:tr>
      <w:tr w:rsidR="00A1748B" w:rsidRPr="00940D92" w14:paraId="51429642" w14:textId="77777777" w:rsidTr="0000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CE3CDB7" w14:textId="77777777" w:rsidR="00A1748B" w:rsidRPr="00940D92" w:rsidRDefault="00A1748B" w:rsidP="00377B3F">
            <w:pPr>
              <w:rPr>
                <w:rFonts w:ascii="Arial Nova Light" w:eastAsia="Arial Unicode MS" w:hAnsi="Arial Nova Light"/>
              </w:rPr>
            </w:pPr>
            <w:r w:rsidRPr="00940D92">
              <w:rPr>
                <w:rFonts w:ascii="Arial Nova Light" w:eastAsia="Arial Unicode MS" w:hAnsi="Arial Nova Light"/>
              </w:rPr>
              <w:t>Centre Approval Process</w:t>
            </w:r>
          </w:p>
        </w:tc>
        <w:tc>
          <w:tcPr>
            <w:tcW w:w="5660" w:type="dxa"/>
          </w:tcPr>
          <w:p w14:paraId="3A57B189" w14:textId="77777777" w:rsidR="00A1748B" w:rsidRPr="00940D92" w:rsidRDefault="00A1748B" w:rsidP="00377B3F">
            <w:pPr>
              <w:cnfStyle w:val="000000100000" w:firstRow="0" w:lastRow="0" w:firstColumn="0" w:lastColumn="0" w:oddVBand="0" w:evenVBand="0" w:oddHBand="1" w:evenHBand="0" w:firstRowFirstColumn="0" w:firstRowLastColumn="0" w:lastRowFirstColumn="0" w:lastRowLastColumn="0"/>
              <w:rPr>
                <w:rFonts w:ascii="Arial Nova Light" w:eastAsia="Arial Unicode MS" w:hAnsi="Arial Nova Light"/>
              </w:rPr>
            </w:pPr>
            <w:r w:rsidRPr="00940D92">
              <w:rPr>
                <w:rFonts w:ascii="Arial Nova Light" w:hAnsi="Arial Nova Light"/>
              </w:rPr>
              <w:t>The process that a centre must undergo to be granted permission by the Awarding Body to register and assess candidates for TTNVQs or CVQs</w:t>
            </w:r>
          </w:p>
        </w:tc>
      </w:tr>
      <w:tr w:rsidR="00A1748B" w:rsidRPr="00940D92" w14:paraId="73F9B321" w14:textId="77777777" w:rsidTr="00007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28B3261" w14:textId="77777777" w:rsidR="00A1748B" w:rsidRPr="00940D92" w:rsidRDefault="00A1748B" w:rsidP="00377B3F">
            <w:pPr>
              <w:rPr>
                <w:rFonts w:ascii="Arial Nova Light" w:eastAsia="Arial Unicode MS" w:hAnsi="Arial Nova Light"/>
                <w:b w:val="0"/>
                <w:bCs w:val="0"/>
              </w:rPr>
            </w:pPr>
            <w:r w:rsidRPr="00940D92">
              <w:rPr>
                <w:rFonts w:ascii="Arial Nova Light" w:eastAsia="Arial Unicode MS" w:hAnsi="Arial Nova Light"/>
              </w:rPr>
              <w:t>Certification</w:t>
            </w:r>
          </w:p>
        </w:tc>
        <w:tc>
          <w:tcPr>
            <w:tcW w:w="5660" w:type="dxa"/>
          </w:tcPr>
          <w:p w14:paraId="311862E5" w14:textId="77777777" w:rsidR="00A1748B" w:rsidRPr="00940D92" w:rsidRDefault="00A1748B" w:rsidP="00377B3F">
            <w:pPr>
              <w:cnfStyle w:val="000000010000" w:firstRow="0" w:lastRow="0" w:firstColumn="0" w:lastColumn="0" w:oddVBand="0" w:evenVBand="0" w:oddHBand="0" w:evenHBand="1" w:firstRowFirstColumn="0" w:firstRowLastColumn="0" w:lastRowFirstColumn="0" w:lastRowLastColumn="0"/>
              <w:rPr>
                <w:rFonts w:ascii="Arial Nova Light" w:eastAsia="Arial Unicode MS" w:hAnsi="Arial Nova Light"/>
              </w:rPr>
            </w:pPr>
            <w:r w:rsidRPr="00940D92">
              <w:rPr>
                <w:rFonts w:ascii="Arial Nova Light" w:eastAsia="Arial Unicode MS" w:hAnsi="Arial Nova Light"/>
              </w:rPr>
              <w:t xml:space="preserve">This is the process by which an approved centre requests, and the Awarding Body provides, a certificate for each candidate on completion of: </w:t>
            </w:r>
          </w:p>
          <w:p w14:paraId="0F96B2C1" w14:textId="77777777" w:rsidR="00A1748B" w:rsidRPr="00940D92" w:rsidRDefault="00A1748B" w:rsidP="006C06F2">
            <w:pPr>
              <w:ind w:left="720"/>
              <w:cnfStyle w:val="000000010000" w:firstRow="0" w:lastRow="0" w:firstColumn="0" w:lastColumn="0" w:oddVBand="0" w:evenVBand="0" w:oddHBand="0" w:evenHBand="1" w:firstRowFirstColumn="0" w:firstRowLastColumn="0" w:lastRowFirstColumn="0" w:lastRowLastColumn="0"/>
              <w:rPr>
                <w:rFonts w:ascii="Arial Nova Light" w:eastAsia="Arial Unicode MS" w:hAnsi="Arial Nova Light"/>
              </w:rPr>
            </w:pPr>
            <w:r w:rsidRPr="00940D92">
              <w:rPr>
                <w:rFonts w:ascii="Segoe UI Emoji" w:eastAsia="Arial Unicode MS" w:hAnsi="Segoe UI Emoji" w:cs="Segoe UI Emoji"/>
              </w:rPr>
              <w:t>♦</w:t>
            </w:r>
            <w:r w:rsidRPr="00940D92">
              <w:rPr>
                <w:rFonts w:ascii="Arial Nova Light" w:eastAsia="Arial Unicode MS" w:hAnsi="Arial Nova Light"/>
              </w:rPr>
              <w:t xml:space="preserve"> the entire set of units required for the award of the CVQ </w:t>
            </w:r>
          </w:p>
          <w:p w14:paraId="23544C23" w14:textId="77777777" w:rsidR="00A1748B" w:rsidRPr="00940D92" w:rsidRDefault="00A1748B" w:rsidP="007278B8">
            <w:pPr>
              <w:ind w:left="720"/>
              <w:cnfStyle w:val="000000010000" w:firstRow="0" w:lastRow="0" w:firstColumn="0" w:lastColumn="0" w:oddVBand="0" w:evenVBand="0" w:oddHBand="0" w:evenHBand="1" w:firstRowFirstColumn="0" w:firstRowLastColumn="0" w:lastRowFirstColumn="0" w:lastRowLastColumn="0"/>
              <w:rPr>
                <w:rFonts w:ascii="Arial Nova Light" w:eastAsia="Arial Unicode MS" w:hAnsi="Arial Nova Light"/>
              </w:rPr>
            </w:pPr>
            <w:r w:rsidRPr="00940D92">
              <w:rPr>
                <w:rFonts w:ascii="Segoe UI Emoji" w:eastAsia="Arial Unicode MS" w:hAnsi="Segoe UI Emoji" w:cs="Segoe UI Emoji"/>
              </w:rPr>
              <w:t>♦</w:t>
            </w:r>
            <w:r w:rsidRPr="00940D92">
              <w:rPr>
                <w:rFonts w:ascii="Arial Nova Light" w:eastAsia="Arial Unicode MS" w:hAnsi="Arial Nova Light"/>
              </w:rPr>
              <w:t xml:space="preserve"> one or more units of an CVQ (for those candidates not enrolled for a full CVQ</w:t>
            </w:r>
          </w:p>
        </w:tc>
      </w:tr>
      <w:tr w:rsidR="00A1748B" w:rsidRPr="00940D92" w14:paraId="697F9E64" w14:textId="77777777" w:rsidTr="0000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4D59DFB7" w14:textId="77777777" w:rsidR="00A1748B" w:rsidRPr="00940D92" w:rsidRDefault="00A1748B" w:rsidP="00377B3F">
            <w:pPr>
              <w:rPr>
                <w:rFonts w:ascii="Arial Nova Light" w:eastAsia="Arial Unicode MS" w:hAnsi="Arial Nova Light"/>
              </w:rPr>
            </w:pPr>
            <w:r w:rsidRPr="00940D92">
              <w:rPr>
                <w:rFonts w:ascii="Arial Nova Light" w:eastAsia="Arial Unicode MS" w:hAnsi="Arial Nova Light"/>
              </w:rPr>
              <w:t>CVQ</w:t>
            </w:r>
          </w:p>
        </w:tc>
        <w:tc>
          <w:tcPr>
            <w:tcW w:w="5660" w:type="dxa"/>
            <w:tcBorders>
              <w:top w:val="none" w:sz="0" w:space="0" w:color="auto"/>
              <w:left w:val="none" w:sz="0" w:space="0" w:color="auto"/>
              <w:bottom w:val="none" w:sz="0" w:space="0" w:color="auto"/>
              <w:right w:val="none" w:sz="0" w:space="0" w:color="auto"/>
            </w:tcBorders>
          </w:tcPr>
          <w:p w14:paraId="0BE84A86" w14:textId="77777777" w:rsidR="00A1748B" w:rsidRPr="00940D92" w:rsidRDefault="00A1748B" w:rsidP="00377B3F">
            <w:pPr>
              <w:cnfStyle w:val="000000100000" w:firstRow="0" w:lastRow="0" w:firstColumn="0" w:lastColumn="0" w:oddVBand="0" w:evenVBand="0" w:oddHBand="1" w:evenHBand="0" w:firstRowFirstColumn="0" w:firstRowLastColumn="0" w:lastRowFirstColumn="0" w:lastRowLastColumn="0"/>
              <w:rPr>
                <w:rFonts w:ascii="Arial Nova Light" w:eastAsia="Arial Unicode MS" w:hAnsi="Arial Nova Light"/>
              </w:rPr>
            </w:pPr>
            <w:r w:rsidRPr="00940D92">
              <w:rPr>
                <w:rFonts w:ascii="Arial Nova Light" w:eastAsia="Arial Unicode MS" w:hAnsi="Arial Nova Light"/>
              </w:rPr>
              <w:t>The Caribbean Vocational Qualification (CVQ) is an award that represents achievement of a set of competencies which define core work practices of an Occupational area, consistent with the levels articulated within the regional qualifications’ framework. To earn an award, candidates must demonstrate competence in reaching CARICOM-approved occupational standards developed by practitioners and employers (i.e., the industry experts). These standards are organized in units. Candidates may earn unit awards towards achieving a complete CVQ.</w:t>
            </w:r>
          </w:p>
        </w:tc>
      </w:tr>
      <w:tr w:rsidR="00A1748B" w:rsidRPr="00940D92" w14:paraId="3BC59E8C" w14:textId="77777777" w:rsidTr="00007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FEC4681" w14:textId="77777777" w:rsidR="00A1748B" w:rsidRPr="00940D92" w:rsidRDefault="00A1748B" w:rsidP="00377B3F">
            <w:pPr>
              <w:rPr>
                <w:rFonts w:ascii="Arial Nova Light" w:eastAsia="Arial Unicode MS" w:hAnsi="Arial Nova Light"/>
              </w:rPr>
            </w:pPr>
            <w:r w:rsidRPr="00940D92">
              <w:rPr>
                <w:rFonts w:ascii="Arial Nova Light" w:eastAsia="Arial Unicode MS" w:hAnsi="Arial Nova Light"/>
              </w:rPr>
              <w:t>Cycle</w:t>
            </w:r>
          </w:p>
        </w:tc>
        <w:tc>
          <w:tcPr>
            <w:tcW w:w="5660" w:type="dxa"/>
          </w:tcPr>
          <w:p w14:paraId="0659BD73" w14:textId="77777777" w:rsidR="00A1748B" w:rsidRPr="00940D92" w:rsidRDefault="00A1748B" w:rsidP="00377B3F">
            <w:pPr>
              <w:cnfStyle w:val="000000010000" w:firstRow="0" w:lastRow="0" w:firstColumn="0" w:lastColumn="0" w:oddVBand="0" w:evenVBand="0" w:oddHBand="0" w:evenHBand="1" w:firstRowFirstColumn="0" w:firstRowLastColumn="0" w:lastRowFirstColumn="0" w:lastRowLastColumn="0"/>
              <w:rPr>
                <w:rFonts w:ascii="Arial Nova Light" w:eastAsia="Arial Unicode MS" w:hAnsi="Arial Nova Light"/>
              </w:rPr>
            </w:pPr>
            <w:r w:rsidRPr="00940D92">
              <w:rPr>
                <w:rFonts w:ascii="Arial Nova Light" w:eastAsia="Arial Unicode MS" w:hAnsi="Arial Nova Light"/>
              </w:rPr>
              <w:t>The time period stipulated for the delivery of training.</w:t>
            </w:r>
          </w:p>
        </w:tc>
      </w:tr>
      <w:tr w:rsidR="00A1748B" w:rsidRPr="00940D92" w14:paraId="7E994DE6" w14:textId="77777777" w:rsidTr="003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hideMark/>
          </w:tcPr>
          <w:p w14:paraId="27603C6C" w14:textId="77777777" w:rsidR="00A1748B" w:rsidRPr="00940D92" w:rsidRDefault="00A1748B">
            <w:pPr>
              <w:rPr>
                <w:rFonts w:ascii="Arial Nova Light" w:eastAsia="Arial Unicode MS" w:hAnsi="Arial Nova Light"/>
              </w:rPr>
            </w:pPr>
            <w:r w:rsidRPr="00940D92">
              <w:rPr>
                <w:rFonts w:ascii="Arial Nova Light" w:eastAsia="Arial Unicode MS" w:hAnsi="Arial Nova Light"/>
              </w:rPr>
              <w:t>External Verifier</w:t>
            </w:r>
          </w:p>
        </w:tc>
        <w:tc>
          <w:tcPr>
            <w:tcW w:w="5660" w:type="dxa"/>
            <w:hideMark/>
          </w:tcPr>
          <w:p w14:paraId="31FAD3BA" w14:textId="77777777" w:rsidR="00A1748B" w:rsidRPr="00940D92" w:rsidRDefault="00A1748B">
            <w:pPr>
              <w:cnfStyle w:val="000000100000" w:firstRow="0" w:lastRow="0" w:firstColumn="0" w:lastColumn="0" w:oddVBand="0" w:evenVBand="0" w:oddHBand="1" w:evenHBand="0" w:firstRowFirstColumn="0" w:firstRowLastColumn="0" w:lastRowFirstColumn="0" w:lastRowLastColumn="0"/>
              <w:rPr>
                <w:rFonts w:ascii="Arial Nova Light" w:eastAsia="Arial Unicode MS" w:hAnsi="Arial Nova Light"/>
              </w:rPr>
            </w:pPr>
            <w:r w:rsidRPr="00940D92">
              <w:rPr>
                <w:rFonts w:ascii="Arial Nova Light" w:eastAsia="Arial Unicode MS" w:hAnsi="Arial Nova Light"/>
              </w:rPr>
              <w:t>An External Verifier is an individual contracted by the Awarding Body to carry out a Quality Assurance Audit of the CVQ provision in an approved Centre to ensure that centres approved to offer CVQs are consistently judging candidates equally, fairly and in accordance with the regional occupational standards.</w:t>
            </w:r>
          </w:p>
        </w:tc>
      </w:tr>
      <w:tr w:rsidR="00A1748B" w:rsidRPr="00940D92" w14:paraId="566AA370" w14:textId="77777777" w:rsidTr="00007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5A4E6DC2" w14:textId="77777777" w:rsidR="00A1748B" w:rsidRPr="00940D92" w:rsidRDefault="00A1748B" w:rsidP="00377B3F">
            <w:pPr>
              <w:rPr>
                <w:rFonts w:ascii="Arial Nova Light" w:eastAsia="Arial Unicode MS" w:hAnsi="Arial Nova Light"/>
              </w:rPr>
            </w:pPr>
            <w:r w:rsidRPr="00940D92">
              <w:rPr>
                <w:rFonts w:ascii="Arial Nova Light" w:eastAsia="Arial Unicode MS" w:hAnsi="Arial Nova Light"/>
              </w:rPr>
              <w:lastRenderedPageBreak/>
              <w:t>Internal Verifier</w:t>
            </w:r>
          </w:p>
        </w:tc>
        <w:tc>
          <w:tcPr>
            <w:tcW w:w="5660" w:type="dxa"/>
            <w:tcBorders>
              <w:top w:val="none" w:sz="0" w:space="0" w:color="auto"/>
              <w:left w:val="none" w:sz="0" w:space="0" w:color="auto"/>
              <w:bottom w:val="none" w:sz="0" w:space="0" w:color="auto"/>
              <w:right w:val="none" w:sz="0" w:space="0" w:color="auto"/>
            </w:tcBorders>
          </w:tcPr>
          <w:p w14:paraId="0DD59966" w14:textId="77777777" w:rsidR="00A1748B" w:rsidRPr="00940D92" w:rsidRDefault="00A1748B" w:rsidP="00725B86">
            <w:pPr>
              <w:cnfStyle w:val="000000010000" w:firstRow="0" w:lastRow="0" w:firstColumn="0" w:lastColumn="0" w:oddVBand="0" w:evenVBand="0" w:oddHBand="0" w:evenHBand="1" w:firstRowFirstColumn="0" w:firstRowLastColumn="0" w:lastRowFirstColumn="0" w:lastRowLastColumn="0"/>
              <w:rPr>
                <w:rFonts w:ascii="Arial Nova Light" w:eastAsia="Arial Unicode MS" w:hAnsi="Arial Nova Light"/>
              </w:rPr>
            </w:pPr>
            <w:r w:rsidRPr="00940D92">
              <w:rPr>
                <w:rFonts w:ascii="Arial Nova Light" w:eastAsia="Arial Unicode MS" w:hAnsi="Arial Nova Light"/>
              </w:rPr>
              <w:t>A person nominated by an approved centre who is responsible for internal quality assurance, mainly through assuring the quality and consistency of assessments by Assessor(s).</w:t>
            </w:r>
          </w:p>
        </w:tc>
      </w:tr>
      <w:tr w:rsidR="00A1748B" w:rsidRPr="00940D92" w14:paraId="2F4B33B8" w14:textId="77777777" w:rsidTr="0000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540CE12B" w14:textId="77777777" w:rsidR="00A1748B" w:rsidRPr="00940D92" w:rsidRDefault="00A1748B" w:rsidP="00377B3F">
            <w:pPr>
              <w:rPr>
                <w:rFonts w:ascii="Arial Nova Light" w:eastAsia="Arial Unicode MS" w:hAnsi="Arial Nova Light"/>
              </w:rPr>
            </w:pPr>
            <w:r w:rsidRPr="00940D92">
              <w:rPr>
                <w:rFonts w:ascii="Arial Nova Light" w:eastAsia="Arial Unicode MS" w:hAnsi="Arial Nova Light"/>
              </w:rPr>
              <w:t>Satellite centre</w:t>
            </w:r>
          </w:p>
        </w:tc>
        <w:tc>
          <w:tcPr>
            <w:tcW w:w="5660" w:type="dxa"/>
            <w:tcBorders>
              <w:top w:val="none" w:sz="0" w:space="0" w:color="auto"/>
              <w:left w:val="none" w:sz="0" w:space="0" w:color="auto"/>
              <w:bottom w:val="none" w:sz="0" w:space="0" w:color="auto"/>
              <w:right w:val="none" w:sz="0" w:space="0" w:color="auto"/>
            </w:tcBorders>
          </w:tcPr>
          <w:p w14:paraId="0D271487" w14:textId="77777777" w:rsidR="00A1748B" w:rsidRPr="00940D92" w:rsidRDefault="00A1748B" w:rsidP="00377B3F">
            <w:pPr>
              <w:cnfStyle w:val="000000100000" w:firstRow="0" w:lastRow="0" w:firstColumn="0" w:lastColumn="0" w:oddVBand="0" w:evenVBand="0" w:oddHBand="1" w:evenHBand="0" w:firstRowFirstColumn="0" w:firstRowLastColumn="0" w:lastRowFirstColumn="0" w:lastRowLastColumn="0"/>
              <w:rPr>
                <w:rFonts w:ascii="Arial Nova Light" w:eastAsia="Arial Unicode MS" w:hAnsi="Arial Nova Light"/>
              </w:rPr>
            </w:pPr>
            <w:r w:rsidRPr="00940D92">
              <w:rPr>
                <w:rFonts w:ascii="Arial Nova Light" w:eastAsia="Arial Unicode MS" w:hAnsi="Arial Nova Light"/>
              </w:rPr>
              <w:t>Additional training centres (or sites) operating in a different location from the main training provider</w:t>
            </w:r>
          </w:p>
        </w:tc>
      </w:tr>
      <w:tr w:rsidR="00A1748B" w:rsidRPr="00940D92" w14:paraId="16812385" w14:textId="77777777" w:rsidTr="00007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730BE7EB" w14:textId="77777777" w:rsidR="00A1748B" w:rsidRPr="00940D92" w:rsidRDefault="00A1748B" w:rsidP="00377B3F">
            <w:pPr>
              <w:rPr>
                <w:rFonts w:ascii="Arial Nova Light" w:eastAsia="Arial Unicode MS" w:hAnsi="Arial Nova Light"/>
              </w:rPr>
            </w:pPr>
            <w:r w:rsidRPr="00940D92">
              <w:rPr>
                <w:rFonts w:ascii="Arial Nova Light" w:eastAsia="Arial Unicode MS" w:hAnsi="Arial Nova Light"/>
              </w:rPr>
              <w:t>Training Provider</w:t>
            </w:r>
          </w:p>
        </w:tc>
        <w:tc>
          <w:tcPr>
            <w:tcW w:w="5660" w:type="dxa"/>
            <w:tcBorders>
              <w:top w:val="none" w:sz="0" w:space="0" w:color="auto"/>
              <w:left w:val="none" w:sz="0" w:space="0" w:color="auto"/>
              <w:bottom w:val="none" w:sz="0" w:space="0" w:color="auto"/>
              <w:right w:val="none" w:sz="0" w:space="0" w:color="auto"/>
            </w:tcBorders>
          </w:tcPr>
          <w:p w14:paraId="2ACD068D" w14:textId="77777777" w:rsidR="00A1748B" w:rsidRPr="00940D92" w:rsidRDefault="00A1748B" w:rsidP="00607986">
            <w:pPr>
              <w:cnfStyle w:val="000000010000" w:firstRow="0" w:lastRow="0" w:firstColumn="0" w:lastColumn="0" w:oddVBand="0" w:evenVBand="0" w:oddHBand="0" w:evenHBand="1" w:firstRowFirstColumn="0" w:firstRowLastColumn="0" w:lastRowFirstColumn="0" w:lastRowLastColumn="0"/>
              <w:rPr>
                <w:rFonts w:ascii="Arial Nova Light" w:eastAsia="Arial Unicode MS" w:hAnsi="Arial Nova Light"/>
              </w:rPr>
            </w:pPr>
            <w:r w:rsidRPr="00940D92">
              <w:rPr>
                <w:rFonts w:ascii="Arial Nova Light" w:eastAsia="Arial Unicode MS" w:hAnsi="Arial Nova Light"/>
              </w:rPr>
              <w:t>An institute, enterprise or community-based organisation which provides training and/or facilitates the training process for the acquisition of competences in keeping with occupational and national standards, accredited facilities and vocational qualifications, and appropriate resources</w:t>
            </w:r>
          </w:p>
        </w:tc>
      </w:tr>
      <w:tr w:rsidR="00A1748B" w:rsidRPr="00940D92" w14:paraId="06B0AB81" w14:textId="77777777" w:rsidTr="0000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733C660D" w14:textId="77777777" w:rsidR="00A1748B" w:rsidRPr="00940D92" w:rsidRDefault="00A1748B" w:rsidP="00377B3F">
            <w:pPr>
              <w:rPr>
                <w:rFonts w:ascii="Arial Nova Light" w:eastAsia="Arial Unicode MS" w:hAnsi="Arial Nova Light"/>
              </w:rPr>
            </w:pPr>
            <w:r w:rsidRPr="00940D92">
              <w:rPr>
                <w:rFonts w:ascii="Arial Nova Light" w:eastAsia="Arial Unicode MS" w:hAnsi="Arial Nova Light"/>
              </w:rPr>
              <w:t>TVET</w:t>
            </w:r>
          </w:p>
        </w:tc>
        <w:tc>
          <w:tcPr>
            <w:tcW w:w="5660" w:type="dxa"/>
            <w:tcBorders>
              <w:top w:val="none" w:sz="0" w:space="0" w:color="auto"/>
              <w:left w:val="none" w:sz="0" w:space="0" w:color="auto"/>
              <w:bottom w:val="none" w:sz="0" w:space="0" w:color="auto"/>
              <w:right w:val="none" w:sz="0" w:space="0" w:color="auto"/>
            </w:tcBorders>
          </w:tcPr>
          <w:p w14:paraId="6F23FE86" w14:textId="77777777" w:rsidR="00A1748B" w:rsidRPr="00940D92" w:rsidRDefault="00A1748B" w:rsidP="00377B3F">
            <w:pPr>
              <w:cnfStyle w:val="000000100000" w:firstRow="0" w:lastRow="0" w:firstColumn="0" w:lastColumn="0" w:oddVBand="0" w:evenVBand="0" w:oddHBand="1" w:evenHBand="0" w:firstRowFirstColumn="0" w:firstRowLastColumn="0" w:lastRowFirstColumn="0" w:lastRowLastColumn="0"/>
              <w:rPr>
                <w:rFonts w:ascii="Arial Nova Light" w:eastAsia="Arial Unicode MS" w:hAnsi="Arial Nova Light"/>
              </w:rPr>
            </w:pPr>
            <w:r w:rsidRPr="00940D92">
              <w:rPr>
                <w:rFonts w:ascii="Arial Nova Light" w:eastAsia="Arial Unicode MS" w:hAnsi="Arial Nova Light"/>
              </w:rPr>
              <w:t>Technical and vocational education and training’ (TVET) is understood as comprising education, training and skills development relating to a wide range of occupational fields, production, services and livelihoods.</w:t>
            </w:r>
          </w:p>
          <w:p w14:paraId="52E859FB" w14:textId="77777777" w:rsidR="00A1748B" w:rsidRPr="00940D92" w:rsidRDefault="00A1748B" w:rsidP="007A6D7D">
            <w:pPr>
              <w:cnfStyle w:val="000000100000" w:firstRow="0" w:lastRow="0" w:firstColumn="0" w:lastColumn="0" w:oddVBand="0" w:evenVBand="0" w:oddHBand="1" w:evenHBand="0" w:firstRowFirstColumn="0" w:firstRowLastColumn="0" w:lastRowFirstColumn="0" w:lastRowLastColumn="0"/>
              <w:rPr>
                <w:rFonts w:ascii="Arial Nova Light" w:eastAsia="Arial Unicode MS" w:hAnsi="Arial Nova Light"/>
              </w:rPr>
            </w:pPr>
            <w:r w:rsidRPr="00940D92">
              <w:rPr>
                <w:rFonts w:ascii="Arial Nova Light" w:eastAsia="Arial Unicode MS" w:hAnsi="Arial Nova Light"/>
              </w:rPr>
              <w:t>TVET, as part of lifelong learning, can take place at secondary, post-secondary and tertiary levels and includes work-based learning and continuing training and professional development which may lead to qualifications. TVET also includes a wide range of skills development opportunities attuned to national and local contexts. Learning to learn, the development of literacy and numeracy skills, transversal skills and citizenship skills are integral components of TVET.</w:t>
            </w:r>
          </w:p>
          <w:p w14:paraId="36D0E367" w14:textId="77777777" w:rsidR="00A1748B" w:rsidRPr="00940D92" w:rsidRDefault="00A1748B" w:rsidP="007A6D7D">
            <w:pPr>
              <w:cnfStyle w:val="000000100000" w:firstRow="0" w:lastRow="0" w:firstColumn="0" w:lastColumn="0" w:oddVBand="0" w:evenVBand="0" w:oddHBand="1" w:evenHBand="0" w:firstRowFirstColumn="0" w:firstRowLastColumn="0" w:lastRowFirstColumn="0" w:lastRowLastColumn="0"/>
              <w:rPr>
                <w:rFonts w:ascii="Arial Nova Light" w:eastAsia="Arial Unicode MS" w:hAnsi="Arial Nova Light"/>
              </w:rPr>
            </w:pPr>
            <w:r w:rsidRPr="00940D92">
              <w:rPr>
                <w:rFonts w:ascii="Arial Nova Light" w:eastAsia="Arial Unicode MS" w:hAnsi="Arial Nova Light"/>
              </w:rPr>
              <w:t>Source: UNESCO (GC) 2015, UN</w:t>
            </w:r>
          </w:p>
        </w:tc>
      </w:tr>
      <w:tr w:rsidR="00A1748B" w:rsidRPr="00940D92" w14:paraId="0AA7C4BA" w14:textId="77777777" w:rsidTr="00007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B03979" w14:textId="77777777" w:rsidR="00A1748B" w:rsidRPr="00940D92" w:rsidRDefault="00A1748B" w:rsidP="00377B3F">
            <w:pPr>
              <w:rPr>
                <w:rFonts w:ascii="Arial Nova Light" w:eastAsia="Arial Unicode MS" w:hAnsi="Arial Nova Light"/>
                <w:b w:val="0"/>
                <w:bCs w:val="0"/>
              </w:rPr>
            </w:pPr>
            <w:r w:rsidRPr="00940D92">
              <w:rPr>
                <w:rFonts w:ascii="Arial Nova Light" w:eastAsia="Arial Unicode MS" w:hAnsi="Arial Nova Light"/>
              </w:rPr>
              <w:t>Unit</w:t>
            </w:r>
          </w:p>
        </w:tc>
        <w:tc>
          <w:tcPr>
            <w:tcW w:w="5660" w:type="dxa"/>
          </w:tcPr>
          <w:p w14:paraId="7D99A6FA" w14:textId="77777777" w:rsidR="00A1748B" w:rsidRPr="00940D92" w:rsidRDefault="00A1748B" w:rsidP="00377B3F">
            <w:pPr>
              <w:cnfStyle w:val="000000010000" w:firstRow="0" w:lastRow="0" w:firstColumn="0" w:lastColumn="0" w:oddVBand="0" w:evenVBand="0" w:oddHBand="0" w:evenHBand="1" w:firstRowFirstColumn="0" w:firstRowLastColumn="0" w:lastRowFirstColumn="0" w:lastRowLastColumn="0"/>
              <w:rPr>
                <w:rFonts w:ascii="Arial Nova Light" w:eastAsia="Arial Unicode MS" w:hAnsi="Arial Nova Light"/>
              </w:rPr>
            </w:pPr>
            <w:r w:rsidRPr="00940D92">
              <w:rPr>
                <w:rFonts w:ascii="Arial Nova Light" w:eastAsia="Arial Unicode MS" w:hAnsi="Arial Nova Light"/>
              </w:rPr>
              <w:t>Units are a set of learning outcomes (knowledge, skills, and attitude) which constitute a coherent part of a qualification. A unit can be the smallest part of a qualification that can be assessed, transferred, validated and, certified. A unit can be specific to a single qualification or common to several qualifications.</w:t>
            </w:r>
          </w:p>
        </w:tc>
      </w:tr>
    </w:tbl>
    <w:p w14:paraId="1C07B84A" w14:textId="77777777" w:rsidR="004C5739" w:rsidRPr="00940D92" w:rsidRDefault="004C5739" w:rsidP="00377B3F">
      <w:pPr>
        <w:rPr>
          <w:rFonts w:ascii="Arial Nova Light" w:eastAsia="Arial Unicode MS" w:hAnsi="Arial Nova Light"/>
        </w:rPr>
      </w:pPr>
    </w:p>
    <w:sectPr w:rsidR="004C5739" w:rsidRPr="00940D92" w:rsidSect="006C531F">
      <w:footerReference w:type="default" r:id="rId48"/>
      <w:footerReference w:type="first" r:id="rId49"/>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66309" w14:textId="77777777" w:rsidR="00D82ED0" w:rsidRDefault="00D82ED0" w:rsidP="00D67377">
      <w:r>
        <w:separator/>
      </w:r>
    </w:p>
  </w:endnote>
  <w:endnote w:type="continuationSeparator" w:id="0">
    <w:p w14:paraId="40F18F6A" w14:textId="77777777" w:rsidR="00D82ED0" w:rsidRDefault="00D82ED0" w:rsidP="00D6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2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1D974" w14:textId="4B378712" w:rsidR="0088338E" w:rsidRPr="00CA00AE" w:rsidRDefault="0088338E" w:rsidP="00CA00AE">
    <w:pPr>
      <w:pStyle w:val="Footer"/>
      <w:pBdr>
        <w:top w:val="thinThickSmallGap" w:sz="24" w:space="1" w:color="823B0B" w:themeColor="accent2" w:themeShade="7F"/>
      </w:pBdr>
      <w:rPr>
        <w:rStyle w:val="PageNumber"/>
        <w:rFonts w:asciiTheme="majorHAnsi" w:eastAsiaTheme="majorEastAsia" w:hAnsiTheme="majorHAnsi" w:cstheme="majorBidi"/>
      </w:rPr>
    </w:pPr>
    <w:r>
      <w:rPr>
        <w:rFonts w:asciiTheme="majorHAnsi" w:eastAsiaTheme="majorEastAsia" w:hAnsiTheme="majorHAnsi" w:cstheme="majorBidi"/>
      </w:rPr>
      <w:t>TVETCC Candidate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  \* roman  \* MERGEFORMAT </w:instrText>
    </w:r>
    <w:r>
      <w:rPr>
        <w:rFonts w:asciiTheme="minorHAnsi" w:eastAsiaTheme="minorEastAsia" w:hAnsiTheme="minorHAnsi" w:cstheme="minorBidi"/>
      </w:rPr>
      <w:fldChar w:fldCharType="separate"/>
    </w:r>
    <w:r w:rsidR="00530610">
      <w:rPr>
        <w:rFonts w:asciiTheme="minorHAnsi" w:eastAsiaTheme="minorEastAsia" w:hAnsiTheme="minorHAnsi" w:cstheme="minorBidi"/>
        <w:noProof/>
      </w:rPr>
      <w:t>ii</w:t>
    </w:r>
    <w:r>
      <w:rPr>
        <w:rFonts w:asciiTheme="minorHAnsi" w:eastAsiaTheme="minorEastAsia" w:hAnsiTheme="minorHAnsi" w:cstheme="minorBid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34845" w14:textId="2775B6C5" w:rsidR="0088338E" w:rsidRPr="00CA00AE" w:rsidRDefault="0088338E" w:rsidP="00F11390">
    <w:pPr>
      <w:pStyle w:val="Footer"/>
      <w:pBdr>
        <w:top w:val="thinThickSmallGap" w:sz="24" w:space="1" w:color="823B0B" w:themeColor="accent2" w:themeShade="7F"/>
      </w:pBdr>
      <w:rPr>
        <w:rStyle w:val="PageNumber"/>
        <w:rFonts w:asciiTheme="majorHAnsi" w:eastAsiaTheme="majorEastAsia" w:hAnsiTheme="majorHAnsi" w:cstheme="majorBidi"/>
      </w:rPr>
    </w:pPr>
    <w:r>
      <w:rPr>
        <w:rFonts w:asciiTheme="majorHAnsi" w:eastAsiaTheme="majorEastAsia" w:hAnsiTheme="majorHAnsi" w:cstheme="majorBidi"/>
      </w:rPr>
      <w:t>TVETCC Candidate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  \* roman  \* MERGEFORMAT </w:instrText>
    </w:r>
    <w:r>
      <w:rPr>
        <w:rFonts w:asciiTheme="minorHAnsi" w:eastAsiaTheme="minorEastAsia" w:hAnsiTheme="minorHAnsi" w:cstheme="minorBidi"/>
      </w:rPr>
      <w:fldChar w:fldCharType="separate"/>
    </w:r>
    <w:r w:rsidR="00530610">
      <w:rPr>
        <w:rFonts w:asciiTheme="minorHAnsi" w:eastAsiaTheme="minorEastAsia" w:hAnsiTheme="minorHAnsi" w:cstheme="minorBidi"/>
        <w:noProof/>
      </w:rPr>
      <w:t>iii</w:t>
    </w:r>
    <w:r>
      <w:rPr>
        <w:rFonts w:asciiTheme="minorHAnsi" w:eastAsiaTheme="minorEastAsia" w:hAnsiTheme="minorHAnsi" w:cstheme="minorBid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6722E" w14:textId="47A96731" w:rsidR="0088338E" w:rsidRPr="00CA00AE" w:rsidRDefault="0088338E" w:rsidP="00CA00AE">
    <w:pPr>
      <w:pStyle w:val="Footer"/>
      <w:pBdr>
        <w:top w:val="thinThickSmallGap" w:sz="24" w:space="1" w:color="823B0B" w:themeColor="accent2" w:themeShade="7F"/>
      </w:pBdr>
      <w:rPr>
        <w:rStyle w:val="PageNumber"/>
        <w:rFonts w:asciiTheme="majorHAnsi" w:eastAsiaTheme="majorEastAsia" w:hAnsiTheme="majorHAnsi" w:cstheme="majorBidi"/>
      </w:rPr>
    </w:pPr>
    <w:r>
      <w:rPr>
        <w:rFonts w:asciiTheme="majorHAnsi" w:eastAsiaTheme="majorEastAsia" w:hAnsiTheme="majorHAnsi" w:cstheme="majorBidi"/>
      </w:rPr>
      <w:t>TVETCC Candidate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  \* Arabic  \* MERGEFORMAT </w:instrText>
    </w:r>
    <w:r>
      <w:rPr>
        <w:rFonts w:asciiTheme="minorHAnsi" w:eastAsiaTheme="minorEastAsia" w:hAnsiTheme="minorHAnsi" w:cstheme="minorBidi"/>
      </w:rPr>
      <w:fldChar w:fldCharType="separate"/>
    </w:r>
    <w:r w:rsidR="00530610">
      <w:rPr>
        <w:rFonts w:asciiTheme="minorHAnsi" w:eastAsiaTheme="minorEastAsia" w:hAnsiTheme="minorHAnsi" w:cstheme="minorBidi"/>
        <w:noProof/>
      </w:rPr>
      <w:t>22</w:t>
    </w:r>
    <w:r>
      <w:rPr>
        <w:rFonts w:asciiTheme="minorHAnsi" w:eastAsiaTheme="minorEastAsia" w:hAnsiTheme="minorHAnsi" w:cstheme="minorBidi"/>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0D06" w14:textId="2FE0BD74" w:rsidR="0088338E" w:rsidRPr="00CA00AE" w:rsidRDefault="0088338E" w:rsidP="0065262A">
    <w:pPr>
      <w:pStyle w:val="Footer"/>
      <w:pBdr>
        <w:top w:val="thinThickSmallGap" w:sz="24" w:space="1" w:color="823B0B" w:themeColor="accent2" w:themeShade="7F"/>
      </w:pBdr>
      <w:rPr>
        <w:rStyle w:val="PageNumber"/>
        <w:rFonts w:asciiTheme="majorHAnsi" w:eastAsiaTheme="majorEastAsia" w:hAnsiTheme="majorHAnsi" w:cstheme="majorBidi"/>
      </w:rPr>
    </w:pPr>
    <w:r>
      <w:rPr>
        <w:rFonts w:asciiTheme="majorHAnsi" w:eastAsiaTheme="majorEastAsia" w:hAnsiTheme="majorHAnsi" w:cstheme="majorBidi"/>
      </w:rPr>
      <w:t>TVETCC Training Provider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  \* Arabic  \* MERGEFORMAT </w:instrText>
    </w:r>
    <w:r>
      <w:rPr>
        <w:rFonts w:asciiTheme="minorHAnsi" w:eastAsiaTheme="minorEastAsia" w:hAnsiTheme="minorHAnsi" w:cstheme="minorBidi"/>
      </w:rPr>
      <w:fldChar w:fldCharType="separate"/>
    </w:r>
    <w:r>
      <w:rPr>
        <w:rFonts w:asciiTheme="minorHAnsi" w:eastAsiaTheme="minorEastAsia" w:hAnsiTheme="minorHAnsi" w:cstheme="minorBidi"/>
        <w:noProof/>
      </w:rPr>
      <w:t>1</w:t>
    </w:r>
    <w:r>
      <w:rPr>
        <w:rFonts w:asciiTheme="minorHAnsi" w:eastAsiaTheme="minorEastAsia" w:hAnsiTheme="minorHAnsi" w:cstheme="minorBidi"/>
      </w:rPr>
      <w:fldChar w:fldCharType="end"/>
    </w:r>
  </w:p>
  <w:p w14:paraId="586B8561" w14:textId="77777777" w:rsidR="0088338E" w:rsidRPr="0065262A" w:rsidRDefault="0088338E" w:rsidP="006526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F5291" w14:textId="77777777" w:rsidR="00D82ED0" w:rsidRDefault="00D82ED0" w:rsidP="00D67377">
      <w:r>
        <w:separator/>
      </w:r>
    </w:p>
  </w:footnote>
  <w:footnote w:type="continuationSeparator" w:id="0">
    <w:p w14:paraId="5185C7CA" w14:textId="77777777" w:rsidR="00D82ED0" w:rsidRDefault="00D82ED0" w:rsidP="00D673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FF45" w14:textId="77777777" w:rsidR="0088338E" w:rsidRDefault="0088338E">
    <w:pPr>
      <w:pStyle w:val="Header"/>
      <w:rPr>
        <w:b/>
        <w:sz w:val="20"/>
      </w:rPr>
    </w:pPr>
  </w:p>
  <w:p w14:paraId="6574D1CE" w14:textId="77777777" w:rsidR="0088338E" w:rsidRDefault="0088338E">
    <w:pPr>
      <w:pStyle w:val="Header"/>
      <w:jc w:val="right"/>
      <w:rPr>
        <w:b/>
        <w:sz w:val="20"/>
      </w:rPr>
    </w:pPr>
    <w:r>
      <w:rPr>
        <w:b/>
        <w:sz w:val="20"/>
      </w:rPr>
      <w:t>Revision Sheet</w:t>
    </w:r>
  </w:p>
  <w:p w14:paraId="4DA1C093" w14:textId="77777777" w:rsidR="0088338E" w:rsidRDefault="0088338E">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5874" w14:textId="75403DC8" w:rsidR="0088338E" w:rsidRDefault="00D82ED0">
    <w:pPr>
      <w:pStyle w:val="Header"/>
    </w:pPr>
    <w:sdt>
      <w:sdtPr>
        <w:rPr>
          <w:rFonts w:asciiTheme="majorHAnsi" w:eastAsiaTheme="majorEastAsia" w:hAnsiTheme="majorHAnsi" w:cstheme="majorBidi"/>
          <w:color w:val="4472C4" w:themeColor="accent1"/>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88338E">
          <w:rPr>
            <w:rFonts w:asciiTheme="majorHAnsi" w:eastAsiaTheme="majorEastAsia" w:hAnsiTheme="majorHAnsi" w:cstheme="majorBidi"/>
            <w:color w:val="4472C4" w:themeColor="accent1"/>
          </w:rPr>
          <w:t>TVET Control Centre User Manual – Candidate Management</w:t>
        </w:r>
      </w:sdtContent>
    </w:sdt>
    <w:r w:rsidR="0088338E">
      <w:rPr>
        <w:rFonts w:asciiTheme="majorHAnsi" w:eastAsiaTheme="majorEastAsia" w:hAnsiTheme="majorHAnsi" w:cstheme="majorBidi"/>
        <w:color w:val="4472C4" w:themeColor="accent1"/>
      </w:rPr>
      <w:ptab w:relativeTo="margin" w:alignment="right" w:leader="none"/>
    </w:r>
    <w:r w:rsidR="0088338E">
      <w:rPr>
        <w:rFonts w:asciiTheme="majorHAnsi" w:eastAsiaTheme="majorEastAsia" w:hAnsiTheme="majorHAnsi" w:cstheme="majorBidi"/>
        <w:color w:val="4472C4" w:themeColor="accent1"/>
      </w:rPr>
      <w:t>April</w:t>
    </w:r>
    <w:r w:rsidR="0088338E">
      <w:rPr>
        <w:rFonts w:asciiTheme="majorHAnsi" w:eastAsiaTheme="majorEastAsia" w:hAnsiTheme="majorHAnsi" w:cstheme="majorBidi"/>
        <w:color w:val="4472C4" w:themeColor="accent1"/>
        <w:lang w:val="en-US"/>
      </w:rPr>
      <w:t xml:space="preserv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506"/>
    <w:multiLevelType w:val="hybridMultilevel"/>
    <w:tmpl w:val="E0BC28C0"/>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1" w15:restartNumberingAfterBreak="0">
    <w:nsid w:val="10A409F1"/>
    <w:multiLevelType w:val="multilevel"/>
    <w:tmpl w:val="2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E7A6AA6"/>
    <w:multiLevelType w:val="hybridMultilevel"/>
    <w:tmpl w:val="48A40CF8"/>
    <w:lvl w:ilvl="0" w:tplc="04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3" w15:restartNumberingAfterBreak="0">
    <w:nsid w:val="2CF90B03"/>
    <w:multiLevelType w:val="hybridMultilevel"/>
    <w:tmpl w:val="55E6E124"/>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4" w15:restartNumberingAfterBreak="0">
    <w:nsid w:val="330161DF"/>
    <w:multiLevelType w:val="hybridMultilevel"/>
    <w:tmpl w:val="3EEC4A3E"/>
    <w:lvl w:ilvl="0" w:tplc="70BC382E">
      <w:start w:val="14"/>
      <w:numFmt w:val="bullet"/>
      <w:lvlText w:val=""/>
      <w:lvlJc w:val="left"/>
      <w:pPr>
        <w:ind w:left="720" w:hanging="360"/>
      </w:pPr>
      <w:rPr>
        <w:rFonts w:ascii="Symbol" w:eastAsiaTheme="minorHAnsi" w:hAnsi="Symbol" w:cstheme="minorBidi"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33905850"/>
    <w:multiLevelType w:val="hybridMultilevel"/>
    <w:tmpl w:val="69AE9B34"/>
    <w:lvl w:ilvl="0" w:tplc="2C09000F">
      <w:start w:val="1"/>
      <w:numFmt w:val="decimal"/>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6" w15:restartNumberingAfterBreak="0">
    <w:nsid w:val="35106B8C"/>
    <w:multiLevelType w:val="hybridMultilevel"/>
    <w:tmpl w:val="59A804EC"/>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7" w15:restartNumberingAfterBreak="0">
    <w:nsid w:val="458A704D"/>
    <w:multiLevelType w:val="hybridMultilevel"/>
    <w:tmpl w:val="16ECDAF4"/>
    <w:lvl w:ilvl="0" w:tplc="2C09000F">
      <w:start w:val="1"/>
      <w:numFmt w:val="decimal"/>
      <w:lvlText w:val="%1."/>
      <w:lvlJc w:val="lef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8" w15:restartNumberingAfterBreak="0">
    <w:nsid w:val="4D4C2B3F"/>
    <w:multiLevelType w:val="hybridMultilevel"/>
    <w:tmpl w:val="A3B03F98"/>
    <w:lvl w:ilvl="0" w:tplc="2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0EC2305"/>
    <w:multiLevelType w:val="hybridMultilevel"/>
    <w:tmpl w:val="3C90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90526"/>
    <w:multiLevelType w:val="hybridMultilevel"/>
    <w:tmpl w:val="A9D4BFA8"/>
    <w:lvl w:ilvl="0" w:tplc="2C09000F">
      <w:start w:val="1"/>
      <w:numFmt w:val="decimal"/>
      <w:lvlText w:val="%1."/>
      <w:lvlJc w:val="left"/>
      <w:pPr>
        <w:ind w:left="1800" w:hanging="360"/>
      </w:pPr>
    </w:lvl>
    <w:lvl w:ilvl="1" w:tplc="2C090001">
      <w:start w:val="1"/>
      <w:numFmt w:val="bullet"/>
      <w:lvlText w:val=""/>
      <w:lvlJc w:val="left"/>
      <w:pPr>
        <w:ind w:left="1800" w:hanging="360"/>
      </w:pPr>
      <w:rPr>
        <w:rFonts w:ascii="Symbol" w:hAnsi="Symbol" w:hint="default"/>
      </w:r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11" w15:restartNumberingAfterBreak="0">
    <w:nsid w:val="5AD5627A"/>
    <w:multiLevelType w:val="multilevel"/>
    <w:tmpl w:val="6A4AF380"/>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830"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28139A"/>
    <w:multiLevelType w:val="hybridMultilevel"/>
    <w:tmpl w:val="54D01030"/>
    <w:lvl w:ilvl="0" w:tplc="2C090009">
      <w:start w:val="1"/>
      <w:numFmt w:val="bullet"/>
      <w:lvlText w:val=""/>
      <w:lvlJc w:val="left"/>
      <w:pPr>
        <w:ind w:left="1080" w:hanging="360"/>
      </w:pPr>
      <w:rPr>
        <w:rFonts w:ascii="Wingdings" w:hAnsi="Wingdings"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13" w15:restartNumberingAfterBreak="0">
    <w:nsid w:val="62C2698A"/>
    <w:multiLevelType w:val="hybridMultilevel"/>
    <w:tmpl w:val="23224144"/>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6A0D4C16"/>
    <w:multiLevelType w:val="hybridMultilevel"/>
    <w:tmpl w:val="4474667E"/>
    <w:lvl w:ilvl="0" w:tplc="2C090011">
      <w:start w:val="1"/>
      <w:numFmt w:val="decimal"/>
      <w:lvlText w:val="%1)"/>
      <w:lvlJc w:val="lef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5" w15:restartNumberingAfterBreak="0">
    <w:nsid w:val="6B001E84"/>
    <w:multiLevelType w:val="hybridMultilevel"/>
    <w:tmpl w:val="B9B6153C"/>
    <w:lvl w:ilvl="0" w:tplc="2C090009">
      <w:start w:val="1"/>
      <w:numFmt w:val="bullet"/>
      <w:lvlText w:val=""/>
      <w:lvlJc w:val="left"/>
      <w:pPr>
        <w:ind w:left="1440" w:hanging="360"/>
      </w:pPr>
      <w:rPr>
        <w:rFonts w:ascii="Wingdings" w:hAnsi="Wingdings"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8"/>
  </w:num>
  <w:num w:numId="4">
    <w:abstractNumId w:val="6"/>
  </w:num>
  <w:num w:numId="5">
    <w:abstractNumId w:val="14"/>
  </w:num>
  <w:num w:numId="6">
    <w:abstractNumId w:val="11"/>
  </w:num>
  <w:num w:numId="7">
    <w:abstractNumId w:val="11"/>
  </w:num>
  <w:num w:numId="8">
    <w:abstractNumId w:val="11"/>
  </w:num>
  <w:num w:numId="9">
    <w:abstractNumId w:val="11"/>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2"/>
  </w:num>
  <w:num w:numId="19">
    <w:abstractNumId w:val="1"/>
  </w:num>
  <w:num w:numId="20">
    <w:abstractNumId w:val="15"/>
  </w:num>
  <w:num w:numId="21">
    <w:abstractNumId w:val="13"/>
  </w:num>
  <w:num w:numId="22">
    <w:abstractNumId w:val="12"/>
  </w:num>
  <w:num w:numId="23">
    <w:abstractNumId w:val="7"/>
  </w:num>
  <w:num w:numId="24">
    <w:abstractNumId w:val="10"/>
  </w:num>
  <w:num w:numId="25">
    <w:abstractNumId w:val="11"/>
  </w:num>
  <w:num w:numId="26">
    <w:abstractNumId w:val="5"/>
  </w:num>
  <w:num w:numId="27">
    <w:abstractNumId w:val="11"/>
  </w:num>
  <w:num w:numId="28">
    <w:abstractNumId w:val="11"/>
  </w:num>
  <w:num w:numId="29">
    <w:abstractNumId w:val="3"/>
  </w:num>
  <w:num w:numId="30">
    <w:abstractNumId w:val="0"/>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FA"/>
    <w:rsid w:val="000074BB"/>
    <w:rsid w:val="00013A4C"/>
    <w:rsid w:val="000154E7"/>
    <w:rsid w:val="000159CA"/>
    <w:rsid w:val="00015D5A"/>
    <w:rsid w:val="00017596"/>
    <w:rsid w:val="000207B5"/>
    <w:rsid w:val="00026FAD"/>
    <w:rsid w:val="00027706"/>
    <w:rsid w:val="00030EC1"/>
    <w:rsid w:val="00031CBC"/>
    <w:rsid w:val="00032252"/>
    <w:rsid w:val="0003455B"/>
    <w:rsid w:val="00036CF4"/>
    <w:rsid w:val="00036D5E"/>
    <w:rsid w:val="0004274A"/>
    <w:rsid w:val="000430E9"/>
    <w:rsid w:val="0004392C"/>
    <w:rsid w:val="00044E40"/>
    <w:rsid w:val="000450CD"/>
    <w:rsid w:val="000471A8"/>
    <w:rsid w:val="00050022"/>
    <w:rsid w:val="00051F37"/>
    <w:rsid w:val="0005303F"/>
    <w:rsid w:val="00057F07"/>
    <w:rsid w:val="00061CF4"/>
    <w:rsid w:val="00061D2B"/>
    <w:rsid w:val="0006278C"/>
    <w:rsid w:val="00062FF4"/>
    <w:rsid w:val="0006398A"/>
    <w:rsid w:val="00065176"/>
    <w:rsid w:val="0006630C"/>
    <w:rsid w:val="000664F1"/>
    <w:rsid w:val="0007330F"/>
    <w:rsid w:val="00074346"/>
    <w:rsid w:val="00074D2F"/>
    <w:rsid w:val="00082EB7"/>
    <w:rsid w:val="00084CF3"/>
    <w:rsid w:val="00084ECA"/>
    <w:rsid w:val="00090F33"/>
    <w:rsid w:val="00093160"/>
    <w:rsid w:val="000A0744"/>
    <w:rsid w:val="000A2453"/>
    <w:rsid w:val="000A4AA4"/>
    <w:rsid w:val="000A4F18"/>
    <w:rsid w:val="000A6CC5"/>
    <w:rsid w:val="000A7F3F"/>
    <w:rsid w:val="000B000F"/>
    <w:rsid w:val="000B1B4B"/>
    <w:rsid w:val="000B5452"/>
    <w:rsid w:val="000B6C33"/>
    <w:rsid w:val="000B6CED"/>
    <w:rsid w:val="000C1CBD"/>
    <w:rsid w:val="000C454B"/>
    <w:rsid w:val="000C7A59"/>
    <w:rsid w:val="000D2166"/>
    <w:rsid w:val="000D3ED5"/>
    <w:rsid w:val="000D5151"/>
    <w:rsid w:val="000E207B"/>
    <w:rsid w:val="000E3D07"/>
    <w:rsid w:val="000E4F66"/>
    <w:rsid w:val="000F02ED"/>
    <w:rsid w:val="000F1F22"/>
    <w:rsid w:val="000F2CED"/>
    <w:rsid w:val="000F4FF0"/>
    <w:rsid w:val="000F7EFF"/>
    <w:rsid w:val="001001F8"/>
    <w:rsid w:val="00100B12"/>
    <w:rsid w:val="001017F2"/>
    <w:rsid w:val="00102FEB"/>
    <w:rsid w:val="00104C10"/>
    <w:rsid w:val="00110079"/>
    <w:rsid w:val="00110DBC"/>
    <w:rsid w:val="00110F28"/>
    <w:rsid w:val="001155C7"/>
    <w:rsid w:val="00116302"/>
    <w:rsid w:val="00121D81"/>
    <w:rsid w:val="00125B78"/>
    <w:rsid w:val="00130377"/>
    <w:rsid w:val="0013043A"/>
    <w:rsid w:val="0013053F"/>
    <w:rsid w:val="00132AE2"/>
    <w:rsid w:val="00134E9A"/>
    <w:rsid w:val="00135771"/>
    <w:rsid w:val="00137405"/>
    <w:rsid w:val="00140C09"/>
    <w:rsid w:val="00143A2B"/>
    <w:rsid w:val="001459F4"/>
    <w:rsid w:val="0014694F"/>
    <w:rsid w:val="00146F80"/>
    <w:rsid w:val="00147C34"/>
    <w:rsid w:val="00150BD1"/>
    <w:rsid w:val="001545A3"/>
    <w:rsid w:val="00155946"/>
    <w:rsid w:val="00156663"/>
    <w:rsid w:val="001567C3"/>
    <w:rsid w:val="00156A3F"/>
    <w:rsid w:val="001604E7"/>
    <w:rsid w:val="00162F2A"/>
    <w:rsid w:val="0016319A"/>
    <w:rsid w:val="001634BE"/>
    <w:rsid w:val="00165ED7"/>
    <w:rsid w:val="00170BDC"/>
    <w:rsid w:val="00173BE4"/>
    <w:rsid w:val="00174B01"/>
    <w:rsid w:val="001812DD"/>
    <w:rsid w:val="00181752"/>
    <w:rsid w:val="00182E76"/>
    <w:rsid w:val="00183481"/>
    <w:rsid w:val="00184F88"/>
    <w:rsid w:val="00187F4E"/>
    <w:rsid w:val="001902A4"/>
    <w:rsid w:val="00191492"/>
    <w:rsid w:val="001966FE"/>
    <w:rsid w:val="001A118D"/>
    <w:rsid w:val="001A11EB"/>
    <w:rsid w:val="001A6F5D"/>
    <w:rsid w:val="001B137A"/>
    <w:rsid w:val="001B17D6"/>
    <w:rsid w:val="001B1E20"/>
    <w:rsid w:val="001B32AA"/>
    <w:rsid w:val="001B6B7A"/>
    <w:rsid w:val="001C0C9F"/>
    <w:rsid w:val="001C499D"/>
    <w:rsid w:val="001D19FA"/>
    <w:rsid w:val="001D29FD"/>
    <w:rsid w:val="001D3F52"/>
    <w:rsid w:val="001D64DA"/>
    <w:rsid w:val="001D79C3"/>
    <w:rsid w:val="001E2A56"/>
    <w:rsid w:val="001E570B"/>
    <w:rsid w:val="001E585C"/>
    <w:rsid w:val="001F1790"/>
    <w:rsid w:val="001F32E8"/>
    <w:rsid w:val="001F4C13"/>
    <w:rsid w:val="001F5BC4"/>
    <w:rsid w:val="00202206"/>
    <w:rsid w:val="002047E7"/>
    <w:rsid w:val="00204903"/>
    <w:rsid w:val="00205DCC"/>
    <w:rsid w:val="00206CA8"/>
    <w:rsid w:val="00217851"/>
    <w:rsid w:val="00220A3E"/>
    <w:rsid w:val="00221E9F"/>
    <w:rsid w:val="00222544"/>
    <w:rsid w:val="00222DA8"/>
    <w:rsid w:val="002248D5"/>
    <w:rsid w:val="002251FA"/>
    <w:rsid w:val="00225D30"/>
    <w:rsid w:val="00226013"/>
    <w:rsid w:val="00230908"/>
    <w:rsid w:val="00233B33"/>
    <w:rsid w:val="00234A39"/>
    <w:rsid w:val="00235BA7"/>
    <w:rsid w:val="0024145B"/>
    <w:rsid w:val="00241D6C"/>
    <w:rsid w:val="00243D9E"/>
    <w:rsid w:val="002455BA"/>
    <w:rsid w:val="00246365"/>
    <w:rsid w:val="00246672"/>
    <w:rsid w:val="002529F3"/>
    <w:rsid w:val="00253278"/>
    <w:rsid w:val="00254174"/>
    <w:rsid w:val="00255E71"/>
    <w:rsid w:val="00256A0C"/>
    <w:rsid w:val="00257D54"/>
    <w:rsid w:val="002622EF"/>
    <w:rsid w:val="002663B9"/>
    <w:rsid w:val="0027097D"/>
    <w:rsid w:val="00273CED"/>
    <w:rsid w:val="00275735"/>
    <w:rsid w:val="0027582D"/>
    <w:rsid w:val="00277064"/>
    <w:rsid w:val="0028347A"/>
    <w:rsid w:val="00283897"/>
    <w:rsid w:val="002856C5"/>
    <w:rsid w:val="00286B4A"/>
    <w:rsid w:val="00286C31"/>
    <w:rsid w:val="00287A13"/>
    <w:rsid w:val="0029090E"/>
    <w:rsid w:val="002942B3"/>
    <w:rsid w:val="00297CBC"/>
    <w:rsid w:val="00297CF8"/>
    <w:rsid w:val="002A0489"/>
    <w:rsid w:val="002A1D14"/>
    <w:rsid w:val="002A4D9A"/>
    <w:rsid w:val="002A66B5"/>
    <w:rsid w:val="002A7384"/>
    <w:rsid w:val="002B05D8"/>
    <w:rsid w:val="002B0B93"/>
    <w:rsid w:val="002B1C15"/>
    <w:rsid w:val="002B1C7C"/>
    <w:rsid w:val="002B2D90"/>
    <w:rsid w:val="002B54F7"/>
    <w:rsid w:val="002B578D"/>
    <w:rsid w:val="002C45AD"/>
    <w:rsid w:val="002C4ADA"/>
    <w:rsid w:val="002C4F9D"/>
    <w:rsid w:val="002D019E"/>
    <w:rsid w:val="002D05D4"/>
    <w:rsid w:val="002D05EC"/>
    <w:rsid w:val="002D1E7F"/>
    <w:rsid w:val="002D3C12"/>
    <w:rsid w:val="002E2A21"/>
    <w:rsid w:val="002E4EB8"/>
    <w:rsid w:val="002E57B6"/>
    <w:rsid w:val="002E7602"/>
    <w:rsid w:val="002F0E50"/>
    <w:rsid w:val="002F11A5"/>
    <w:rsid w:val="002F1425"/>
    <w:rsid w:val="002F7342"/>
    <w:rsid w:val="002F7A8E"/>
    <w:rsid w:val="00300286"/>
    <w:rsid w:val="0030467C"/>
    <w:rsid w:val="0030573B"/>
    <w:rsid w:val="00313DCE"/>
    <w:rsid w:val="003146A1"/>
    <w:rsid w:val="00315256"/>
    <w:rsid w:val="00315AF4"/>
    <w:rsid w:val="003236A6"/>
    <w:rsid w:val="00327AA6"/>
    <w:rsid w:val="00331DBB"/>
    <w:rsid w:val="00334CD3"/>
    <w:rsid w:val="0033673D"/>
    <w:rsid w:val="0033705A"/>
    <w:rsid w:val="00337A51"/>
    <w:rsid w:val="0034260D"/>
    <w:rsid w:val="00345C4E"/>
    <w:rsid w:val="00351217"/>
    <w:rsid w:val="003564C6"/>
    <w:rsid w:val="00362843"/>
    <w:rsid w:val="003632FD"/>
    <w:rsid w:val="00363AA0"/>
    <w:rsid w:val="00363DCC"/>
    <w:rsid w:val="0036420F"/>
    <w:rsid w:val="00364E3D"/>
    <w:rsid w:val="0036556C"/>
    <w:rsid w:val="003666B8"/>
    <w:rsid w:val="00366E52"/>
    <w:rsid w:val="00372C35"/>
    <w:rsid w:val="00374F6E"/>
    <w:rsid w:val="00377B3F"/>
    <w:rsid w:val="00383917"/>
    <w:rsid w:val="00385B6B"/>
    <w:rsid w:val="00397389"/>
    <w:rsid w:val="003A0BD7"/>
    <w:rsid w:val="003A26E9"/>
    <w:rsid w:val="003B0D6E"/>
    <w:rsid w:val="003B1BD9"/>
    <w:rsid w:val="003B54D9"/>
    <w:rsid w:val="003B5618"/>
    <w:rsid w:val="003B6171"/>
    <w:rsid w:val="003B62E3"/>
    <w:rsid w:val="003B6508"/>
    <w:rsid w:val="003B78C0"/>
    <w:rsid w:val="003B7E38"/>
    <w:rsid w:val="003C3C12"/>
    <w:rsid w:val="003C482A"/>
    <w:rsid w:val="003C4B5D"/>
    <w:rsid w:val="003C5A37"/>
    <w:rsid w:val="003C652D"/>
    <w:rsid w:val="003C66EA"/>
    <w:rsid w:val="003D1C83"/>
    <w:rsid w:val="003D2B7E"/>
    <w:rsid w:val="003D3DEE"/>
    <w:rsid w:val="003D4014"/>
    <w:rsid w:val="003E15CB"/>
    <w:rsid w:val="003E43EE"/>
    <w:rsid w:val="003E6240"/>
    <w:rsid w:val="003E63A5"/>
    <w:rsid w:val="003E6B6A"/>
    <w:rsid w:val="003F2431"/>
    <w:rsid w:val="003F2ED5"/>
    <w:rsid w:val="003F3B76"/>
    <w:rsid w:val="003F4BF2"/>
    <w:rsid w:val="003F4C3A"/>
    <w:rsid w:val="003F535B"/>
    <w:rsid w:val="00401340"/>
    <w:rsid w:val="004057F7"/>
    <w:rsid w:val="0040635E"/>
    <w:rsid w:val="004113B0"/>
    <w:rsid w:val="00412B42"/>
    <w:rsid w:val="00421AD9"/>
    <w:rsid w:val="004257D5"/>
    <w:rsid w:val="00427D17"/>
    <w:rsid w:val="00430312"/>
    <w:rsid w:val="004310FE"/>
    <w:rsid w:val="00433F8A"/>
    <w:rsid w:val="00434443"/>
    <w:rsid w:val="00436BF9"/>
    <w:rsid w:val="004414CA"/>
    <w:rsid w:val="00442566"/>
    <w:rsid w:val="00442E53"/>
    <w:rsid w:val="00444478"/>
    <w:rsid w:val="004464EA"/>
    <w:rsid w:val="004468CD"/>
    <w:rsid w:val="00447603"/>
    <w:rsid w:val="00450BCB"/>
    <w:rsid w:val="00453F1D"/>
    <w:rsid w:val="00454490"/>
    <w:rsid w:val="00455ACF"/>
    <w:rsid w:val="00456400"/>
    <w:rsid w:val="004569C3"/>
    <w:rsid w:val="004609F8"/>
    <w:rsid w:val="00460CA6"/>
    <w:rsid w:val="0046109C"/>
    <w:rsid w:val="004627B0"/>
    <w:rsid w:val="00462FB8"/>
    <w:rsid w:val="004638F3"/>
    <w:rsid w:val="00463C2D"/>
    <w:rsid w:val="00466C55"/>
    <w:rsid w:val="00470389"/>
    <w:rsid w:val="0047606F"/>
    <w:rsid w:val="00476CBC"/>
    <w:rsid w:val="004778E9"/>
    <w:rsid w:val="00477AAA"/>
    <w:rsid w:val="00480DDD"/>
    <w:rsid w:val="00481DA0"/>
    <w:rsid w:val="00482FF9"/>
    <w:rsid w:val="004846AD"/>
    <w:rsid w:val="00485E25"/>
    <w:rsid w:val="00487491"/>
    <w:rsid w:val="004907C9"/>
    <w:rsid w:val="00491C94"/>
    <w:rsid w:val="00492522"/>
    <w:rsid w:val="004977D0"/>
    <w:rsid w:val="00497BE8"/>
    <w:rsid w:val="004A1FE7"/>
    <w:rsid w:val="004A5A76"/>
    <w:rsid w:val="004A6027"/>
    <w:rsid w:val="004A6442"/>
    <w:rsid w:val="004A6FF4"/>
    <w:rsid w:val="004A75BD"/>
    <w:rsid w:val="004B0188"/>
    <w:rsid w:val="004B2A5A"/>
    <w:rsid w:val="004B3C0C"/>
    <w:rsid w:val="004B53F4"/>
    <w:rsid w:val="004B54FC"/>
    <w:rsid w:val="004B7270"/>
    <w:rsid w:val="004C5739"/>
    <w:rsid w:val="004C5ABC"/>
    <w:rsid w:val="004C6600"/>
    <w:rsid w:val="004D1544"/>
    <w:rsid w:val="004D194E"/>
    <w:rsid w:val="004D4A50"/>
    <w:rsid w:val="004D562B"/>
    <w:rsid w:val="004E03F9"/>
    <w:rsid w:val="004E1067"/>
    <w:rsid w:val="004E4814"/>
    <w:rsid w:val="004E5F18"/>
    <w:rsid w:val="004F0CC7"/>
    <w:rsid w:val="004F3C40"/>
    <w:rsid w:val="004F4A89"/>
    <w:rsid w:val="00501740"/>
    <w:rsid w:val="00504352"/>
    <w:rsid w:val="00504ABF"/>
    <w:rsid w:val="00506C50"/>
    <w:rsid w:val="00512A55"/>
    <w:rsid w:val="00520D93"/>
    <w:rsid w:val="00526F66"/>
    <w:rsid w:val="00527154"/>
    <w:rsid w:val="00530610"/>
    <w:rsid w:val="00531FD4"/>
    <w:rsid w:val="00534BA5"/>
    <w:rsid w:val="0053686E"/>
    <w:rsid w:val="00536E9A"/>
    <w:rsid w:val="00540F20"/>
    <w:rsid w:val="005435E6"/>
    <w:rsid w:val="00543848"/>
    <w:rsid w:val="005514B6"/>
    <w:rsid w:val="00551B92"/>
    <w:rsid w:val="00552BCC"/>
    <w:rsid w:val="00553523"/>
    <w:rsid w:val="00553595"/>
    <w:rsid w:val="00553A38"/>
    <w:rsid w:val="00554687"/>
    <w:rsid w:val="005559BD"/>
    <w:rsid w:val="00555B42"/>
    <w:rsid w:val="00555B75"/>
    <w:rsid w:val="005567C4"/>
    <w:rsid w:val="00557A68"/>
    <w:rsid w:val="00560EC4"/>
    <w:rsid w:val="00564696"/>
    <w:rsid w:val="00564DD5"/>
    <w:rsid w:val="00565B66"/>
    <w:rsid w:val="005709FA"/>
    <w:rsid w:val="005727B0"/>
    <w:rsid w:val="005744EA"/>
    <w:rsid w:val="00576D15"/>
    <w:rsid w:val="005778BD"/>
    <w:rsid w:val="00580614"/>
    <w:rsid w:val="005821A3"/>
    <w:rsid w:val="00582A4F"/>
    <w:rsid w:val="005917C6"/>
    <w:rsid w:val="00592038"/>
    <w:rsid w:val="005927BA"/>
    <w:rsid w:val="00592E4C"/>
    <w:rsid w:val="005931C8"/>
    <w:rsid w:val="00596586"/>
    <w:rsid w:val="00597637"/>
    <w:rsid w:val="005A24EC"/>
    <w:rsid w:val="005A37AD"/>
    <w:rsid w:val="005A5398"/>
    <w:rsid w:val="005B3060"/>
    <w:rsid w:val="005B6721"/>
    <w:rsid w:val="005D2525"/>
    <w:rsid w:val="005D4341"/>
    <w:rsid w:val="005D77FF"/>
    <w:rsid w:val="005E3A37"/>
    <w:rsid w:val="005E4853"/>
    <w:rsid w:val="005F05D4"/>
    <w:rsid w:val="005F0DF1"/>
    <w:rsid w:val="005F1D31"/>
    <w:rsid w:val="005F2A4C"/>
    <w:rsid w:val="005F47D3"/>
    <w:rsid w:val="005F4958"/>
    <w:rsid w:val="005F49F1"/>
    <w:rsid w:val="005F4F84"/>
    <w:rsid w:val="005F503C"/>
    <w:rsid w:val="005F627C"/>
    <w:rsid w:val="005F7212"/>
    <w:rsid w:val="005F79D7"/>
    <w:rsid w:val="00607986"/>
    <w:rsid w:val="00611E5E"/>
    <w:rsid w:val="00615703"/>
    <w:rsid w:val="006267CA"/>
    <w:rsid w:val="00627283"/>
    <w:rsid w:val="00627A5A"/>
    <w:rsid w:val="006336FF"/>
    <w:rsid w:val="006352C6"/>
    <w:rsid w:val="00636E84"/>
    <w:rsid w:val="00643C9B"/>
    <w:rsid w:val="00644B8C"/>
    <w:rsid w:val="0064686D"/>
    <w:rsid w:val="006500AC"/>
    <w:rsid w:val="00650615"/>
    <w:rsid w:val="006515ED"/>
    <w:rsid w:val="0065262A"/>
    <w:rsid w:val="0065282F"/>
    <w:rsid w:val="00652BDE"/>
    <w:rsid w:val="006542B4"/>
    <w:rsid w:val="00655CF3"/>
    <w:rsid w:val="006562DB"/>
    <w:rsid w:val="006563F6"/>
    <w:rsid w:val="006568D9"/>
    <w:rsid w:val="00661CD1"/>
    <w:rsid w:val="00663618"/>
    <w:rsid w:val="006651AC"/>
    <w:rsid w:val="00671606"/>
    <w:rsid w:val="006747C5"/>
    <w:rsid w:val="006749C1"/>
    <w:rsid w:val="006763DD"/>
    <w:rsid w:val="0068443B"/>
    <w:rsid w:val="006846DB"/>
    <w:rsid w:val="006850E0"/>
    <w:rsid w:val="0068737A"/>
    <w:rsid w:val="00687D10"/>
    <w:rsid w:val="00692CCB"/>
    <w:rsid w:val="006930DC"/>
    <w:rsid w:val="00694AF9"/>
    <w:rsid w:val="00695AC0"/>
    <w:rsid w:val="006A035D"/>
    <w:rsid w:val="006A1357"/>
    <w:rsid w:val="006A300C"/>
    <w:rsid w:val="006A3BC3"/>
    <w:rsid w:val="006A5B6A"/>
    <w:rsid w:val="006A6F69"/>
    <w:rsid w:val="006A7D92"/>
    <w:rsid w:val="006B3E0B"/>
    <w:rsid w:val="006B410F"/>
    <w:rsid w:val="006B43B1"/>
    <w:rsid w:val="006B7F84"/>
    <w:rsid w:val="006C06F2"/>
    <w:rsid w:val="006C1083"/>
    <w:rsid w:val="006C3AC3"/>
    <w:rsid w:val="006C531D"/>
    <w:rsid w:val="006C531F"/>
    <w:rsid w:val="006C5357"/>
    <w:rsid w:val="006C5F72"/>
    <w:rsid w:val="006C746F"/>
    <w:rsid w:val="006D1919"/>
    <w:rsid w:val="006D449A"/>
    <w:rsid w:val="006D4F28"/>
    <w:rsid w:val="006E1AD7"/>
    <w:rsid w:val="006E245A"/>
    <w:rsid w:val="006E49F1"/>
    <w:rsid w:val="006E5627"/>
    <w:rsid w:val="006E6291"/>
    <w:rsid w:val="006E632C"/>
    <w:rsid w:val="006E6AE9"/>
    <w:rsid w:val="006E75D2"/>
    <w:rsid w:val="006E7CF2"/>
    <w:rsid w:val="006F1B9C"/>
    <w:rsid w:val="006F1E07"/>
    <w:rsid w:val="006F6336"/>
    <w:rsid w:val="006F6976"/>
    <w:rsid w:val="006F7FF0"/>
    <w:rsid w:val="007002E6"/>
    <w:rsid w:val="007046E0"/>
    <w:rsid w:val="0070602B"/>
    <w:rsid w:val="007065A0"/>
    <w:rsid w:val="00712F4B"/>
    <w:rsid w:val="00714BA0"/>
    <w:rsid w:val="007159D4"/>
    <w:rsid w:val="007172EB"/>
    <w:rsid w:val="007173F6"/>
    <w:rsid w:val="0072075A"/>
    <w:rsid w:val="00723399"/>
    <w:rsid w:val="00723F25"/>
    <w:rsid w:val="00725B86"/>
    <w:rsid w:val="00726B14"/>
    <w:rsid w:val="007278B8"/>
    <w:rsid w:val="00730DFD"/>
    <w:rsid w:val="0073133A"/>
    <w:rsid w:val="0073175C"/>
    <w:rsid w:val="00731EBC"/>
    <w:rsid w:val="00732038"/>
    <w:rsid w:val="00736691"/>
    <w:rsid w:val="0074196C"/>
    <w:rsid w:val="00745650"/>
    <w:rsid w:val="00747DD1"/>
    <w:rsid w:val="007500DA"/>
    <w:rsid w:val="00751DCA"/>
    <w:rsid w:val="007542AA"/>
    <w:rsid w:val="0076055D"/>
    <w:rsid w:val="00763604"/>
    <w:rsid w:val="00765AF3"/>
    <w:rsid w:val="00766248"/>
    <w:rsid w:val="00766799"/>
    <w:rsid w:val="007675AF"/>
    <w:rsid w:val="00773ED1"/>
    <w:rsid w:val="00774B46"/>
    <w:rsid w:val="00780299"/>
    <w:rsid w:val="007807E1"/>
    <w:rsid w:val="00782EBF"/>
    <w:rsid w:val="007856D1"/>
    <w:rsid w:val="00787D73"/>
    <w:rsid w:val="00791291"/>
    <w:rsid w:val="00794BA3"/>
    <w:rsid w:val="00797DDD"/>
    <w:rsid w:val="007A2A3A"/>
    <w:rsid w:val="007A32DA"/>
    <w:rsid w:val="007A487C"/>
    <w:rsid w:val="007A5C37"/>
    <w:rsid w:val="007A6D7D"/>
    <w:rsid w:val="007B525D"/>
    <w:rsid w:val="007B6104"/>
    <w:rsid w:val="007C1E8A"/>
    <w:rsid w:val="007C7EE8"/>
    <w:rsid w:val="007D7A3B"/>
    <w:rsid w:val="007E17B4"/>
    <w:rsid w:val="007E3FF3"/>
    <w:rsid w:val="007E50ED"/>
    <w:rsid w:val="00801817"/>
    <w:rsid w:val="00810516"/>
    <w:rsid w:val="0081106F"/>
    <w:rsid w:val="008115E4"/>
    <w:rsid w:val="00814090"/>
    <w:rsid w:val="008144E8"/>
    <w:rsid w:val="008145E0"/>
    <w:rsid w:val="00814D40"/>
    <w:rsid w:val="00816A0F"/>
    <w:rsid w:val="00817B87"/>
    <w:rsid w:val="008203E9"/>
    <w:rsid w:val="0082086C"/>
    <w:rsid w:val="00822AB7"/>
    <w:rsid w:val="0082415D"/>
    <w:rsid w:val="0082417E"/>
    <w:rsid w:val="008304EE"/>
    <w:rsid w:val="00832537"/>
    <w:rsid w:val="00833413"/>
    <w:rsid w:val="00834691"/>
    <w:rsid w:val="00837844"/>
    <w:rsid w:val="008408C6"/>
    <w:rsid w:val="00843F7C"/>
    <w:rsid w:val="0084417D"/>
    <w:rsid w:val="00844A9D"/>
    <w:rsid w:val="00844B12"/>
    <w:rsid w:val="00846BF6"/>
    <w:rsid w:val="0085510E"/>
    <w:rsid w:val="00855B2F"/>
    <w:rsid w:val="008624AC"/>
    <w:rsid w:val="008635CD"/>
    <w:rsid w:val="0086712A"/>
    <w:rsid w:val="00867D83"/>
    <w:rsid w:val="0087336B"/>
    <w:rsid w:val="00874A0C"/>
    <w:rsid w:val="00876584"/>
    <w:rsid w:val="00876ECA"/>
    <w:rsid w:val="008830D5"/>
    <w:rsid w:val="0088338E"/>
    <w:rsid w:val="00884FC8"/>
    <w:rsid w:val="00885311"/>
    <w:rsid w:val="00887A96"/>
    <w:rsid w:val="00887AAE"/>
    <w:rsid w:val="00890F06"/>
    <w:rsid w:val="0089169F"/>
    <w:rsid w:val="00891ABA"/>
    <w:rsid w:val="00892D11"/>
    <w:rsid w:val="008934C0"/>
    <w:rsid w:val="00893F84"/>
    <w:rsid w:val="008974B6"/>
    <w:rsid w:val="00897BAD"/>
    <w:rsid w:val="008A2F84"/>
    <w:rsid w:val="008A3648"/>
    <w:rsid w:val="008A57C4"/>
    <w:rsid w:val="008A6CB5"/>
    <w:rsid w:val="008B2467"/>
    <w:rsid w:val="008B24C3"/>
    <w:rsid w:val="008B3431"/>
    <w:rsid w:val="008B38F7"/>
    <w:rsid w:val="008C5DAA"/>
    <w:rsid w:val="008C6E43"/>
    <w:rsid w:val="008D042C"/>
    <w:rsid w:val="008D0584"/>
    <w:rsid w:val="008D4DC9"/>
    <w:rsid w:val="008E01C3"/>
    <w:rsid w:val="008E44EB"/>
    <w:rsid w:val="008E457B"/>
    <w:rsid w:val="008F0945"/>
    <w:rsid w:val="008F440F"/>
    <w:rsid w:val="008F573C"/>
    <w:rsid w:val="008F7866"/>
    <w:rsid w:val="00900C0E"/>
    <w:rsid w:val="00905EB2"/>
    <w:rsid w:val="00920323"/>
    <w:rsid w:val="00920E19"/>
    <w:rsid w:val="00925C26"/>
    <w:rsid w:val="00934E05"/>
    <w:rsid w:val="00936181"/>
    <w:rsid w:val="00940D92"/>
    <w:rsid w:val="00941215"/>
    <w:rsid w:val="0094319E"/>
    <w:rsid w:val="0094414D"/>
    <w:rsid w:val="00944972"/>
    <w:rsid w:val="00945007"/>
    <w:rsid w:val="00947E7A"/>
    <w:rsid w:val="009519AC"/>
    <w:rsid w:val="00952275"/>
    <w:rsid w:val="00954604"/>
    <w:rsid w:val="00957D7B"/>
    <w:rsid w:val="00960E74"/>
    <w:rsid w:val="00960FDF"/>
    <w:rsid w:val="00961902"/>
    <w:rsid w:val="009628FE"/>
    <w:rsid w:val="00962B7B"/>
    <w:rsid w:val="009630D8"/>
    <w:rsid w:val="00964152"/>
    <w:rsid w:val="00967556"/>
    <w:rsid w:val="009679EC"/>
    <w:rsid w:val="00975B9F"/>
    <w:rsid w:val="009832C7"/>
    <w:rsid w:val="00986555"/>
    <w:rsid w:val="0098792C"/>
    <w:rsid w:val="009909D6"/>
    <w:rsid w:val="00991AE6"/>
    <w:rsid w:val="0099469C"/>
    <w:rsid w:val="0099513F"/>
    <w:rsid w:val="009952E8"/>
    <w:rsid w:val="00996B3E"/>
    <w:rsid w:val="009A65E3"/>
    <w:rsid w:val="009B02A4"/>
    <w:rsid w:val="009B1145"/>
    <w:rsid w:val="009B2059"/>
    <w:rsid w:val="009B20DF"/>
    <w:rsid w:val="009B228A"/>
    <w:rsid w:val="009B2364"/>
    <w:rsid w:val="009B306B"/>
    <w:rsid w:val="009B70FF"/>
    <w:rsid w:val="009B7374"/>
    <w:rsid w:val="009C0C17"/>
    <w:rsid w:val="009C16D6"/>
    <w:rsid w:val="009C2220"/>
    <w:rsid w:val="009C4AB9"/>
    <w:rsid w:val="009C7168"/>
    <w:rsid w:val="009D1394"/>
    <w:rsid w:val="009D2150"/>
    <w:rsid w:val="009D4A4D"/>
    <w:rsid w:val="009D6C2A"/>
    <w:rsid w:val="009D7C4C"/>
    <w:rsid w:val="009E0E68"/>
    <w:rsid w:val="009E30B5"/>
    <w:rsid w:val="009E71EF"/>
    <w:rsid w:val="009F19CC"/>
    <w:rsid w:val="009F514E"/>
    <w:rsid w:val="009F53F2"/>
    <w:rsid w:val="009F78BA"/>
    <w:rsid w:val="00A04565"/>
    <w:rsid w:val="00A04AC4"/>
    <w:rsid w:val="00A04F24"/>
    <w:rsid w:val="00A10281"/>
    <w:rsid w:val="00A10EE4"/>
    <w:rsid w:val="00A114F3"/>
    <w:rsid w:val="00A119FF"/>
    <w:rsid w:val="00A13558"/>
    <w:rsid w:val="00A1748B"/>
    <w:rsid w:val="00A21D62"/>
    <w:rsid w:val="00A22469"/>
    <w:rsid w:val="00A23A88"/>
    <w:rsid w:val="00A24793"/>
    <w:rsid w:val="00A26831"/>
    <w:rsid w:val="00A26968"/>
    <w:rsid w:val="00A2705C"/>
    <w:rsid w:val="00A27207"/>
    <w:rsid w:val="00A313F3"/>
    <w:rsid w:val="00A35A16"/>
    <w:rsid w:val="00A36DD0"/>
    <w:rsid w:val="00A370E6"/>
    <w:rsid w:val="00A449BA"/>
    <w:rsid w:val="00A456A9"/>
    <w:rsid w:val="00A47011"/>
    <w:rsid w:val="00A47047"/>
    <w:rsid w:val="00A47ACA"/>
    <w:rsid w:val="00A47B48"/>
    <w:rsid w:val="00A57764"/>
    <w:rsid w:val="00A610D0"/>
    <w:rsid w:val="00A62FDD"/>
    <w:rsid w:val="00A63B0A"/>
    <w:rsid w:val="00A66D2D"/>
    <w:rsid w:val="00A715CC"/>
    <w:rsid w:val="00A72BA0"/>
    <w:rsid w:val="00A73187"/>
    <w:rsid w:val="00A75696"/>
    <w:rsid w:val="00A83AC5"/>
    <w:rsid w:val="00A85169"/>
    <w:rsid w:val="00A852C8"/>
    <w:rsid w:val="00A85B59"/>
    <w:rsid w:val="00A90B2A"/>
    <w:rsid w:val="00A912A1"/>
    <w:rsid w:val="00A912A2"/>
    <w:rsid w:val="00AA6947"/>
    <w:rsid w:val="00AA72CB"/>
    <w:rsid w:val="00AB0CFD"/>
    <w:rsid w:val="00AB0E6D"/>
    <w:rsid w:val="00AB56D0"/>
    <w:rsid w:val="00AC28FB"/>
    <w:rsid w:val="00AC2A86"/>
    <w:rsid w:val="00AC2F44"/>
    <w:rsid w:val="00AC2F6D"/>
    <w:rsid w:val="00AC3979"/>
    <w:rsid w:val="00AC54F0"/>
    <w:rsid w:val="00AC5A5C"/>
    <w:rsid w:val="00AC5FB3"/>
    <w:rsid w:val="00AC7ECB"/>
    <w:rsid w:val="00AD2D2E"/>
    <w:rsid w:val="00AD365D"/>
    <w:rsid w:val="00AD6D3E"/>
    <w:rsid w:val="00AF2DB8"/>
    <w:rsid w:val="00AF5965"/>
    <w:rsid w:val="00AF7022"/>
    <w:rsid w:val="00B0528C"/>
    <w:rsid w:val="00B06C02"/>
    <w:rsid w:val="00B10211"/>
    <w:rsid w:val="00B10A96"/>
    <w:rsid w:val="00B11965"/>
    <w:rsid w:val="00B12315"/>
    <w:rsid w:val="00B13A72"/>
    <w:rsid w:val="00B20B51"/>
    <w:rsid w:val="00B2279D"/>
    <w:rsid w:val="00B23AF3"/>
    <w:rsid w:val="00B26C3B"/>
    <w:rsid w:val="00B32E75"/>
    <w:rsid w:val="00B3435A"/>
    <w:rsid w:val="00B34A21"/>
    <w:rsid w:val="00B37D5D"/>
    <w:rsid w:val="00B40E47"/>
    <w:rsid w:val="00B424F5"/>
    <w:rsid w:val="00B433E9"/>
    <w:rsid w:val="00B46167"/>
    <w:rsid w:val="00B53DDC"/>
    <w:rsid w:val="00B5571A"/>
    <w:rsid w:val="00B5662B"/>
    <w:rsid w:val="00B57D18"/>
    <w:rsid w:val="00B609C0"/>
    <w:rsid w:val="00B61B4E"/>
    <w:rsid w:val="00B624BB"/>
    <w:rsid w:val="00B62D36"/>
    <w:rsid w:val="00B66C6C"/>
    <w:rsid w:val="00B67369"/>
    <w:rsid w:val="00B723AD"/>
    <w:rsid w:val="00B74BB0"/>
    <w:rsid w:val="00B76C48"/>
    <w:rsid w:val="00B80D55"/>
    <w:rsid w:val="00B84891"/>
    <w:rsid w:val="00B84AF2"/>
    <w:rsid w:val="00B87E70"/>
    <w:rsid w:val="00B90E9D"/>
    <w:rsid w:val="00B91EAC"/>
    <w:rsid w:val="00B9382D"/>
    <w:rsid w:val="00B94019"/>
    <w:rsid w:val="00B95076"/>
    <w:rsid w:val="00B95BD8"/>
    <w:rsid w:val="00B960ED"/>
    <w:rsid w:val="00B96137"/>
    <w:rsid w:val="00B97BC5"/>
    <w:rsid w:val="00BA2419"/>
    <w:rsid w:val="00BA44D4"/>
    <w:rsid w:val="00BA5370"/>
    <w:rsid w:val="00BB0D14"/>
    <w:rsid w:val="00BB2E81"/>
    <w:rsid w:val="00BB4797"/>
    <w:rsid w:val="00BB626B"/>
    <w:rsid w:val="00BB6838"/>
    <w:rsid w:val="00BC00AA"/>
    <w:rsid w:val="00BC3DD3"/>
    <w:rsid w:val="00BC4883"/>
    <w:rsid w:val="00BC4E5C"/>
    <w:rsid w:val="00BC6ABB"/>
    <w:rsid w:val="00BC768A"/>
    <w:rsid w:val="00BC7A99"/>
    <w:rsid w:val="00BE6F12"/>
    <w:rsid w:val="00C0458C"/>
    <w:rsid w:val="00C15860"/>
    <w:rsid w:val="00C1791D"/>
    <w:rsid w:val="00C2173A"/>
    <w:rsid w:val="00C2187E"/>
    <w:rsid w:val="00C25AB7"/>
    <w:rsid w:val="00C27DC0"/>
    <w:rsid w:val="00C307F3"/>
    <w:rsid w:val="00C3098A"/>
    <w:rsid w:val="00C366E1"/>
    <w:rsid w:val="00C37615"/>
    <w:rsid w:val="00C376F1"/>
    <w:rsid w:val="00C4007B"/>
    <w:rsid w:val="00C405DA"/>
    <w:rsid w:val="00C52CD5"/>
    <w:rsid w:val="00C53F86"/>
    <w:rsid w:val="00C603AA"/>
    <w:rsid w:val="00C609CC"/>
    <w:rsid w:val="00C71E1C"/>
    <w:rsid w:val="00C72285"/>
    <w:rsid w:val="00C72D64"/>
    <w:rsid w:val="00C80945"/>
    <w:rsid w:val="00C81D16"/>
    <w:rsid w:val="00C87074"/>
    <w:rsid w:val="00C87BE8"/>
    <w:rsid w:val="00C87C20"/>
    <w:rsid w:val="00C90B92"/>
    <w:rsid w:val="00C910EE"/>
    <w:rsid w:val="00C925F8"/>
    <w:rsid w:val="00C9408B"/>
    <w:rsid w:val="00C94391"/>
    <w:rsid w:val="00C94794"/>
    <w:rsid w:val="00C971B7"/>
    <w:rsid w:val="00CA00AE"/>
    <w:rsid w:val="00CA575B"/>
    <w:rsid w:val="00CA58EB"/>
    <w:rsid w:val="00CA6660"/>
    <w:rsid w:val="00CB26ED"/>
    <w:rsid w:val="00CB4F5E"/>
    <w:rsid w:val="00CB755C"/>
    <w:rsid w:val="00CC14D0"/>
    <w:rsid w:val="00CC1C0B"/>
    <w:rsid w:val="00CC22A9"/>
    <w:rsid w:val="00CC452D"/>
    <w:rsid w:val="00CC689A"/>
    <w:rsid w:val="00CC6F8B"/>
    <w:rsid w:val="00CC7150"/>
    <w:rsid w:val="00CD2A52"/>
    <w:rsid w:val="00CD364F"/>
    <w:rsid w:val="00CD6DBB"/>
    <w:rsid w:val="00CE0CF0"/>
    <w:rsid w:val="00CE16E7"/>
    <w:rsid w:val="00CE3197"/>
    <w:rsid w:val="00CE7E8C"/>
    <w:rsid w:val="00CF1051"/>
    <w:rsid w:val="00CF1BC2"/>
    <w:rsid w:val="00CF1CE8"/>
    <w:rsid w:val="00CF3952"/>
    <w:rsid w:val="00D009E7"/>
    <w:rsid w:val="00D00EAE"/>
    <w:rsid w:val="00D0462E"/>
    <w:rsid w:val="00D05A75"/>
    <w:rsid w:val="00D05ACF"/>
    <w:rsid w:val="00D10B31"/>
    <w:rsid w:val="00D12876"/>
    <w:rsid w:val="00D1687B"/>
    <w:rsid w:val="00D16DAE"/>
    <w:rsid w:val="00D20EA1"/>
    <w:rsid w:val="00D21075"/>
    <w:rsid w:val="00D30C17"/>
    <w:rsid w:val="00D32D4E"/>
    <w:rsid w:val="00D33C0A"/>
    <w:rsid w:val="00D33DA6"/>
    <w:rsid w:val="00D343BF"/>
    <w:rsid w:val="00D4374B"/>
    <w:rsid w:val="00D453A2"/>
    <w:rsid w:val="00D45CCD"/>
    <w:rsid w:val="00D474D1"/>
    <w:rsid w:val="00D5063F"/>
    <w:rsid w:val="00D51738"/>
    <w:rsid w:val="00D51953"/>
    <w:rsid w:val="00D53180"/>
    <w:rsid w:val="00D56768"/>
    <w:rsid w:val="00D56EBF"/>
    <w:rsid w:val="00D6103E"/>
    <w:rsid w:val="00D63D71"/>
    <w:rsid w:val="00D64FC3"/>
    <w:rsid w:val="00D67377"/>
    <w:rsid w:val="00D67F0F"/>
    <w:rsid w:val="00D71D26"/>
    <w:rsid w:val="00D761C7"/>
    <w:rsid w:val="00D77F9A"/>
    <w:rsid w:val="00D8007A"/>
    <w:rsid w:val="00D82ED0"/>
    <w:rsid w:val="00D82FF4"/>
    <w:rsid w:val="00D8457F"/>
    <w:rsid w:val="00D856F1"/>
    <w:rsid w:val="00D8660E"/>
    <w:rsid w:val="00D86DDA"/>
    <w:rsid w:val="00D87391"/>
    <w:rsid w:val="00D87B90"/>
    <w:rsid w:val="00D90BA4"/>
    <w:rsid w:val="00DA1EAC"/>
    <w:rsid w:val="00DA20E8"/>
    <w:rsid w:val="00DA2DCA"/>
    <w:rsid w:val="00DA33C9"/>
    <w:rsid w:val="00DA4666"/>
    <w:rsid w:val="00DA5D7F"/>
    <w:rsid w:val="00DA62B2"/>
    <w:rsid w:val="00DB34B0"/>
    <w:rsid w:val="00DB4FAC"/>
    <w:rsid w:val="00DB501D"/>
    <w:rsid w:val="00DB5099"/>
    <w:rsid w:val="00DB51E5"/>
    <w:rsid w:val="00DB6A39"/>
    <w:rsid w:val="00DB7692"/>
    <w:rsid w:val="00DB7D85"/>
    <w:rsid w:val="00DC04D7"/>
    <w:rsid w:val="00DC05E2"/>
    <w:rsid w:val="00DC142A"/>
    <w:rsid w:val="00DC2EE2"/>
    <w:rsid w:val="00DC4E11"/>
    <w:rsid w:val="00DC7312"/>
    <w:rsid w:val="00DC7DD1"/>
    <w:rsid w:val="00DD07BC"/>
    <w:rsid w:val="00DD17C6"/>
    <w:rsid w:val="00DD2CA2"/>
    <w:rsid w:val="00DE2B43"/>
    <w:rsid w:val="00DE664A"/>
    <w:rsid w:val="00DE7BB4"/>
    <w:rsid w:val="00DF3FCF"/>
    <w:rsid w:val="00DF7207"/>
    <w:rsid w:val="00E00DFD"/>
    <w:rsid w:val="00E04BDB"/>
    <w:rsid w:val="00E067D7"/>
    <w:rsid w:val="00E07F4C"/>
    <w:rsid w:val="00E159C5"/>
    <w:rsid w:val="00E173D8"/>
    <w:rsid w:val="00E1763C"/>
    <w:rsid w:val="00E178BA"/>
    <w:rsid w:val="00E220BE"/>
    <w:rsid w:val="00E222A6"/>
    <w:rsid w:val="00E23980"/>
    <w:rsid w:val="00E24198"/>
    <w:rsid w:val="00E24EB8"/>
    <w:rsid w:val="00E32ABC"/>
    <w:rsid w:val="00E35A63"/>
    <w:rsid w:val="00E35B46"/>
    <w:rsid w:val="00E4110D"/>
    <w:rsid w:val="00E428A4"/>
    <w:rsid w:val="00E43307"/>
    <w:rsid w:val="00E463B4"/>
    <w:rsid w:val="00E470CE"/>
    <w:rsid w:val="00E47253"/>
    <w:rsid w:val="00E50D40"/>
    <w:rsid w:val="00E516BC"/>
    <w:rsid w:val="00E56717"/>
    <w:rsid w:val="00E56B5A"/>
    <w:rsid w:val="00E62A9B"/>
    <w:rsid w:val="00E640A4"/>
    <w:rsid w:val="00E65FDD"/>
    <w:rsid w:val="00E66C99"/>
    <w:rsid w:val="00E71A79"/>
    <w:rsid w:val="00E73248"/>
    <w:rsid w:val="00E74C59"/>
    <w:rsid w:val="00E74EE2"/>
    <w:rsid w:val="00E754A4"/>
    <w:rsid w:val="00E843E3"/>
    <w:rsid w:val="00E87EEB"/>
    <w:rsid w:val="00E917CF"/>
    <w:rsid w:val="00E95F7A"/>
    <w:rsid w:val="00EA53E3"/>
    <w:rsid w:val="00EA60BE"/>
    <w:rsid w:val="00EA62F4"/>
    <w:rsid w:val="00EA6B08"/>
    <w:rsid w:val="00EA766A"/>
    <w:rsid w:val="00EB0259"/>
    <w:rsid w:val="00EB0B76"/>
    <w:rsid w:val="00EB1355"/>
    <w:rsid w:val="00EB17F9"/>
    <w:rsid w:val="00EB21EF"/>
    <w:rsid w:val="00EB597B"/>
    <w:rsid w:val="00EC22FB"/>
    <w:rsid w:val="00EC2D92"/>
    <w:rsid w:val="00EC7C70"/>
    <w:rsid w:val="00ED1725"/>
    <w:rsid w:val="00ED2FEF"/>
    <w:rsid w:val="00ED3698"/>
    <w:rsid w:val="00ED389A"/>
    <w:rsid w:val="00ED3A6D"/>
    <w:rsid w:val="00EE0E31"/>
    <w:rsid w:val="00EE1CCB"/>
    <w:rsid w:val="00EE75D6"/>
    <w:rsid w:val="00EF0B40"/>
    <w:rsid w:val="00EF5BED"/>
    <w:rsid w:val="00EF7D20"/>
    <w:rsid w:val="00EF7FA3"/>
    <w:rsid w:val="00F00E68"/>
    <w:rsid w:val="00F10BB8"/>
    <w:rsid w:val="00F11084"/>
    <w:rsid w:val="00F11390"/>
    <w:rsid w:val="00F11E84"/>
    <w:rsid w:val="00F14340"/>
    <w:rsid w:val="00F1556A"/>
    <w:rsid w:val="00F156EC"/>
    <w:rsid w:val="00F2002F"/>
    <w:rsid w:val="00F25D76"/>
    <w:rsid w:val="00F25DCE"/>
    <w:rsid w:val="00F26216"/>
    <w:rsid w:val="00F26AE9"/>
    <w:rsid w:val="00F270D6"/>
    <w:rsid w:val="00F31B74"/>
    <w:rsid w:val="00F34E95"/>
    <w:rsid w:val="00F359CB"/>
    <w:rsid w:val="00F35D9C"/>
    <w:rsid w:val="00F36057"/>
    <w:rsid w:val="00F379EF"/>
    <w:rsid w:val="00F40244"/>
    <w:rsid w:val="00F42839"/>
    <w:rsid w:val="00F460F4"/>
    <w:rsid w:val="00F461F8"/>
    <w:rsid w:val="00F46C04"/>
    <w:rsid w:val="00F471A7"/>
    <w:rsid w:val="00F4726B"/>
    <w:rsid w:val="00F500AC"/>
    <w:rsid w:val="00F5056E"/>
    <w:rsid w:val="00F5096B"/>
    <w:rsid w:val="00F52744"/>
    <w:rsid w:val="00F53363"/>
    <w:rsid w:val="00F553A7"/>
    <w:rsid w:val="00F55455"/>
    <w:rsid w:val="00F55DF6"/>
    <w:rsid w:val="00F56576"/>
    <w:rsid w:val="00F60228"/>
    <w:rsid w:val="00F6049C"/>
    <w:rsid w:val="00F6495F"/>
    <w:rsid w:val="00F652FD"/>
    <w:rsid w:val="00F70869"/>
    <w:rsid w:val="00F7229B"/>
    <w:rsid w:val="00F74A37"/>
    <w:rsid w:val="00F769B8"/>
    <w:rsid w:val="00F77633"/>
    <w:rsid w:val="00F80AA0"/>
    <w:rsid w:val="00F818BA"/>
    <w:rsid w:val="00F83B29"/>
    <w:rsid w:val="00F83C2D"/>
    <w:rsid w:val="00F842CC"/>
    <w:rsid w:val="00F85153"/>
    <w:rsid w:val="00F879F4"/>
    <w:rsid w:val="00F93470"/>
    <w:rsid w:val="00F942F6"/>
    <w:rsid w:val="00F95A38"/>
    <w:rsid w:val="00F96355"/>
    <w:rsid w:val="00F9748A"/>
    <w:rsid w:val="00FA3964"/>
    <w:rsid w:val="00FA6E0C"/>
    <w:rsid w:val="00FA7077"/>
    <w:rsid w:val="00FA7143"/>
    <w:rsid w:val="00FA720A"/>
    <w:rsid w:val="00FB0D5A"/>
    <w:rsid w:val="00FB1DA0"/>
    <w:rsid w:val="00FB60F3"/>
    <w:rsid w:val="00FB73B3"/>
    <w:rsid w:val="00FC11AD"/>
    <w:rsid w:val="00FC59DA"/>
    <w:rsid w:val="00FC6200"/>
    <w:rsid w:val="00FD0AF1"/>
    <w:rsid w:val="00FD6450"/>
    <w:rsid w:val="00FE592B"/>
    <w:rsid w:val="00FE6635"/>
    <w:rsid w:val="00FF1836"/>
    <w:rsid w:val="00FF2962"/>
    <w:rsid w:val="00FF33D8"/>
    <w:rsid w:val="00FF538B"/>
    <w:rsid w:val="00FF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CE4F7"/>
  <w15:docId w15:val="{9711760D-019D-41C7-A9F8-13C9B103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377"/>
    <w:pPr>
      <w:spacing w:after="0" w:line="240" w:lineRule="auto"/>
    </w:pPr>
    <w:rPr>
      <w:rFonts w:ascii="Times New Roman" w:eastAsia="Times New Roman" w:hAnsi="Times New Roman" w:cs="Times New Roman"/>
      <w:sz w:val="24"/>
      <w:szCs w:val="24"/>
      <w:lang w:val="en-TT"/>
    </w:rPr>
  </w:style>
  <w:style w:type="paragraph" w:styleId="Heading1">
    <w:name w:val="heading 1"/>
    <w:basedOn w:val="Normal"/>
    <w:link w:val="Heading1Char"/>
    <w:qFormat/>
    <w:rsid w:val="00A10EE4"/>
    <w:pPr>
      <w:numPr>
        <w:numId w:val="1"/>
      </w:numPr>
      <w:tabs>
        <w:tab w:val="left" w:pos="720"/>
      </w:tabs>
      <w:spacing w:before="100" w:beforeAutospacing="1" w:after="100" w:afterAutospacing="1"/>
      <w:outlineLvl w:val="0"/>
    </w:pPr>
    <w:rPr>
      <w:rFonts w:ascii="Arial Unicode MS" w:eastAsia="Arial Unicode MS" w:hAnsi="Arial Unicode MS" w:cs="Arial Unicode MS"/>
      <w:b/>
      <w:bCs/>
      <w:kern w:val="36"/>
      <w:sz w:val="40"/>
      <w:szCs w:val="48"/>
    </w:rPr>
  </w:style>
  <w:style w:type="paragraph" w:styleId="Heading2">
    <w:name w:val="heading 2"/>
    <w:basedOn w:val="Heading1"/>
    <w:link w:val="Heading2Char"/>
    <w:qFormat/>
    <w:rsid w:val="00553595"/>
    <w:pPr>
      <w:numPr>
        <w:ilvl w:val="1"/>
      </w:numPr>
      <w:tabs>
        <w:tab w:val="clear" w:pos="720"/>
        <w:tab w:val="left" w:pos="1440"/>
      </w:tabs>
      <w:outlineLvl w:val="1"/>
    </w:pPr>
    <w:rPr>
      <w:sz w:val="36"/>
    </w:rPr>
  </w:style>
  <w:style w:type="paragraph" w:styleId="Heading3">
    <w:name w:val="heading 3"/>
    <w:basedOn w:val="Heading2"/>
    <w:link w:val="Heading3Char"/>
    <w:qFormat/>
    <w:rsid w:val="004B3C0C"/>
    <w:pPr>
      <w:numPr>
        <w:ilvl w:val="2"/>
      </w:numPr>
      <w:ind w:left="10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EE4"/>
    <w:rPr>
      <w:rFonts w:ascii="Arial Unicode MS" w:eastAsia="Arial Unicode MS" w:hAnsi="Arial Unicode MS" w:cs="Arial Unicode MS"/>
      <w:b/>
      <w:bCs/>
      <w:kern w:val="36"/>
      <w:sz w:val="40"/>
      <w:szCs w:val="48"/>
      <w:lang w:val="en-TT"/>
    </w:rPr>
  </w:style>
  <w:style w:type="character" w:customStyle="1" w:styleId="Heading2Char">
    <w:name w:val="Heading 2 Char"/>
    <w:basedOn w:val="DefaultParagraphFont"/>
    <w:link w:val="Heading2"/>
    <w:rsid w:val="00553595"/>
    <w:rPr>
      <w:rFonts w:ascii="Arial Unicode MS" w:eastAsia="Arial Unicode MS" w:hAnsi="Arial Unicode MS" w:cs="Arial Unicode MS"/>
      <w:b/>
      <w:bCs/>
      <w:kern w:val="36"/>
      <w:sz w:val="36"/>
      <w:szCs w:val="48"/>
      <w:lang w:val="en-TT"/>
    </w:rPr>
  </w:style>
  <w:style w:type="character" w:customStyle="1" w:styleId="Heading3Char">
    <w:name w:val="Heading 3 Char"/>
    <w:basedOn w:val="DefaultParagraphFont"/>
    <w:link w:val="Heading3"/>
    <w:rsid w:val="004B3C0C"/>
    <w:rPr>
      <w:rFonts w:ascii="Arial Unicode MS" w:eastAsia="Arial Unicode MS" w:hAnsi="Arial Unicode MS" w:cs="Arial Unicode MS"/>
      <w:b/>
      <w:bCs/>
      <w:kern w:val="36"/>
      <w:sz w:val="36"/>
      <w:szCs w:val="48"/>
      <w:lang w:val="en-TT"/>
    </w:rPr>
  </w:style>
  <w:style w:type="paragraph" w:styleId="Header">
    <w:name w:val="header"/>
    <w:basedOn w:val="Normal"/>
    <w:link w:val="HeaderChar"/>
    <w:unhideWhenUsed/>
    <w:rsid w:val="00D67377"/>
    <w:pPr>
      <w:tabs>
        <w:tab w:val="center" w:pos="4680"/>
        <w:tab w:val="right" w:pos="9360"/>
      </w:tabs>
    </w:pPr>
  </w:style>
  <w:style w:type="character" w:customStyle="1" w:styleId="HeaderChar">
    <w:name w:val="Header Char"/>
    <w:basedOn w:val="DefaultParagraphFont"/>
    <w:link w:val="Header"/>
    <w:uiPriority w:val="99"/>
    <w:rsid w:val="00D673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7377"/>
    <w:pPr>
      <w:tabs>
        <w:tab w:val="center" w:pos="4680"/>
        <w:tab w:val="right" w:pos="9360"/>
      </w:tabs>
    </w:pPr>
  </w:style>
  <w:style w:type="character" w:customStyle="1" w:styleId="FooterChar">
    <w:name w:val="Footer Char"/>
    <w:basedOn w:val="DefaultParagraphFont"/>
    <w:link w:val="Footer"/>
    <w:uiPriority w:val="99"/>
    <w:rsid w:val="00D6737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7377"/>
    <w:rPr>
      <w:rFonts w:ascii="Tahoma" w:hAnsi="Tahoma" w:cs="Tahoma"/>
      <w:sz w:val="16"/>
      <w:szCs w:val="16"/>
    </w:rPr>
  </w:style>
  <w:style w:type="character" w:customStyle="1" w:styleId="BalloonTextChar">
    <w:name w:val="Balloon Text Char"/>
    <w:basedOn w:val="DefaultParagraphFont"/>
    <w:link w:val="BalloonText"/>
    <w:uiPriority w:val="99"/>
    <w:semiHidden/>
    <w:rsid w:val="00D67377"/>
    <w:rPr>
      <w:rFonts w:ascii="Tahoma" w:eastAsia="Times New Roman" w:hAnsi="Tahoma" w:cs="Tahoma"/>
      <w:sz w:val="16"/>
      <w:szCs w:val="16"/>
    </w:rPr>
  </w:style>
  <w:style w:type="paragraph" w:styleId="Title">
    <w:name w:val="Title"/>
    <w:basedOn w:val="Normal"/>
    <w:next w:val="Normal"/>
    <w:link w:val="TitleChar"/>
    <w:uiPriority w:val="10"/>
    <w:qFormat/>
    <w:rsid w:val="00D6737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67377"/>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uiPriority w:val="1"/>
    <w:qFormat/>
    <w:rsid w:val="0030573B"/>
    <w:pPr>
      <w:spacing w:after="0" w:line="240" w:lineRule="auto"/>
    </w:pPr>
    <w:rPr>
      <w:rFonts w:ascii="Arial Nova Light" w:eastAsiaTheme="minorEastAsia" w:hAnsi="Arial Nova Light"/>
      <w:sz w:val="24"/>
      <w:lang w:eastAsia="ja-JP"/>
    </w:rPr>
  </w:style>
  <w:style w:type="character" w:customStyle="1" w:styleId="NoSpacingChar">
    <w:name w:val="No Spacing Char"/>
    <w:basedOn w:val="DefaultParagraphFont"/>
    <w:link w:val="NoSpacing"/>
    <w:uiPriority w:val="1"/>
    <w:rsid w:val="0030573B"/>
    <w:rPr>
      <w:rFonts w:ascii="Arial Nova Light" w:eastAsiaTheme="minorEastAsia" w:hAnsi="Arial Nova Light"/>
      <w:sz w:val="24"/>
      <w:lang w:eastAsia="ja-JP"/>
    </w:rPr>
  </w:style>
  <w:style w:type="character" w:styleId="PageNumber">
    <w:name w:val="page number"/>
    <w:basedOn w:val="DefaultParagraphFont"/>
    <w:rsid w:val="00FF538B"/>
  </w:style>
  <w:style w:type="paragraph" w:styleId="TOC1">
    <w:name w:val="toc 1"/>
    <w:basedOn w:val="Normal"/>
    <w:next w:val="Normal"/>
    <w:uiPriority w:val="39"/>
    <w:rsid w:val="00453F1D"/>
    <w:pPr>
      <w:spacing w:before="120"/>
    </w:pPr>
    <w:rPr>
      <w:rFonts w:asciiTheme="minorHAnsi" w:hAnsiTheme="minorHAnsi"/>
      <w:b/>
      <w:bCs/>
      <w:i/>
      <w:iCs/>
    </w:rPr>
  </w:style>
  <w:style w:type="paragraph" w:styleId="TOC2">
    <w:name w:val="toc 2"/>
    <w:basedOn w:val="Normal"/>
    <w:next w:val="Normal"/>
    <w:uiPriority w:val="39"/>
    <w:rsid w:val="00453F1D"/>
    <w:pPr>
      <w:spacing w:before="120"/>
      <w:ind w:left="240"/>
    </w:pPr>
    <w:rPr>
      <w:rFonts w:asciiTheme="minorHAnsi" w:hAnsiTheme="minorHAnsi"/>
      <w:b/>
      <w:bCs/>
      <w:sz w:val="22"/>
      <w:szCs w:val="22"/>
    </w:rPr>
  </w:style>
  <w:style w:type="paragraph" w:styleId="TOC3">
    <w:name w:val="toc 3"/>
    <w:basedOn w:val="Normal"/>
    <w:next w:val="Normal"/>
    <w:uiPriority w:val="39"/>
    <w:rsid w:val="00453F1D"/>
    <w:pPr>
      <w:ind w:left="480"/>
    </w:pPr>
    <w:rPr>
      <w:rFonts w:asciiTheme="minorHAnsi" w:hAnsiTheme="minorHAnsi"/>
      <w:sz w:val="20"/>
      <w:szCs w:val="20"/>
    </w:rPr>
  </w:style>
  <w:style w:type="table" w:styleId="TableGrid">
    <w:name w:val="Table Grid"/>
    <w:basedOn w:val="TableNormal"/>
    <w:uiPriority w:val="59"/>
    <w:rsid w:val="004C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4C573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List-Accent2">
    <w:name w:val="Light List Accent 2"/>
    <w:basedOn w:val="TableNormal"/>
    <w:uiPriority w:val="61"/>
    <w:rsid w:val="004C573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Grid-Accent1">
    <w:name w:val="Light Grid Accent 1"/>
    <w:basedOn w:val="TableNormal"/>
    <w:uiPriority w:val="62"/>
    <w:rsid w:val="00F879F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OCHeading">
    <w:name w:val="TOC Heading"/>
    <w:basedOn w:val="Heading1"/>
    <w:next w:val="Normal"/>
    <w:uiPriority w:val="39"/>
    <w:unhideWhenUsed/>
    <w:qFormat/>
    <w:rsid w:val="008A57C4"/>
    <w:pPr>
      <w:keepNext/>
      <w:keepLines/>
      <w:numPr>
        <w:numId w:val="0"/>
      </w:numPr>
      <w:spacing w:before="480" w:beforeAutospacing="0" w:after="0" w:afterAutospacing="0" w:line="276" w:lineRule="auto"/>
      <w:outlineLvl w:val="9"/>
    </w:pPr>
    <w:rPr>
      <w:rFonts w:eastAsiaTheme="majorEastAsia" w:cstheme="majorBidi"/>
      <w:color w:val="2F5496" w:themeColor="accent1" w:themeShade="BF"/>
      <w:kern w:val="0"/>
      <w:sz w:val="28"/>
      <w:szCs w:val="28"/>
      <w:lang w:eastAsia="ja-JP"/>
    </w:rPr>
  </w:style>
  <w:style w:type="character" w:styleId="Hyperlink">
    <w:name w:val="Hyperlink"/>
    <w:basedOn w:val="DefaultParagraphFont"/>
    <w:uiPriority w:val="99"/>
    <w:unhideWhenUsed/>
    <w:rsid w:val="008A57C4"/>
    <w:rPr>
      <w:color w:val="0563C1" w:themeColor="hyperlink"/>
      <w:u w:val="single"/>
    </w:rPr>
  </w:style>
  <w:style w:type="paragraph" w:styleId="Caption">
    <w:name w:val="caption"/>
    <w:basedOn w:val="Normal"/>
    <w:next w:val="Normal"/>
    <w:uiPriority w:val="35"/>
    <w:unhideWhenUsed/>
    <w:qFormat/>
    <w:rsid w:val="00FB1DA0"/>
    <w:pPr>
      <w:spacing w:after="200"/>
    </w:pPr>
    <w:rPr>
      <w:i/>
      <w:iCs/>
      <w:color w:val="44546A" w:themeColor="text2"/>
      <w:sz w:val="18"/>
      <w:szCs w:val="18"/>
    </w:rPr>
  </w:style>
  <w:style w:type="paragraph" w:customStyle="1" w:styleId="body">
    <w:name w:val="body"/>
    <w:basedOn w:val="Normal"/>
    <w:rsid w:val="002F7342"/>
    <w:pPr>
      <w:spacing w:before="100" w:beforeAutospacing="1" w:after="100" w:afterAutospacing="1"/>
    </w:pPr>
    <w:rPr>
      <w:rFonts w:ascii="Arial Nova Light" w:hAnsi="Arial Nova Light"/>
      <w:lang w:eastAsia="en-TT"/>
    </w:rPr>
  </w:style>
  <w:style w:type="paragraph" w:styleId="ListParagraph">
    <w:name w:val="List Paragraph"/>
    <w:basedOn w:val="Normal"/>
    <w:uiPriority w:val="34"/>
    <w:qFormat/>
    <w:rsid w:val="001155C7"/>
    <w:pPr>
      <w:ind w:left="720"/>
      <w:contextualSpacing/>
    </w:pPr>
  </w:style>
  <w:style w:type="paragraph" w:customStyle="1" w:styleId="Default">
    <w:name w:val="Default"/>
    <w:rsid w:val="00345C4E"/>
    <w:pPr>
      <w:autoSpaceDE w:val="0"/>
      <w:autoSpaceDN w:val="0"/>
      <w:adjustRightInd w:val="0"/>
      <w:spacing w:after="0" w:line="240" w:lineRule="auto"/>
    </w:pPr>
    <w:rPr>
      <w:rFonts w:ascii="Calibri" w:hAnsi="Calibri" w:cs="Calibri"/>
      <w:color w:val="000000"/>
      <w:sz w:val="24"/>
      <w:szCs w:val="24"/>
      <w:lang w:val="en-TT"/>
    </w:rPr>
  </w:style>
  <w:style w:type="character" w:customStyle="1" w:styleId="UnresolvedMention1">
    <w:name w:val="Unresolved Mention1"/>
    <w:basedOn w:val="DefaultParagraphFont"/>
    <w:uiPriority w:val="99"/>
    <w:semiHidden/>
    <w:unhideWhenUsed/>
    <w:rsid w:val="00174B01"/>
    <w:rPr>
      <w:color w:val="605E5C"/>
      <w:shd w:val="clear" w:color="auto" w:fill="E1DFDD"/>
    </w:rPr>
  </w:style>
  <w:style w:type="character" w:styleId="FollowedHyperlink">
    <w:name w:val="FollowedHyperlink"/>
    <w:basedOn w:val="DefaultParagraphFont"/>
    <w:uiPriority w:val="99"/>
    <w:semiHidden/>
    <w:unhideWhenUsed/>
    <w:rsid w:val="00401340"/>
    <w:rPr>
      <w:color w:val="954F72" w:themeColor="followedHyperlink"/>
      <w:u w:val="single"/>
    </w:rPr>
  </w:style>
  <w:style w:type="paragraph" w:styleId="FootnoteText">
    <w:name w:val="footnote text"/>
    <w:basedOn w:val="Normal"/>
    <w:link w:val="FootnoteTextChar"/>
    <w:uiPriority w:val="99"/>
    <w:unhideWhenUsed/>
    <w:rsid w:val="00723F25"/>
    <w:rPr>
      <w:rFonts w:asciiTheme="minorHAnsi" w:eastAsiaTheme="minorEastAsia" w:hAnsiTheme="minorHAnsi" w:cstheme="minorBidi"/>
      <w:sz w:val="20"/>
      <w:szCs w:val="20"/>
      <w:lang w:bidi="en-US"/>
    </w:rPr>
  </w:style>
  <w:style w:type="character" w:customStyle="1" w:styleId="FootnoteTextChar">
    <w:name w:val="Footnote Text Char"/>
    <w:basedOn w:val="DefaultParagraphFont"/>
    <w:link w:val="FootnoteText"/>
    <w:uiPriority w:val="99"/>
    <w:rsid w:val="00723F25"/>
    <w:rPr>
      <w:rFonts w:eastAsiaTheme="minorEastAsia"/>
      <w:sz w:val="20"/>
      <w:szCs w:val="20"/>
      <w:lang w:bidi="en-US"/>
    </w:rPr>
  </w:style>
  <w:style w:type="character" w:styleId="FootnoteReference">
    <w:name w:val="footnote reference"/>
    <w:basedOn w:val="DefaultParagraphFont"/>
    <w:uiPriority w:val="99"/>
    <w:semiHidden/>
    <w:unhideWhenUsed/>
    <w:rsid w:val="00723F25"/>
    <w:rPr>
      <w:vertAlign w:val="superscript"/>
    </w:rPr>
  </w:style>
  <w:style w:type="paragraph" w:styleId="TOC4">
    <w:name w:val="toc 4"/>
    <w:basedOn w:val="Normal"/>
    <w:next w:val="Normal"/>
    <w:autoRedefine/>
    <w:uiPriority w:val="39"/>
    <w:unhideWhenUsed/>
    <w:rsid w:val="00745650"/>
    <w:pPr>
      <w:ind w:left="720"/>
    </w:pPr>
    <w:rPr>
      <w:rFonts w:asciiTheme="minorHAnsi" w:hAnsiTheme="minorHAnsi"/>
      <w:sz w:val="20"/>
      <w:szCs w:val="20"/>
    </w:rPr>
  </w:style>
  <w:style w:type="paragraph" w:styleId="TOC5">
    <w:name w:val="toc 5"/>
    <w:basedOn w:val="Normal"/>
    <w:next w:val="Normal"/>
    <w:autoRedefine/>
    <w:uiPriority w:val="39"/>
    <w:unhideWhenUsed/>
    <w:rsid w:val="00745650"/>
    <w:pPr>
      <w:ind w:left="960"/>
    </w:pPr>
    <w:rPr>
      <w:rFonts w:asciiTheme="minorHAnsi" w:hAnsiTheme="minorHAnsi"/>
      <w:sz w:val="20"/>
      <w:szCs w:val="20"/>
    </w:rPr>
  </w:style>
  <w:style w:type="paragraph" w:styleId="TOC6">
    <w:name w:val="toc 6"/>
    <w:basedOn w:val="Normal"/>
    <w:next w:val="Normal"/>
    <w:autoRedefine/>
    <w:uiPriority w:val="39"/>
    <w:unhideWhenUsed/>
    <w:rsid w:val="00745650"/>
    <w:pPr>
      <w:ind w:left="1200"/>
    </w:pPr>
    <w:rPr>
      <w:rFonts w:asciiTheme="minorHAnsi" w:hAnsiTheme="minorHAnsi"/>
      <w:sz w:val="20"/>
      <w:szCs w:val="20"/>
    </w:rPr>
  </w:style>
  <w:style w:type="paragraph" w:styleId="TOC7">
    <w:name w:val="toc 7"/>
    <w:basedOn w:val="Normal"/>
    <w:next w:val="Normal"/>
    <w:autoRedefine/>
    <w:uiPriority w:val="39"/>
    <w:unhideWhenUsed/>
    <w:rsid w:val="00745650"/>
    <w:pPr>
      <w:ind w:left="1440"/>
    </w:pPr>
    <w:rPr>
      <w:rFonts w:asciiTheme="minorHAnsi" w:hAnsiTheme="minorHAnsi"/>
      <w:sz w:val="20"/>
      <w:szCs w:val="20"/>
    </w:rPr>
  </w:style>
  <w:style w:type="paragraph" w:styleId="TOC8">
    <w:name w:val="toc 8"/>
    <w:basedOn w:val="Normal"/>
    <w:next w:val="Normal"/>
    <w:autoRedefine/>
    <w:uiPriority w:val="39"/>
    <w:unhideWhenUsed/>
    <w:rsid w:val="00745650"/>
    <w:pPr>
      <w:ind w:left="1680"/>
    </w:pPr>
    <w:rPr>
      <w:rFonts w:asciiTheme="minorHAnsi" w:hAnsiTheme="minorHAnsi"/>
      <w:sz w:val="20"/>
      <w:szCs w:val="20"/>
    </w:rPr>
  </w:style>
  <w:style w:type="paragraph" w:styleId="TOC9">
    <w:name w:val="toc 9"/>
    <w:basedOn w:val="Normal"/>
    <w:next w:val="Normal"/>
    <w:autoRedefine/>
    <w:uiPriority w:val="39"/>
    <w:unhideWhenUsed/>
    <w:rsid w:val="00745650"/>
    <w:pPr>
      <w:ind w:left="1920"/>
    </w:pPr>
    <w:rPr>
      <w:rFonts w:asciiTheme="minorHAnsi" w:hAnsiTheme="minorHAnsi"/>
      <w:sz w:val="20"/>
      <w:szCs w:val="20"/>
    </w:rPr>
  </w:style>
  <w:style w:type="character" w:customStyle="1" w:styleId="UnresolvedMention2">
    <w:name w:val="Unresolved Mention2"/>
    <w:basedOn w:val="DefaultParagraphFont"/>
    <w:uiPriority w:val="99"/>
    <w:semiHidden/>
    <w:unhideWhenUsed/>
    <w:rsid w:val="00F270D6"/>
    <w:rPr>
      <w:color w:val="605E5C"/>
      <w:shd w:val="clear" w:color="auto" w:fill="E1DFDD"/>
    </w:rPr>
  </w:style>
  <w:style w:type="table" w:styleId="MediumGrid3-Accent1">
    <w:name w:val="Medium Grid 3 Accent 1"/>
    <w:basedOn w:val="TableNormal"/>
    <w:uiPriority w:val="69"/>
    <w:rsid w:val="00E1763C"/>
    <w:pPr>
      <w:spacing w:after="0" w:line="240" w:lineRule="auto"/>
    </w:pPr>
    <w:rPr>
      <w:kern w:val="2"/>
      <w:lang w:val="en-T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styleId="SubtleEmphasis">
    <w:name w:val="Subtle Emphasis"/>
    <w:uiPriority w:val="19"/>
    <w:qFormat/>
    <w:rsid w:val="006F1B9C"/>
    <w:rPr>
      <w:i/>
      <w:iCs/>
      <w:color w:val="1F3763" w:themeColor="accent1" w:themeShade="7F"/>
    </w:rPr>
  </w:style>
  <w:style w:type="character" w:customStyle="1" w:styleId="UnresolvedMention">
    <w:name w:val="Unresolved Mention"/>
    <w:basedOn w:val="DefaultParagraphFont"/>
    <w:uiPriority w:val="99"/>
    <w:semiHidden/>
    <w:unhideWhenUsed/>
    <w:rsid w:val="00A37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82686">
      <w:bodyDiv w:val="1"/>
      <w:marLeft w:val="0"/>
      <w:marRight w:val="0"/>
      <w:marTop w:val="0"/>
      <w:marBottom w:val="0"/>
      <w:divBdr>
        <w:top w:val="none" w:sz="0" w:space="0" w:color="auto"/>
        <w:left w:val="none" w:sz="0" w:space="0" w:color="auto"/>
        <w:bottom w:val="none" w:sz="0" w:space="0" w:color="auto"/>
        <w:right w:val="none" w:sz="0" w:space="0" w:color="auto"/>
      </w:divBdr>
    </w:div>
    <w:div w:id="272513998">
      <w:bodyDiv w:val="1"/>
      <w:marLeft w:val="0"/>
      <w:marRight w:val="0"/>
      <w:marTop w:val="0"/>
      <w:marBottom w:val="0"/>
      <w:divBdr>
        <w:top w:val="none" w:sz="0" w:space="0" w:color="auto"/>
        <w:left w:val="none" w:sz="0" w:space="0" w:color="auto"/>
        <w:bottom w:val="none" w:sz="0" w:space="0" w:color="auto"/>
        <w:right w:val="none" w:sz="0" w:space="0" w:color="auto"/>
      </w:divBdr>
    </w:div>
    <w:div w:id="324632236">
      <w:bodyDiv w:val="1"/>
      <w:marLeft w:val="0"/>
      <w:marRight w:val="0"/>
      <w:marTop w:val="0"/>
      <w:marBottom w:val="0"/>
      <w:divBdr>
        <w:top w:val="none" w:sz="0" w:space="0" w:color="auto"/>
        <w:left w:val="none" w:sz="0" w:space="0" w:color="auto"/>
        <w:bottom w:val="none" w:sz="0" w:space="0" w:color="auto"/>
        <w:right w:val="none" w:sz="0" w:space="0" w:color="auto"/>
      </w:divBdr>
    </w:div>
    <w:div w:id="363942143">
      <w:bodyDiv w:val="1"/>
      <w:marLeft w:val="0"/>
      <w:marRight w:val="0"/>
      <w:marTop w:val="0"/>
      <w:marBottom w:val="0"/>
      <w:divBdr>
        <w:top w:val="none" w:sz="0" w:space="0" w:color="auto"/>
        <w:left w:val="none" w:sz="0" w:space="0" w:color="auto"/>
        <w:bottom w:val="none" w:sz="0" w:space="0" w:color="auto"/>
        <w:right w:val="none" w:sz="0" w:space="0" w:color="auto"/>
      </w:divBdr>
      <w:divsChild>
        <w:div w:id="415900275">
          <w:marLeft w:val="547"/>
          <w:marRight w:val="0"/>
          <w:marTop w:val="0"/>
          <w:marBottom w:val="0"/>
          <w:divBdr>
            <w:top w:val="none" w:sz="0" w:space="0" w:color="auto"/>
            <w:left w:val="none" w:sz="0" w:space="0" w:color="auto"/>
            <w:bottom w:val="none" w:sz="0" w:space="0" w:color="auto"/>
            <w:right w:val="none" w:sz="0" w:space="0" w:color="auto"/>
          </w:divBdr>
        </w:div>
      </w:divsChild>
    </w:div>
    <w:div w:id="408845706">
      <w:bodyDiv w:val="1"/>
      <w:marLeft w:val="0"/>
      <w:marRight w:val="0"/>
      <w:marTop w:val="0"/>
      <w:marBottom w:val="0"/>
      <w:divBdr>
        <w:top w:val="none" w:sz="0" w:space="0" w:color="auto"/>
        <w:left w:val="none" w:sz="0" w:space="0" w:color="auto"/>
        <w:bottom w:val="none" w:sz="0" w:space="0" w:color="auto"/>
        <w:right w:val="none" w:sz="0" w:space="0" w:color="auto"/>
      </w:divBdr>
    </w:div>
    <w:div w:id="436220315">
      <w:bodyDiv w:val="1"/>
      <w:marLeft w:val="0"/>
      <w:marRight w:val="0"/>
      <w:marTop w:val="0"/>
      <w:marBottom w:val="0"/>
      <w:divBdr>
        <w:top w:val="none" w:sz="0" w:space="0" w:color="auto"/>
        <w:left w:val="none" w:sz="0" w:space="0" w:color="auto"/>
        <w:bottom w:val="none" w:sz="0" w:space="0" w:color="auto"/>
        <w:right w:val="none" w:sz="0" w:space="0" w:color="auto"/>
      </w:divBdr>
    </w:div>
    <w:div w:id="544874555">
      <w:bodyDiv w:val="1"/>
      <w:marLeft w:val="0"/>
      <w:marRight w:val="0"/>
      <w:marTop w:val="0"/>
      <w:marBottom w:val="0"/>
      <w:divBdr>
        <w:top w:val="none" w:sz="0" w:space="0" w:color="auto"/>
        <w:left w:val="none" w:sz="0" w:space="0" w:color="auto"/>
        <w:bottom w:val="none" w:sz="0" w:space="0" w:color="auto"/>
        <w:right w:val="none" w:sz="0" w:space="0" w:color="auto"/>
      </w:divBdr>
      <w:divsChild>
        <w:div w:id="1333797251">
          <w:marLeft w:val="150"/>
          <w:marRight w:val="150"/>
          <w:marTop w:val="0"/>
          <w:marBottom w:val="0"/>
          <w:divBdr>
            <w:top w:val="none" w:sz="0" w:space="0" w:color="auto"/>
            <w:left w:val="none" w:sz="0" w:space="0" w:color="auto"/>
            <w:bottom w:val="none" w:sz="0" w:space="0" w:color="auto"/>
            <w:right w:val="none" w:sz="0" w:space="0" w:color="auto"/>
          </w:divBdr>
          <w:divsChild>
            <w:div w:id="867257058">
              <w:marLeft w:val="0"/>
              <w:marRight w:val="0"/>
              <w:marTop w:val="0"/>
              <w:marBottom w:val="0"/>
              <w:divBdr>
                <w:top w:val="none" w:sz="0" w:space="0" w:color="auto"/>
                <w:left w:val="none" w:sz="0" w:space="0" w:color="auto"/>
                <w:bottom w:val="none" w:sz="0" w:space="0" w:color="auto"/>
                <w:right w:val="none" w:sz="0" w:space="0" w:color="auto"/>
              </w:divBdr>
              <w:divsChild>
                <w:div w:id="835994907">
                  <w:marLeft w:val="75"/>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sChild>
                        <w:div w:id="153225367">
                          <w:marLeft w:val="0"/>
                          <w:marRight w:val="0"/>
                          <w:marTop w:val="0"/>
                          <w:marBottom w:val="0"/>
                          <w:divBdr>
                            <w:top w:val="none" w:sz="0" w:space="0" w:color="auto"/>
                            <w:left w:val="none" w:sz="0" w:space="0" w:color="auto"/>
                            <w:bottom w:val="none" w:sz="0" w:space="0" w:color="auto"/>
                            <w:right w:val="none" w:sz="0" w:space="0" w:color="auto"/>
                          </w:divBdr>
                        </w:div>
                        <w:div w:id="2694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55114">
      <w:bodyDiv w:val="1"/>
      <w:marLeft w:val="0"/>
      <w:marRight w:val="0"/>
      <w:marTop w:val="0"/>
      <w:marBottom w:val="0"/>
      <w:divBdr>
        <w:top w:val="none" w:sz="0" w:space="0" w:color="auto"/>
        <w:left w:val="none" w:sz="0" w:space="0" w:color="auto"/>
        <w:bottom w:val="none" w:sz="0" w:space="0" w:color="auto"/>
        <w:right w:val="none" w:sz="0" w:space="0" w:color="auto"/>
      </w:divBdr>
    </w:div>
    <w:div w:id="79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79594291">
          <w:marLeft w:val="360"/>
          <w:marRight w:val="0"/>
          <w:marTop w:val="200"/>
          <w:marBottom w:val="0"/>
          <w:divBdr>
            <w:top w:val="none" w:sz="0" w:space="0" w:color="auto"/>
            <w:left w:val="none" w:sz="0" w:space="0" w:color="auto"/>
            <w:bottom w:val="none" w:sz="0" w:space="0" w:color="auto"/>
            <w:right w:val="none" w:sz="0" w:space="0" w:color="auto"/>
          </w:divBdr>
        </w:div>
      </w:divsChild>
    </w:div>
    <w:div w:id="866798665">
      <w:bodyDiv w:val="1"/>
      <w:marLeft w:val="0"/>
      <w:marRight w:val="0"/>
      <w:marTop w:val="0"/>
      <w:marBottom w:val="0"/>
      <w:divBdr>
        <w:top w:val="none" w:sz="0" w:space="0" w:color="auto"/>
        <w:left w:val="none" w:sz="0" w:space="0" w:color="auto"/>
        <w:bottom w:val="none" w:sz="0" w:space="0" w:color="auto"/>
        <w:right w:val="none" w:sz="0" w:space="0" w:color="auto"/>
      </w:divBdr>
    </w:div>
    <w:div w:id="1000043640">
      <w:bodyDiv w:val="1"/>
      <w:marLeft w:val="0"/>
      <w:marRight w:val="0"/>
      <w:marTop w:val="0"/>
      <w:marBottom w:val="0"/>
      <w:divBdr>
        <w:top w:val="none" w:sz="0" w:space="0" w:color="auto"/>
        <w:left w:val="none" w:sz="0" w:space="0" w:color="auto"/>
        <w:bottom w:val="none" w:sz="0" w:space="0" w:color="auto"/>
        <w:right w:val="none" w:sz="0" w:space="0" w:color="auto"/>
      </w:divBdr>
      <w:divsChild>
        <w:div w:id="1822037485">
          <w:marLeft w:val="0"/>
          <w:marRight w:val="0"/>
          <w:marTop w:val="0"/>
          <w:marBottom w:val="0"/>
          <w:divBdr>
            <w:top w:val="none" w:sz="0" w:space="0" w:color="auto"/>
            <w:left w:val="none" w:sz="0" w:space="0" w:color="auto"/>
            <w:bottom w:val="none" w:sz="0" w:space="0" w:color="auto"/>
            <w:right w:val="none" w:sz="0" w:space="0" w:color="auto"/>
          </w:divBdr>
        </w:div>
      </w:divsChild>
    </w:div>
    <w:div w:id="1001349145">
      <w:bodyDiv w:val="1"/>
      <w:marLeft w:val="0"/>
      <w:marRight w:val="0"/>
      <w:marTop w:val="0"/>
      <w:marBottom w:val="0"/>
      <w:divBdr>
        <w:top w:val="none" w:sz="0" w:space="0" w:color="auto"/>
        <w:left w:val="none" w:sz="0" w:space="0" w:color="auto"/>
        <w:bottom w:val="none" w:sz="0" w:space="0" w:color="auto"/>
        <w:right w:val="none" w:sz="0" w:space="0" w:color="auto"/>
      </w:divBdr>
    </w:div>
    <w:div w:id="1025332511">
      <w:bodyDiv w:val="1"/>
      <w:marLeft w:val="0"/>
      <w:marRight w:val="0"/>
      <w:marTop w:val="0"/>
      <w:marBottom w:val="0"/>
      <w:divBdr>
        <w:top w:val="none" w:sz="0" w:space="0" w:color="auto"/>
        <w:left w:val="none" w:sz="0" w:space="0" w:color="auto"/>
        <w:bottom w:val="none" w:sz="0" w:space="0" w:color="auto"/>
        <w:right w:val="none" w:sz="0" w:space="0" w:color="auto"/>
      </w:divBdr>
    </w:div>
    <w:div w:id="1044865824">
      <w:bodyDiv w:val="1"/>
      <w:marLeft w:val="0"/>
      <w:marRight w:val="0"/>
      <w:marTop w:val="0"/>
      <w:marBottom w:val="0"/>
      <w:divBdr>
        <w:top w:val="none" w:sz="0" w:space="0" w:color="auto"/>
        <w:left w:val="none" w:sz="0" w:space="0" w:color="auto"/>
        <w:bottom w:val="none" w:sz="0" w:space="0" w:color="auto"/>
        <w:right w:val="none" w:sz="0" w:space="0" w:color="auto"/>
      </w:divBdr>
    </w:div>
    <w:div w:id="1208689556">
      <w:bodyDiv w:val="1"/>
      <w:marLeft w:val="0"/>
      <w:marRight w:val="0"/>
      <w:marTop w:val="0"/>
      <w:marBottom w:val="0"/>
      <w:divBdr>
        <w:top w:val="none" w:sz="0" w:space="0" w:color="auto"/>
        <w:left w:val="none" w:sz="0" w:space="0" w:color="auto"/>
        <w:bottom w:val="none" w:sz="0" w:space="0" w:color="auto"/>
        <w:right w:val="none" w:sz="0" w:space="0" w:color="auto"/>
      </w:divBdr>
    </w:div>
    <w:div w:id="1240290695">
      <w:bodyDiv w:val="1"/>
      <w:marLeft w:val="0"/>
      <w:marRight w:val="0"/>
      <w:marTop w:val="0"/>
      <w:marBottom w:val="0"/>
      <w:divBdr>
        <w:top w:val="none" w:sz="0" w:space="0" w:color="auto"/>
        <w:left w:val="none" w:sz="0" w:space="0" w:color="auto"/>
        <w:bottom w:val="none" w:sz="0" w:space="0" w:color="auto"/>
        <w:right w:val="none" w:sz="0" w:space="0" w:color="auto"/>
      </w:divBdr>
    </w:div>
    <w:div w:id="1259943801">
      <w:bodyDiv w:val="1"/>
      <w:marLeft w:val="0"/>
      <w:marRight w:val="0"/>
      <w:marTop w:val="0"/>
      <w:marBottom w:val="0"/>
      <w:divBdr>
        <w:top w:val="none" w:sz="0" w:space="0" w:color="auto"/>
        <w:left w:val="none" w:sz="0" w:space="0" w:color="auto"/>
        <w:bottom w:val="none" w:sz="0" w:space="0" w:color="auto"/>
        <w:right w:val="none" w:sz="0" w:space="0" w:color="auto"/>
      </w:divBdr>
    </w:div>
    <w:div w:id="1288856088">
      <w:bodyDiv w:val="1"/>
      <w:marLeft w:val="0"/>
      <w:marRight w:val="0"/>
      <w:marTop w:val="0"/>
      <w:marBottom w:val="0"/>
      <w:divBdr>
        <w:top w:val="none" w:sz="0" w:space="0" w:color="auto"/>
        <w:left w:val="none" w:sz="0" w:space="0" w:color="auto"/>
        <w:bottom w:val="none" w:sz="0" w:space="0" w:color="auto"/>
        <w:right w:val="none" w:sz="0" w:space="0" w:color="auto"/>
      </w:divBdr>
    </w:div>
    <w:div w:id="1305424744">
      <w:bodyDiv w:val="1"/>
      <w:marLeft w:val="0"/>
      <w:marRight w:val="0"/>
      <w:marTop w:val="0"/>
      <w:marBottom w:val="0"/>
      <w:divBdr>
        <w:top w:val="none" w:sz="0" w:space="0" w:color="auto"/>
        <w:left w:val="none" w:sz="0" w:space="0" w:color="auto"/>
        <w:bottom w:val="none" w:sz="0" w:space="0" w:color="auto"/>
        <w:right w:val="none" w:sz="0" w:space="0" w:color="auto"/>
      </w:divBdr>
    </w:div>
    <w:div w:id="1454321593">
      <w:bodyDiv w:val="1"/>
      <w:marLeft w:val="0"/>
      <w:marRight w:val="0"/>
      <w:marTop w:val="0"/>
      <w:marBottom w:val="0"/>
      <w:divBdr>
        <w:top w:val="none" w:sz="0" w:space="0" w:color="auto"/>
        <w:left w:val="none" w:sz="0" w:space="0" w:color="auto"/>
        <w:bottom w:val="none" w:sz="0" w:space="0" w:color="auto"/>
        <w:right w:val="none" w:sz="0" w:space="0" w:color="auto"/>
      </w:divBdr>
    </w:div>
    <w:div w:id="1533108130">
      <w:bodyDiv w:val="1"/>
      <w:marLeft w:val="0"/>
      <w:marRight w:val="0"/>
      <w:marTop w:val="0"/>
      <w:marBottom w:val="0"/>
      <w:divBdr>
        <w:top w:val="none" w:sz="0" w:space="0" w:color="auto"/>
        <w:left w:val="none" w:sz="0" w:space="0" w:color="auto"/>
        <w:bottom w:val="none" w:sz="0" w:space="0" w:color="auto"/>
        <w:right w:val="none" w:sz="0" w:space="0" w:color="auto"/>
      </w:divBdr>
    </w:div>
    <w:div w:id="1626693188">
      <w:bodyDiv w:val="1"/>
      <w:marLeft w:val="0"/>
      <w:marRight w:val="0"/>
      <w:marTop w:val="0"/>
      <w:marBottom w:val="0"/>
      <w:divBdr>
        <w:top w:val="none" w:sz="0" w:space="0" w:color="auto"/>
        <w:left w:val="none" w:sz="0" w:space="0" w:color="auto"/>
        <w:bottom w:val="none" w:sz="0" w:space="0" w:color="auto"/>
        <w:right w:val="none" w:sz="0" w:space="0" w:color="auto"/>
      </w:divBdr>
    </w:div>
    <w:div w:id="1829007033">
      <w:bodyDiv w:val="1"/>
      <w:marLeft w:val="0"/>
      <w:marRight w:val="0"/>
      <w:marTop w:val="0"/>
      <w:marBottom w:val="0"/>
      <w:divBdr>
        <w:top w:val="none" w:sz="0" w:space="0" w:color="auto"/>
        <w:left w:val="none" w:sz="0" w:space="0" w:color="auto"/>
        <w:bottom w:val="none" w:sz="0" w:space="0" w:color="auto"/>
        <w:right w:val="none" w:sz="0" w:space="0" w:color="auto"/>
      </w:divBdr>
    </w:div>
    <w:div w:id="1892769182">
      <w:bodyDiv w:val="1"/>
      <w:marLeft w:val="0"/>
      <w:marRight w:val="0"/>
      <w:marTop w:val="0"/>
      <w:marBottom w:val="0"/>
      <w:divBdr>
        <w:top w:val="none" w:sz="0" w:space="0" w:color="auto"/>
        <w:left w:val="none" w:sz="0" w:space="0" w:color="auto"/>
        <w:bottom w:val="none" w:sz="0" w:space="0" w:color="auto"/>
        <w:right w:val="none" w:sz="0" w:space="0" w:color="auto"/>
      </w:divBdr>
      <w:divsChild>
        <w:div w:id="2129539677">
          <w:marLeft w:val="0"/>
          <w:marRight w:val="0"/>
          <w:marTop w:val="0"/>
          <w:marBottom w:val="0"/>
          <w:divBdr>
            <w:top w:val="none" w:sz="0" w:space="0" w:color="auto"/>
            <w:left w:val="none" w:sz="0" w:space="0" w:color="auto"/>
            <w:bottom w:val="none" w:sz="0" w:space="0" w:color="auto"/>
            <w:right w:val="none" w:sz="0" w:space="0" w:color="auto"/>
          </w:divBdr>
          <w:divsChild>
            <w:div w:id="1671446512">
              <w:marLeft w:val="0"/>
              <w:marRight w:val="0"/>
              <w:marTop w:val="0"/>
              <w:marBottom w:val="0"/>
              <w:divBdr>
                <w:top w:val="none" w:sz="0" w:space="0" w:color="auto"/>
                <w:left w:val="none" w:sz="0" w:space="0" w:color="auto"/>
                <w:bottom w:val="none" w:sz="0" w:space="0" w:color="auto"/>
                <w:right w:val="none" w:sz="0" w:space="0" w:color="auto"/>
              </w:divBdr>
              <w:divsChild>
                <w:div w:id="1483422169">
                  <w:marLeft w:val="0"/>
                  <w:marRight w:val="0"/>
                  <w:marTop w:val="0"/>
                  <w:marBottom w:val="0"/>
                  <w:divBdr>
                    <w:top w:val="none" w:sz="0" w:space="0" w:color="auto"/>
                    <w:left w:val="none" w:sz="0" w:space="0" w:color="auto"/>
                    <w:bottom w:val="none" w:sz="0" w:space="0" w:color="auto"/>
                    <w:right w:val="none" w:sz="0" w:space="0" w:color="auto"/>
                  </w:divBdr>
                  <w:divsChild>
                    <w:div w:id="1600478560">
                      <w:marLeft w:val="0"/>
                      <w:marRight w:val="0"/>
                      <w:marTop w:val="0"/>
                      <w:marBottom w:val="75"/>
                      <w:divBdr>
                        <w:top w:val="none" w:sz="0" w:space="0" w:color="auto"/>
                        <w:left w:val="none" w:sz="0" w:space="0" w:color="auto"/>
                        <w:bottom w:val="none" w:sz="0" w:space="0" w:color="auto"/>
                        <w:right w:val="none" w:sz="0" w:space="0" w:color="auto"/>
                      </w:divBdr>
                      <w:divsChild>
                        <w:div w:id="7961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371638">
      <w:bodyDiv w:val="1"/>
      <w:marLeft w:val="0"/>
      <w:marRight w:val="0"/>
      <w:marTop w:val="0"/>
      <w:marBottom w:val="0"/>
      <w:divBdr>
        <w:top w:val="none" w:sz="0" w:space="0" w:color="auto"/>
        <w:left w:val="none" w:sz="0" w:space="0" w:color="auto"/>
        <w:bottom w:val="none" w:sz="0" w:space="0" w:color="auto"/>
        <w:right w:val="none" w:sz="0" w:space="0" w:color="auto"/>
      </w:divBdr>
    </w:div>
    <w:div w:id="204586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hyperlink" Target="http://www.ntatvetcentre.org" TargetMode="External"/><Relationship Id="rId34" Type="http://schemas.openxmlformats.org/officeDocument/2006/relationships/image" Target="media/image14.png"/><Relationship Id="rId42" Type="http://schemas.openxmlformats.org/officeDocument/2006/relationships/diagramLayout" Target="diagrams/layout2.xml"/><Relationship Id="rId47" Type="http://schemas.openxmlformats.org/officeDocument/2006/relationships/hyperlink" Target="mailto:help-tvet@ntatt.org?subject=TVET%20CC%20Technical%20Assistance"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mailto:tvetcc-support@ntatt.org"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9.emf"/><Relationship Id="rId41"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0.png"/><Relationship Id="rId36" Type="http://schemas.openxmlformats.org/officeDocument/2006/relationships/image" Target="media/image16.png"/><Relationship Id="rId49"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image" Target="media/image11.png"/><Relationship Id="rId44" Type="http://schemas.openxmlformats.org/officeDocument/2006/relationships/diagramColors" Target="diagrams/colors2.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QuickStyle" Target="diagrams/quickStyle2.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gd\Downloads\instruction%20manual%20template%204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5BE088-2941-4782-8F52-D0C280E6BE16}"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E09D5FF2-C431-41FF-8C93-C6406290EC56}">
      <dgm:prSet phldrT="[Text]"/>
      <dgm:spPr/>
      <dgm:t>
        <a:bodyPr/>
        <a:lstStyle/>
        <a:p>
          <a:r>
            <a:rPr lang="en-US"/>
            <a:t>Manual</a:t>
          </a:r>
        </a:p>
      </dgm:t>
    </dgm:pt>
    <dgm:pt modelId="{EFCB138B-D48D-43FB-B220-F55A724FD5BB}" type="parTrans" cxnId="{05E96A64-D41F-4929-AC52-433CA5918AF9}">
      <dgm:prSet/>
      <dgm:spPr/>
      <dgm:t>
        <a:bodyPr/>
        <a:lstStyle/>
        <a:p>
          <a:endParaRPr lang="en-US"/>
        </a:p>
      </dgm:t>
    </dgm:pt>
    <dgm:pt modelId="{FCA37921-15A8-4E74-8945-BC05CD34FF64}" type="sibTrans" cxnId="{05E96A64-D41F-4929-AC52-433CA5918AF9}">
      <dgm:prSet/>
      <dgm:spPr/>
      <dgm:t>
        <a:bodyPr/>
        <a:lstStyle/>
        <a:p>
          <a:endParaRPr lang="en-US"/>
        </a:p>
      </dgm:t>
    </dgm:pt>
    <dgm:pt modelId="{C188DB0D-04FB-47ED-BC11-D5EF38B64F5C}">
      <dgm:prSet phldrT="[Text]"/>
      <dgm:spPr/>
      <dgm:t>
        <a:bodyPr/>
        <a:lstStyle/>
        <a:p>
          <a:r>
            <a:rPr lang="en-TT"/>
            <a:t>Getting Started</a:t>
          </a:r>
          <a:endParaRPr lang="en-US"/>
        </a:p>
      </dgm:t>
    </dgm:pt>
    <dgm:pt modelId="{02EF7A1C-73B0-4429-AAD1-4656E274FB90}" type="parTrans" cxnId="{614538E8-2426-4E7E-B09C-133DF9E82DD8}">
      <dgm:prSet/>
      <dgm:spPr/>
      <dgm:t>
        <a:bodyPr/>
        <a:lstStyle/>
        <a:p>
          <a:endParaRPr lang="en-US"/>
        </a:p>
      </dgm:t>
    </dgm:pt>
    <dgm:pt modelId="{2FEC1C09-D0F1-4899-AFFA-08DE77F0B743}" type="sibTrans" cxnId="{614538E8-2426-4E7E-B09C-133DF9E82DD8}">
      <dgm:prSet/>
      <dgm:spPr/>
      <dgm:t>
        <a:bodyPr/>
        <a:lstStyle/>
        <a:p>
          <a:endParaRPr lang="en-US"/>
        </a:p>
      </dgm:t>
    </dgm:pt>
    <dgm:pt modelId="{DE041748-1BC3-4954-ABAB-65AEF9251D7A}">
      <dgm:prSet custT="1"/>
      <dgm:spPr/>
      <dgm:t>
        <a:bodyPr/>
        <a:lstStyle/>
        <a:p>
          <a:r>
            <a:rPr lang="en-TT" sz="1400" b="0" i="0"/>
            <a:t>Using </a:t>
          </a:r>
          <a:r>
            <a:rPr lang="en-US" sz="1400" b="0" i="0"/>
            <a:t>My Candidate Portal</a:t>
          </a:r>
          <a:endParaRPr lang="en-TT" sz="1400" b="0" i="0"/>
        </a:p>
      </dgm:t>
    </dgm:pt>
    <dgm:pt modelId="{6F937475-344F-406D-8070-7CEDBADAC2E6}" type="parTrans" cxnId="{592E200C-BCF1-4ADF-99B3-7473B3A8CC6A}">
      <dgm:prSet/>
      <dgm:spPr/>
    </dgm:pt>
    <dgm:pt modelId="{46AFD33F-514D-435C-B551-0B50F0056955}" type="sibTrans" cxnId="{592E200C-BCF1-4ADF-99B3-7473B3A8CC6A}">
      <dgm:prSet/>
      <dgm:spPr/>
    </dgm:pt>
    <dgm:pt modelId="{F368A90E-7350-434D-9B4C-9FBF60E6885F}">
      <dgm:prSet/>
      <dgm:spPr/>
      <dgm:t>
        <a:bodyPr/>
        <a:lstStyle/>
        <a:p>
          <a:r>
            <a:rPr lang="en-TT"/>
            <a:t>Error Handling</a:t>
          </a:r>
        </a:p>
      </dgm:t>
    </dgm:pt>
    <dgm:pt modelId="{276543B8-4C0A-4AAE-8A88-4F41C3012438}" type="parTrans" cxnId="{9FD85D38-50A4-432E-B972-CC6C2BFE31F9}">
      <dgm:prSet/>
      <dgm:spPr/>
    </dgm:pt>
    <dgm:pt modelId="{66BF321D-4059-479C-A63F-9123C38756C7}" type="sibTrans" cxnId="{9FD85D38-50A4-432E-B972-CC6C2BFE31F9}">
      <dgm:prSet/>
      <dgm:spPr/>
    </dgm:pt>
    <dgm:pt modelId="{CE5EAD78-2854-411E-92E5-51EFF12A9DE5}">
      <dgm:prSet/>
      <dgm:spPr/>
      <dgm:t>
        <a:bodyPr/>
        <a:lstStyle/>
        <a:p>
          <a:r>
            <a:rPr lang="en-TT"/>
            <a:t>Process Flows</a:t>
          </a:r>
        </a:p>
      </dgm:t>
    </dgm:pt>
    <dgm:pt modelId="{FE587621-D1EB-4173-88A2-346B9C777E12}" type="parTrans" cxnId="{AE6AA4FD-0A87-4ADD-9EFD-84D17765DBF4}">
      <dgm:prSet/>
      <dgm:spPr/>
    </dgm:pt>
    <dgm:pt modelId="{AD108EB7-7EAD-4365-A23D-16DE6BE18CA6}" type="sibTrans" cxnId="{AE6AA4FD-0A87-4ADD-9EFD-84D17765DBF4}">
      <dgm:prSet/>
      <dgm:spPr/>
    </dgm:pt>
    <dgm:pt modelId="{7EB55730-2B76-4B0D-8E06-2B1A69956ED4}" type="pres">
      <dgm:prSet presAssocID="{B95BE088-2941-4782-8F52-D0C280E6BE16}" presName="Name0" presStyleCnt="0">
        <dgm:presLayoutVars>
          <dgm:chPref val="1"/>
          <dgm:dir/>
          <dgm:animOne val="branch"/>
          <dgm:animLvl val="lvl"/>
          <dgm:resizeHandles/>
        </dgm:presLayoutVars>
      </dgm:prSet>
      <dgm:spPr/>
      <dgm:t>
        <a:bodyPr/>
        <a:lstStyle/>
        <a:p>
          <a:endParaRPr lang="en-US"/>
        </a:p>
      </dgm:t>
    </dgm:pt>
    <dgm:pt modelId="{EDD204A6-03BE-48D9-8337-BD5485F48F64}" type="pres">
      <dgm:prSet presAssocID="{E09D5FF2-C431-41FF-8C93-C6406290EC56}" presName="vertOne" presStyleCnt="0"/>
      <dgm:spPr/>
    </dgm:pt>
    <dgm:pt modelId="{D8E76B24-9EA0-42F9-AA9B-385D3B22B064}" type="pres">
      <dgm:prSet presAssocID="{E09D5FF2-C431-41FF-8C93-C6406290EC56}" presName="txOne" presStyleLbl="node0" presStyleIdx="0" presStyleCnt="1">
        <dgm:presLayoutVars>
          <dgm:chPref val="3"/>
        </dgm:presLayoutVars>
      </dgm:prSet>
      <dgm:spPr/>
      <dgm:t>
        <a:bodyPr/>
        <a:lstStyle/>
        <a:p>
          <a:endParaRPr lang="en-US"/>
        </a:p>
      </dgm:t>
    </dgm:pt>
    <dgm:pt modelId="{9E807A6E-1E8E-4618-84A8-1500B5CFBFB3}" type="pres">
      <dgm:prSet presAssocID="{E09D5FF2-C431-41FF-8C93-C6406290EC56}" presName="parTransOne" presStyleCnt="0"/>
      <dgm:spPr/>
    </dgm:pt>
    <dgm:pt modelId="{E7FA5165-7301-454C-A421-831C86A18CC0}" type="pres">
      <dgm:prSet presAssocID="{E09D5FF2-C431-41FF-8C93-C6406290EC56}" presName="horzOne" presStyleCnt="0"/>
      <dgm:spPr/>
    </dgm:pt>
    <dgm:pt modelId="{C3A02741-8849-433D-8A12-E39EF3393D7F}" type="pres">
      <dgm:prSet presAssocID="{C188DB0D-04FB-47ED-BC11-D5EF38B64F5C}" presName="vertTwo" presStyleCnt="0"/>
      <dgm:spPr/>
    </dgm:pt>
    <dgm:pt modelId="{8F0678AB-8650-4928-93BD-B0C45D7C8868}" type="pres">
      <dgm:prSet presAssocID="{C188DB0D-04FB-47ED-BC11-D5EF38B64F5C}" presName="txTwo" presStyleLbl="node2" presStyleIdx="0" presStyleCnt="4">
        <dgm:presLayoutVars>
          <dgm:chPref val="3"/>
        </dgm:presLayoutVars>
      </dgm:prSet>
      <dgm:spPr/>
      <dgm:t>
        <a:bodyPr/>
        <a:lstStyle/>
        <a:p>
          <a:endParaRPr lang="en-US"/>
        </a:p>
      </dgm:t>
    </dgm:pt>
    <dgm:pt modelId="{A26F0133-3EF9-4E5A-A20F-3B4623B846BB}" type="pres">
      <dgm:prSet presAssocID="{C188DB0D-04FB-47ED-BC11-D5EF38B64F5C}" presName="horzTwo" presStyleCnt="0"/>
      <dgm:spPr/>
    </dgm:pt>
    <dgm:pt modelId="{245B837C-929A-476B-8942-0F6AC7155548}" type="pres">
      <dgm:prSet presAssocID="{2FEC1C09-D0F1-4899-AFFA-08DE77F0B743}" presName="sibSpaceTwo" presStyleCnt="0"/>
      <dgm:spPr/>
    </dgm:pt>
    <dgm:pt modelId="{8CDF4B86-55C3-43C8-BE21-ACE303BE53FD}" type="pres">
      <dgm:prSet presAssocID="{DE041748-1BC3-4954-ABAB-65AEF9251D7A}" presName="vertTwo" presStyleCnt="0"/>
      <dgm:spPr/>
    </dgm:pt>
    <dgm:pt modelId="{90215D7F-12FF-45BC-99F0-85A31086E4C7}" type="pres">
      <dgm:prSet presAssocID="{DE041748-1BC3-4954-ABAB-65AEF9251D7A}" presName="txTwo" presStyleLbl="node2" presStyleIdx="1" presStyleCnt="4">
        <dgm:presLayoutVars>
          <dgm:chPref val="3"/>
        </dgm:presLayoutVars>
      </dgm:prSet>
      <dgm:spPr/>
      <dgm:t>
        <a:bodyPr/>
        <a:lstStyle/>
        <a:p>
          <a:endParaRPr lang="en-US"/>
        </a:p>
      </dgm:t>
    </dgm:pt>
    <dgm:pt modelId="{38D5DE23-BA3A-4160-BCA6-0CEBB9EE082F}" type="pres">
      <dgm:prSet presAssocID="{DE041748-1BC3-4954-ABAB-65AEF9251D7A}" presName="horzTwo" presStyleCnt="0"/>
      <dgm:spPr/>
    </dgm:pt>
    <dgm:pt modelId="{060F5F95-BA0D-4044-930C-FD9A7BB7D7CB}" type="pres">
      <dgm:prSet presAssocID="{46AFD33F-514D-435C-B551-0B50F0056955}" presName="sibSpaceTwo" presStyleCnt="0"/>
      <dgm:spPr/>
    </dgm:pt>
    <dgm:pt modelId="{37913E6B-4AA1-46E4-AB3F-0FFD63204C41}" type="pres">
      <dgm:prSet presAssocID="{CE5EAD78-2854-411E-92E5-51EFF12A9DE5}" presName="vertTwo" presStyleCnt="0"/>
      <dgm:spPr/>
    </dgm:pt>
    <dgm:pt modelId="{643DFD61-4487-486B-AF52-80F9E42A499A}" type="pres">
      <dgm:prSet presAssocID="{CE5EAD78-2854-411E-92E5-51EFF12A9DE5}" presName="txTwo" presStyleLbl="node2" presStyleIdx="2" presStyleCnt="4">
        <dgm:presLayoutVars>
          <dgm:chPref val="3"/>
        </dgm:presLayoutVars>
      </dgm:prSet>
      <dgm:spPr/>
      <dgm:t>
        <a:bodyPr/>
        <a:lstStyle/>
        <a:p>
          <a:endParaRPr lang="en-US"/>
        </a:p>
      </dgm:t>
    </dgm:pt>
    <dgm:pt modelId="{51BB9896-5EC6-49C0-9416-AE0DC768CE8A}" type="pres">
      <dgm:prSet presAssocID="{CE5EAD78-2854-411E-92E5-51EFF12A9DE5}" presName="horzTwo" presStyleCnt="0"/>
      <dgm:spPr/>
    </dgm:pt>
    <dgm:pt modelId="{F5512C05-8D0F-4951-B641-84555E55063F}" type="pres">
      <dgm:prSet presAssocID="{AD108EB7-7EAD-4365-A23D-16DE6BE18CA6}" presName="sibSpaceTwo" presStyleCnt="0"/>
      <dgm:spPr/>
    </dgm:pt>
    <dgm:pt modelId="{4A9054BC-D3E0-4D03-83DA-A6B8D8D5A6FF}" type="pres">
      <dgm:prSet presAssocID="{F368A90E-7350-434D-9B4C-9FBF60E6885F}" presName="vertTwo" presStyleCnt="0"/>
      <dgm:spPr/>
    </dgm:pt>
    <dgm:pt modelId="{A63E9093-751E-43CE-B86C-BA891D64220E}" type="pres">
      <dgm:prSet presAssocID="{F368A90E-7350-434D-9B4C-9FBF60E6885F}" presName="txTwo" presStyleLbl="node2" presStyleIdx="3" presStyleCnt="4">
        <dgm:presLayoutVars>
          <dgm:chPref val="3"/>
        </dgm:presLayoutVars>
      </dgm:prSet>
      <dgm:spPr/>
      <dgm:t>
        <a:bodyPr/>
        <a:lstStyle/>
        <a:p>
          <a:endParaRPr lang="en-US"/>
        </a:p>
      </dgm:t>
    </dgm:pt>
    <dgm:pt modelId="{CC43D337-494C-4C39-8A56-5B2E0409B129}" type="pres">
      <dgm:prSet presAssocID="{F368A90E-7350-434D-9B4C-9FBF60E6885F}" presName="horzTwo" presStyleCnt="0"/>
      <dgm:spPr/>
    </dgm:pt>
  </dgm:ptLst>
  <dgm:cxnLst>
    <dgm:cxn modelId="{05E96A64-D41F-4929-AC52-433CA5918AF9}" srcId="{B95BE088-2941-4782-8F52-D0C280E6BE16}" destId="{E09D5FF2-C431-41FF-8C93-C6406290EC56}" srcOrd="0" destOrd="0" parTransId="{EFCB138B-D48D-43FB-B220-F55A724FD5BB}" sibTransId="{FCA37921-15A8-4E74-8945-BC05CD34FF64}"/>
    <dgm:cxn modelId="{E8CD0FAA-A52A-4E16-9F78-8AB799377DA6}" type="presOf" srcId="{DE041748-1BC3-4954-ABAB-65AEF9251D7A}" destId="{90215D7F-12FF-45BC-99F0-85A31086E4C7}" srcOrd="0" destOrd="0" presId="urn:microsoft.com/office/officeart/2005/8/layout/hierarchy4"/>
    <dgm:cxn modelId="{614538E8-2426-4E7E-B09C-133DF9E82DD8}" srcId="{E09D5FF2-C431-41FF-8C93-C6406290EC56}" destId="{C188DB0D-04FB-47ED-BC11-D5EF38B64F5C}" srcOrd="0" destOrd="0" parTransId="{02EF7A1C-73B0-4429-AAD1-4656E274FB90}" sibTransId="{2FEC1C09-D0F1-4899-AFFA-08DE77F0B743}"/>
    <dgm:cxn modelId="{DAD94C5B-05B2-45CF-A4DB-23CFB8AFF614}" type="presOf" srcId="{CE5EAD78-2854-411E-92E5-51EFF12A9DE5}" destId="{643DFD61-4487-486B-AF52-80F9E42A499A}" srcOrd="0" destOrd="0" presId="urn:microsoft.com/office/officeart/2005/8/layout/hierarchy4"/>
    <dgm:cxn modelId="{1E5851E7-AF70-4215-8871-8281B1275798}" type="presOf" srcId="{B95BE088-2941-4782-8F52-D0C280E6BE16}" destId="{7EB55730-2B76-4B0D-8E06-2B1A69956ED4}" srcOrd="0" destOrd="0" presId="urn:microsoft.com/office/officeart/2005/8/layout/hierarchy4"/>
    <dgm:cxn modelId="{9FD85D38-50A4-432E-B972-CC6C2BFE31F9}" srcId="{E09D5FF2-C431-41FF-8C93-C6406290EC56}" destId="{F368A90E-7350-434D-9B4C-9FBF60E6885F}" srcOrd="3" destOrd="0" parTransId="{276543B8-4C0A-4AAE-8A88-4F41C3012438}" sibTransId="{66BF321D-4059-479C-A63F-9123C38756C7}"/>
    <dgm:cxn modelId="{592E200C-BCF1-4ADF-99B3-7473B3A8CC6A}" srcId="{E09D5FF2-C431-41FF-8C93-C6406290EC56}" destId="{DE041748-1BC3-4954-ABAB-65AEF9251D7A}" srcOrd="1" destOrd="0" parTransId="{6F937475-344F-406D-8070-7CEDBADAC2E6}" sibTransId="{46AFD33F-514D-435C-B551-0B50F0056955}"/>
    <dgm:cxn modelId="{4DA8E0CA-1ACC-40FE-9CF2-0F6A2D53D28B}" type="presOf" srcId="{E09D5FF2-C431-41FF-8C93-C6406290EC56}" destId="{D8E76B24-9EA0-42F9-AA9B-385D3B22B064}" srcOrd="0" destOrd="0" presId="urn:microsoft.com/office/officeart/2005/8/layout/hierarchy4"/>
    <dgm:cxn modelId="{AE6AA4FD-0A87-4ADD-9EFD-84D17765DBF4}" srcId="{E09D5FF2-C431-41FF-8C93-C6406290EC56}" destId="{CE5EAD78-2854-411E-92E5-51EFF12A9DE5}" srcOrd="2" destOrd="0" parTransId="{FE587621-D1EB-4173-88A2-346B9C777E12}" sibTransId="{AD108EB7-7EAD-4365-A23D-16DE6BE18CA6}"/>
    <dgm:cxn modelId="{B3F8E3F4-EA0A-4CCA-9E03-7BAC2C537985}" type="presOf" srcId="{C188DB0D-04FB-47ED-BC11-D5EF38B64F5C}" destId="{8F0678AB-8650-4928-93BD-B0C45D7C8868}" srcOrd="0" destOrd="0" presId="urn:microsoft.com/office/officeart/2005/8/layout/hierarchy4"/>
    <dgm:cxn modelId="{1CCC42B6-978E-4996-B326-DDB77611FECD}" type="presOf" srcId="{F368A90E-7350-434D-9B4C-9FBF60E6885F}" destId="{A63E9093-751E-43CE-B86C-BA891D64220E}" srcOrd="0" destOrd="0" presId="urn:microsoft.com/office/officeart/2005/8/layout/hierarchy4"/>
    <dgm:cxn modelId="{8E7758F8-9697-4C32-BA06-E4433BC15B3D}" type="presParOf" srcId="{7EB55730-2B76-4B0D-8E06-2B1A69956ED4}" destId="{EDD204A6-03BE-48D9-8337-BD5485F48F64}" srcOrd="0" destOrd="0" presId="urn:microsoft.com/office/officeart/2005/8/layout/hierarchy4"/>
    <dgm:cxn modelId="{E5D92532-D538-4248-A9F7-89AFC40F32DE}" type="presParOf" srcId="{EDD204A6-03BE-48D9-8337-BD5485F48F64}" destId="{D8E76B24-9EA0-42F9-AA9B-385D3B22B064}" srcOrd="0" destOrd="0" presId="urn:microsoft.com/office/officeart/2005/8/layout/hierarchy4"/>
    <dgm:cxn modelId="{1B79903C-9A5A-402A-83C3-BA4A962B3A7C}" type="presParOf" srcId="{EDD204A6-03BE-48D9-8337-BD5485F48F64}" destId="{9E807A6E-1E8E-4618-84A8-1500B5CFBFB3}" srcOrd="1" destOrd="0" presId="urn:microsoft.com/office/officeart/2005/8/layout/hierarchy4"/>
    <dgm:cxn modelId="{78678B62-7F2C-4BC7-AFBF-3D7EA0C06C62}" type="presParOf" srcId="{EDD204A6-03BE-48D9-8337-BD5485F48F64}" destId="{E7FA5165-7301-454C-A421-831C86A18CC0}" srcOrd="2" destOrd="0" presId="urn:microsoft.com/office/officeart/2005/8/layout/hierarchy4"/>
    <dgm:cxn modelId="{CA3BFE2F-7AB0-400C-B02E-8947F2B8FD48}" type="presParOf" srcId="{E7FA5165-7301-454C-A421-831C86A18CC0}" destId="{C3A02741-8849-433D-8A12-E39EF3393D7F}" srcOrd="0" destOrd="0" presId="urn:microsoft.com/office/officeart/2005/8/layout/hierarchy4"/>
    <dgm:cxn modelId="{414D955A-1CDC-44F5-987A-A6DB6421B1C2}" type="presParOf" srcId="{C3A02741-8849-433D-8A12-E39EF3393D7F}" destId="{8F0678AB-8650-4928-93BD-B0C45D7C8868}" srcOrd="0" destOrd="0" presId="urn:microsoft.com/office/officeart/2005/8/layout/hierarchy4"/>
    <dgm:cxn modelId="{20B5088E-94C5-494A-9D3E-CD3A619755C5}" type="presParOf" srcId="{C3A02741-8849-433D-8A12-E39EF3393D7F}" destId="{A26F0133-3EF9-4E5A-A20F-3B4623B846BB}" srcOrd="1" destOrd="0" presId="urn:microsoft.com/office/officeart/2005/8/layout/hierarchy4"/>
    <dgm:cxn modelId="{A32D4470-5E73-43B4-8071-86ED42C02471}" type="presParOf" srcId="{E7FA5165-7301-454C-A421-831C86A18CC0}" destId="{245B837C-929A-476B-8942-0F6AC7155548}" srcOrd="1" destOrd="0" presId="urn:microsoft.com/office/officeart/2005/8/layout/hierarchy4"/>
    <dgm:cxn modelId="{38C527FC-AC02-4764-AC97-7EAA805C8E23}" type="presParOf" srcId="{E7FA5165-7301-454C-A421-831C86A18CC0}" destId="{8CDF4B86-55C3-43C8-BE21-ACE303BE53FD}" srcOrd="2" destOrd="0" presId="urn:microsoft.com/office/officeart/2005/8/layout/hierarchy4"/>
    <dgm:cxn modelId="{3013387D-212B-4294-9B32-F379AE43CB72}" type="presParOf" srcId="{8CDF4B86-55C3-43C8-BE21-ACE303BE53FD}" destId="{90215D7F-12FF-45BC-99F0-85A31086E4C7}" srcOrd="0" destOrd="0" presId="urn:microsoft.com/office/officeart/2005/8/layout/hierarchy4"/>
    <dgm:cxn modelId="{0FC07039-9FED-45F1-B499-F6486227C751}" type="presParOf" srcId="{8CDF4B86-55C3-43C8-BE21-ACE303BE53FD}" destId="{38D5DE23-BA3A-4160-BCA6-0CEBB9EE082F}" srcOrd="1" destOrd="0" presId="urn:microsoft.com/office/officeart/2005/8/layout/hierarchy4"/>
    <dgm:cxn modelId="{CFBED42F-322E-4E83-92B8-8E1465B88297}" type="presParOf" srcId="{E7FA5165-7301-454C-A421-831C86A18CC0}" destId="{060F5F95-BA0D-4044-930C-FD9A7BB7D7CB}" srcOrd="3" destOrd="0" presId="urn:microsoft.com/office/officeart/2005/8/layout/hierarchy4"/>
    <dgm:cxn modelId="{7DA36726-A15C-4C94-A16A-D2D77872690F}" type="presParOf" srcId="{E7FA5165-7301-454C-A421-831C86A18CC0}" destId="{37913E6B-4AA1-46E4-AB3F-0FFD63204C41}" srcOrd="4" destOrd="0" presId="urn:microsoft.com/office/officeart/2005/8/layout/hierarchy4"/>
    <dgm:cxn modelId="{D206CD28-8CF7-4A39-B3E7-5E3ACEC9057F}" type="presParOf" srcId="{37913E6B-4AA1-46E4-AB3F-0FFD63204C41}" destId="{643DFD61-4487-486B-AF52-80F9E42A499A}" srcOrd="0" destOrd="0" presId="urn:microsoft.com/office/officeart/2005/8/layout/hierarchy4"/>
    <dgm:cxn modelId="{6BFC2E5B-97E4-4B1C-BC19-D735246F8388}" type="presParOf" srcId="{37913E6B-4AA1-46E4-AB3F-0FFD63204C41}" destId="{51BB9896-5EC6-49C0-9416-AE0DC768CE8A}" srcOrd="1" destOrd="0" presId="urn:microsoft.com/office/officeart/2005/8/layout/hierarchy4"/>
    <dgm:cxn modelId="{B9127837-AEA0-4671-B8D0-9E453B3DBDF3}" type="presParOf" srcId="{E7FA5165-7301-454C-A421-831C86A18CC0}" destId="{F5512C05-8D0F-4951-B641-84555E55063F}" srcOrd="5" destOrd="0" presId="urn:microsoft.com/office/officeart/2005/8/layout/hierarchy4"/>
    <dgm:cxn modelId="{6742EB58-D5F2-496E-8F5E-CEF1AB4663CD}" type="presParOf" srcId="{E7FA5165-7301-454C-A421-831C86A18CC0}" destId="{4A9054BC-D3E0-4D03-83DA-A6B8D8D5A6FF}" srcOrd="6" destOrd="0" presId="urn:microsoft.com/office/officeart/2005/8/layout/hierarchy4"/>
    <dgm:cxn modelId="{2F34FD2A-AFDF-4BAC-89F6-E590BB3B99CE}" type="presParOf" srcId="{4A9054BC-D3E0-4D03-83DA-A6B8D8D5A6FF}" destId="{A63E9093-751E-43CE-B86C-BA891D64220E}" srcOrd="0" destOrd="0" presId="urn:microsoft.com/office/officeart/2005/8/layout/hierarchy4"/>
    <dgm:cxn modelId="{88769D63-12EA-4003-B4A2-A68DB9D7187C}" type="presParOf" srcId="{4A9054BC-D3E0-4D03-83DA-A6B8D8D5A6FF}" destId="{CC43D337-494C-4C39-8A56-5B2E0409B129}" srcOrd="1" destOrd="0" presId="urn:microsoft.com/office/officeart/2005/8/layout/hierarchy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B393AB-59C4-4959-AFCC-1884597E5A78}" type="doc">
      <dgm:prSet loTypeId="urn:microsoft.com/office/officeart/2005/8/layout/radial5" loCatId="relationship" qsTypeId="urn:microsoft.com/office/officeart/2005/8/quickstyle/simple1" qsCatId="simple" csTypeId="urn:microsoft.com/office/officeart/2005/8/colors/colorful2" csCatId="colorful" phldr="1"/>
      <dgm:spPr/>
      <dgm:t>
        <a:bodyPr/>
        <a:lstStyle/>
        <a:p>
          <a:endParaRPr lang="en-US"/>
        </a:p>
      </dgm:t>
    </dgm:pt>
    <dgm:pt modelId="{83F4C00C-6EA5-4D70-8CCC-7963FBCA7176}">
      <dgm:prSet phldrT="[Text]" custT="1"/>
      <dgm:spPr/>
      <dgm:t>
        <a:bodyPr/>
        <a:lstStyle/>
        <a:p>
          <a:r>
            <a:rPr lang="en-US" sz="1050"/>
            <a:t>Log onto the TVETCC website www.ntatvetcentre.org</a:t>
          </a:r>
        </a:p>
      </dgm:t>
    </dgm:pt>
    <dgm:pt modelId="{CB58A5FF-410A-4950-AA74-C3F2A061E8C7}" type="parTrans" cxnId="{D3A1DD40-B4EF-4095-9B90-0312FB0DDD99}">
      <dgm:prSet/>
      <dgm:spPr/>
      <dgm:t>
        <a:bodyPr/>
        <a:lstStyle/>
        <a:p>
          <a:endParaRPr lang="en-US"/>
        </a:p>
      </dgm:t>
    </dgm:pt>
    <dgm:pt modelId="{40C52DA6-39E0-4161-81C5-5408C6F2C077}" type="sibTrans" cxnId="{D3A1DD40-B4EF-4095-9B90-0312FB0DDD99}">
      <dgm:prSet/>
      <dgm:spPr/>
      <dgm:t>
        <a:bodyPr/>
        <a:lstStyle/>
        <a:p>
          <a:endParaRPr lang="en-US"/>
        </a:p>
      </dgm:t>
    </dgm:pt>
    <dgm:pt modelId="{CE63E86E-6A56-4B57-B477-A14759548A4E}">
      <dgm:prSet phldrT="[Text]" custT="1"/>
      <dgm:spPr/>
      <dgm:t>
        <a:bodyPr/>
        <a:lstStyle/>
        <a:p>
          <a:r>
            <a:rPr lang="en-US" sz="1100"/>
            <a:t>Check units achieved</a:t>
          </a:r>
        </a:p>
      </dgm:t>
    </dgm:pt>
    <dgm:pt modelId="{6A8909F8-9197-45B7-9037-C584492CE95B}" type="parTrans" cxnId="{C8AD3CE7-3C90-4698-91F3-57CC741842F1}">
      <dgm:prSet/>
      <dgm:spPr/>
      <dgm:t>
        <a:bodyPr/>
        <a:lstStyle/>
        <a:p>
          <a:endParaRPr lang="en-US"/>
        </a:p>
      </dgm:t>
    </dgm:pt>
    <dgm:pt modelId="{EBD0D6C6-8EE5-4DBB-BADF-B1F3C8EA3501}" type="sibTrans" cxnId="{C8AD3CE7-3C90-4698-91F3-57CC741842F1}">
      <dgm:prSet/>
      <dgm:spPr/>
      <dgm:t>
        <a:bodyPr/>
        <a:lstStyle/>
        <a:p>
          <a:endParaRPr lang="en-US"/>
        </a:p>
      </dgm:t>
    </dgm:pt>
    <dgm:pt modelId="{056C2EB0-DFDE-4432-9E76-A83F904CD2AE}">
      <dgm:prSet phldrT="[Text]" custT="1"/>
      <dgm:spPr/>
      <dgm:t>
        <a:bodyPr/>
        <a:lstStyle/>
        <a:p>
          <a:r>
            <a:rPr lang="en-US" sz="1100"/>
            <a:t>Check assessments</a:t>
          </a:r>
        </a:p>
      </dgm:t>
    </dgm:pt>
    <dgm:pt modelId="{81B61085-84F1-42F9-BDB3-1E9F0B7C836B}" type="parTrans" cxnId="{8EAA6686-0DE6-4EDB-9C82-D987DA7CFA52}">
      <dgm:prSet/>
      <dgm:spPr/>
      <dgm:t>
        <a:bodyPr/>
        <a:lstStyle/>
        <a:p>
          <a:endParaRPr lang="en-US"/>
        </a:p>
      </dgm:t>
    </dgm:pt>
    <dgm:pt modelId="{8A503836-0770-400B-A2DE-EA13319A9F0A}" type="sibTrans" cxnId="{8EAA6686-0DE6-4EDB-9C82-D987DA7CFA52}">
      <dgm:prSet/>
      <dgm:spPr/>
      <dgm:t>
        <a:bodyPr/>
        <a:lstStyle/>
        <a:p>
          <a:endParaRPr lang="en-US"/>
        </a:p>
      </dgm:t>
    </dgm:pt>
    <dgm:pt modelId="{DF3E81A8-698D-4880-B433-7D2A9F699585}">
      <dgm:prSet phldrT="[Text]" custT="1"/>
      <dgm:spPr/>
      <dgm:t>
        <a:bodyPr/>
        <a:lstStyle/>
        <a:p>
          <a:r>
            <a:rPr lang="en-US" sz="1100"/>
            <a:t>Record of Achievement (RoA)</a:t>
          </a:r>
        </a:p>
      </dgm:t>
    </dgm:pt>
    <dgm:pt modelId="{7AB70F9D-026C-4F59-879C-E73040388A54}" type="parTrans" cxnId="{EE94D555-04F5-441A-9209-4E322171BD04}">
      <dgm:prSet/>
      <dgm:spPr/>
      <dgm:t>
        <a:bodyPr/>
        <a:lstStyle/>
        <a:p>
          <a:endParaRPr lang="en-US"/>
        </a:p>
      </dgm:t>
    </dgm:pt>
    <dgm:pt modelId="{8F0A2032-29B6-4895-8E77-F25D25B71E89}" type="sibTrans" cxnId="{EE94D555-04F5-441A-9209-4E322171BD04}">
      <dgm:prSet/>
      <dgm:spPr/>
      <dgm:t>
        <a:bodyPr/>
        <a:lstStyle/>
        <a:p>
          <a:endParaRPr lang="en-US"/>
        </a:p>
      </dgm:t>
    </dgm:pt>
    <dgm:pt modelId="{99481151-19C7-4EB1-A5DC-10ED6DDCC27A}">
      <dgm:prSet phldrT="[Text]" custT="1"/>
      <dgm:spPr/>
      <dgm:t>
        <a:bodyPr/>
        <a:lstStyle/>
        <a:p>
          <a:r>
            <a:rPr lang="en-US" sz="1100"/>
            <a:t>PLAR</a:t>
          </a:r>
        </a:p>
      </dgm:t>
    </dgm:pt>
    <dgm:pt modelId="{D0F0F479-B8E8-4402-ACCD-A8AFF53CEB08}" type="parTrans" cxnId="{C33B065A-AE2B-4D19-8690-F5C762423FF6}">
      <dgm:prSet/>
      <dgm:spPr/>
      <dgm:t>
        <a:bodyPr/>
        <a:lstStyle/>
        <a:p>
          <a:endParaRPr lang="en-US"/>
        </a:p>
      </dgm:t>
    </dgm:pt>
    <dgm:pt modelId="{433FD907-9EA3-45CF-A0F5-D2298B591597}" type="sibTrans" cxnId="{C33B065A-AE2B-4D19-8690-F5C762423FF6}">
      <dgm:prSet/>
      <dgm:spPr/>
      <dgm:t>
        <a:bodyPr/>
        <a:lstStyle/>
        <a:p>
          <a:endParaRPr lang="en-US"/>
        </a:p>
      </dgm:t>
    </dgm:pt>
    <dgm:pt modelId="{705E4CA3-77BD-4970-AF5D-ABF2FFC97D36}">
      <dgm:prSet phldrT="[Text]" custT="1"/>
      <dgm:spPr/>
      <dgm:t>
        <a:bodyPr/>
        <a:lstStyle/>
        <a:p>
          <a:r>
            <a:rPr lang="en-US" sz="1100"/>
            <a:t>apply</a:t>
          </a:r>
        </a:p>
      </dgm:t>
    </dgm:pt>
    <dgm:pt modelId="{3780EB41-BF26-45BE-9600-8A4644EC2C18}" type="parTrans" cxnId="{7531337A-910C-4C8D-B0E5-2BD9BA1A5206}">
      <dgm:prSet/>
      <dgm:spPr/>
      <dgm:t>
        <a:bodyPr/>
        <a:lstStyle/>
        <a:p>
          <a:endParaRPr lang="en-US"/>
        </a:p>
      </dgm:t>
    </dgm:pt>
    <dgm:pt modelId="{858ECC72-9DBD-44BC-8EA8-AB832006DADE}" type="sibTrans" cxnId="{7531337A-910C-4C8D-B0E5-2BD9BA1A5206}">
      <dgm:prSet/>
      <dgm:spPr/>
      <dgm:t>
        <a:bodyPr/>
        <a:lstStyle/>
        <a:p>
          <a:endParaRPr lang="en-US"/>
        </a:p>
      </dgm:t>
    </dgm:pt>
    <dgm:pt modelId="{B4A46BDD-BD82-4E8C-9D92-5233B04CCB5F}">
      <dgm:prSet phldrT="[Text]" custT="1"/>
      <dgm:spPr/>
      <dgm:t>
        <a:bodyPr/>
        <a:lstStyle/>
        <a:p>
          <a:r>
            <a:rPr lang="en-US" sz="1100"/>
            <a:t>update ePortfolio</a:t>
          </a:r>
        </a:p>
      </dgm:t>
    </dgm:pt>
    <dgm:pt modelId="{A3E5C4B0-C676-4985-B6FE-6A446F20C2CC}" type="parTrans" cxnId="{750093C9-282A-415E-ADAF-8ED68A64E768}">
      <dgm:prSet/>
      <dgm:spPr/>
      <dgm:t>
        <a:bodyPr/>
        <a:lstStyle/>
        <a:p>
          <a:endParaRPr lang="en-US"/>
        </a:p>
      </dgm:t>
    </dgm:pt>
    <dgm:pt modelId="{31F8B7BF-9D43-41FA-BBDF-EB83B2D163A7}" type="sibTrans" cxnId="{750093C9-282A-415E-ADAF-8ED68A64E768}">
      <dgm:prSet/>
      <dgm:spPr/>
      <dgm:t>
        <a:bodyPr/>
        <a:lstStyle/>
        <a:p>
          <a:endParaRPr lang="en-US"/>
        </a:p>
      </dgm:t>
    </dgm:pt>
    <dgm:pt modelId="{2481242A-99EC-4C0F-ACD4-012441C54DE6}" type="pres">
      <dgm:prSet presAssocID="{26B393AB-59C4-4959-AFCC-1884597E5A78}" presName="Name0" presStyleCnt="0">
        <dgm:presLayoutVars>
          <dgm:chMax val="1"/>
          <dgm:dir/>
          <dgm:animLvl val="ctr"/>
          <dgm:resizeHandles val="exact"/>
        </dgm:presLayoutVars>
      </dgm:prSet>
      <dgm:spPr/>
      <dgm:t>
        <a:bodyPr/>
        <a:lstStyle/>
        <a:p>
          <a:endParaRPr lang="en-US"/>
        </a:p>
      </dgm:t>
    </dgm:pt>
    <dgm:pt modelId="{350435B5-49D5-49BE-B4EB-C95E93B63BAA}" type="pres">
      <dgm:prSet presAssocID="{83F4C00C-6EA5-4D70-8CCC-7963FBCA7176}" presName="centerShape" presStyleLbl="node0" presStyleIdx="0" presStyleCnt="1" custScaleX="235302" custScaleY="133100" custLinFactNeighborX="294" custLinFactNeighborY="-38447"/>
      <dgm:spPr>
        <a:prstGeom prst="ellipse">
          <a:avLst/>
        </a:prstGeom>
      </dgm:spPr>
      <dgm:t>
        <a:bodyPr/>
        <a:lstStyle/>
        <a:p>
          <a:endParaRPr lang="en-US"/>
        </a:p>
      </dgm:t>
    </dgm:pt>
    <dgm:pt modelId="{CBFCD755-8FDD-4ED0-9222-A9967BDBC9E2}" type="pres">
      <dgm:prSet presAssocID="{6A8909F8-9197-45B7-9037-C584492CE95B}" presName="parTrans" presStyleLbl="sibTrans2D1" presStyleIdx="0" presStyleCnt="4"/>
      <dgm:spPr/>
      <dgm:t>
        <a:bodyPr/>
        <a:lstStyle/>
        <a:p>
          <a:endParaRPr lang="en-US"/>
        </a:p>
      </dgm:t>
    </dgm:pt>
    <dgm:pt modelId="{CDE5445E-61A1-4BF6-B27B-2A937B94394A}" type="pres">
      <dgm:prSet presAssocID="{6A8909F8-9197-45B7-9037-C584492CE95B}" presName="connectorText" presStyleLbl="sibTrans2D1" presStyleIdx="0" presStyleCnt="4"/>
      <dgm:spPr/>
      <dgm:t>
        <a:bodyPr/>
        <a:lstStyle/>
        <a:p>
          <a:endParaRPr lang="en-US"/>
        </a:p>
      </dgm:t>
    </dgm:pt>
    <dgm:pt modelId="{B43571C2-861C-456B-AF85-7E500A6F1B03}" type="pres">
      <dgm:prSet presAssocID="{CE63E86E-6A56-4B57-B477-A14759548A4E}" presName="node" presStyleLbl="node1" presStyleIdx="0" presStyleCnt="4" custRadScaleRad="126351" custRadScaleInc="-206291">
        <dgm:presLayoutVars>
          <dgm:bulletEnabled val="1"/>
        </dgm:presLayoutVars>
      </dgm:prSet>
      <dgm:spPr/>
      <dgm:t>
        <a:bodyPr/>
        <a:lstStyle/>
        <a:p>
          <a:endParaRPr lang="en-US"/>
        </a:p>
      </dgm:t>
    </dgm:pt>
    <dgm:pt modelId="{B6A8BBEB-30D6-4FEC-A04F-F9448CD4827C}" type="pres">
      <dgm:prSet presAssocID="{81B61085-84F1-42F9-BDB3-1E9F0B7C836B}" presName="parTrans" presStyleLbl="sibTrans2D1" presStyleIdx="1" presStyleCnt="4"/>
      <dgm:spPr/>
      <dgm:t>
        <a:bodyPr/>
        <a:lstStyle/>
        <a:p>
          <a:endParaRPr lang="en-US"/>
        </a:p>
      </dgm:t>
    </dgm:pt>
    <dgm:pt modelId="{E919BC4A-998F-46E2-96AD-CB8DD6A3958B}" type="pres">
      <dgm:prSet presAssocID="{81B61085-84F1-42F9-BDB3-1E9F0B7C836B}" presName="connectorText" presStyleLbl="sibTrans2D1" presStyleIdx="1" presStyleCnt="4"/>
      <dgm:spPr/>
      <dgm:t>
        <a:bodyPr/>
        <a:lstStyle/>
        <a:p>
          <a:endParaRPr lang="en-US"/>
        </a:p>
      </dgm:t>
    </dgm:pt>
    <dgm:pt modelId="{BBC18288-DC54-4299-B85E-C24D12CF1186}" type="pres">
      <dgm:prSet presAssocID="{056C2EB0-DFDE-4432-9E76-A83F904CD2AE}" presName="node" presStyleLbl="node1" presStyleIdx="1" presStyleCnt="4" custScaleX="110325" custRadScaleRad="138386" custRadScaleInc="14947">
        <dgm:presLayoutVars>
          <dgm:bulletEnabled val="1"/>
        </dgm:presLayoutVars>
      </dgm:prSet>
      <dgm:spPr/>
      <dgm:t>
        <a:bodyPr/>
        <a:lstStyle/>
        <a:p>
          <a:endParaRPr lang="en-US"/>
        </a:p>
      </dgm:t>
    </dgm:pt>
    <dgm:pt modelId="{E96CED41-DDBC-4D3B-BE5A-43D1DF7F51DC}" type="pres">
      <dgm:prSet presAssocID="{D0F0F479-B8E8-4402-ACCD-A8AFF53CEB08}" presName="parTrans" presStyleLbl="sibTrans2D1" presStyleIdx="2" presStyleCnt="4"/>
      <dgm:spPr/>
      <dgm:t>
        <a:bodyPr/>
        <a:lstStyle/>
        <a:p>
          <a:endParaRPr lang="en-US"/>
        </a:p>
      </dgm:t>
    </dgm:pt>
    <dgm:pt modelId="{41565B61-65EF-4AB6-B659-5AADF84968DD}" type="pres">
      <dgm:prSet presAssocID="{D0F0F479-B8E8-4402-ACCD-A8AFF53CEB08}" presName="connectorText" presStyleLbl="sibTrans2D1" presStyleIdx="2" presStyleCnt="4"/>
      <dgm:spPr/>
      <dgm:t>
        <a:bodyPr/>
        <a:lstStyle/>
        <a:p>
          <a:endParaRPr lang="en-US"/>
        </a:p>
      </dgm:t>
    </dgm:pt>
    <dgm:pt modelId="{2A5E4F5C-73F0-4364-BA37-30A33FB7D8D9}" type="pres">
      <dgm:prSet presAssocID="{99481151-19C7-4EB1-A5DC-10ED6DDCC27A}" presName="node" presStyleLbl="node1" presStyleIdx="2" presStyleCnt="4" custRadScaleRad="118851" custRadScaleInc="-72375">
        <dgm:presLayoutVars>
          <dgm:bulletEnabled val="1"/>
        </dgm:presLayoutVars>
      </dgm:prSet>
      <dgm:spPr/>
      <dgm:t>
        <a:bodyPr/>
        <a:lstStyle/>
        <a:p>
          <a:endParaRPr lang="en-US"/>
        </a:p>
      </dgm:t>
    </dgm:pt>
    <dgm:pt modelId="{FC339625-33E5-4AE9-A7CC-CE83541EC8E2}" type="pres">
      <dgm:prSet presAssocID="{7AB70F9D-026C-4F59-879C-E73040388A54}" presName="parTrans" presStyleLbl="sibTrans2D1" presStyleIdx="3" presStyleCnt="4"/>
      <dgm:spPr/>
      <dgm:t>
        <a:bodyPr/>
        <a:lstStyle/>
        <a:p>
          <a:endParaRPr lang="en-US"/>
        </a:p>
      </dgm:t>
    </dgm:pt>
    <dgm:pt modelId="{AF63A8B9-C46B-412B-8942-FE0C771282EC}" type="pres">
      <dgm:prSet presAssocID="{7AB70F9D-026C-4F59-879C-E73040388A54}" presName="connectorText" presStyleLbl="sibTrans2D1" presStyleIdx="3" presStyleCnt="4"/>
      <dgm:spPr/>
      <dgm:t>
        <a:bodyPr/>
        <a:lstStyle/>
        <a:p>
          <a:endParaRPr lang="en-US"/>
        </a:p>
      </dgm:t>
    </dgm:pt>
    <dgm:pt modelId="{98A476AB-154B-4748-9803-0D47ABB3B78E}" type="pres">
      <dgm:prSet presAssocID="{DF3E81A8-698D-4880-B433-7D2A9F699585}" presName="node" presStyleLbl="node1" presStyleIdx="3" presStyleCnt="4" custRadScaleRad="118581" custRadScaleInc="-128080">
        <dgm:presLayoutVars>
          <dgm:bulletEnabled val="1"/>
        </dgm:presLayoutVars>
      </dgm:prSet>
      <dgm:spPr/>
      <dgm:t>
        <a:bodyPr/>
        <a:lstStyle/>
        <a:p>
          <a:endParaRPr lang="en-US"/>
        </a:p>
      </dgm:t>
    </dgm:pt>
  </dgm:ptLst>
  <dgm:cxnLst>
    <dgm:cxn modelId="{563CD0DB-8875-4FF9-B9A4-848A416ABAD8}" type="presOf" srcId="{D0F0F479-B8E8-4402-ACCD-A8AFF53CEB08}" destId="{41565B61-65EF-4AB6-B659-5AADF84968DD}" srcOrd="1" destOrd="0" presId="urn:microsoft.com/office/officeart/2005/8/layout/radial5"/>
    <dgm:cxn modelId="{1F17BDBF-5431-478C-98E4-DE4C654F319A}" type="presOf" srcId="{705E4CA3-77BD-4970-AF5D-ABF2FFC97D36}" destId="{2A5E4F5C-73F0-4364-BA37-30A33FB7D8D9}" srcOrd="0" destOrd="1" presId="urn:microsoft.com/office/officeart/2005/8/layout/radial5"/>
    <dgm:cxn modelId="{C33B065A-AE2B-4D19-8690-F5C762423FF6}" srcId="{83F4C00C-6EA5-4D70-8CCC-7963FBCA7176}" destId="{99481151-19C7-4EB1-A5DC-10ED6DDCC27A}" srcOrd="2" destOrd="0" parTransId="{D0F0F479-B8E8-4402-ACCD-A8AFF53CEB08}" sibTransId="{433FD907-9EA3-45CF-A0F5-D2298B591597}"/>
    <dgm:cxn modelId="{6A65C440-0A7E-4D8F-9C26-124A849B63CA}" type="presOf" srcId="{CE63E86E-6A56-4B57-B477-A14759548A4E}" destId="{B43571C2-861C-456B-AF85-7E500A6F1B03}" srcOrd="0" destOrd="0" presId="urn:microsoft.com/office/officeart/2005/8/layout/radial5"/>
    <dgm:cxn modelId="{750093C9-282A-415E-ADAF-8ED68A64E768}" srcId="{99481151-19C7-4EB1-A5DC-10ED6DDCC27A}" destId="{B4A46BDD-BD82-4E8C-9D92-5233B04CCB5F}" srcOrd="1" destOrd="0" parTransId="{A3E5C4B0-C676-4985-B6FE-6A446F20C2CC}" sibTransId="{31F8B7BF-9D43-41FA-BBDF-EB83B2D163A7}"/>
    <dgm:cxn modelId="{BA98C49D-0EF3-42A0-BB96-2252F9106409}" type="presOf" srcId="{6A8909F8-9197-45B7-9037-C584492CE95B}" destId="{CBFCD755-8FDD-4ED0-9222-A9967BDBC9E2}" srcOrd="0" destOrd="0" presId="urn:microsoft.com/office/officeart/2005/8/layout/radial5"/>
    <dgm:cxn modelId="{169CA9F0-DB9A-4FBC-967C-957EBB823CBB}" type="presOf" srcId="{DF3E81A8-698D-4880-B433-7D2A9F699585}" destId="{98A476AB-154B-4748-9803-0D47ABB3B78E}" srcOrd="0" destOrd="0" presId="urn:microsoft.com/office/officeart/2005/8/layout/radial5"/>
    <dgm:cxn modelId="{7D269B85-2660-4380-85D7-F8436FFFFA7E}" type="presOf" srcId="{7AB70F9D-026C-4F59-879C-E73040388A54}" destId="{FC339625-33E5-4AE9-A7CC-CE83541EC8E2}" srcOrd="0" destOrd="0" presId="urn:microsoft.com/office/officeart/2005/8/layout/radial5"/>
    <dgm:cxn modelId="{7531337A-910C-4C8D-B0E5-2BD9BA1A5206}" srcId="{99481151-19C7-4EB1-A5DC-10ED6DDCC27A}" destId="{705E4CA3-77BD-4970-AF5D-ABF2FFC97D36}" srcOrd="0" destOrd="0" parTransId="{3780EB41-BF26-45BE-9600-8A4644EC2C18}" sibTransId="{858ECC72-9DBD-44BC-8EA8-AB832006DADE}"/>
    <dgm:cxn modelId="{17637E0A-CB3A-4715-A35C-D180F8543E62}" type="presOf" srcId="{056C2EB0-DFDE-4432-9E76-A83F904CD2AE}" destId="{BBC18288-DC54-4299-B85E-C24D12CF1186}" srcOrd="0" destOrd="0" presId="urn:microsoft.com/office/officeart/2005/8/layout/radial5"/>
    <dgm:cxn modelId="{CD78FE86-C394-4716-9CC1-27D6361A7930}" type="presOf" srcId="{81B61085-84F1-42F9-BDB3-1E9F0B7C836B}" destId="{E919BC4A-998F-46E2-96AD-CB8DD6A3958B}" srcOrd="1" destOrd="0" presId="urn:microsoft.com/office/officeart/2005/8/layout/radial5"/>
    <dgm:cxn modelId="{7EA31EB1-60DE-4661-B330-34CD926DC6F8}" type="presOf" srcId="{6A8909F8-9197-45B7-9037-C584492CE95B}" destId="{CDE5445E-61A1-4BF6-B27B-2A937B94394A}" srcOrd="1" destOrd="0" presId="urn:microsoft.com/office/officeart/2005/8/layout/radial5"/>
    <dgm:cxn modelId="{C8AD3CE7-3C90-4698-91F3-57CC741842F1}" srcId="{83F4C00C-6EA5-4D70-8CCC-7963FBCA7176}" destId="{CE63E86E-6A56-4B57-B477-A14759548A4E}" srcOrd="0" destOrd="0" parTransId="{6A8909F8-9197-45B7-9037-C584492CE95B}" sibTransId="{EBD0D6C6-8EE5-4DBB-BADF-B1F3C8EA3501}"/>
    <dgm:cxn modelId="{9C0DF218-E6F8-42F7-8936-E9A73ECB3983}" type="presOf" srcId="{7AB70F9D-026C-4F59-879C-E73040388A54}" destId="{AF63A8B9-C46B-412B-8942-FE0C771282EC}" srcOrd="1" destOrd="0" presId="urn:microsoft.com/office/officeart/2005/8/layout/radial5"/>
    <dgm:cxn modelId="{EE94D555-04F5-441A-9209-4E322171BD04}" srcId="{83F4C00C-6EA5-4D70-8CCC-7963FBCA7176}" destId="{DF3E81A8-698D-4880-B433-7D2A9F699585}" srcOrd="3" destOrd="0" parTransId="{7AB70F9D-026C-4F59-879C-E73040388A54}" sibTransId="{8F0A2032-29B6-4895-8E77-F25D25B71E89}"/>
    <dgm:cxn modelId="{7BFE25CA-8261-4C4C-A689-6C82E5B072E2}" type="presOf" srcId="{B4A46BDD-BD82-4E8C-9D92-5233B04CCB5F}" destId="{2A5E4F5C-73F0-4364-BA37-30A33FB7D8D9}" srcOrd="0" destOrd="2" presId="urn:microsoft.com/office/officeart/2005/8/layout/radial5"/>
    <dgm:cxn modelId="{8EAA6686-0DE6-4EDB-9C82-D987DA7CFA52}" srcId="{83F4C00C-6EA5-4D70-8CCC-7963FBCA7176}" destId="{056C2EB0-DFDE-4432-9E76-A83F904CD2AE}" srcOrd="1" destOrd="0" parTransId="{81B61085-84F1-42F9-BDB3-1E9F0B7C836B}" sibTransId="{8A503836-0770-400B-A2DE-EA13319A9F0A}"/>
    <dgm:cxn modelId="{CEEE8DC5-4802-4C14-916C-1246CE8CAB07}" type="presOf" srcId="{26B393AB-59C4-4959-AFCC-1884597E5A78}" destId="{2481242A-99EC-4C0F-ACD4-012441C54DE6}" srcOrd="0" destOrd="0" presId="urn:microsoft.com/office/officeart/2005/8/layout/radial5"/>
    <dgm:cxn modelId="{A2B78D17-A197-440D-BD19-F7A5FA9A74A6}" type="presOf" srcId="{83F4C00C-6EA5-4D70-8CCC-7963FBCA7176}" destId="{350435B5-49D5-49BE-B4EB-C95E93B63BAA}" srcOrd="0" destOrd="0" presId="urn:microsoft.com/office/officeart/2005/8/layout/radial5"/>
    <dgm:cxn modelId="{17FFBD36-5B8E-4D90-BE42-209D09109EE7}" type="presOf" srcId="{81B61085-84F1-42F9-BDB3-1E9F0B7C836B}" destId="{B6A8BBEB-30D6-4FEC-A04F-F9448CD4827C}" srcOrd="0" destOrd="0" presId="urn:microsoft.com/office/officeart/2005/8/layout/radial5"/>
    <dgm:cxn modelId="{D3A1DD40-B4EF-4095-9B90-0312FB0DDD99}" srcId="{26B393AB-59C4-4959-AFCC-1884597E5A78}" destId="{83F4C00C-6EA5-4D70-8CCC-7963FBCA7176}" srcOrd="0" destOrd="0" parTransId="{CB58A5FF-410A-4950-AA74-C3F2A061E8C7}" sibTransId="{40C52DA6-39E0-4161-81C5-5408C6F2C077}"/>
    <dgm:cxn modelId="{C0F4FCF4-205D-4C89-8337-8F08E14CB56C}" type="presOf" srcId="{99481151-19C7-4EB1-A5DC-10ED6DDCC27A}" destId="{2A5E4F5C-73F0-4364-BA37-30A33FB7D8D9}" srcOrd="0" destOrd="0" presId="urn:microsoft.com/office/officeart/2005/8/layout/radial5"/>
    <dgm:cxn modelId="{DB35E513-8294-44EB-9543-FBFD821746BD}" type="presOf" srcId="{D0F0F479-B8E8-4402-ACCD-A8AFF53CEB08}" destId="{E96CED41-DDBC-4D3B-BE5A-43D1DF7F51DC}" srcOrd="0" destOrd="0" presId="urn:microsoft.com/office/officeart/2005/8/layout/radial5"/>
    <dgm:cxn modelId="{749A785B-8983-4ECD-AEDA-EB2312ECF74C}" type="presParOf" srcId="{2481242A-99EC-4C0F-ACD4-012441C54DE6}" destId="{350435B5-49D5-49BE-B4EB-C95E93B63BAA}" srcOrd="0" destOrd="0" presId="urn:microsoft.com/office/officeart/2005/8/layout/radial5"/>
    <dgm:cxn modelId="{016AB95C-9E46-420A-9BB6-447ED50A3E26}" type="presParOf" srcId="{2481242A-99EC-4C0F-ACD4-012441C54DE6}" destId="{CBFCD755-8FDD-4ED0-9222-A9967BDBC9E2}" srcOrd="1" destOrd="0" presId="urn:microsoft.com/office/officeart/2005/8/layout/radial5"/>
    <dgm:cxn modelId="{4338281B-8F06-42D0-867B-22F0B6EACDDA}" type="presParOf" srcId="{CBFCD755-8FDD-4ED0-9222-A9967BDBC9E2}" destId="{CDE5445E-61A1-4BF6-B27B-2A937B94394A}" srcOrd="0" destOrd="0" presId="urn:microsoft.com/office/officeart/2005/8/layout/radial5"/>
    <dgm:cxn modelId="{7911CBE3-CF39-4D7E-AEBF-92C48433544A}" type="presParOf" srcId="{2481242A-99EC-4C0F-ACD4-012441C54DE6}" destId="{B43571C2-861C-456B-AF85-7E500A6F1B03}" srcOrd="2" destOrd="0" presId="urn:microsoft.com/office/officeart/2005/8/layout/radial5"/>
    <dgm:cxn modelId="{9A74C294-F626-4835-9502-04ECD45C1BB9}" type="presParOf" srcId="{2481242A-99EC-4C0F-ACD4-012441C54DE6}" destId="{B6A8BBEB-30D6-4FEC-A04F-F9448CD4827C}" srcOrd="3" destOrd="0" presId="urn:microsoft.com/office/officeart/2005/8/layout/radial5"/>
    <dgm:cxn modelId="{B4FE2FF6-97F7-4A80-9DD7-D3BAEE6F84E5}" type="presParOf" srcId="{B6A8BBEB-30D6-4FEC-A04F-F9448CD4827C}" destId="{E919BC4A-998F-46E2-96AD-CB8DD6A3958B}" srcOrd="0" destOrd="0" presId="urn:microsoft.com/office/officeart/2005/8/layout/radial5"/>
    <dgm:cxn modelId="{663E933E-EC23-4182-A0F0-23ED2ADA6846}" type="presParOf" srcId="{2481242A-99EC-4C0F-ACD4-012441C54DE6}" destId="{BBC18288-DC54-4299-B85E-C24D12CF1186}" srcOrd="4" destOrd="0" presId="urn:microsoft.com/office/officeart/2005/8/layout/radial5"/>
    <dgm:cxn modelId="{1039FCF4-4925-41D6-BB89-A122578AD8AF}" type="presParOf" srcId="{2481242A-99EC-4C0F-ACD4-012441C54DE6}" destId="{E96CED41-DDBC-4D3B-BE5A-43D1DF7F51DC}" srcOrd="5" destOrd="0" presId="urn:microsoft.com/office/officeart/2005/8/layout/radial5"/>
    <dgm:cxn modelId="{3CB7BB00-1F24-4A36-B6DD-22D378BD6B84}" type="presParOf" srcId="{E96CED41-DDBC-4D3B-BE5A-43D1DF7F51DC}" destId="{41565B61-65EF-4AB6-B659-5AADF84968DD}" srcOrd="0" destOrd="0" presId="urn:microsoft.com/office/officeart/2005/8/layout/radial5"/>
    <dgm:cxn modelId="{1E8A042F-8518-43C3-8758-063E56ED50AE}" type="presParOf" srcId="{2481242A-99EC-4C0F-ACD4-012441C54DE6}" destId="{2A5E4F5C-73F0-4364-BA37-30A33FB7D8D9}" srcOrd="6" destOrd="0" presId="urn:microsoft.com/office/officeart/2005/8/layout/radial5"/>
    <dgm:cxn modelId="{B471A658-5A32-4B1D-8492-54B39736635E}" type="presParOf" srcId="{2481242A-99EC-4C0F-ACD4-012441C54DE6}" destId="{FC339625-33E5-4AE9-A7CC-CE83541EC8E2}" srcOrd="7" destOrd="0" presId="urn:microsoft.com/office/officeart/2005/8/layout/radial5"/>
    <dgm:cxn modelId="{2F585102-4DD7-47C4-812B-C9433863C8F8}" type="presParOf" srcId="{FC339625-33E5-4AE9-A7CC-CE83541EC8E2}" destId="{AF63A8B9-C46B-412B-8942-FE0C771282EC}" srcOrd="0" destOrd="0" presId="urn:microsoft.com/office/officeart/2005/8/layout/radial5"/>
    <dgm:cxn modelId="{B35ECE0E-E6F0-4F1D-A742-E73410514C59}" type="presParOf" srcId="{2481242A-99EC-4C0F-ACD4-012441C54DE6}" destId="{98A476AB-154B-4748-9803-0D47ABB3B78E}" srcOrd="8" destOrd="0" presId="urn:microsoft.com/office/officeart/2005/8/layout/radial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E76B24-9EA0-42F9-AA9B-385D3B22B064}">
      <dsp:nvSpPr>
        <dsp:cNvPr id="0" name=""/>
        <dsp:cNvSpPr/>
      </dsp:nvSpPr>
      <dsp:spPr>
        <a:xfrm>
          <a:off x="821" y="1141"/>
          <a:ext cx="5079643" cy="1136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6690" tIns="186690" rIns="186690" bIns="186690" numCol="1" spcCol="1270" anchor="ctr" anchorCtr="0">
          <a:noAutofit/>
        </a:bodyPr>
        <a:lstStyle/>
        <a:p>
          <a:pPr lvl="0" algn="ctr" defTabSz="2178050">
            <a:lnSpc>
              <a:spcPct val="90000"/>
            </a:lnSpc>
            <a:spcBef>
              <a:spcPct val="0"/>
            </a:spcBef>
            <a:spcAft>
              <a:spcPct val="35000"/>
            </a:spcAft>
          </a:pPr>
          <a:r>
            <a:rPr lang="en-US" sz="4900" kern="1200"/>
            <a:t>Manual</a:t>
          </a:r>
        </a:p>
      </dsp:txBody>
      <dsp:txXfrm>
        <a:off x="34114" y="34434"/>
        <a:ext cx="5013057" cy="1070136"/>
      </dsp:txXfrm>
    </dsp:sp>
    <dsp:sp modelId="{8F0678AB-8650-4928-93BD-B0C45D7C8868}">
      <dsp:nvSpPr>
        <dsp:cNvPr id="0" name=""/>
        <dsp:cNvSpPr/>
      </dsp:nvSpPr>
      <dsp:spPr>
        <a:xfrm>
          <a:off x="821" y="1272081"/>
          <a:ext cx="1194648" cy="1136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TT" sz="1700" kern="1200"/>
            <a:t>Getting Started</a:t>
          </a:r>
          <a:endParaRPr lang="en-US" sz="1700" kern="1200"/>
        </a:p>
      </dsp:txBody>
      <dsp:txXfrm>
        <a:off x="34114" y="1305374"/>
        <a:ext cx="1128062" cy="1070136"/>
      </dsp:txXfrm>
    </dsp:sp>
    <dsp:sp modelId="{90215D7F-12FF-45BC-99F0-85A31086E4C7}">
      <dsp:nvSpPr>
        <dsp:cNvPr id="0" name=""/>
        <dsp:cNvSpPr/>
      </dsp:nvSpPr>
      <dsp:spPr>
        <a:xfrm>
          <a:off x="1295819" y="1272081"/>
          <a:ext cx="1194648" cy="1136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TT" sz="1400" b="0" i="0" kern="1200"/>
            <a:t>Using </a:t>
          </a:r>
          <a:r>
            <a:rPr lang="en-US" sz="1400" b="0" i="0" kern="1200"/>
            <a:t>My Candidate Portal</a:t>
          </a:r>
          <a:endParaRPr lang="en-TT" sz="1400" b="0" i="0" kern="1200"/>
        </a:p>
      </dsp:txBody>
      <dsp:txXfrm>
        <a:off x="1329112" y="1305374"/>
        <a:ext cx="1128062" cy="1070136"/>
      </dsp:txXfrm>
    </dsp:sp>
    <dsp:sp modelId="{643DFD61-4487-486B-AF52-80F9E42A499A}">
      <dsp:nvSpPr>
        <dsp:cNvPr id="0" name=""/>
        <dsp:cNvSpPr/>
      </dsp:nvSpPr>
      <dsp:spPr>
        <a:xfrm>
          <a:off x="2590818" y="1272081"/>
          <a:ext cx="1194648" cy="1136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TT" sz="1700" kern="1200"/>
            <a:t>Process Flows</a:t>
          </a:r>
        </a:p>
      </dsp:txBody>
      <dsp:txXfrm>
        <a:off x="2624111" y="1305374"/>
        <a:ext cx="1128062" cy="1070136"/>
      </dsp:txXfrm>
    </dsp:sp>
    <dsp:sp modelId="{A63E9093-751E-43CE-B86C-BA891D64220E}">
      <dsp:nvSpPr>
        <dsp:cNvPr id="0" name=""/>
        <dsp:cNvSpPr/>
      </dsp:nvSpPr>
      <dsp:spPr>
        <a:xfrm>
          <a:off x="3885816" y="1272081"/>
          <a:ext cx="1194648" cy="1136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TT" sz="1700" kern="1200"/>
            <a:t>Error Handling</a:t>
          </a:r>
        </a:p>
      </dsp:txBody>
      <dsp:txXfrm>
        <a:off x="3919109" y="1305374"/>
        <a:ext cx="1128062" cy="10701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435B5-49D5-49BE-B4EB-C95E93B63BAA}">
      <dsp:nvSpPr>
        <dsp:cNvPr id="0" name=""/>
        <dsp:cNvSpPr/>
      </dsp:nvSpPr>
      <dsp:spPr>
        <a:xfrm>
          <a:off x="1664204" y="320713"/>
          <a:ext cx="2250574" cy="12730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Log onto the TVETCC website www.ntatvetcentre.org</a:t>
          </a:r>
        </a:p>
      </dsp:txBody>
      <dsp:txXfrm>
        <a:off x="1993793" y="507147"/>
        <a:ext cx="1591396" cy="900182"/>
      </dsp:txXfrm>
    </dsp:sp>
    <dsp:sp modelId="{CBFCD755-8FDD-4ED0-9222-A9967BDBC9E2}">
      <dsp:nvSpPr>
        <dsp:cNvPr id="0" name=""/>
        <dsp:cNvSpPr/>
      </dsp:nvSpPr>
      <dsp:spPr>
        <a:xfrm rot="8804798">
          <a:off x="1382783" y="1508498"/>
          <a:ext cx="530862" cy="39417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1491354" y="1554912"/>
        <a:ext cx="412609" cy="236506"/>
      </dsp:txXfrm>
    </dsp:sp>
    <dsp:sp modelId="{B43571C2-861C-456B-AF85-7E500A6F1B03}">
      <dsp:nvSpPr>
        <dsp:cNvPr id="0" name=""/>
        <dsp:cNvSpPr/>
      </dsp:nvSpPr>
      <dsp:spPr>
        <a:xfrm>
          <a:off x="152414" y="1726629"/>
          <a:ext cx="1159347" cy="115934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heck units achieved</a:t>
          </a:r>
        </a:p>
      </dsp:txBody>
      <dsp:txXfrm>
        <a:off x="322196" y="1896411"/>
        <a:ext cx="819783" cy="819783"/>
      </dsp:txXfrm>
    </dsp:sp>
    <dsp:sp modelId="{B6A8BBEB-30D6-4FEC-A04F-F9448CD4827C}">
      <dsp:nvSpPr>
        <dsp:cNvPr id="0" name=""/>
        <dsp:cNvSpPr/>
      </dsp:nvSpPr>
      <dsp:spPr>
        <a:xfrm rot="2075504">
          <a:off x="3661022" y="1576121"/>
          <a:ext cx="623302" cy="394178"/>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3671474" y="1621389"/>
        <a:ext cx="505049" cy="236506"/>
      </dsp:txXfrm>
    </dsp:sp>
    <dsp:sp modelId="{BBC18288-DC54-4299-B85E-C24D12CF1186}">
      <dsp:nvSpPr>
        <dsp:cNvPr id="0" name=""/>
        <dsp:cNvSpPr/>
      </dsp:nvSpPr>
      <dsp:spPr>
        <a:xfrm>
          <a:off x="4340699" y="1888384"/>
          <a:ext cx="1279050" cy="1159347"/>
        </a:xfrm>
        <a:prstGeom prst="ellipse">
          <a:avLst/>
        </a:prstGeom>
        <a:solidFill>
          <a:schemeClr val="accent2">
            <a:hueOff val="-485121"/>
            <a:satOff val="-27976"/>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heck assessments</a:t>
          </a:r>
        </a:p>
      </dsp:txBody>
      <dsp:txXfrm>
        <a:off x="4528012" y="2058166"/>
        <a:ext cx="904424" cy="819783"/>
      </dsp:txXfrm>
    </dsp:sp>
    <dsp:sp modelId="{E96CED41-DDBC-4D3B-BE5A-43D1DF7F51DC}">
      <dsp:nvSpPr>
        <dsp:cNvPr id="0" name=""/>
        <dsp:cNvSpPr/>
      </dsp:nvSpPr>
      <dsp:spPr>
        <a:xfrm rot="4218069">
          <a:off x="2829159" y="2210232"/>
          <a:ext cx="959006" cy="394178"/>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2868355" y="2233402"/>
        <a:ext cx="840753" cy="236506"/>
      </dsp:txXfrm>
    </dsp:sp>
    <dsp:sp modelId="{2A5E4F5C-73F0-4364-BA37-30A33FB7D8D9}">
      <dsp:nvSpPr>
        <dsp:cNvPr id="0" name=""/>
        <dsp:cNvSpPr/>
      </dsp:nvSpPr>
      <dsp:spPr>
        <a:xfrm>
          <a:off x="3238492" y="3250727"/>
          <a:ext cx="1159347" cy="1159347"/>
        </a:xfrm>
        <a:prstGeom prst="ellipse">
          <a:avLst/>
        </a:prstGeom>
        <a:solidFill>
          <a:schemeClr val="accent2">
            <a:hueOff val="-970242"/>
            <a:satOff val="-55952"/>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n-US" sz="1100" kern="1200"/>
            <a:t>PLAR</a:t>
          </a:r>
        </a:p>
        <a:p>
          <a:pPr marL="57150" lvl="1" indent="-57150" algn="l" defTabSz="488950">
            <a:lnSpc>
              <a:spcPct val="90000"/>
            </a:lnSpc>
            <a:spcBef>
              <a:spcPct val="0"/>
            </a:spcBef>
            <a:spcAft>
              <a:spcPct val="15000"/>
            </a:spcAft>
            <a:buChar char="••"/>
          </a:pPr>
          <a:r>
            <a:rPr lang="en-US" sz="1100" kern="1200"/>
            <a:t>apply</a:t>
          </a:r>
        </a:p>
        <a:p>
          <a:pPr marL="57150" lvl="1" indent="-57150" algn="l" defTabSz="488950">
            <a:lnSpc>
              <a:spcPct val="90000"/>
            </a:lnSpc>
            <a:spcBef>
              <a:spcPct val="0"/>
            </a:spcBef>
            <a:spcAft>
              <a:spcPct val="15000"/>
            </a:spcAft>
            <a:buChar char="••"/>
          </a:pPr>
          <a:r>
            <a:rPr lang="en-US" sz="1100" kern="1200"/>
            <a:t>update ePortfolio</a:t>
          </a:r>
        </a:p>
      </dsp:txBody>
      <dsp:txXfrm>
        <a:off x="3408274" y="3420509"/>
        <a:ext cx="819783" cy="819783"/>
      </dsp:txXfrm>
    </dsp:sp>
    <dsp:sp modelId="{FC339625-33E5-4AE9-A7CC-CE83541EC8E2}">
      <dsp:nvSpPr>
        <dsp:cNvPr id="0" name=""/>
        <dsp:cNvSpPr/>
      </dsp:nvSpPr>
      <dsp:spPr>
        <a:xfrm rot="6593501">
          <a:off x="1784394" y="2210418"/>
          <a:ext cx="960688" cy="394178"/>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1863638" y="2233655"/>
        <a:ext cx="842435" cy="236506"/>
      </dsp:txXfrm>
    </dsp:sp>
    <dsp:sp modelId="{98A476AB-154B-4748-9803-0D47ABB3B78E}">
      <dsp:nvSpPr>
        <dsp:cNvPr id="0" name=""/>
        <dsp:cNvSpPr/>
      </dsp:nvSpPr>
      <dsp:spPr>
        <a:xfrm>
          <a:off x="1170218" y="3250727"/>
          <a:ext cx="1159347" cy="1159347"/>
        </a:xfrm>
        <a:prstGeom prst="ellipse">
          <a:avLst/>
        </a:prstGeom>
        <a:solidFill>
          <a:schemeClr val="accent2">
            <a:hueOff val="-1455363"/>
            <a:satOff val="-83928"/>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Record of Achievement (RoA)</a:t>
          </a:r>
        </a:p>
      </dsp:txBody>
      <dsp:txXfrm>
        <a:off x="1340000" y="3420509"/>
        <a:ext cx="819783" cy="8197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410C27287D414FB1DE2C07A785429E"/>
        <w:category>
          <w:name w:val="General"/>
          <w:gallery w:val="placeholder"/>
        </w:category>
        <w:types>
          <w:type w:val="bbPlcHdr"/>
        </w:types>
        <w:behaviors>
          <w:behavior w:val="content"/>
        </w:behaviors>
        <w:guid w:val="{C6F8197E-DA1B-40F4-BA41-A3D19CE05DE2}"/>
      </w:docPartPr>
      <w:docPartBody>
        <w:p w:rsidR="00291BB2" w:rsidRDefault="001E06AB">
          <w:pPr>
            <w:pStyle w:val="1A410C27287D414FB1DE2C07A785429E"/>
          </w:pPr>
          <w:r>
            <w:rPr>
              <w:color w:val="7B7B7B" w:themeColor="accent3" w:themeShade="BF"/>
            </w:rPr>
            <w:t>[Type the company name]</w:t>
          </w:r>
        </w:p>
      </w:docPartBody>
    </w:docPart>
    <w:docPart>
      <w:docPartPr>
        <w:name w:val="25BF924904CA41A5AC4EEEB64135A17A"/>
        <w:category>
          <w:name w:val="General"/>
          <w:gallery w:val="placeholder"/>
        </w:category>
        <w:types>
          <w:type w:val="bbPlcHdr"/>
        </w:types>
        <w:behaviors>
          <w:behavior w:val="content"/>
        </w:behaviors>
        <w:guid w:val="{8B3812FC-25B7-4111-BE0D-E178744F9AE8}"/>
      </w:docPartPr>
      <w:docPartBody>
        <w:p w:rsidR="00291BB2" w:rsidRDefault="001E06AB">
          <w:pPr>
            <w:pStyle w:val="25BF924904CA41A5AC4EEEB64135A17A"/>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2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AB"/>
    <w:rsid w:val="00012C55"/>
    <w:rsid w:val="000E435E"/>
    <w:rsid w:val="001E06AB"/>
    <w:rsid w:val="00291BB2"/>
    <w:rsid w:val="003365FF"/>
    <w:rsid w:val="003E711D"/>
    <w:rsid w:val="003F2EE9"/>
    <w:rsid w:val="00446A90"/>
    <w:rsid w:val="004D71E3"/>
    <w:rsid w:val="00522A7B"/>
    <w:rsid w:val="006F153A"/>
    <w:rsid w:val="00765AAC"/>
    <w:rsid w:val="008D5696"/>
    <w:rsid w:val="00902E43"/>
    <w:rsid w:val="009C0319"/>
    <w:rsid w:val="00A9498A"/>
    <w:rsid w:val="00AB52D3"/>
    <w:rsid w:val="00D96A88"/>
    <w:rsid w:val="00E27EB0"/>
    <w:rsid w:val="00F46ACB"/>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TT" w:eastAsia="en-T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0C27287D414FB1DE2C07A785429E">
    <w:name w:val="1A410C27287D414FB1DE2C07A785429E"/>
  </w:style>
  <w:style w:type="paragraph" w:customStyle="1" w:styleId="25BF924904CA41A5AC4EEEB64135A17A">
    <w:name w:val="25BF924904CA41A5AC4EEEB64135A1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3T00:00:00</PublishDate>
  <Abstract>To assist candidates in navigating the functions of the TVETC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FE03A7-1FC8-4E61-9140-201778DE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 manual template 40</Template>
  <TotalTime>24455</TotalTime>
  <Pages>1</Pages>
  <Words>3352</Words>
  <Characters>1911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VET Control Centre User Manual – Candidate Management</vt:lpstr>
    </vt:vector>
  </TitlesOfParts>
  <Company>National Training Agency</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ET Control Centre User Manual – Candidate Management</dc:title>
  <dc:subject/>
  <dc:creator>Michelle Ghatt</dc:creator>
  <cp:keywords/>
  <dc:description/>
  <cp:lastModifiedBy>Michelle Ghatt</cp:lastModifiedBy>
  <cp:revision>646</cp:revision>
  <cp:lastPrinted>2022-05-09T12:38:00Z</cp:lastPrinted>
  <dcterms:created xsi:type="dcterms:W3CDTF">2022-02-08T13:14:00Z</dcterms:created>
  <dcterms:modified xsi:type="dcterms:W3CDTF">2022-05-09T12:41:00Z</dcterms:modified>
</cp:coreProperties>
</file>